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5A054D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ЛЖСКАЯ ГОРОДСКАЯ </w:t>
      </w:r>
      <w:r w:rsidR="007158EA" w:rsidRPr="007158EA">
        <w:rPr>
          <w:b/>
          <w:color w:val="000000"/>
          <w:sz w:val="28"/>
          <w:szCs w:val="28"/>
        </w:rPr>
        <w:t>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4E5A23" w:rsidRDefault="004E5A23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413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81"/>
        <w:gridCol w:w="4819"/>
        <w:gridCol w:w="2213"/>
      </w:tblGrid>
      <w:tr w:rsidR="0037231B" w:rsidRPr="00AB29CE" w:rsidTr="004B3725">
        <w:trPr>
          <w:trHeight w:val="523"/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4B3725" w:rsidP="00DD1C90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июня 2023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DD1C90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6FA5" w:rsidRDefault="004B3725" w:rsidP="00AB6FA5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/322</w:t>
            </w:r>
          </w:p>
        </w:tc>
      </w:tr>
    </w:tbl>
    <w:p w:rsidR="0037231B" w:rsidRDefault="0037231B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E905AC" w:rsidRPr="00C93A29" w:rsidRDefault="00E905AC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3215CE" w:rsidRPr="00231DFB" w:rsidRDefault="003215CE" w:rsidP="004E5A23">
      <w:pPr>
        <w:pStyle w:val="a3"/>
        <w:spacing w:line="276" w:lineRule="auto"/>
      </w:pPr>
      <w:r>
        <w:t xml:space="preserve">О </w:t>
      </w:r>
      <w:r w:rsidR="00357052">
        <w:t>формировании</w:t>
      </w:r>
      <w:r>
        <w:t xml:space="preserve"> уч</w:t>
      </w:r>
      <w:r w:rsidR="00FB7855">
        <w:t>астковых избирательных комиссий</w:t>
      </w:r>
      <w:r w:rsidR="00231DFB">
        <w:br/>
      </w:r>
      <w:r w:rsidR="008E062C">
        <w:t xml:space="preserve">избирательных участков </w:t>
      </w:r>
      <w:r w:rsidR="00357052" w:rsidRPr="00231DFB">
        <w:t xml:space="preserve"> </w:t>
      </w:r>
      <w:r w:rsidR="008E062C">
        <w:t xml:space="preserve">№ 117, 119-123, 125-127, 129, </w:t>
      </w:r>
      <w:r w:rsidR="008E062C">
        <w:br/>
        <w:t>130-136, 138, 140-144, 146</w:t>
      </w:r>
    </w:p>
    <w:p w:rsidR="00614D15" w:rsidRDefault="00614D15">
      <w:pPr>
        <w:rPr>
          <w:sz w:val="28"/>
          <w:szCs w:val="28"/>
        </w:rPr>
      </w:pPr>
    </w:p>
    <w:p w:rsidR="004E5A23" w:rsidRDefault="004E5A23">
      <w:pPr>
        <w:rPr>
          <w:sz w:val="28"/>
          <w:szCs w:val="28"/>
        </w:rPr>
      </w:pPr>
    </w:p>
    <w:p w:rsidR="00614D15" w:rsidRPr="004E5A23" w:rsidRDefault="00357052" w:rsidP="004E5A23">
      <w:pPr>
        <w:spacing w:line="276" w:lineRule="auto"/>
        <w:ind w:firstLine="709"/>
        <w:jc w:val="both"/>
        <w:rPr>
          <w:sz w:val="28"/>
          <w:szCs w:val="28"/>
        </w:rPr>
      </w:pPr>
      <w:r w:rsidRPr="00BE7B22">
        <w:rPr>
          <w:sz w:val="28"/>
          <w:szCs w:val="28"/>
        </w:rPr>
        <w:t>Рассмотрев предложения по кандидатурам для назначения в состав</w:t>
      </w:r>
      <w:r w:rsidR="00BE7B22">
        <w:rPr>
          <w:sz w:val="28"/>
          <w:szCs w:val="28"/>
        </w:rPr>
        <w:t>ы</w:t>
      </w:r>
      <w:r w:rsidRPr="00BE7B22">
        <w:rPr>
          <w:sz w:val="28"/>
          <w:szCs w:val="28"/>
        </w:rPr>
        <w:t xml:space="preserve"> участков</w:t>
      </w:r>
      <w:r w:rsidR="00BE7B22">
        <w:rPr>
          <w:sz w:val="28"/>
          <w:szCs w:val="28"/>
        </w:rPr>
        <w:t>ых</w:t>
      </w:r>
      <w:r w:rsidRPr="00BE7B22">
        <w:rPr>
          <w:sz w:val="28"/>
          <w:szCs w:val="28"/>
        </w:rPr>
        <w:t xml:space="preserve"> избирательн</w:t>
      </w:r>
      <w:r w:rsidR="00BE7B22">
        <w:rPr>
          <w:sz w:val="28"/>
          <w:szCs w:val="28"/>
        </w:rPr>
        <w:t>ых</w:t>
      </w:r>
      <w:r w:rsidRPr="00BE7B22">
        <w:rPr>
          <w:sz w:val="28"/>
          <w:szCs w:val="28"/>
        </w:rPr>
        <w:t xml:space="preserve"> комисси</w:t>
      </w:r>
      <w:r w:rsidR="00BE7B22">
        <w:rPr>
          <w:sz w:val="28"/>
          <w:szCs w:val="28"/>
        </w:rPr>
        <w:t>й</w:t>
      </w:r>
      <w:r w:rsidRPr="00BE7B22">
        <w:rPr>
          <w:sz w:val="28"/>
          <w:szCs w:val="28"/>
        </w:rPr>
        <w:t xml:space="preserve">, в соответствии со статьями </w:t>
      </w:r>
      <w:r w:rsidR="00BE7B22">
        <w:rPr>
          <w:sz w:val="28"/>
          <w:szCs w:val="28"/>
        </w:rPr>
        <w:t xml:space="preserve">20, </w:t>
      </w:r>
      <w:r w:rsidRPr="00BE7B22">
        <w:rPr>
          <w:sz w:val="28"/>
          <w:szCs w:val="28"/>
        </w:rPr>
        <w:t xml:space="preserve">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="00BE7B22" w:rsidRPr="0088365D">
        <w:rPr>
          <w:sz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</w:t>
      </w:r>
      <w:r w:rsidR="00BE7B22">
        <w:rPr>
          <w:sz w:val="28"/>
        </w:rPr>
        <w:t xml:space="preserve"> </w:t>
      </w:r>
      <w:r w:rsidR="00BE7B22"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 w:rsidR="00BE7B22">
        <w:rPr>
          <w:sz w:val="28"/>
        </w:rPr>
        <w:t xml:space="preserve"> </w:t>
      </w:r>
      <w:r w:rsidR="00BE7B22" w:rsidRPr="0088365D">
        <w:rPr>
          <w:sz w:val="28"/>
        </w:rPr>
        <w:t>17</w:t>
      </w:r>
      <w:r w:rsidR="00BE7B22">
        <w:rPr>
          <w:sz w:val="28"/>
        </w:rPr>
        <w:t xml:space="preserve"> </w:t>
      </w:r>
      <w:r w:rsidR="00BE7B22" w:rsidRPr="0088365D">
        <w:rPr>
          <w:sz w:val="28"/>
        </w:rPr>
        <w:t>февраля</w:t>
      </w:r>
      <w:r w:rsidR="00BE7B22">
        <w:rPr>
          <w:sz w:val="28"/>
        </w:rPr>
        <w:t xml:space="preserve"> </w:t>
      </w:r>
      <w:r w:rsidR="00BE7B22" w:rsidRPr="0088365D">
        <w:rPr>
          <w:sz w:val="28"/>
        </w:rPr>
        <w:t>2</w:t>
      </w:r>
      <w:r w:rsidR="00BE7B22">
        <w:rPr>
          <w:sz w:val="28"/>
        </w:rPr>
        <w:t xml:space="preserve">010 г. № 192/1337-5, </w:t>
      </w:r>
      <w:r w:rsidRPr="00BE7B22">
        <w:rPr>
          <w:sz w:val="28"/>
          <w:szCs w:val="28"/>
        </w:rPr>
        <w:t xml:space="preserve">постановлением </w:t>
      </w:r>
      <w:r w:rsidR="005A054D">
        <w:rPr>
          <w:sz w:val="28"/>
          <w:szCs w:val="28"/>
        </w:rPr>
        <w:t>Волжской городской</w:t>
      </w:r>
      <w:r w:rsidRPr="00BE7B22">
        <w:rPr>
          <w:sz w:val="28"/>
          <w:szCs w:val="28"/>
        </w:rPr>
        <w:t xml:space="preserve"> территориальной избирательной комиссии от </w:t>
      </w:r>
      <w:r w:rsidR="008E062C">
        <w:rPr>
          <w:sz w:val="28"/>
          <w:szCs w:val="28"/>
        </w:rPr>
        <w:t xml:space="preserve">17 апреля </w:t>
      </w:r>
      <w:r w:rsidRPr="00BE7B22">
        <w:rPr>
          <w:sz w:val="28"/>
          <w:szCs w:val="28"/>
        </w:rPr>
        <w:t>20</w:t>
      </w:r>
      <w:r w:rsidR="0099637B">
        <w:rPr>
          <w:sz w:val="28"/>
          <w:szCs w:val="28"/>
        </w:rPr>
        <w:t>23</w:t>
      </w:r>
      <w:r w:rsidRPr="00BE7B22">
        <w:rPr>
          <w:sz w:val="28"/>
          <w:szCs w:val="28"/>
        </w:rPr>
        <w:t xml:space="preserve"> г</w:t>
      </w:r>
      <w:r w:rsidR="00BE7B22">
        <w:rPr>
          <w:sz w:val="28"/>
          <w:szCs w:val="28"/>
        </w:rPr>
        <w:t>.</w:t>
      </w:r>
      <w:r w:rsidRPr="00BE7B22">
        <w:rPr>
          <w:sz w:val="28"/>
          <w:szCs w:val="28"/>
        </w:rPr>
        <w:t xml:space="preserve"> № </w:t>
      </w:r>
      <w:r w:rsidR="008E062C">
        <w:rPr>
          <w:sz w:val="28"/>
          <w:szCs w:val="28"/>
        </w:rPr>
        <w:t>90/309</w:t>
      </w:r>
      <w:r w:rsidRPr="00BE7B22">
        <w:rPr>
          <w:sz w:val="28"/>
          <w:szCs w:val="28"/>
        </w:rPr>
        <w:t xml:space="preserve"> «О количественном составе участковых избирательных комиссий, формируемых </w:t>
      </w:r>
      <w:r w:rsidR="005A054D">
        <w:rPr>
          <w:sz w:val="28"/>
          <w:szCs w:val="28"/>
        </w:rPr>
        <w:t>Волжской городской</w:t>
      </w:r>
      <w:r w:rsidRPr="00BE7B22">
        <w:rPr>
          <w:sz w:val="28"/>
          <w:szCs w:val="28"/>
        </w:rPr>
        <w:t xml:space="preserve"> </w:t>
      </w:r>
      <w:r w:rsidR="00BE7B22" w:rsidRPr="00BE7B22">
        <w:rPr>
          <w:sz w:val="28"/>
          <w:szCs w:val="28"/>
        </w:rPr>
        <w:t>территориальной избирательной</w:t>
      </w:r>
      <w:r w:rsidR="005A054D">
        <w:rPr>
          <w:sz w:val="28"/>
          <w:szCs w:val="28"/>
        </w:rPr>
        <w:t xml:space="preserve"> </w:t>
      </w:r>
      <w:r w:rsidRPr="005A054D">
        <w:rPr>
          <w:sz w:val="28"/>
          <w:szCs w:val="28"/>
        </w:rPr>
        <w:t>комиссией»</w:t>
      </w:r>
      <w:r w:rsidR="00BE7B22" w:rsidRPr="005A054D">
        <w:rPr>
          <w:sz w:val="28"/>
          <w:szCs w:val="28"/>
        </w:rPr>
        <w:t xml:space="preserve"> </w:t>
      </w:r>
      <w:r w:rsidR="005A054D" w:rsidRPr="005A054D">
        <w:rPr>
          <w:sz w:val="28"/>
          <w:szCs w:val="28"/>
        </w:rPr>
        <w:t>Волжская городская</w:t>
      </w:r>
      <w:r w:rsidR="00BE7B22" w:rsidRPr="005A054D">
        <w:rPr>
          <w:sz w:val="28"/>
          <w:szCs w:val="28"/>
        </w:rPr>
        <w:t xml:space="preserve"> территориальная избирательная </w:t>
      </w:r>
      <w:r w:rsidR="00BE7B22" w:rsidRPr="004E5A23">
        <w:rPr>
          <w:sz w:val="28"/>
          <w:szCs w:val="28"/>
        </w:rPr>
        <w:t>комиссия</w:t>
      </w:r>
      <w:r w:rsidR="00BE7B22" w:rsidRPr="004E5A23">
        <w:rPr>
          <w:spacing w:val="60"/>
          <w:sz w:val="28"/>
          <w:szCs w:val="28"/>
        </w:rPr>
        <w:t xml:space="preserve"> </w:t>
      </w:r>
      <w:r w:rsidR="0037231B" w:rsidRPr="004E5A23">
        <w:rPr>
          <w:spacing w:val="60"/>
          <w:sz w:val="28"/>
          <w:szCs w:val="28"/>
        </w:rPr>
        <w:t>постановляе</w:t>
      </w:r>
      <w:r w:rsidR="0037231B" w:rsidRPr="004E5A23">
        <w:rPr>
          <w:sz w:val="28"/>
          <w:szCs w:val="28"/>
        </w:rPr>
        <w:t>т:</w:t>
      </w:r>
    </w:p>
    <w:p w:rsidR="00950DBB" w:rsidRPr="00950DBB" w:rsidRDefault="003215CE" w:rsidP="004E5A2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215CE">
        <w:rPr>
          <w:sz w:val="28"/>
        </w:rPr>
        <w:t>1. </w:t>
      </w:r>
      <w:r w:rsidR="00BE7B22" w:rsidRPr="0088365D">
        <w:rPr>
          <w:sz w:val="28"/>
        </w:rPr>
        <w:t xml:space="preserve">Сформировать участковые избирательные комиссии избирательных участков </w:t>
      </w:r>
      <w:r w:rsidR="008E062C">
        <w:rPr>
          <w:sz w:val="28"/>
        </w:rPr>
        <w:t xml:space="preserve">№ 117, 119-123, 125-127, 129, 130-136, 138, 140-144, 146 </w:t>
      </w:r>
      <w:r w:rsidR="00BE7B22" w:rsidRPr="0088365D">
        <w:rPr>
          <w:sz w:val="28"/>
        </w:rPr>
        <w:t>со сроком полномочий пять лет (</w:t>
      </w:r>
      <w:r w:rsidR="00BE7B22">
        <w:rPr>
          <w:sz w:val="28"/>
        </w:rPr>
        <w:t>20</w:t>
      </w:r>
      <w:r w:rsidR="0099637B">
        <w:rPr>
          <w:sz w:val="28"/>
        </w:rPr>
        <w:t>23</w:t>
      </w:r>
      <w:r w:rsidR="00BE7B22">
        <w:rPr>
          <w:sz w:val="28"/>
        </w:rPr>
        <w:t>–202</w:t>
      </w:r>
      <w:r w:rsidR="0099637B">
        <w:rPr>
          <w:sz w:val="28"/>
        </w:rPr>
        <w:t>8</w:t>
      </w:r>
      <w:r w:rsidR="00BE7B22" w:rsidRPr="0088365D">
        <w:rPr>
          <w:sz w:val="28"/>
        </w:rPr>
        <w:t xml:space="preserve"> гг.), назначив в их составы членами участковых избирательных комиссий с правом решающего голоса лиц</w:t>
      </w:r>
      <w:r w:rsidR="00BE7B22" w:rsidRPr="0088365D">
        <w:rPr>
          <w:bCs/>
          <w:sz w:val="28"/>
        </w:rPr>
        <w:t xml:space="preserve"> согласно прилагаемым спискам</w:t>
      </w:r>
      <w:r w:rsidR="00950DBB">
        <w:rPr>
          <w:bCs/>
          <w:sz w:val="28"/>
        </w:rPr>
        <w:t xml:space="preserve"> </w:t>
      </w:r>
      <w:r w:rsidR="00950DBB" w:rsidRPr="00950DBB">
        <w:rPr>
          <w:sz w:val="28"/>
          <w:szCs w:val="28"/>
        </w:rPr>
        <w:t xml:space="preserve">(приложения № </w:t>
      </w:r>
      <w:r w:rsidR="004E5A23">
        <w:rPr>
          <w:sz w:val="28"/>
        </w:rPr>
        <w:t xml:space="preserve">1 </w:t>
      </w:r>
      <w:r w:rsidR="00950DBB" w:rsidRPr="00BE7B22">
        <w:rPr>
          <w:sz w:val="28"/>
        </w:rPr>
        <w:t>–</w:t>
      </w:r>
      <w:r w:rsidR="004E5A23">
        <w:rPr>
          <w:sz w:val="28"/>
        </w:rPr>
        <w:t xml:space="preserve"> 24</w:t>
      </w:r>
      <w:r w:rsidR="00950DBB" w:rsidRPr="00950DBB">
        <w:rPr>
          <w:sz w:val="28"/>
          <w:szCs w:val="28"/>
        </w:rPr>
        <w:t>)</w:t>
      </w:r>
      <w:r w:rsidR="00BE7B22" w:rsidRPr="00950DBB">
        <w:rPr>
          <w:bCs/>
          <w:sz w:val="28"/>
          <w:szCs w:val="28"/>
        </w:rPr>
        <w:t>.</w:t>
      </w:r>
    </w:p>
    <w:p w:rsidR="003215CE" w:rsidRPr="003215CE" w:rsidRDefault="00950DBB" w:rsidP="004E5A23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3215CE" w:rsidRPr="003215CE">
        <w:rPr>
          <w:sz w:val="28"/>
        </w:rPr>
        <w:t xml:space="preserve">. Направить настоящее постановление в </w:t>
      </w:r>
      <w:r>
        <w:rPr>
          <w:sz w:val="28"/>
        </w:rPr>
        <w:t>соответствующие участковые избирательные комиссии и Центральную избирательную комиссию Республики Марий Эл (системному администратору КСА ТИК ГАС «Выборы»)</w:t>
      </w:r>
      <w:r w:rsidR="003215CE" w:rsidRPr="003215CE">
        <w:rPr>
          <w:sz w:val="28"/>
        </w:rPr>
        <w:t>.</w:t>
      </w:r>
    </w:p>
    <w:p w:rsidR="003215CE" w:rsidRPr="008E062C" w:rsidRDefault="00950DBB" w:rsidP="004E5A23">
      <w:pPr>
        <w:pStyle w:val="a4"/>
        <w:spacing w:line="276" w:lineRule="auto"/>
        <w:jc w:val="both"/>
      </w:pPr>
      <w:r>
        <w:t>3</w:t>
      </w:r>
      <w:r w:rsidR="003215CE">
        <w:t>. </w:t>
      </w:r>
      <w:r w:rsidR="003215CE" w:rsidRPr="00FB37A1">
        <w:t xml:space="preserve">Разместить настоящее постановление на странице </w:t>
      </w:r>
      <w:r w:rsidR="008E062C">
        <w:t xml:space="preserve">Волжской городской </w:t>
      </w:r>
      <w:r w:rsidR="003215CE" w:rsidRPr="00FB37A1">
        <w:t>территориальной избирательной комиссии на официальном интернет-портале Республики Марий Эл.</w:t>
      </w:r>
    </w:p>
    <w:p w:rsidR="003215CE" w:rsidRPr="003215CE" w:rsidRDefault="00950DBB" w:rsidP="004B561B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3215CE" w:rsidRPr="003215CE">
        <w:rPr>
          <w:sz w:val="28"/>
        </w:rPr>
        <w:t xml:space="preserve">. Контроль за исполнением настоящего постановления возложить </w:t>
      </w:r>
      <w:r w:rsidR="003215CE" w:rsidRPr="003215CE">
        <w:rPr>
          <w:sz w:val="28"/>
        </w:rPr>
        <w:br/>
        <w:t xml:space="preserve">на председателя </w:t>
      </w:r>
      <w:r w:rsidR="008E062C">
        <w:rPr>
          <w:sz w:val="28"/>
        </w:rPr>
        <w:t>Волжской городской</w:t>
      </w:r>
      <w:r w:rsidR="00FE7271">
        <w:rPr>
          <w:sz w:val="28"/>
        </w:rPr>
        <w:t xml:space="preserve"> </w:t>
      </w:r>
      <w:r w:rsidR="003215CE" w:rsidRPr="003215CE">
        <w:rPr>
          <w:sz w:val="28"/>
        </w:rPr>
        <w:t xml:space="preserve">территориальной избирательной комиссии </w:t>
      </w:r>
      <w:r w:rsidR="008E062C">
        <w:rPr>
          <w:sz w:val="28"/>
        </w:rPr>
        <w:t>Р.Х. Ханнанову</w:t>
      </w:r>
      <w:r w:rsidR="003215CE" w:rsidRPr="003215CE">
        <w:rPr>
          <w:sz w:val="28"/>
        </w:rPr>
        <w:t>.</w:t>
      </w:r>
    </w:p>
    <w:p w:rsidR="00E905AC" w:rsidRDefault="00E905AC" w:rsidP="004E5A23">
      <w:pPr>
        <w:pStyle w:val="af"/>
        <w:spacing w:line="276" w:lineRule="auto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7158EA" w:rsidRPr="007158EA" w:rsidTr="008E062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8E062C">
              <w:rPr>
                <w:sz w:val="28"/>
                <w:szCs w:val="28"/>
              </w:rPr>
              <w:t>Волжской городской</w:t>
            </w:r>
          </w:p>
          <w:p w:rsidR="007158EA" w:rsidRPr="007158EA" w:rsidRDefault="007158EA" w:rsidP="007158EA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E062C" w:rsidRDefault="008E062C" w:rsidP="007158EA">
            <w:pPr>
              <w:rPr>
                <w:i/>
                <w:iCs/>
                <w:sz w:val="28"/>
                <w:szCs w:val="28"/>
              </w:rPr>
            </w:pPr>
          </w:p>
          <w:p w:rsidR="007158EA" w:rsidRPr="008E062C" w:rsidRDefault="007158EA" w:rsidP="008E0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7158EA" w:rsidRPr="007158EA" w:rsidRDefault="008E062C" w:rsidP="007158EA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7158EA" w:rsidTr="008E062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Default="007158EA" w:rsidP="007158EA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Default="007158EA" w:rsidP="007158EA"/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pStyle w:val="ad"/>
              <w:rPr>
                <w:szCs w:val="24"/>
              </w:rPr>
            </w:pPr>
          </w:p>
        </w:tc>
      </w:tr>
    </w:tbl>
    <w:p w:rsidR="007158EA" w:rsidRPr="00DD1C90" w:rsidRDefault="007158EA" w:rsidP="007158EA">
      <w:pPr>
        <w:pStyle w:val="af"/>
        <w:jc w:val="both"/>
        <w:rPr>
          <w:b w:val="0"/>
          <w:bCs/>
          <w:sz w:val="20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7158EA" w:rsidRPr="007158EA" w:rsidTr="008E062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8E062C">
              <w:rPr>
                <w:sz w:val="28"/>
                <w:szCs w:val="28"/>
              </w:rPr>
              <w:t>Волжской городской</w:t>
            </w:r>
          </w:p>
          <w:p w:rsidR="007158EA" w:rsidRPr="007158EA" w:rsidRDefault="007158EA" w:rsidP="007158EA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E062C" w:rsidRDefault="008E062C" w:rsidP="007158EA">
            <w:pPr>
              <w:rPr>
                <w:i/>
                <w:iCs/>
                <w:sz w:val="28"/>
                <w:szCs w:val="28"/>
              </w:rPr>
            </w:pPr>
          </w:p>
          <w:p w:rsidR="007158EA" w:rsidRPr="008E062C" w:rsidRDefault="007158EA" w:rsidP="008E0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7158EA" w:rsidRPr="007158EA" w:rsidRDefault="008E062C" w:rsidP="007158EA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7158EA" w:rsidTr="008E062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Default="007158EA" w:rsidP="007158EA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Default="007158EA" w:rsidP="007158EA"/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pStyle w:val="ad"/>
              <w:rPr>
                <w:szCs w:val="24"/>
              </w:rPr>
            </w:pPr>
          </w:p>
        </w:tc>
      </w:tr>
    </w:tbl>
    <w:p w:rsidR="003215CE" w:rsidRDefault="003215CE" w:rsidP="007D25F4">
      <w:pPr>
        <w:rPr>
          <w:u w:val="single"/>
        </w:rPr>
        <w:sectPr w:rsidR="003215CE" w:rsidSect="003215CE">
          <w:headerReference w:type="even" r:id="rId8"/>
          <w:headerReference w:type="default" r:id="rId9"/>
          <w:pgSz w:w="11906" w:h="16838" w:code="9"/>
          <w:pgMar w:top="1134" w:right="851" w:bottom="1134" w:left="1701" w:header="567" w:footer="567" w:gutter="0"/>
          <w:cols w:space="720"/>
          <w:titlePg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3215CE" w:rsidRPr="003215CE" w:rsidTr="00662981">
        <w:tc>
          <w:tcPr>
            <w:tcW w:w="5070" w:type="dxa"/>
          </w:tcPr>
          <w:p w:rsidR="003215CE" w:rsidRPr="003215CE" w:rsidRDefault="003215CE" w:rsidP="003215CE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662981" w:rsidRPr="00CE6852" w:rsidRDefault="00950DBB" w:rsidP="00662981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риложение № 1</w:t>
            </w:r>
          </w:p>
          <w:p w:rsidR="00662981" w:rsidRDefault="00950DBB" w:rsidP="008E0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r w:rsidR="00662981">
              <w:rPr>
                <w:sz w:val="28"/>
              </w:rPr>
              <w:t>постановлени</w:t>
            </w:r>
            <w:r>
              <w:rPr>
                <w:sz w:val="28"/>
              </w:rPr>
              <w:t>ю</w:t>
            </w:r>
            <w:r w:rsidR="00662981">
              <w:rPr>
                <w:sz w:val="28"/>
              </w:rPr>
              <w:t xml:space="preserve"> </w:t>
            </w:r>
            <w:r w:rsidR="008E062C">
              <w:rPr>
                <w:sz w:val="28"/>
              </w:rPr>
              <w:t>Волжск</w:t>
            </w:r>
            <w:r w:rsidR="004E5A23">
              <w:rPr>
                <w:sz w:val="28"/>
              </w:rPr>
              <w:t>ой</w:t>
            </w:r>
            <w:r w:rsidR="008E062C">
              <w:rPr>
                <w:sz w:val="28"/>
              </w:rPr>
              <w:t xml:space="preserve"> городск</w:t>
            </w:r>
            <w:r w:rsidR="004E5A23">
              <w:rPr>
                <w:sz w:val="28"/>
              </w:rPr>
              <w:t>ой</w:t>
            </w:r>
            <w:r w:rsidR="00662981">
              <w:rPr>
                <w:sz w:val="28"/>
              </w:rPr>
              <w:t xml:space="preserve"> территориальной избирательной комиссии </w:t>
            </w:r>
          </w:p>
          <w:p w:rsidR="003215CE" w:rsidRPr="003215CE" w:rsidRDefault="00662981" w:rsidP="004B3725">
            <w:pPr>
              <w:jc w:val="center"/>
              <w:rPr>
                <w:sz w:val="24"/>
              </w:rPr>
            </w:pPr>
            <w:r>
              <w:rPr>
                <w:sz w:val="28"/>
              </w:rPr>
              <w:t xml:space="preserve">от </w:t>
            </w:r>
            <w:r w:rsidR="004B3725">
              <w:rPr>
                <w:sz w:val="28"/>
              </w:rPr>
              <w:t>02.06.</w:t>
            </w:r>
            <w:r>
              <w:rPr>
                <w:sz w:val="28"/>
              </w:rPr>
              <w:t>20</w:t>
            </w:r>
            <w:r w:rsidR="0099637B">
              <w:rPr>
                <w:sz w:val="28"/>
              </w:rPr>
              <w:t>23</w:t>
            </w:r>
            <w:r>
              <w:rPr>
                <w:sz w:val="28"/>
              </w:rPr>
              <w:t xml:space="preserve"> г. № </w:t>
            </w:r>
            <w:r w:rsidR="004B3725">
              <w:rPr>
                <w:sz w:val="28"/>
              </w:rPr>
              <w:t>96/322</w:t>
            </w:r>
          </w:p>
        </w:tc>
      </w:tr>
    </w:tbl>
    <w:p w:rsidR="003215CE" w:rsidRPr="000778F5" w:rsidRDefault="003215CE" w:rsidP="003215CE">
      <w:pPr>
        <w:jc w:val="center"/>
        <w:rPr>
          <w:sz w:val="28"/>
          <w:szCs w:val="28"/>
        </w:rPr>
      </w:pPr>
    </w:p>
    <w:p w:rsidR="000778F5" w:rsidRPr="000778F5" w:rsidRDefault="000778F5" w:rsidP="003215CE">
      <w:pPr>
        <w:jc w:val="center"/>
        <w:rPr>
          <w:sz w:val="28"/>
          <w:szCs w:val="28"/>
        </w:rPr>
      </w:pPr>
    </w:p>
    <w:p w:rsidR="00950DBB" w:rsidRPr="00950DBB" w:rsidRDefault="00950DBB" w:rsidP="00950DB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950DBB" w:rsidRDefault="00950DBB" w:rsidP="00950DB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>с правом решающего</w:t>
      </w:r>
      <w:r w:rsidR="008E062C">
        <w:rPr>
          <w:rFonts w:ascii="Times New Roman" w:hAnsi="Times New Roman"/>
          <w:b/>
          <w:sz w:val="28"/>
        </w:rPr>
        <w:t xml:space="preserve"> голоса избирательного участка</w:t>
      </w:r>
      <w:r w:rsidRPr="00950DBB">
        <w:rPr>
          <w:rFonts w:ascii="Times New Roman" w:hAnsi="Times New Roman"/>
          <w:b/>
          <w:sz w:val="28"/>
        </w:rPr>
        <w:t xml:space="preserve"> </w:t>
      </w:r>
      <w:r w:rsidR="008E062C" w:rsidRPr="008E062C">
        <w:rPr>
          <w:rFonts w:ascii="Times New Roman" w:hAnsi="Times New Roman"/>
          <w:b/>
          <w:sz w:val="28"/>
        </w:rPr>
        <w:t>№ 117</w:t>
      </w:r>
    </w:p>
    <w:p w:rsidR="008E062C" w:rsidRPr="009957CB" w:rsidRDefault="008E062C" w:rsidP="00950DB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950DBB" w:rsidRPr="009957CB" w:rsidRDefault="00950DBB" w:rsidP="00950DB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8E062C">
        <w:rPr>
          <w:rFonts w:ascii="Times New Roman" w:hAnsi="Times New Roman"/>
          <w:sz w:val="28"/>
        </w:rPr>
        <w:t>11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950DBB" w:rsidRPr="009957CB" w:rsidRDefault="00950DBB" w:rsidP="00950DB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</w:t>
      </w:r>
      <w:r w:rsidR="0099637B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>–202</w:t>
      </w:r>
      <w:r w:rsidR="0099637B">
        <w:rPr>
          <w:rFonts w:ascii="Times New Roman" w:hAnsi="Times New Roman"/>
          <w:sz w:val="28"/>
        </w:rPr>
        <w:t>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950DBB" w:rsidRPr="009957CB" w:rsidRDefault="00950DBB" w:rsidP="00950DB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950DBB" w:rsidRPr="00950DBB" w:rsidTr="005249CF">
        <w:trPr>
          <w:trHeight w:val="251"/>
          <w:tblHeader/>
        </w:trPr>
        <w:tc>
          <w:tcPr>
            <w:tcW w:w="568" w:type="dxa"/>
            <w:vAlign w:val="center"/>
          </w:tcPr>
          <w:p w:rsidR="00950DBB" w:rsidRPr="00950DBB" w:rsidRDefault="00950DBB" w:rsidP="005249C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950DBB" w:rsidRPr="00950DBB" w:rsidRDefault="00950DBB" w:rsidP="00B93EB8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950DBB" w:rsidRPr="00950DBB" w:rsidRDefault="005249CF" w:rsidP="005249C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950DBB" w:rsidRPr="00950DBB" w:rsidRDefault="00950DBB" w:rsidP="00B93EB8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05018" w:rsidRPr="00950DBB" w:rsidTr="00E459DB">
        <w:trPr>
          <w:trHeight w:val="338"/>
        </w:trPr>
        <w:tc>
          <w:tcPr>
            <w:tcW w:w="568" w:type="dxa"/>
          </w:tcPr>
          <w:p w:rsidR="00205018" w:rsidRPr="00950DBB" w:rsidRDefault="00205018" w:rsidP="005249CF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3EB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 xml:space="preserve">Александрова </w:t>
            </w:r>
            <w:r w:rsidR="00B93EB8">
              <w:rPr>
                <w:sz w:val="28"/>
                <w:szCs w:val="28"/>
              </w:rPr>
              <w:t xml:space="preserve"> </w:t>
            </w:r>
          </w:p>
          <w:p w:rsidR="00205018" w:rsidRPr="0020501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Анастасия Витальевна</w:t>
            </w:r>
          </w:p>
        </w:tc>
        <w:tc>
          <w:tcPr>
            <w:tcW w:w="1701" w:type="dxa"/>
            <w:vAlign w:val="center"/>
          </w:tcPr>
          <w:p w:rsidR="00205018" w:rsidRPr="00205018" w:rsidRDefault="00205018" w:rsidP="00E459DB">
            <w:pPr>
              <w:jc w:val="center"/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21.11.2001</w:t>
            </w:r>
          </w:p>
        </w:tc>
        <w:tc>
          <w:tcPr>
            <w:tcW w:w="3969" w:type="dxa"/>
            <w:vAlign w:val="center"/>
          </w:tcPr>
          <w:p w:rsidR="00205018" w:rsidRPr="00205018" w:rsidRDefault="00B93EB8" w:rsidP="00B9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05018" w:rsidRPr="00950DBB" w:rsidTr="00E459DB">
        <w:trPr>
          <w:trHeight w:val="338"/>
        </w:trPr>
        <w:tc>
          <w:tcPr>
            <w:tcW w:w="568" w:type="dxa"/>
          </w:tcPr>
          <w:p w:rsidR="00205018" w:rsidRPr="00950DBB" w:rsidRDefault="00205018" w:rsidP="005249CF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3EB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 xml:space="preserve">Афанасьева </w:t>
            </w:r>
            <w:r w:rsidR="00B93EB8">
              <w:rPr>
                <w:sz w:val="28"/>
                <w:szCs w:val="28"/>
              </w:rPr>
              <w:t xml:space="preserve"> </w:t>
            </w:r>
          </w:p>
          <w:p w:rsidR="00205018" w:rsidRPr="0020501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Надежда Ивановна</w:t>
            </w:r>
          </w:p>
        </w:tc>
        <w:tc>
          <w:tcPr>
            <w:tcW w:w="1701" w:type="dxa"/>
            <w:vAlign w:val="center"/>
          </w:tcPr>
          <w:p w:rsidR="00205018" w:rsidRPr="00205018" w:rsidRDefault="00205018" w:rsidP="00E459DB">
            <w:pPr>
              <w:jc w:val="center"/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03.01.1970</w:t>
            </w:r>
          </w:p>
        </w:tc>
        <w:tc>
          <w:tcPr>
            <w:tcW w:w="3969" w:type="dxa"/>
            <w:vAlign w:val="center"/>
          </w:tcPr>
          <w:p w:rsidR="00205018" w:rsidRPr="00205018" w:rsidRDefault="00B93EB8" w:rsidP="00B9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05018" w:rsidRPr="00205018">
              <w:rPr>
                <w:sz w:val="28"/>
                <w:szCs w:val="28"/>
              </w:rPr>
              <w:t xml:space="preserve">обрание избирателей </w:t>
            </w:r>
            <w:r>
              <w:rPr>
                <w:sz w:val="28"/>
                <w:szCs w:val="28"/>
              </w:rPr>
              <w:br/>
            </w:r>
            <w:r w:rsidR="00205018" w:rsidRPr="00205018">
              <w:rPr>
                <w:sz w:val="28"/>
                <w:szCs w:val="28"/>
              </w:rPr>
              <w:t>по месту жительства</w:t>
            </w:r>
          </w:p>
        </w:tc>
      </w:tr>
      <w:tr w:rsidR="00205018" w:rsidRPr="00950DBB" w:rsidTr="00E459DB">
        <w:trPr>
          <w:trHeight w:val="338"/>
        </w:trPr>
        <w:tc>
          <w:tcPr>
            <w:tcW w:w="568" w:type="dxa"/>
          </w:tcPr>
          <w:p w:rsidR="00205018" w:rsidRPr="00950DBB" w:rsidRDefault="00205018" w:rsidP="005249CF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3EB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 xml:space="preserve">Бузунова </w:t>
            </w:r>
            <w:r w:rsidR="00B93EB8">
              <w:rPr>
                <w:sz w:val="28"/>
                <w:szCs w:val="28"/>
              </w:rPr>
              <w:t xml:space="preserve"> </w:t>
            </w:r>
          </w:p>
          <w:p w:rsidR="00205018" w:rsidRPr="0020501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Юлия Анатольевна</w:t>
            </w:r>
          </w:p>
        </w:tc>
        <w:tc>
          <w:tcPr>
            <w:tcW w:w="1701" w:type="dxa"/>
            <w:vAlign w:val="center"/>
          </w:tcPr>
          <w:p w:rsidR="00205018" w:rsidRPr="00205018" w:rsidRDefault="00205018" w:rsidP="00E459DB">
            <w:pPr>
              <w:jc w:val="center"/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30.06.1985</w:t>
            </w:r>
          </w:p>
        </w:tc>
        <w:tc>
          <w:tcPr>
            <w:tcW w:w="3969" w:type="dxa"/>
            <w:vAlign w:val="center"/>
          </w:tcPr>
          <w:p w:rsidR="00205018" w:rsidRPr="00205018" w:rsidRDefault="00B93EB8" w:rsidP="00B9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05018" w:rsidRPr="00950DBB" w:rsidTr="005F6441">
        <w:trPr>
          <w:trHeight w:val="338"/>
        </w:trPr>
        <w:tc>
          <w:tcPr>
            <w:tcW w:w="568" w:type="dxa"/>
          </w:tcPr>
          <w:p w:rsidR="00205018" w:rsidRPr="00950DBB" w:rsidRDefault="00205018" w:rsidP="005249CF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93EB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 xml:space="preserve">Гимадрисламова </w:t>
            </w:r>
            <w:r w:rsidR="00B93EB8">
              <w:rPr>
                <w:sz w:val="28"/>
                <w:szCs w:val="28"/>
              </w:rPr>
              <w:t xml:space="preserve"> </w:t>
            </w:r>
          </w:p>
          <w:p w:rsidR="00205018" w:rsidRPr="0020501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Ляля Рафисовна</w:t>
            </w:r>
          </w:p>
        </w:tc>
        <w:tc>
          <w:tcPr>
            <w:tcW w:w="1701" w:type="dxa"/>
          </w:tcPr>
          <w:p w:rsidR="00205018" w:rsidRPr="00205018" w:rsidRDefault="00205018" w:rsidP="00E459DB">
            <w:pPr>
              <w:jc w:val="center"/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15.10.1966</w:t>
            </w:r>
          </w:p>
        </w:tc>
        <w:tc>
          <w:tcPr>
            <w:tcW w:w="3969" w:type="dxa"/>
            <w:vAlign w:val="center"/>
          </w:tcPr>
          <w:p w:rsidR="00205018" w:rsidRPr="0020501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Социал</w:t>
            </w:r>
            <w:r w:rsidR="00E459DB">
              <w:rPr>
                <w:sz w:val="28"/>
                <w:szCs w:val="28"/>
              </w:rPr>
              <w:t>истическая политическая партия «</w:t>
            </w:r>
            <w:r w:rsidRPr="00205018">
              <w:rPr>
                <w:sz w:val="28"/>
                <w:szCs w:val="28"/>
              </w:rPr>
              <w:t>СПРАВЕДЛИВАЯ РОССИЯ – ПАТРИОТЫ – ЗА ПРАВДУ</w:t>
            </w:r>
            <w:r w:rsidR="00E459DB">
              <w:rPr>
                <w:sz w:val="28"/>
                <w:szCs w:val="28"/>
              </w:rPr>
              <w:t>»</w:t>
            </w:r>
          </w:p>
        </w:tc>
      </w:tr>
      <w:tr w:rsidR="00205018" w:rsidRPr="00950DBB" w:rsidTr="00E459DB">
        <w:trPr>
          <w:trHeight w:val="338"/>
        </w:trPr>
        <w:tc>
          <w:tcPr>
            <w:tcW w:w="568" w:type="dxa"/>
          </w:tcPr>
          <w:p w:rsidR="00205018" w:rsidRPr="00950DBB" w:rsidRDefault="00205018" w:rsidP="005249CF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3EB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 xml:space="preserve">Калмыкова </w:t>
            </w:r>
            <w:r w:rsidR="00B93EB8">
              <w:rPr>
                <w:sz w:val="28"/>
                <w:szCs w:val="28"/>
              </w:rPr>
              <w:t xml:space="preserve"> </w:t>
            </w:r>
          </w:p>
          <w:p w:rsidR="00205018" w:rsidRPr="0020501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1701" w:type="dxa"/>
            <w:vAlign w:val="center"/>
          </w:tcPr>
          <w:p w:rsidR="00205018" w:rsidRPr="00205018" w:rsidRDefault="00205018" w:rsidP="00E459DB">
            <w:pPr>
              <w:jc w:val="center"/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02.06.1957</w:t>
            </w:r>
          </w:p>
        </w:tc>
        <w:tc>
          <w:tcPr>
            <w:tcW w:w="3969" w:type="dxa"/>
            <w:vAlign w:val="center"/>
          </w:tcPr>
          <w:p w:rsidR="00205018" w:rsidRPr="00205018" w:rsidRDefault="00B93EB8" w:rsidP="00B9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05018" w:rsidRPr="00205018">
              <w:rPr>
                <w:sz w:val="28"/>
                <w:szCs w:val="28"/>
              </w:rPr>
              <w:t xml:space="preserve">обрание избирателей </w:t>
            </w:r>
            <w:r>
              <w:rPr>
                <w:sz w:val="28"/>
                <w:szCs w:val="28"/>
              </w:rPr>
              <w:br/>
            </w:r>
            <w:r w:rsidR="00205018" w:rsidRPr="00205018">
              <w:rPr>
                <w:sz w:val="28"/>
                <w:szCs w:val="28"/>
              </w:rPr>
              <w:t>по месту жительства</w:t>
            </w:r>
          </w:p>
        </w:tc>
      </w:tr>
      <w:tr w:rsidR="00205018" w:rsidRPr="00950DBB" w:rsidTr="00E459DB">
        <w:trPr>
          <w:trHeight w:val="338"/>
        </w:trPr>
        <w:tc>
          <w:tcPr>
            <w:tcW w:w="568" w:type="dxa"/>
          </w:tcPr>
          <w:p w:rsidR="00205018" w:rsidRPr="00950DBB" w:rsidRDefault="00205018" w:rsidP="005249CF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3EB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 xml:space="preserve">Козлова </w:t>
            </w:r>
            <w:r w:rsidR="00B93EB8">
              <w:rPr>
                <w:sz w:val="28"/>
                <w:szCs w:val="28"/>
              </w:rPr>
              <w:t xml:space="preserve"> </w:t>
            </w:r>
          </w:p>
          <w:p w:rsidR="00205018" w:rsidRPr="0020501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1701" w:type="dxa"/>
            <w:vAlign w:val="center"/>
          </w:tcPr>
          <w:p w:rsidR="00205018" w:rsidRPr="00205018" w:rsidRDefault="00205018" w:rsidP="00E459DB">
            <w:pPr>
              <w:jc w:val="center"/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14.02.1966</w:t>
            </w:r>
          </w:p>
        </w:tc>
        <w:tc>
          <w:tcPr>
            <w:tcW w:w="3969" w:type="dxa"/>
            <w:vAlign w:val="center"/>
          </w:tcPr>
          <w:p w:rsidR="00205018" w:rsidRPr="0020501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Все</w:t>
            </w:r>
            <w:r w:rsidR="00E459DB">
              <w:rPr>
                <w:sz w:val="28"/>
                <w:szCs w:val="28"/>
              </w:rPr>
              <w:t>российская политическая партия «</w:t>
            </w:r>
            <w:r w:rsidRPr="00205018">
              <w:rPr>
                <w:sz w:val="28"/>
                <w:szCs w:val="28"/>
              </w:rPr>
              <w:t>ЕДИНАЯ РОССИЯ</w:t>
            </w:r>
            <w:r w:rsidR="00E459DB">
              <w:rPr>
                <w:sz w:val="28"/>
                <w:szCs w:val="28"/>
              </w:rPr>
              <w:t>»</w:t>
            </w:r>
          </w:p>
        </w:tc>
      </w:tr>
      <w:tr w:rsidR="00205018" w:rsidRPr="00950DBB" w:rsidTr="00E459DB">
        <w:trPr>
          <w:trHeight w:val="338"/>
        </w:trPr>
        <w:tc>
          <w:tcPr>
            <w:tcW w:w="568" w:type="dxa"/>
          </w:tcPr>
          <w:p w:rsidR="00205018" w:rsidRPr="00950DBB" w:rsidRDefault="00205018" w:rsidP="005249CF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5018" w:rsidRPr="0020501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Крупина Елена Александровна</w:t>
            </w:r>
          </w:p>
        </w:tc>
        <w:tc>
          <w:tcPr>
            <w:tcW w:w="1701" w:type="dxa"/>
            <w:vAlign w:val="center"/>
          </w:tcPr>
          <w:p w:rsidR="00205018" w:rsidRPr="00205018" w:rsidRDefault="00205018" w:rsidP="00E459DB">
            <w:pPr>
              <w:jc w:val="center"/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05.02.1994</w:t>
            </w:r>
          </w:p>
        </w:tc>
        <w:tc>
          <w:tcPr>
            <w:tcW w:w="3969" w:type="dxa"/>
            <w:vAlign w:val="center"/>
          </w:tcPr>
          <w:p w:rsidR="00205018" w:rsidRPr="00205018" w:rsidRDefault="00B93EB8" w:rsidP="00B9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05018" w:rsidRPr="00205018">
              <w:rPr>
                <w:sz w:val="28"/>
                <w:szCs w:val="28"/>
              </w:rPr>
              <w:t xml:space="preserve">обрание избирателей </w:t>
            </w:r>
            <w:r>
              <w:rPr>
                <w:sz w:val="28"/>
                <w:szCs w:val="28"/>
              </w:rPr>
              <w:br/>
            </w:r>
            <w:r w:rsidR="00205018" w:rsidRPr="00205018">
              <w:rPr>
                <w:sz w:val="28"/>
                <w:szCs w:val="28"/>
              </w:rPr>
              <w:t>по месту жительства</w:t>
            </w:r>
          </w:p>
        </w:tc>
      </w:tr>
      <w:tr w:rsidR="00205018" w:rsidRPr="00950DBB" w:rsidTr="00E459DB">
        <w:trPr>
          <w:trHeight w:val="338"/>
        </w:trPr>
        <w:tc>
          <w:tcPr>
            <w:tcW w:w="568" w:type="dxa"/>
          </w:tcPr>
          <w:p w:rsidR="00205018" w:rsidRPr="00950DBB" w:rsidRDefault="00205018" w:rsidP="005249CF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3EB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 xml:space="preserve">Образцова </w:t>
            </w:r>
            <w:r w:rsidR="00B93EB8">
              <w:rPr>
                <w:sz w:val="28"/>
                <w:szCs w:val="28"/>
              </w:rPr>
              <w:t xml:space="preserve"> </w:t>
            </w:r>
          </w:p>
          <w:p w:rsidR="00205018" w:rsidRPr="0020501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1701" w:type="dxa"/>
            <w:vAlign w:val="center"/>
          </w:tcPr>
          <w:p w:rsidR="00205018" w:rsidRPr="00205018" w:rsidRDefault="00205018" w:rsidP="00E459DB">
            <w:pPr>
              <w:jc w:val="center"/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09.08.1977</w:t>
            </w:r>
          </w:p>
        </w:tc>
        <w:tc>
          <w:tcPr>
            <w:tcW w:w="3969" w:type="dxa"/>
            <w:vAlign w:val="center"/>
          </w:tcPr>
          <w:p w:rsidR="00205018" w:rsidRPr="00205018" w:rsidRDefault="00B93EB8" w:rsidP="00B9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05018" w:rsidRPr="00950DBB" w:rsidTr="00E459DB">
        <w:trPr>
          <w:trHeight w:val="338"/>
        </w:trPr>
        <w:tc>
          <w:tcPr>
            <w:tcW w:w="568" w:type="dxa"/>
          </w:tcPr>
          <w:p w:rsidR="00205018" w:rsidRPr="00950DBB" w:rsidRDefault="00205018" w:rsidP="005249CF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3EB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 xml:space="preserve">Печникова </w:t>
            </w:r>
            <w:r w:rsidR="00B93EB8">
              <w:rPr>
                <w:sz w:val="28"/>
                <w:szCs w:val="28"/>
              </w:rPr>
              <w:t xml:space="preserve"> </w:t>
            </w:r>
          </w:p>
          <w:p w:rsidR="00205018" w:rsidRPr="0020501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1701" w:type="dxa"/>
            <w:vAlign w:val="center"/>
          </w:tcPr>
          <w:p w:rsidR="00205018" w:rsidRPr="00205018" w:rsidRDefault="00205018" w:rsidP="00E459DB">
            <w:pPr>
              <w:jc w:val="center"/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14.08.1986</w:t>
            </w:r>
          </w:p>
        </w:tc>
        <w:tc>
          <w:tcPr>
            <w:tcW w:w="3969" w:type="dxa"/>
            <w:vAlign w:val="center"/>
          </w:tcPr>
          <w:p w:rsidR="00205018" w:rsidRPr="00205018" w:rsidRDefault="00B93EB8" w:rsidP="00B9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05018" w:rsidRPr="00950DBB" w:rsidTr="00E459DB">
        <w:trPr>
          <w:trHeight w:val="338"/>
        </w:trPr>
        <w:tc>
          <w:tcPr>
            <w:tcW w:w="568" w:type="dxa"/>
          </w:tcPr>
          <w:p w:rsidR="00205018" w:rsidRPr="00950DBB" w:rsidRDefault="00205018" w:rsidP="005249CF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3EB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 xml:space="preserve">Сотникова </w:t>
            </w:r>
            <w:r w:rsidR="00B93EB8">
              <w:rPr>
                <w:sz w:val="28"/>
                <w:szCs w:val="28"/>
              </w:rPr>
              <w:t xml:space="preserve"> </w:t>
            </w:r>
          </w:p>
          <w:p w:rsidR="00205018" w:rsidRPr="0020501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Марина Петровна</w:t>
            </w:r>
          </w:p>
        </w:tc>
        <w:tc>
          <w:tcPr>
            <w:tcW w:w="1701" w:type="dxa"/>
            <w:vAlign w:val="center"/>
          </w:tcPr>
          <w:p w:rsidR="00205018" w:rsidRPr="00205018" w:rsidRDefault="00205018" w:rsidP="00E459DB">
            <w:pPr>
              <w:jc w:val="center"/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22.11.1964</w:t>
            </w:r>
          </w:p>
        </w:tc>
        <w:tc>
          <w:tcPr>
            <w:tcW w:w="3969" w:type="dxa"/>
            <w:vAlign w:val="center"/>
          </w:tcPr>
          <w:p w:rsidR="00205018" w:rsidRPr="00205018" w:rsidRDefault="00B93EB8" w:rsidP="00B9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05018" w:rsidRPr="00950DBB" w:rsidTr="005F6441">
        <w:trPr>
          <w:trHeight w:val="338"/>
        </w:trPr>
        <w:tc>
          <w:tcPr>
            <w:tcW w:w="568" w:type="dxa"/>
          </w:tcPr>
          <w:p w:rsidR="00205018" w:rsidRPr="00950DBB" w:rsidRDefault="00205018" w:rsidP="005249CF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93EB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 xml:space="preserve">Хоменко </w:t>
            </w:r>
            <w:r w:rsidR="00B93EB8">
              <w:rPr>
                <w:sz w:val="28"/>
                <w:szCs w:val="28"/>
              </w:rPr>
              <w:t xml:space="preserve"> </w:t>
            </w:r>
          </w:p>
          <w:p w:rsidR="00205018" w:rsidRPr="00205018" w:rsidRDefault="00205018" w:rsidP="00B93EB8">
            <w:pPr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Людмила Тихоновна</w:t>
            </w:r>
          </w:p>
        </w:tc>
        <w:tc>
          <w:tcPr>
            <w:tcW w:w="1701" w:type="dxa"/>
          </w:tcPr>
          <w:p w:rsidR="00205018" w:rsidRPr="00205018" w:rsidRDefault="00205018" w:rsidP="00E459DB">
            <w:pPr>
              <w:jc w:val="center"/>
              <w:rPr>
                <w:sz w:val="28"/>
                <w:szCs w:val="28"/>
              </w:rPr>
            </w:pPr>
            <w:r w:rsidRPr="00205018">
              <w:rPr>
                <w:sz w:val="28"/>
                <w:szCs w:val="28"/>
              </w:rPr>
              <w:t>12.05.1954</w:t>
            </w:r>
          </w:p>
        </w:tc>
        <w:tc>
          <w:tcPr>
            <w:tcW w:w="3969" w:type="dxa"/>
            <w:vAlign w:val="center"/>
          </w:tcPr>
          <w:p w:rsidR="00205018" w:rsidRPr="00205018" w:rsidRDefault="00E459DB" w:rsidP="00B9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="00205018" w:rsidRPr="00205018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249CF" w:rsidRDefault="005249CF" w:rsidP="00E459DB">
      <w:pPr>
        <w:keepNext/>
        <w:outlineLvl w:val="0"/>
        <w:rPr>
          <w:sz w:val="28"/>
          <w:szCs w:val="28"/>
        </w:rPr>
        <w:sectPr w:rsidR="005249CF" w:rsidSect="00AC033E">
          <w:headerReference w:type="default" r:id="rId10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5249CF" w:rsidRPr="003215CE" w:rsidTr="005249CF">
        <w:tc>
          <w:tcPr>
            <w:tcW w:w="5070" w:type="dxa"/>
          </w:tcPr>
          <w:p w:rsidR="005249CF" w:rsidRPr="003215CE" w:rsidRDefault="005249CF" w:rsidP="005249CF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5249CF" w:rsidRPr="00CE6852" w:rsidRDefault="005249CF" w:rsidP="005249CF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риложение № 2</w:t>
            </w:r>
          </w:p>
          <w:p w:rsidR="005249CF" w:rsidRDefault="005249CF" w:rsidP="008E0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</w:t>
            </w:r>
            <w:r w:rsidR="008E062C">
              <w:rPr>
                <w:sz w:val="28"/>
              </w:rPr>
              <w:t>Волжск</w:t>
            </w:r>
            <w:r w:rsidR="00393C84">
              <w:rPr>
                <w:sz w:val="28"/>
              </w:rPr>
              <w:t>ой</w:t>
            </w:r>
            <w:r w:rsidR="008E062C">
              <w:rPr>
                <w:sz w:val="28"/>
              </w:rPr>
              <w:t xml:space="preserve"> городск</w:t>
            </w:r>
            <w:r w:rsidR="00393C84">
              <w:rPr>
                <w:sz w:val="28"/>
              </w:rPr>
              <w:t>ой</w:t>
            </w:r>
            <w:r>
              <w:rPr>
                <w:sz w:val="28"/>
              </w:rPr>
              <w:t xml:space="preserve"> территориальной избирательной комиссии </w:t>
            </w:r>
          </w:p>
          <w:p w:rsidR="005249CF" w:rsidRPr="003215CE" w:rsidRDefault="004B3725" w:rsidP="0099637B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5249CF" w:rsidRPr="000778F5" w:rsidRDefault="005249CF" w:rsidP="005249CF">
      <w:pPr>
        <w:jc w:val="center"/>
        <w:rPr>
          <w:sz w:val="28"/>
          <w:szCs w:val="28"/>
        </w:rPr>
      </w:pPr>
    </w:p>
    <w:p w:rsidR="005249CF" w:rsidRDefault="005249CF" w:rsidP="005249CF">
      <w:pPr>
        <w:jc w:val="center"/>
        <w:rPr>
          <w:sz w:val="28"/>
          <w:szCs w:val="28"/>
        </w:rPr>
      </w:pPr>
    </w:p>
    <w:p w:rsidR="005249CF" w:rsidRPr="00950DBB" w:rsidRDefault="005249CF" w:rsidP="005249CF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5249CF" w:rsidRDefault="005249CF" w:rsidP="005249CF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</w:t>
      </w:r>
      <w:r w:rsidR="008E062C">
        <w:rPr>
          <w:rFonts w:ascii="Times New Roman" w:hAnsi="Times New Roman"/>
          <w:b/>
          <w:sz w:val="28"/>
        </w:rPr>
        <w:t>голоса избирательного участка №</w:t>
      </w:r>
      <w:r w:rsidR="008E062C" w:rsidRPr="008E062C">
        <w:rPr>
          <w:rFonts w:ascii="Times New Roman" w:hAnsi="Times New Roman"/>
          <w:b/>
          <w:sz w:val="28"/>
        </w:rPr>
        <w:t xml:space="preserve"> 119</w:t>
      </w:r>
      <w:r w:rsidR="008E062C">
        <w:rPr>
          <w:rFonts w:ascii="Times New Roman" w:hAnsi="Times New Roman"/>
          <w:b/>
          <w:sz w:val="28"/>
        </w:rPr>
        <w:t xml:space="preserve">  </w:t>
      </w:r>
    </w:p>
    <w:p w:rsidR="008E062C" w:rsidRPr="009957CB" w:rsidRDefault="008E062C" w:rsidP="005249C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5249CF" w:rsidRPr="009957CB" w:rsidRDefault="005249CF" w:rsidP="005249C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8E062C">
        <w:rPr>
          <w:rFonts w:ascii="Times New Roman" w:hAnsi="Times New Roman"/>
          <w:sz w:val="28"/>
        </w:rPr>
        <w:t>11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5249CF" w:rsidRPr="009957CB" w:rsidRDefault="005249CF" w:rsidP="005249C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</w:t>
      </w:r>
      <w:r w:rsidR="0099637B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>–202</w:t>
      </w:r>
      <w:r w:rsidR="0099637B">
        <w:rPr>
          <w:rFonts w:ascii="Times New Roman" w:hAnsi="Times New Roman"/>
          <w:sz w:val="28"/>
        </w:rPr>
        <w:t>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5249CF" w:rsidRPr="009957CB" w:rsidRDefault="005249CF" w:rsidP="005249C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5249CF" w:rsidRPr="00950DBB" w:rsidTr="005249CF">
        <w:trPr>
          <w:trHeight w:val="251"/>
          <w:tblHeader/>
        </w:trPr>
        <w:tc>
          <w:tcPr>
            <w:tcW w:w="568" w:type="dxa"/>
            <w:vAlign w:val="center"/>
          </w:tcPr>
          <w:p w:rsidR="005249CF" w:rsidRPr="00950DBB" w:rsidRDefault="005249CF" w:rsidP="005249C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5249CF" w:rsidRPr="00950DBB" w:rsidRDefault="005249CF" w:rsidP="00D23303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5249CF" w:rsidRPr="00950DBB" w:rsidRDefault="005249CF" w:rsidP="005249C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5249CF" w:rsidRPr="00950DBB" w:rsidRDefault="005249CF" w:rsidP="00D23303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459DB" w:rsidRPr="00950DBB" w:rsidTr="005F6441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2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Галеева </w:t>
            </w:r>
            <w:r>
              <w:rPr>
                <w:sz w:val="28"/>
                <w:szCs w:val="28"/>
              </w:rPr>
              <w:br/>
            </w:r>
            <w:r w:rsidRPr="00E459DB">
              <w:rPr>
                <w:sz w:val="28"/>
                <w:szCs w:val="28"/>
              </w:rPr>
              <w:t>Фаиля Абдуловна</w:t>
            </w:r>
          </w:p>
        </w:tc>
        <w:tc>
          <w:tcPr>
            <w:tcW w:w="1701" w:type="dxa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25.07.1947</w:t>
            </w:r>
          </w:p>
        </w:tc>
        <w:tc>
          <w:tcPr>
            <w:tcW w:w="3969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E459DB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E459DB" w:rsidRPr="00950DBB" w:rsidTr="00E459DB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2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Иванова </w:t>
            </w:r>
            <w:r>
              <w:rPr>
                <w:sz w:val="28"/>
                <w:szCs w:val="28"/>
              </w:rPr>
              <w:br/>
            </w:r>
            <w:r w:rsidRPr="00E459DB">
              <w:rPr>
                <w:sz w:val="28"/>
                <w:szCs w:val="28"/>
              </w:rPr>
              <w:t>Марина Алексеевна</w:t>
            </w:r>
          </w:p>
        </w:tc>
        <w:tc>
          <w:tcPr>
            <w:tcW w:w="1701" w:type="dxa"/>
            <w:vAlign w:val="center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08.07.1983</w:t>
            </w:r>
          </w:p>
        </w:tc>
        <w:tc>
          <w:tcPr>
            <w:tcW w:w="3969" w:type="dxa"/>
            <w:vAlign w:val="center"/>
          </w:tcPr>
          <w:p w:rsidR="00E459DB" w:rsidRPr="00E459DB" w:rsidRDefault="00D23303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E459DB" w:rsidRPr="00950DBB" w:rsidTr="00E459DB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2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Козлова </w:t>
            </w:r>
            <w:r>
              <w:rPr>
                <w:sz w:val="28"/>
                <w:szCs w:val="28"/>
              </w:rPr>
              <w:br/>
            </w:r>
            <w:r w:rsidRPr="00E459DB">
              <w:rPr>
                <w:sz w:val="28"/>
                <w:szCs w:val="28"/>
              </w:rPr>
              <w:t>Мария Алексеевна</w:t>
            </w:r>
          </w:p>
        </w:tc>
        <w:tc>
          <w:tcPr>
            <w:tcW w:w="1701" w:type="dxa"/>
            <w:vAlign w:val="center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30.04.1986</w:t>
            </w:r>
          </w:p>
        </w:tc>
        <w:tc>
          <w:tcPr>
            <w:tcW w:w="3969" w:type="dxa"/>
            <w:vAlign w:val="center"/>
          </w:tcPr>
          <w:p w:rsidR="00E459DB" w:rsidRPr="00E459DB" w:rsidRDefault="00D23303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05018">
              <w:rPr>
                <w:sz w:val="28"/>
                <w:szCs w:val="28"/>
              </w:rPr>
              <w:t xml:space="preserve">обрание избирателей </w:t>
            </w:r>
            <w:r>
              <w:rPr>
                <w:sz w:val="28"/>
                <w:szCs w:val="28"/>
              </w:rPr>
              <w:br/>
            </w:r>
            <w:r w:rsidRPr="00205018">
              <w:rPr>
                <w:sz w:val="28"/>
                <w:szCs w:val="28"/>
              </w:rPr>
              <w:t>по месту жительства</w:t>
            </w:r>
          </w:p>
        </w:tc>
      </w:tr>
      <w:tr w:rsidR="00E459DB" w:rsidRPr="00950DBB" w:rsidTr="00E459DB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2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Корчагина </w:t>
            </w:r>
            <w:r>
              <w:rPr>
                <w:sz w:val="28"/>
                <w:szCs w:val="28"/>
              </w:rPr>
              <w:br/>
            </w:r>
            <w:r w:rsidRPr="00E459DB">
              <w:rPr>
                <w:sz w:val="28"/>
                <w:szCs w:val="28"/>
              </w:rPr>
              <w:t>Наталия Васильевна</w:t>
            </w:r>
          </w:p>
        </w:tc>
        <w:tc>
          <w:tcPr>
            <w:tcW w:w="1701" w:type="dxa"/>
            <w:vAlign w:val="center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21.04.1989</w:t>
            </w:r>
          </w:p>
        </w:tc>
        <w:tc>
          <w:tcPr>
            <w:tcW w:w="3969" w:type="dxa"/>
            <w:vAlign w:val="center"/>
          </w:tcPr>
          <w:p w:rsidR="00E459DB" w:rsidRPr="00E459DB" w:rsidRDefault="00D23303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E459DB" w:rsidRPr="00950DBB" w:rsidTr="00E459DB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2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Куприянова </w:t>
            </w:r>
            <w:r>
              <w:rPr>
                <w:sz w:val="28"/>
                <w:szCs w:val="28"/>
              </w:rPr>
              <w:br/>
            </w:r>
            <w:r w:rsidRPr="00E459DB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1701" w:type="dxa"/>
            <w:vAlign w:val="center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09.10.1958</w:t>
            </w:r>
          </w:p>
        </w:tc>
        <w:tc>
          <w:tcPr>
            <w:tcW w:w="3969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российская политическая партия «</w:t>
            </w:r>
            <w:r w:rsidRPr="00E459DB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E459DB" w:rsidRPr="00950DBB" w:rsidTr="002E1E06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2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Марина </w:t>
            </w:r>
            <w:r>
              <w:rPr>
                <w:sz w:val="28"/>
                <w:szCs w:val="28"/>
              </w:rPr>
              <w:br/>
            </w:r>
            <w:r w:rsidRPr="00E459DB">
              <w:rPr>
                <w:sz w:val="28"/>
                <w:szCs w:val="28"/>
              </w:rPr>
              <w:t>Ольга Тимофеевна</w:t>
            </w:r>
          </w:p>
        </w:tc>
        <w:tc>
          <w:tcPr>
            <w:tcW w:w="1701" w:type="dxa"/>
            <w:vAlign w:val="center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14.09.1966</w:t>
            </w:r>
          </w:p>
        </w:tc>
        <w:tc>
          <w:tcPr>
            <w:tcW w:w="3969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E459DB" w:rsidRPr="00950DBB" w:rsidTr="00E459DB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2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Никонорова </w:t>
            </w:r>
            <w:r>
              <w:rPr>
                <w:sz w:val="28"/>
                <w:szCs w:val="28"/>
              </w:rPr>
              <w:br/>
            </w:r>
            <w:r w:rsidRPr="00E459DB">
              <w:rPr>
                <w:sz w:val="28"/>
                <w:szCs w:val="28"/>
              </w:rPr>
              <w:t>Лариса Федоровна</w:t>
            </w:r>
          </w:p>
        </w:tc>
        <w:tc>
          <w:tcPr>
            <w:tcW w:w="1701" w:type="dxa"/>
            <w:vAlign w:val="center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27.04.1971</w:t>
            </w:r>
          </w:p>
        </w:tc>
        <w:tc>
          <w:tcPr>
            <w:tcW w:w="3969" w:type="dxa"/>
            <w:vAlign w:val="center"/>
          </w:tcPr>
          <w:p w:rsidR="00E459DB" w:rsidRPr="00E459DB" w:rsidRDefault="00D23303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E459DB" w:rsidRPr="00950DBB" w:rsidTr="00E459DB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2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Окашева </w:t>
            </w:r>
            <w:r>
              <w:rPr>
                <w:sz w:val="28"/>
                <w:szCs w:val="28"/>
              </w:rPr>
              <w:br/>
            </w:r>
            <w:r w:rsidRPr="00E459DB"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1701" w:type="dxa"/>
            <w:vAlign w:val="center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03.09.1988</w:t>
            </w:r>
          </w:p>
        </w:tc>
        <w:tc>
          <w:tcPr>
            <w:tcW w:w="3969" w:type="dxa"/>
            <w:vAlign w:val="center"/>
          </w:tcPr>
          <w:p w:rsidR="00E459DB" w:rsidRPr="00E459DB" w:rsidRDefault="00D23303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E459DB" w:rsidRPr="00950DBB" w:rsidTr="005F6441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2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Хайруллина </w:t>
            </w:r>
            <w:r>
              <w:rPr>
                <w:sz w:val="28"/>
                <w:szCs w:val="28"/>
              </w:rPr>
              <w:br/>
            </w:r>
            <w:r w:rsidRPr="00E459DB">
              <w:rPr>
                <w:sz w:val="28"/>
                <w:szCs w:val="28"/>
              </w:rPr>
              <w:t>Нагиме Махмутовна</w:t>
            </w:r>
          </w:p>
        </w:tc>
        <w:tc>
          <w:tcPr>
            <w:tcW w:w="1701" w:type="dxa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03.09.1955</w:t>
            </w:r>
          </w:p>
        </w:tc>
        <w:tc>
          <w:tcPr>
            <w:tcW w:w="3969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истическая политическая партия «</w:t>
            </w:r>
            <w:r w:rsidRPr="00E459DB">
              <w:rPr>
                <w:sz w:val="28"/>
                <w:szCs w:val="28"/>
              </w:rPr>
              <w:t>СПРАВЕДЛИВАЯ РОССИЯ – ПАТРИОТЫ – ЗА ПРАВ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E459DB" w:rsidRPr="00950DBB" w:rsidTr="00E459DB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2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Яшин </w:t>
            </w:r>
            <w:r>
              <w:rPr>
                <w:sz w:val="28"/>
                <w:szCs w:val="28"/>
              </w:rPr>
              <w:br/>
            </w:r>
            <w:r w:rsidRPr="00E459DB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1701" w:type="dxa"/>
            <w:vAlign w:val="center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18.01.1978</w:t>
            </w:r>
          </w:p>
        </w:tc>
        <w:tc>
          <w:tcPr>
            <w:tcW w:w="3969" w:type="dxa"/>
            <w:vAlign w:val="center"/>
          </w:tcPr>
          <w:p w:rsidR="00E459DB" w:rsidRPr="00E459DB" w:rsidRDefault="00D23303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05018">
              <w:rPr>
                <w:sz w:val="28"/>
                <w:szCs w:val="28"/>
              </w:rPr>
              <w:t xml:space="preserve">обрание избирателей </w:t>
            </w:r>
            <w:r>
              <w:rPr>
                <w:sz w:val="28"/>
                <w:szCs w:val="28"/>
              </w:rPr>
              <w:br/>
            </w:r>
            <w:r w:rsidRPr="00205018">
              <w:rPr>
                <w:sz w:val="28"/>
                <w:szCs w:val="28"/>
              </w:rPr>
              <w:t>по месту жительства</w:t>
            </w:r>
          </w:p>
        </w:tc>
      </w:tr>
      <w:tr w:rsidR="00E459DB" w:rsidRPr="00950DBB" w:rsidTr="00E459DB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2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Яшина </w:t>
            </w:r>
            <w:r>
              <w:rPr>
                <w:sz w:val="28"/>
                <w:szCs w:val="28"/>
              </w:rPr>
              <w:br/>
            </w:r>
            <w:r w:rsidRPr="00E459DB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1701" w:type="dxa"/>
            <w:vAlign w:val="center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18.02.1973</w:t>
            </w:r>
          </w:p>
        </w:tc>
        <w:tc>
          <w:tcPr>
            <w:tcW w:w="3969" w:type="dxa"/>
            <w:vAlign w:val="center"/>
          </w:tcPr>
          <w:p w:rsidR="00E459DB" w:rsidRPr="00E459DB" w:rsidRDefault="00D23303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5249CF" w:rsidRDefault="005249CF" w:rsidP="005249CF">
      <w:pPr>
        <w:widowControl w:val="0"/>
        <w:jc w:val="center"/>
        <w:outlineLvl w:val="0"/>
        <w:rPr>
          <w:sz w:val="28"/>
          <w:szCs w:val="28"/>
        </w:rPr>
        <w:sectPr w:rsidR="005249CF" w:rsidSect="00AC033E">
          <w:headerReference w:type="default" r:id="rId11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5249CF" w:rsidRPr="003215CE" w:rsidTr="005249CF">
        <w:tc>
          <w:tcPr>
            <w:tcW w:w="5070" w:type="dxa"/>
          </w:tcPr>
          <w:p w:rsidR="005249CF" w:rsidRPr="003215CE" w:rsidRDefault="005249CF" w:rsidP="005249CF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5249CF" w:rsidRPr="00CE6852" w:rsidRDefault="005249CF" w:rsidP="005249CF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риложение № 3</w:t>
            </w:r>
          </w:p>
          <w:p w:rsidR="005249CF" w:rsidRDefault="005249CF" w:rsidP="008E0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</w:t>
            </w:r>
            <w:r w:rsidR="008E062C">
              <w:rPr>
                <w:sz w:val="28"/>
              </w:rPr>
              <w:t>Волжск</w:t>
            </w:r>
            <w:r w:rsidR="00393C84">
              <w:rPr>
                <w:sz w:val="28"/>
              </w:rPr>
              <w:t>ой</w:t>
            </w:r>
            <w:r w:rsidR="008E062C">
              <w:rPr>
                <w:sz w:val="28"/>
              </w:rPr>
              <w:t xml:space="preserve"> городск</w:t>
            </w:r>
            <w:r w:rsidR="00393C84">
              <w:rPr>
                <w:sz w:val="28"/>
              </w:rPr>
              <w:t>ой</w:t>
            </w:r>
            <w:r>
              <w:rPr>
                <w:sz w:val="28"/>
              </w:rPr>
              <w:t xml:space="preserve"> территориальной избирательной комиссии </w:t>
            </w:r>
          </w:p>
          <w:p w:rsidR="005249CF" w:rsidRPr="003215CE" w:rsidRDefault="004B3725" w:rsidP="0099637B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5249CF" w:rsidRPr="000778F5" w:rsidRDefault="005249CF" w:rsidP="005249CF">
      <w:pPr>
        <w:jc w:val="center"/>
        <w:rPr>
          <w:sz w:val="28"/>
          <w:szCs w:val="28"/>
        </w:rPr>
      </w:pPr>
    </w:p>
    <w:p w:rsidR="005249CF" w:rsidRPr="000778F5" w:rsidRDefault="005249CF" w:rsidP="005249CF">
      <w:pPr>
        <w:jc w:val="center"/>
        <w:rPr>
          <w:sz w:val="28"/>
          <w:szCs w:val="28"/>
        </w:rPr>
      </w:pPr>
    </w:p>
    <w:p w:rsidR="005249CF" w:rsidRPr="00950DBB" w:rsidRDefault="005249CF" w:rsidP="005249CF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8E062C" w:rsidRPr="00950DBB" w:rsidRDefault="005249CF" w:rsidP="008E062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 w:rsidR="008E062C">
        <w:rPr>
          <w:rFonts w:ascii="Times New Roman" w:hAnsi="Times New Roman"/>
          <w:b/>
          <w:sz w:val="28"/>
        </w:rPr>
        <w:t xml:space="preserve">120  </w:t>
      </w:r>
    </w:p>
    <w:p w:rsidR="005249CF" w:rsidRPr="00950DBB" w:rsidRDefault="005249CF" w:rsidP="005249CF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5249CF" w:rsidRPr="009957CB" w:rsidRDefault="005249CF" w:rsidP="005249C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8E062C">
        <w:rPr>
          <w:rFonts w:ascii="Times New Roman" w:hAnsi="Times New Roman"/>
          <w:sz w:val="28"/>
        </w:rPr>
        <w:t>11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5249CF" w:rsidRPr="009957CB" w:rsidRDefault="005249CF" w:rsidP="005249C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</w:t>
      </w:r>
      <w:r w:rsidR="0099637B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>–202</w:t>
      </w:r>
      <w:r w:rsidR="0099637B">
        <w:rPr>
          <w:rFonts w:ascii="Times New Roman" w:hAnsi="Times New Roman"/>
          <w:sz w:val="28"/>
        </w:rPr>
        <w:t>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5249CF" w:rsidRPr="009957CB" w:rsidRDefault="005249CF" w:rsidP="005249C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5249CF" w:rsidRPr="00950DBB" w:rsidTr="005249CF">
        <w:trPr>
          <w:trHeight w:val="251"/>
          <w:tblHeader/>
        </w:trPr>
        <w:tc>
          <w:tcPr>
            <w:tcW w:w="568" w:type="dxa"/>
            <w:vAlign w:val="center"/>
          </w:tcPr>
          <w:p w:rsidR="005249CF" w:rsidRPr="00950DBB" w:rsidRDefault="005249CF" w:rsidP="005249C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5249CF" w:rsidRPr="00950DBB" w:rsidRDefault="005249CF" w:rsidP="00D23303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5249CF" w:rsidRPr="00950DBB" w:rsidRDefault="005249CF" w:rsidP="005249C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5249CF" w:rsidRPr="00950DBB" w:rsidRDefault="005249CF" w:rsidP="00D23303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459DB" w:rsidRPr="00950DBB" w:rsidTr="00E459DB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3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Бирюкова </w:t>
            </w:r>
            <w:r>
              <w:rPr>
                <w:sz w:val="28"/>
                <w:szCs w:val="28"/>
              </w:rPr>
              <w:br/>
            </w:r>
            <w:r w:rsidRPr="00E459DB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1701" w:type="dxa"/>
            <w:vAlign w:val="center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22.12.1980</w:t>
            </w:r>
          </w:p>
        </w:tc>
        <w:tc>
          <w:tcPr>
            <w:tcW w:w="3969" w:type="dxa"/>
            <w:vAlign w:val="center"/>
          </w:tcPr>
          <w:p w:rsidR="00E459DB" w:rsidRPr="00E459DB" w:rsidRDefault="00D23303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05018">
              <w:rPr>
                <w:sz w:val="28"/>
                <w:szCs w:val="28"/>
              </w:rPr>
              <w:t xml:space="preserve">обрание избирателей </w:t>
            </w:r>
            <w:r>
              <w:rPr>
                <w:sz w:val="28"/>
                <w:szCs w:val="28"/>
              </w:rPr>
              <w:br/>
            </w:r>
            <w:r w:rsidRPr="00205018">
              <w:rPr>
                <w:sz w:val="28"/>
                <w:szCs w:val="28"/>
              </w:rPr>
              <w:t>по месту жительства</w:t>
            </w:r>
          </w:p>
        </w:tc>
      </w:tr>
      <w:tr w:rsidR="00E459DB" w:rsidRPr="00950DBB" w:rsidTr="00E459DB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3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Валеева </w:t>
            </w:r>
            <w:r>
              <w:rPr>
                <w:sz w:val="28"/>
                <w:szCs w:val="28"/>
              </w:rPr>
              <w:br/>
            </w:r>
            <w:r w:rsidRPr="00E459DB">
              <w:rPr>
                <w:sz w:val="28"/>
                <w:szCs w:val="28"/>
              </w:rPr>
              <w:t>Алёна Игоревна</w:t>
            </w:r>
          </w:p>
        </w:tc>
        <w:tc>
          <w:tcPr>
            <w:tcW w:w="1701" w:type="dxa"/>
            <w:vAlign w:val="center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19.02.1990</w:t>
            </w:r>
          </w:p>
        </w:tc>
        <w:tc>
          <w:tcPr>
            <w:tcW w:w="3969" w:type="dxa"/>
            <w:vAlign w:val="center"/>
          </w:tcPr>
          <w:p w:rsidR="00E459DB" w:rsidRPr="00E459DB" w:rsidRDefault="00D23303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E459DB" w:rsidRPr="00950DBB" w:rsidTr="00E459DB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3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Деревяшкина </w:t>
            </w:r>
          </w:p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1701" w:type="dxa"/>
            <w:vAlign w:val="center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30.11.1990</w:t>
            </w:r>
          </w:p>
        </w:tc>
        <w:tc>
          <w:tcPr>
            <w:tcW w:w="3969" w:type="dxa"/>
            <w:vAlign w:val="center"/>
          </w:tcPr>
          <w:p w:rsidR="00E459DB" w:rsidRPr="00E459DB" w:rsidRDefault="00D23303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05018">
              <w:rPr>
                <w:sz w:val="28"/>
                <w:szCs w:val="28"/>
              </w:rPr>
              <w:t xml:space="preserve">обрание избирателей </w:t>
            </w:r>
            <w:r>
              <w:rPr>
                <w:sz w:val="28"/>
                <w:szCs w:val="28"/>
              </w:rPr>
              <w:br/>
            </w:r>
            <w:r w:rsidRPr="00205018">
              <w:rPr>
                <w:sz w:val="28"/>
                <w:szCs w:val="28"/>
              </w:rPr>
              <w:t>по месту жительства</w:t>
            </w:r>
          </w:p>
        </w:tc>
      </w:tr>
      <w:tr w:rsidR="00E459DB" w:rsidRPr="00950DBB" w:rsidTr="00E459DB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3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Дмитриева </w:t>
            </w:r>
          </w:p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Людмила Леонидовна</w:t>
            </w:r>
          </w:p>
        </w:tc>
        <w:tc>
          <w:tcPr>
            <w:tcW w:w="1701" w:type="dxa"/>
            <w:vAlign w:val="center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23.01.1970</w:t>
            </w:r>
          </w:p>
        </w:tc>
        <w:tc>
          <w:tcPr>
            <w:tcW w:w="3969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E459DB" w:rsidRPr="00950DBB" w:rsidTr="00E459DB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3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Лысачкина </w:t>
            </w:r>
            <w:r>
              <w:rPr>
                <w:sz w:val="28"/>
                <w:szCs w:val="28"/>
              </w:rPr>
              <w:br/>
            </w:r>
            <w:r w:rsidRPr="00E459DB">
              <w:rPr>
                <w:sz w:val="28"/>
                <w:szCs w:val="28"/>
              </w:rPr>
              <w:t>Резеда Ринатовна</w:t>
            </w:r>
          </w:p>
        </w:tc>
        <w:tc>
          <w:tcPr>
            <w:tcW w:w="1701" w:type="dxa"/>
            <w:vAlign w:val="center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13.03.1986</w:t>
            </w:r>
          </w:p>
        </w:tc>
        <w:tc>
          <w:tcPr>
            <w:tcW w:w="3969" w:type="dxa"/>
            <w:vAlign w:val="center"/>
          </w:tcPr>
          <w:p w:rsidR="00E459DB" w:rsidRPr="00E459DB" w:rsidRDefault="00D23303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E459DB" w:rsidRPr="00950DBB" w:rsidTr="00E459DB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3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Пуртова </w:t>
            </w:r>
            <w:r>
              <w:rPr>
                <w:sz w:val="28"/>
                <w:szCs w:val="28"/>
              </w:rPr>
              <w:br/>
            </w:r>
            <w:r w:rsidRPr="00E459DB">
              <w:rPr>
                <w:sz w:val="28"/>
                <w:szCs w:val="28"/>
              </w:rPr>
              <w:t>Дарья Александровна</w:t>
            </w:r>
          </w:p>
        </w:tc>
        <w:tc>
          <w:tcPr>
            <w:tcW w:w="1701" w:type="dxa"/>
            <w:vAlign w:val="center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13.04.1985</w:t>
            </w:r>
          </w:p>
        </w:tc>
        <w:tc>
          <w:tcPr>
            <w:tcW w:w="3969" w:type="dxa"/>
            <w:vAlign w:val="center"/>
          </w:tcPr>
          <w:p w:rsidR="00E459DB" w:rsidRPr="00E459DB" w:rsidRDefault="00D23303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E459DB" w:rsidRPr="00950DBB" w:rsidTr="005F6441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3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Сапожников </w:t>
            </w:r>
            <w:r>
              <w:rPr>
                <w:sz w:val="28"/>
                <w:szCs w:val="28"/>
              </w:rPr>
              <w:br/>
            </w:r>
            <w:r w:rsidRPr="00E459DB">
              <w:rPr>
                <w:sz w:val="28"/>
                <w:szCs w:val="28"/>
              </w:rPr>
              <w:t>Николай Михайлович</w:t>
            </w:r>
          </w:p>
        </w:tc>
        <w:tc>
          <w:tcPr>
            <w:tcW w:w="1701" w:type="dxa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29.11.1955</w:t>
            </w:r>
          </w:p>
        </w:tc>
        <w:tc>
          <w:tcPr>
            <w:tcW w:w="3969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E459DB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E459DB" w:rsidRPr="00950DBB" w:rsidTr="00E459DB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3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Торощина </w:t>
            </w:r>
            <w:r>
              <w:rPr>
                <w:sz w:val="28"/>
                <w:szCs w:val="28"/>
              </w:rPr>
              <w:br/>
            </w:r>
            <w:r w:rsidRPr="00E459DB">
              <w:rPr>
                <w:sz w:val="28"/>
                <w:szCs w:val="28"/>
              </w:rPr>
              <w:t>Ксения Андреевна</w:t>
            </w:r>
          </w:p>
        </w:tc>
        <w:tc>
          <w:tcPr>
            <w:tcW w:w="1701" w:type="dxa"/>
            <w:vAlign w:val="center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24.03.1995</w:t>
            </w:r>
          </w:p>
        </w:tc>
        <w:tc>
          <w:tcPr>
            <w:tcW w:w="3969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российская политическая партия «</w:t>
            </w:r>
            <w:r w:rsidRPr="00E459DB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E459DB" w:rsidRPr="00950DBB" w:rsidTr="00E459DB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3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Чумадина </w:t>
            </w:r>
          </w:p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Арина Андреевна</w:t>
            </w:r>
          </w:p>
        </w:tc>
        <w:tc>
          <w:tcPr>
            <w:tcW w:w="1701" w:type="dxa"/>
            <w:vAlign w:val="center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09.01.2001</w:t>
            </w:r>
          </w:p>
        </w:tc>
        <w:tc>
          <w:tcPr>
            <w:tcW w:w="3969" w:type="dxa"/>
            <w:vAlign w:val="center"/>
          </w:tcPr>
          <w:p w:rsidR="00E459DB" w:rsidRPr="00E459DB" w:rsidRDefault="00D23303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E459DB" w:rsidRPr="00950DBB" w:rsidTr="00E459DB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3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Щелинская </w:t>
            </w:r>
            <w:r>
              <w:rPr>
                <w:sz w:val="28"/>
                <w:szCs w:val="28"/>
              </w:rPr>
              <w:br/>
            </w:r>
            <w:r w:rsidRPr="00E459DB">
              <w:rPr>
                <w:sz w:val="28"/>
                <w:szCs w:val="28"/>
              </w:rPr>
              <w:t>Лариса Ильинична</w:t>
            </w:r>
          </w:p>
        </w:tc>
        <w:tc>
          <w:tcPr>
            <w:tcW w:w="1701" w:type="dxa"/>
            <w:vAlign w:val="center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01.01.1975</w:t>
            </w:r>
          </w:p>
        </w:tc>
        <w:tc>
          <w:tcPr>
            <w:tcW w:w="3969" w:type="dxa"/>
            <w:vAlign w:val="center"/>
          </w:tcPr>
          <w:p w:rsidR="00E459DB" w:rsidRPr="00E459DB" w:rsidRDefault="00D23303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E459DB" w:rsidRPr="00950DBB" w:rsidTr="005F6441">
        <w:trPr>
          <w:trHeight w:val="338"/>
        </w:trPr>
        <w:tc>
          <w:tcPr>
            <w:tcW w:w="568" w:type="dxa"/>
          </w:tcPr>
          <w:p w:rsidR="00E459DB" w:rsidRPr="00950DBB" w:rsidRDefault="00E459DB" w:rsidP="005249CF">
            <w:pPr>
              <w:numPr>
                <w:ilvl w:val="0"/>
                <w:numId w:val="3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 xml:space="preserve">Юнг </w:t>
            </w:r>
          </w:p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Надежда Михайловна</w:t>
            </w:r>
          </w:p>
        </w:tc>
        <w:tc>
          <w:tcPr>
            <w:tcW w:w="1701" w:type="dxa"/>
          </w:tcPr>
          <w:p w:rsidR="00E459DB" w:rsidRPr="00E459DB" w:rsidRDefault="00E459DB" w:rsidP="00E459DB">
            <w:pPr>
              <w:jc w:val="center"/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15.05.1991</w:t>
            </w:r>
          </w:p>
        </w:tc>
        <w:tc>
          <w:tcPr>
            <w:tcW w:w="3969" w:type="dxa"/>
            <w:vAlign w:val="center"/>
          </w:tcPr>
          <w:p w:rsidR="00E459DB" w:rsidRPr="00E459DB" w:rsidRDefault="00E459DB" w:rsidP="00D23303">
            <w:pPr>
              <w:rPr>
                <w:sz w:val="28"/>
                <w:szCs w:val="28"/>
              </w:rPr>
            </w:pPr>
            <w:r w:rsidRPr="00E459DB"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истическая политическая партия «</w:t>
            </w:r>
            <w:r w:rsidRPr="00E459DB">
              <w:rPr>
                <w:sz w:val="28"/>
                <w:szCs w:val="28"/>
              </w:rPr>
              <w:t>СПРАВЕДЛИВАЯ РОССИЯ – ПАТРИОТЫ – ЗА ПРАВДУ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93C84" w:rsidRDefault="00393C84" w:rsidP="00E459DB">
      <w:pPr>
        <w:widowControl w:val="0"/>
        <w:outlineLvl w:val="0"/>
        <w:rPr>
          <w:sz w:val="28"/>
          <w:szCs w:val="28"/>
        </w:rPr>
      </w:pPr>
    </w:p>
    <w:p w:rsidR="00393C84" w:rsidRDefault="00393C84" w:rsidP="005249CF">
      <w:pPr>
        <w:widowControl w:val="0"/>
        <w:jc w:val="center"/>
        <w:outlineLvl w:val="0"/>
        <w:rPr>
          <w:sz w:val="28"/>
          <w:szCs w:val="28"/>
        </w:rPr>
      </w:pPr>
    </w:p>
    <w:p w:rsidR="00393C84" w:rsidRDefault="00393C84" w:rsidP="005249CF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393C84" w:rsidRPr="003215CE" w:rsidTr="00844500">
        <w:tc>
          <w:tcPr>
            <w:tcW w:w="5070" w:type="dxa"/>
          </w:tcPr>
          <w:p w:rsidR="00393C84" w:rsidRPr="003215CE" w:rsidRDefault="00393C84" w:rsidP="00844500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393C84" w:rsidRPr="00CE6852" w:rsidRDefault="00393C84" w:rsidP="00844500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риложение № 4</w:t>
            </w:r>
          </w:p>
          <w:p w:rsidR="00393C84" w:rsidRDefault="00393C84" w:rsidP="00844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393C84" w:rsidRPr="003215CE" w:rsidRDefault="004B3725" w:rsidP="00844500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393C84" w:rsidRPr="000778F5" w:rsidRDefault="00393C84" w:rsidP="00393C84">
      <w:pPr>
        <w:jc w:val="center"/>
        <w:rPr>
          <w:sz w:val="28"/>
          <w:szCs w:val="28"/>
        </w:rPr>
      </w:pPr>
    </w:p>
    <w:p w:rsidR="00393C84" w:rsidRPr="000778F5" w:rsidRDefault="00393C84" w:rsidP="00393C84">
      <w:pPr>
        <w:jc w:val="center"/>
        <w:rPr>
          <w:sz w:val="28"/>
          <w:szCs w:val="28"/>
        </w:rPr>
      </w:pPr>
    </w:p>
    <w:p w:rsidR="00393C84" w:rsidRPr="00950DBB" w:rsidRDefault="00393C84" w:rsidP="00393C8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393C84" w:rsidRPr="00950DBB" w:rsidRDefault="00393C84" w:rsidP="00393C8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 xml:space="preserve">121  </w:t>
      </w:r>
    </w:p>
    <w:p w:rsidR="00393C84" w:rsidRPr="009957CB" w:rsidRDefault="00393C84" w:rsidP="00393C8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393C84" w:rsidRPr="009957CB" w:rsidRDefault="00393C84" w:rsidP="00393C8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0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393C84" w:rsidRPr="009957CB" w:rsidRDefault="00393C84" w:rsidP="00393C8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393C84" w:rsidRPr="009957CB" w:rsidRDefault="00393C84" w:rsidP="00393C8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393C84" w:rsidRPr="00950DBB" w:rsidTr="00844500">
        <w:trPr>
          <w:trHeight w:val="251"/>
          <w:tblHeader/>
        </w:trPr>
        <w:tc>
          <w:tcPr>
            <w:tcW w:w="568" w:type="dxa"/>
            <w:vAlign w:val="center"/>
          </w:tcPr>
          <w:p w:rsidR="00393C84" w:rsidRPr="00950DBB" w:rsidRDefault="00393C84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393C84" w:rsidRPr="00950DBB" w:rsidRDefault="00393C84" w:rsidP="00D23303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393C84" w:rsidRPr="00950DBB" w:rsidRDefault="00393C84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393C84" w:rsidRPr="00950DBB" w:rsidRDefault="00393C84" w:rsidP="00D23303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pStyle w:val="af4"/>
              <w:numPr>
                <w:ilvl w:val="0"/>
                <w:numId w:val="6"/>
              </w:numPr>
            </w:pPr>
          </w:p>
        </w:tc>
        <w:tc>
          <w:tcPr>
            <w:tcW w:w="3402" w:type="dxa"/>
            <w:vAlign w:val="center"/>
          </w:tcPr>
          <w:p w:rsidR="00A635EC" w:rsidRPr="00A635EC" w:rsidRDefault="00A635EC" w:rsidP="00D2330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Вараксин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Ирина Олего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02.11.1977</w:t>
            </w:r>
          </w:p>
        </w:tc>
        <w:tc>
          <w:tcPr>
            <w:tcW w:w="3969" w:type="dxa"/>
            <w:vAlign w:val="center"/>
          </w:tcPr>
          <w:p w:rsidR="00A635EC" w:rsidRPr="00A635EC" w:rsidRDefault="00D23303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pStyle w:val="af4"/>
              <w:numPr>
                <w:ilvl w:val="0"/>
                <w:numId w:val="6"/>
              </w:numPr>
            </w:pPr>
          </w:p>
        </w:tc>
        <w:tc>
          <w:tcPr>
            <w:tcW w:w="3402" w:type="dxa"/>
            <w:vAlign w:val="center"/>
          </w:tcPr>
          <w:p w:rsidR="00A635EC" w:rsidRPr="00A635EC" w:rsidRDefault="00A635EC" w:rsidP="00D2330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Дарьин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15.02.1973</w:t>
            </w:r>
          </w:p>
        </w:tc>
        <w:tc>
          <w:tcPr>
            <w:tcW w:w="3969" w:type="dxa"/>
            <w:vAlign w:val="center"/>
          </w:tcPr>
          <w:p w:rsidR="00A635EC" w:rsidRPr="00A635EC" w:rsidRDefault="00D23303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A635EC" w:rsidRPr="00950DBB" w:rsidTr="005F6441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pStyle w:val="af4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A635EC" w:rsidRPr="00A635EC" w:rsidRDefault="00A635EC" w:rsidP="00D2330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Климин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1701" w:type="dxa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11.10.1965</w:t>
            </w:r>
          </w:p>
        </w:tc>
        <w:tc>
          <w:tcPr>
            <w:tcW w:w="3969" w:type="dxa"/>
            <w:vAlign w:val="center"/>
          </w:tcPr>
          <w:p w:rsidR="00A635EC" w:rsidRPr="00A635EC" w:rsidRDefault="00A635EC" w:rsidP="00D2330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pStyle w:val="af4"/>
              <w:numPr>
                <w:ilvl w:val="0"/>
                <w:numId w:val="6"/>
              </w:numPr>
            </w:pPr>
          </w:p>
        </w:tc>
        <w:tc>
          <w:tcPr>
            <w:tcW w:w="3402" w:type="dxa"/>
            <w:vAlign w:val="center"/>
          </w:tcPr>
          <w:p w:rsidR="00A635EC" w:rsidRPr="00A635EC" w:rsidRDefault="00A635EC" w:rsidP="00D2330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Козлов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Ирина Ивано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06.01.1961</w:t>
            </w:r>
          </w:p>
        </w:tc>
        <w:tc>
          <w:tcPr>
            <w:tcW w:w="3969" w:type="dxa"/>
            <w:vAlign w:val="center"/>
          </w:tcPr>
          <w:p w:rsidR="00A635EC" w:rsidRPr="00A635EC" w:rsidRDefault="00D23303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A635EC" w:rsidRPr="00950DBB" w:rsidTr="009B4BC0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pStyle w:val="af4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A635EC" w:rsidRPr="00A635EC" w:rsidRDefault="00A635EC" w:rsidP="00D2330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Никитин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Маргарита Владимиро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21.10.1989</w:t>
            </w:r>
          </w:p>
        </w:tc>
        <w:tc>
          <w:tcPr>
            <w:tcW w:w="3969" w:type="dxa"/>
            <w:vAlign w:val="center"/>
          </w:tcPr>
          <w:p w:rsidR="00A635EC" w:rsidRPr="00A635EC" w:rsidRDefault="00A635EC" w:rsidP="00D2330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истическая политическая партия «</w:t>
            </w:r>
            <w:r w:rsidRPr="00A635EC">
              <w:rPr>
                <w:sz w:val="28"/>
                <w:szCs w:val="28"/>
              </w:rPr>
              <w:t>СПРАВЕДЛИВАЯ РОССИЯ – ПАТРИОТЫ – ЗА ПРАВ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pStyle w:val="af4"/>
              <w:numPr>
                <w:ilvl w:val="0"/>
                <w:numId w:val="6"/>
              </w:numPr>
            </w:pPr>
          </w:p>
        </w:tc>
        <w:tc>
          <w:tcPr>
            <w:tcW w:w="3402" w:type="dxa"/>
            <w:vAlign w:val="center"/>
          </w:tcPr>
          <w:p w:rsidR="00A635EC" w:rsidRPr="00A635EC" w:rsidRDefault="00A635EC" w:rsidP="00D2330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Сидоркин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Лариса Алексее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30.08.1971</w:t>
            </w:r>
          </w:p>
        </w:tc>
        <w:tc>
          <w:tcPr>
            <w:tcW w:w="3969" w:type="dxa"/>
            <w:vAlign w:val="center"/>
          </w:tcPr>
          <w:p w:rsidR="00A635EC" w:rsidRPr="00A635EC" w:rsidRDefault="00D23303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pStyle w:val="af4"/>
              <w:numPr>
                <w:ilvl w:val="0"/>
                <w:numId w:val="6"/>
              </w:numPr>
            </w:pPr>
          </w:p>
        </w:tc>
        <w:tc>
          <w:tcPr>
            <w:tcW w:w="3402" w:type="dxa"/>
            <w:vAlign w:val="center"/>
          </w:tcPr>
          <w:p w:rsidR="00A635EC" w:rsidRPr="00A635EC" w:rsidRDefault="00A635EC" w:rsidP="00D2330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Федорин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09.07.1987</w:t>
            </w:r>
          </w:p>
        </w:tc>
        <w:tc>
          <w:tcPr>
            <w:tcW w:w="3969" w:type="dxa"/>
            <w:vAlign w:val="center"/>
          </w:tcPr>
          <w:p w:rsidR="00A635EC" w:rsidRPr="00A635EC" w:rsidRDefault="00A635EC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A635EC">
              <w:rPr>
                <w:sz w:val="28"/>
                <w:szCs w:val="28"/>
              </w:rPr>
              <w:t>НОВЫЕ ЛЮД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A635EC" w:rsidRPr="00950DBB" w:rsidTr="005F6441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pStyle w:val="af4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A635EC" w:rsidRPr="00A635EC" w:rsidRDefault="00A635EC" w:rsidP="00D2330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Чалкин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1701" w:type="dxa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12.10.1967</w:t>
            </w:r>
          </w:p>
        </w:tc>
        <w:tc>
          <w:tcPr>
            <w:tcW w:w="3969" w:type="dxa"/>
            <w:vAlign w:val="center"/>
          </w:tcPr>
          <w:p w:rsidR="00A635EC" w:rsidRPr="00A635EC" w:rsidRDefault="00A635EC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A635EC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pStyle w:val="af4"/>
              <w:numPr>
                <w:ilvl w:val="0"/>
                <w:numId w:val="6"/>
              </w:numPr>
            </w:pPr>
          </w:p>
        </w:tc>
        <w:tc>
          <w:tcPr>
            <w:tcW w:w="3402" w:type="dxa"/>
            <w:vAlign w:val="center"/>
          </w:tcPr>
          <w:p w:rsidR="00A635EC" w:rsidRPr="00A635EC" w:rsidRDefault="00A635EC" w:rsidP="00D2330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Черемунин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09.08.1978</w:t>
            </w:r>
          </w:p>
        </w:tc>
        <w:tc>
          <w:tcPr>
            <w:tcW w:w="3969" w:type="dxa"/>
            <w:vAlign w:val="center"/>
          </w:tcPr>
          <w:p w:rsidR="00A635EC" w:rsidRPr="00A635EC" w:rsidRDefault="00A635EC" w:rsidP="00D2330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российская политическая партия «</w:t>
            </w:r>
            <w:r w:rsidRPr="00A635EC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pStyle w:val="af4"/>
              <w:numPr>
                <w:ilvl w:val="0"/>
                <w:numId w:val="6"/>
              </w:numPr>
            </w:pPr>
          </w:p>
        </w:tc>
        <w:tc>
          <w:tcPr>
            <w:tcW w:w="3402" w:type="dxa"/>
            <w:vAlign w:val="center"/>
          </w:tcPr>
          <w:p w:rsidR="00A635EC" w:rsidRPr="00A635EC" w:rsidRDefault="00A635EC" w:rsidP="00D2330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Шаронов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04.04.1990</w:t>
            </w:r>
          </w:p>
        </w:tc>
        <w:tc>
          <w:tcPr>
            <w:tcW w:w="3969" w:type="dxa"/>
            <w:vAlign w:val="center"/>
          </w:tcPr>
          <w:p w:rsidR="00A635EC" w:rsidRPr="00A635EC" w:rsidRDefault="00D23303" w:rsidP="00D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393C84" w:rsidRDefault="00393C84" w:rsidP="00A635EC">
      <w:pPr>
        <w:widowControl w:val="0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393C84" w:rsidRPr="003215CE" w:rsidTr="00844500">
        <w:tc>
          <w:tcPr>
            <w:tcW w:w="5070" w:type="dxa"/>
          </w:tcPr>
          <w:p w:rsidR="00393C84" w:rsidRDefault="00393C84" w:rsidP="00844500">
            <w:pPr>
              <w:jc w:val="both"/>
              <w:rPr>
                <w:sz w:val="24"/>
              </w:rPr>
            </w:pPr>
          </w:p>
          <w:p w:rsidR="00393C84" w:rsidRDefault="00393C84" w:rsidP="00844500">
            <w:pPr>
              <w:jc w:val="both"/>
              <w:rPr>
                <w:sz w:val="24"/>
              </w:rPr>
            </w:pPr>
          </w:p>
          <w:p w:rsidR="00393C84" w:rsidRPr="003215CE" w:rsidRDefault="00393C84" w:rsidP="00844500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393C84" w:rsidRPr="00CE6852" w:rsidRDefault="00393C84" w:rsidP="00844500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риложение № 5</w:t>
            </w:r>
          </w:p>
          <w:p w:rsidR="00393C84" w:rsidRDefault="00393C84" w:rsidP="00844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393C84" w:rsidRPr="003215CE" w:rsidRDefault="004B3725" w:rsidP="00844500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393C84" w:rsidRPr="000778F5" w:rsidRDefault="00393C84" w:rsidP="00393C84">
      <w:pPr>
        <w:jc w:val="center"/>
        <w:rPr>
          <w:sz w:val="28"/>
          <w:szCs w:val="28"/>
        </w:rPr>
      </w:pPr>
    </w:p>
    <w:p w:rsidR="00393C84" w:rsidRPr="000778F5" w:rsidRDefault="00393C84" w:rsidP="00393C84">
      <w:pPr>
        <w:jc w:val="center"/>
        <w:rPr>
          <w:sz w:val="28"/>
          <w:szCs w:val="28"/>
        </w:rPr>
      </w:pPr>
    </w:p>
    <w:p w:rsidR="00393C84" w:rsidRPr="00950DBB" w:rsidRDefault="00393C84" w:rsidP="00393C8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393C84" w:rsidRPr="00950DBB" w:rsidRDefault="00393C84" w:rsidP="00A635E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 xml:space="preserve">122  </w:t>
      </w:r>
    </w:p>
    <w:p w:rsidR="00393C84" w:rsidRPr="009957CB" w:rsidRDefault="00393C84" w:rsidP="00393C8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393C84" w:rsidRPr="009957CB" w:rsidRDefault="00393C84" w:rsidP="00393C8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1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393C84" w:rsidRPr="009957CB" w:rsidRDefault="00393C84" w:rsidP="00393C8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393C84" w:rsidRPr="009957CB" w:rsidRDefault="00393C84" w:rsidP="00A635E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393C84" w:rsidRPr="00950DBB" w:rsidTr="00844500">
        <w:trPr>
          <w:trHeight w:val="251"/>
          <w:tblHeader/>
        </w:trPr>
        <w:tc>
          <w:tcPr>
            <w:tcW w:w="568" w:type="dxa"/>
            <w:vAlign w:val="center"/>
          </w:tcPr>
          <w:p w:rsidR="00393C84" w:rsidRPr="00950DBB" w:rsidRDefault="00393C84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393C84" w:rsidRPr="00950DBB" w:rsidRDefault="00393C84" w:rsidP="009B4BC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393C84" w:rsidRPr="00950DBB" w:rsidRDefault="00393C84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393C84" w:rsidRPr="00950DBB" w:rsidRDefault="00393C84" w:rsidP="009B4BC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numPr>
                <w:ilvl w:val="0"/>
                <w:numId w:val="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35EC" w:rsidRPr="00A635EC" w:rsidRDefault="00A635EC" w:rsidP="009B4BC0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Васильев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23.05.1984</w:t>
            </w:r>
          </w:p>
        </w:tc>
        <w:tc>
          <w:tcPr>
            <w:tcW w:w="3969" w:type="dxa"/>
            <w:vAlign w:val="center"/>
          </w:tcPr>
          <w:p w:rsidR="00A635EC" w:rsidRPr="00A635EC" w:rsidRDefault="009B4BC0" w:rsidP="009B4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A635EC" w:rsidRPr="00950DBB" w:rsidTr="005F6441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numPr>
                <w:ilvl w:val="0"/>
                <w:numId w:val="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635EC" w:rsidRPr="00A635EC" w:rsidRDefault="00A635EC" w:rsidP="009B4BC0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Волк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24.11.1961</w:t>
            </w:r>
          </w:p>
        </w:tc>
        <w:tc>
          <w:tcPr>
            <w:tcW w:w="3969" w:type="dxa"/>
            <w:vAlign w:val="center"/>
          </w:tcPr>
          <w:p w:rsidR="00A635EC" w:rsidRPr="00A635EC" w:rsidRDefault="00A635EC" w:rsidP="009B4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A635EC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numPr>
                <w:ilvl w:val="0"/>
                <w:numId w:val="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35EC" w:rsidRPr="00A635EC" w:rsidRDefault="00A635EC" w:rsidP="009B4BC0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Григорьев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Екатерина Василье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23.10.1987</w:t>
            </w:r>
          </w:p>
        </w:tc>
        <w:tc>
          <w:tcPr>
            <w:tcW w:w="3969" w:type="dxa"/>
            <w:vAlign w:val="center"/>
          </w:tcPr>
          <w:p w:rsidR="00A635EC" w:rsidRPr="00A635EC" w:rsidRDefault="009B4BC0" w:rsidP="009B4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numPr>
                <w:ilvl w:val="0"/>
                <w:numId w:val="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35EC" w:rsidRPr="00A635EC" w:rsidRDefault="00A635EC" w:rsidP="009B4BC0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Жунусов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Наталья Фарито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22.07.1976</w:t>
            </w:r>
          </w:p>
        </w:tc>
        <w:tc>
          <w:tcPr>
            <w:tcW w:w="3969" w:type="dxa"/>
            <w:vAlign w:val="center"/>
          </w:tcPr>
          <w:p w:rsidR="00A635EC" w:rsidRPr="00A635EC" w:rsidRDefault="009B4BC0" w:rsidP="009B4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numPr>
                <w:ilvl w:val="0"/>
                <w:numId w:val="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35EC" w:rsidRPr="00A635EC" w:rsidRDefault="00A635EC" w:rsidP="009B4BC0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Кочкин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Надежда Назипо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18.02.1955</w:t>
            </w:r>
          </w:p>
        </w:tc>
        <w:tc>
          <w:tcPr>
            <w:tcW w:w="3969" w:type="dxa"/>
            <w:vAlign w:val="center"/>
          </w:tcPr>
          <w:p w:rsidR="00A635EC" w:rsidRPr="00A635EC" w:rsidRDefault="009B4BC0" w:rsidP="009B4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numPr>
                <w:ilvl w:val="0"/>
                <w:numId w:val="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35EC" w:rsidRDefault="00A635EC" w:rsidP="009B4BC0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Скворцова </w:t>
            </w:r>
          </w:p>
          <w:p w:rsidR="00A635EC" w:rsidRPr="00A635EC" w:rsidRDefault="00A635EC" w:rsidP="009B4BC0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Татьяна Валентино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10.05.1964</w:t>
            </w:r>
          </w:p>
        </w:tc>
        <w:tc>
          <w:tcPr>
            <w:tcW w:w="3969" w:type="dxa"/>
            <w:vAlign w:val="center"/>
          </w:tcPr>
          <w:p w:rsidR="00A635EC" w:rsidRPr="00A635EC" w:rsidRDefault="00A635EC" w:rsidP="009B4BC0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A635EC" w:rsidRPr="00950DBB" w:rsidTr="005F6441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numPr>
                <w:ilvl w:val="0"/>
                <w:numId w:val="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635EC" w:rsidRPr="00A635EC" w:rsidRDefault="00A635EC" w:rsidP="009B4BC0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Соколов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Алёна Рефовна</w:t>
            </w:r>
          </w:p>
        </w:tc>
        <w:tc>
          <w:tcPr>
            <w:tcW w:w="1701" w:type="dxa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19.09.1980</w:t>
            </w:r>
          </w:p>
        </w:tc>
        <w:tc>
          <w:tcPr>
            <w:tcW w:w="3969" w:type="dxa"/>
            <w:vAlign w:val="center"/>
          </w:tcPr>
          <w:p w:rsidR="00A635EC" w:rsidRPr="00A635EC" w:rsidRDefault="00A635EC" w:rsidP="009B4BC0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истическая политическая партия «</w:t>
            </w:r>
            <w:r w:rsidRPr="00A635EC">
              <w:rPr>
                <w:sz w:val="28"/>
                <w:szCs w:val="28"/>
              </w:rPr>
              <w:t>СПРАВЕДЛИВАЯ РОССИЯ – ПАТРИОТЫ – ЗА ПРАВ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numPr>
                <w:ilvl w:val="0"/>
                <w:numId w:val="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35EC" w:rsidRPr="00A635EC" w:rsidRDefault="00A635EC" w:rsidP="009B4BC0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Ухорская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02.09.1964</w:t>
            </w:r>
          </w:p>
        </w:tc>
        <w:tc>
          <w:tcPr>
            <w:tcW w:w="3969" w:type="dxa"/>
            <w:vAlign w:val="center"/>
          </w:tcPr>
          <w:p w:rsidR="00A635EC" w:rsidRPr="00A635EC" w:rsidRDefault="00A635EC" w:rsidP="009B4BC0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российская политическая партия «</w:t>
            </w:r>
            <w:r w:rsidRPr="00A635EC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numPr>
                <w:ilvl w:val="0"/>
                <w:numId w:val="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35EC" w:rsidRPr="00A635EC" w:rsidRDefault="00A635EC" w:rsidP="009B4BC0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Фомин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Валерия Алексее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22.02.1991</w:t>
            </w:r>
          </w:p>
        </w:tc>
        <w:tc>
          <w:tcPr>
            <w:tcW w:w="3969" w:type="dxa"/>
            <w:vAlign w:val="center"/>
          </w:tcPr>
          <w:p w:rsidR="00A635EC" w:rsidRPr="00A635EC" w:rsidRDefault="009B4BC0" w:rsidP="009B4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numPr>
                <w:ilvl w:val="0"/>
                <w:numId w:val="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35EC" w:rsidRPr="00A635EC" w:rsidRDefault="00A635EC" w:rsidP="009B4BC0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Цветков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Люция Рафилье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07.12.1970</w:t>
            </w:r>
          </w:p>
        </w:tc>
        <w:tc>
          <w:tcPr>
            <w:tcW w:w="3969" w:type="dxa"/>
            <w:vAlign w:val="center"/>
          </w:tcPr>
          <w:p w:rsidR="00A635EC" w:rsidRPr="00A635EC" w:rsidRDefault="00A635EC" w:rsidP="009B4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A635EC">
              <w:rPr>
                <w:sz w:val="28"/>
                <w:szCs w:val="28"/>
              </w:rPr>
              <w:t>НОВЫЕ ЛЮД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393C84">
            <w:pPr>
              <w:numPr>
                <w:ilvl w:val="0"/>
                <w:numId w:val="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35EC" w:rsidRDefault="00A635EC" w:rsidP="009B4BC0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Шутылева</w:t>
            </w:r>
          </w:p>
          <w:p w:rsidR="00A635EC" w:rsidRPr="00A635EC" w:rsidRDefault="00A635EC" w:rsidP="009B4BC0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28.09.1975</w:t>
            </w:r>
          </w:p>
        </w:tc>
        <w:tc>
          <w:tcPr>
            <w:tcW w:w="3969" w:type="dxa"/>
            <w:vAlign w:val="center"/>
          </w:tcPr>
          <w:p w:rsidR="00A635EC" w:rsidRPr="00A635EC" w:rsidRDefault="009B4BC0" w:rsidP="009B4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393C84" w:rsidRDefault="00393C84" w:rsidP="00A635EC">
      <w:pPr>
        <w:widowControl w:val="0"/>
        <w:outlineLvl w:val="0"/>
        <w:rPr>
          <w:sz w:val="28"/>
          <w:szCs w:val="28"/>
        </w:rPr>
      </w:pPr>
    </w:p>
    <w:p w:rsidR="00393C84" w:rsidRDefault="00393C84" w:rsidP="005249CF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393C84" w:rsidRPr="003215CE" w:rsidTr="00844500">
        <w:tc>
          <w:tcPr>
            <w:tcW w:w="5070" w:type="dxa"/>
          </w:tcPr>
          <w:p w:rsidR="00393C84" w:rsidRPr="003215CE" w:rsidRDefault="00393C84" w:rsidP="00844500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393C84" w:rsidRPr="00CE6852" w:rsidRDefault="00393C84" w:rsidP="00844500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риложение № 6</w:t>
            </w:r>
          </w:p>
          <w:p w:rsidR="00393C84" w:rsidRDefault="00393C84" w:rsidP="00844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393C84" w:rsidRPr="003215CE" w:rsidRDefault="004B3725" w:rsidP="00844500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393C84" w:rsidRPr="000778F5" w:rsidRDefault="00393C84" w:rsidP="00393C84">
      <w:pPr>
        <w:jc w:val="center"/>
        <w:rPr>
          <w:sz w:val="28"/>
          <w:szCs w:val="28"/>
        </w:rPr>
      </w:pPr>
    </w:p>
    <w:p w:rsidR="00393C84" w:rsidRDefault="00393C84" w:rsidP="00393C84">
      <w:pPr>
        <w:jc w:val="center"/>
        <w:rPr>
          <w:sz w:val="28"/>
          <w:szCs w:val="28"/>
        </w:rPr>
      </w:pPr>
    </w:p>
    <w:p w:rsidR="00393C84" w:rsidRPr="00950DBB" w:rsidRDefault="00393C84" w:rsidP="00393C8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393C84" w:rsidRPr="00950DBB" w:rsidRDefault="00393C84" w:rsidP="00393C8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844500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 </w:t>
      </w:r>
    </w:p>
    <w:p w:rsidR="00393C84" w:rsidRPr="009957CB" w:rsidRDefault="00393C84" w:rsidP="00393C8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393C84" w:rsidRPr="009957CB" w:rsidRDefault="00393C84" w:rsidP="00393C8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</w:t>
      </w:r>
      <w:r w:rsidR="00844500">
        <w:rPr>
          <w:rFonts w:ascii="Times New Roman" w:hAnsi="Times New Roman"/>
          <w:sz w:val="28"/>
        </w:rPr>
        <w:t>0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393C84" w:rsidRPr="009957CB" w:rsidRDefault="00393C84" w:rsidP="00393C8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393C84" w:rsidRPr="009957CB" w:rsidRDefault="00393C84" w:rsidP="00393C8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393C84" w:rsidRPr="00950DBB" w:rsidTr="00844500">
        <w:trPr>
          <w:trHeight w:val="251"/>
          <w:tblHeader/>
        </w:trPr>
        <w:tc>
          <w:tcPr>
            <w:tcW w:w="568" w:type="dxa"/>
            <w:vAlign w:val="center"/>
          </w:tcPr>
          <w:p w:rsidR="00393C84" w:rsidRPr="00950DBB" w:rsidRDefault="00393C84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393C84" w:rsidRPr="00950DBB" w:rsidRDefault="00393C84" w:rsidP="00502853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393C84" w:rsidRPr="00950DBB" w:rsidRDefault="00393C84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393C84" w:rsidRPr="00950DBB" w:rsidRDefault="00393C84" w:rsidP="00502853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844500">
            <w:pPr>
              <w:numPr>
                <w:ilvl w:val="0"/>
                <w:numId w:val="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35EC" w:rsidRPr="00A635EC" w:rsidRDefault="00A635EC" w:rsidP="0050285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Актуганов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Эльвира Валериано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15.01.1977</w:t>
            </w:r>
          </w:p>
        </w:tc>
        <w:tc>
          <w:tcPr>
            <w:tcW w:w="3969" w:type="dxa"/>
            <w:vAlign w:val="center"/>
          </w:tcPr>
          <w:p w:rsidR="00A635EC" w:rsidRPr="00A635EC" w:rsidRDefault="000824B5" w:rsidP="005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844500">
            <w:pPr>
              <w:numPr>
                <w:ilvl w:val="0"/>
                <w:numId w:val="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35EC" w:rsidRPr="00A635EC" w:rsidRDefault="00A635EC" w:rsidP="0050285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Архиреев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13.05.1958</w:t>
            </w:r>
          </w:p>
        </w:tc>
        <w:tc>
          <w:tcPr>
            <w:tcW w:w="3969" w:type="dxa"/>
            <w:vAlign w:val="center"/>
          </w:tcPr>
          <w:p w:rsidR="00A635EC" w:rsidRPr="00A635EC" w:rsidRDefault="000824B5" w:rsidP="005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844500">
            <w:pPr>
              <w:numPr>
                <w:ilvl w:val="0"/>
                <w:numId w:val="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35EC" w:rsidRPr="00A635EC" w:rsidRDefault="00A635EC" w:rsidP="0050285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Мамедов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Галина Борисо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11.01.1969</w:t>
            </w:r>
          </w:p>
        </w:tc>
        <w:tc>
          <w:tcPr>
            <w:tcW w:w="3969" w:type="dxa"/>
            <w:vAlign w:val="center"/>
          </w:tcPr>
          <w:p w:rsidR="00A635EC" w:rsidRPr="00A635EC" w:rsidRDefault="000824B5" w:rsidP="005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A635EC" w:rsidRPr="00950DBB" w:rsidTr="00A635EC">
        <w:trPr>
          <w:trHeight w:val="338"/>
        </w:trPr>
        <w:tc>
          <w:tcPr>
            <w:tcW w:w="568" w:type="dxa"/>
          </w:tcPr>
          <w:p w:rsidR="00A635EC" w:rsidRPr="00950DBB" w:rsidRDefault="00A635EC" w:rsidP="00844500">
            <w:pPr>
              <w:numPr>
                <w:ilvl w:val="0"/>
                <w:numId w:val="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35EC" w:rsidRPr="00A635EC" w:rsidRDefault="00A635EC" w:rsidP="0050285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Михайлов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1701" w:type="dxa"/>
            <w:vAlign w:val="center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18.12.1975</w:t>
            </w:r>
          </w:p>
        </w:tc>
        <w:tc>
          <w:tcPr>
            <w:tcW w:w="3969" w:type="dxa"/>
            <w:vAlign w:val="center"/>
          </w:tcPr>
          <w:p w:rsidR="00A635EC" w:rsidRPr="00A635EC" w:rsidRDefault="000824B5" w:rsidP="005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НОВЫЕ ЛЮДИ»</w:t>
            </w:r>
          </w:p>
        </w:tc>
      </w:tr>
      <w:tr w:rsidR="00A635EC" w:rsidRPr="00950DBB" w:rsidTr="005F6441">
        <w:trPr>
          <w:trHeight w:val="338"/>
        </w:trPr>
        <w:tc>
          <w:tcPr>
            <w:tcW w:w="568" w:type="dxa"/>
          </w:tcPr>
          <w:p w:rsidR="00A635EC" w:rsidRPr="00950DBB" w:rsidRDefault="00A635EC" w:rsidP="00844500">
            <w:pPr>
              <w:numPr>
                <w:ilvl w:val="0"/>
                <w:numId w:val="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635EC" w:rsidRPr="00A635EC" w:rsidRDefault="00A635EC" w:rsidP="0050285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Мотуз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Наталия Георгиевна</w:t>
            </w:r>
          </w:p>
        </w:tc>
        <w:tc>
          <w:tcPr>
            <w:tcW w:w="1701" w:type="dxa"/>
          </w:tcPr>
          <w:p w:rsidR="00A635EC" w:rsidRPr="00A635EC" w:rsidRDefault="00A635EC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26.06.1954</w:t>
            </w:r>
          </w:p>
        </w:tc>
        <w:tc>
          <w:tcPr>
            <w:tcW w:w="3969" w:type="dxa"/>
            <w:vAlign w:val="center"/>
          </w:tcPr>
          <w:p w:rsidR="00A635EC" w:rsidRPr="00A635EC" w:rsidRDefault="00A635EC" w:rsidP="0050285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истическая политическая партия «</w:t>
            </w:r>
            <w:r w:rsidRPr="00A635EC">
              <w:rPr>
                <w:sz w:val="28"/>
                <w:szCs w:val="28"/>
              </w:rPr>
              <w:t>СПРАВЕДЛИВАЯ РОССИЯ – ПАТРИОТЫ – ЗА ПРАВ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EC6A2D" w:rsidRPr="00950DBB" w:rsidTr="00A635EC">
        <w:trPr>
          <w:trHeight w:val="338"/>
        </w:trPr>
        <w:tc>
          <w:tcPr>
            <w:tcW w:w="568" w:type="dxa"/>
          </w:tcPr>
          <w:p w:rsidR="00EC6A2D" w:rsidRPr="00950DBB" w:rsidRDefault="00EC6A2D" w:rsidP="00844500">
            <w:pPr>
              <w:numPr>
                <w:ilvl w:val="0"/>
                <w:numId w:val="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C6A2D" w:rsidRPr="00A635EC" w:rsidRDefault="00EC6A2D" w:rsidP="00D34E16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Степанов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1701" w:type="dxa"/>
            <w:vAlign w:val="center"/>
          </w:tcPr>
          <w:p w:rsidR="00EC6A2D" w:rsidRPr="00A635EC" w:rsidRDefault="00EC6A2D" w:rsidP="00D34E16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17.02.1991</w:t>
            </w:r>
          </w:p>
        </w:tc>
        <w:tc>
          <w:tcPr>
            <w:tcW w:w="3969" w:type="dxa"/>
            <w:vAlign w:val="center"/>
          </w:tcPr>
          <w:p w:rsidR="00EC6A2D" w:rsidRPr="00A635EC" w:rsidRDefault="00EC6A2D" w:rsidP="00D3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EC6A2D" w:rsidRPr="00950DBB" w:rsidTr="00A635EC">
        <w:trPr>
          <w:trHeight w:val="338"/>
        </w:trPr>
        <w:tc>
          <w:tcPr>
            <w:tcW w:w="568" w:type="dxa"/>
          </w:tcPr>
          <w:p w:rsidR="00EC6A2D" w:rsidRPr="00950DBB" w:rsidRDefault="00EC6A2D" w:rsidP="00844500">
            <w:pPr>
              <w:numPr>
                <w:ilvl w:val="0"/>
                <w:numId w:val="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C6A2D" w:rsidRPr="00A635EC" w:rsidRDefault="00EC6A2D" w:rsidP="00D34E16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Сухоруков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Фарида Римовна</w:t>
            </w:r>
          </w:p>
        </w:tc>
        <w:tc>
          <w:tcPr>
            <w:tcW w:w="1701" w:type="dxa"/>
            <w:vAlign w:val="center"/>
          </w:tcPr>
          <w:p w:rsidR="00EC6A2D" w:rsidRPr="00A635EC" w:rsidRDefault="00EC6A2D" w:rsidP="00D34E16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20.05.1966</w:t>
            </w:r>
          </w:p>
        </w:tc>
        <w:tc>
          <w:tcPr>
            <w:tcW w:w="3969" w:type="dxa"/>
            <w:vAlign w:val="center"/>
          </w:tcPr>
          <w:p w:rsidR="00EC6A2D" w:rsidRPr="00A635EC" w:rsidRDefault="00EC6A2D" w:rsidP="00D34E16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российская политическая партия «</w:t>
            </w:r>
            <w:r w:rsidRPr="00A635EC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EC6A2D" w:rsidRPr="00950DBB" w:rsidTr="00A635EC">
        <w:trPr>
          <w:trHeight w:val="338"/>
        </w:trPr>
        <w:tc>
          <w:tcPr>
            <w:tcW w:w="568" w:type="dxa"/>
          </w:tcPr>
          <w:p w:rsidR="00EC6A2D" w:rsidRPr="00950DBB" w:rsidRDefault="00EC6A2D" w:rsidP="00844500">
            <w:pPr>
              <w:numPr>
                <w:ilvl w:val="0"/>
                <w:numId w:val="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C6A2D" w:rsidRDefault="00EC6A2D" w:rsidP="005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зеева</w:t>
            </w:r>
          </w:p>
          <w:p w:rsidR="00EC6A2D" w:rsidRPr="00EC6A2D" w:rsidRDefault="00EC6A2D" w:rsidP="005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1701" w:type="dxa"/>
            <w:vAlign w:val="center"/>
          </w:tcPr>
          <w:p w:rsidR="00EC6A2D" w:rsidRPr="00A635EC" w:rsidRDefault="00EC6A2D" w:rsidP="00A6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1979</w:t>
            </w:r>
          </w:p>
        </w:tc>
        <w:tc>
          <w:tcPr>
            <w:tcW w:w="3969" w:type="dxa"/>
            <w:vAlign w:val="center"/>
          </w:tcPr>
          <w:p w:rsidR="00EC6A2D" w:rsidRPr="00A635EC" w:rsidRDefault="00EC6A2D" w:rsidP="005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EC6A2D" w:rsidRPr="00950DBB" w:rsidTr="005F6441">
        <w:trPr>
          <w:trHeight w:val="338"/>
        </w:trPr>
        <w:tc>
          <w:tcPr>
            <w:tcW w:w="568" w:type="dxa"/>
          </w:tcPr>
          <w:p w:rsidR="00EC6A2D" w:rsidRPr="00950DBB" w:rsidRDefault="00EC6A2D" w:rsidP="00844500">
            <w:pPr>
              <w:numPr>
                <w:ilvl w:val="0"/>
                <w:numId w:val="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C6A2D" w:rsidRPr="00A635EC" w:rsidRDefault="00EC6A2D" w:rsidP="0050285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Чумадин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Людмила Григорьевна</w:t>
            </w:r>
          </w:p>
        </w:tc>
        <w:tc>
          <w:tcPr>
            <w:tcW w:w="1701" w:type="dxa"/>
          </w:tcPr>
          <w:p w:rsidR="00EC6A2D" w:rsidRPr="00A635EC" w:rsidRDefault="00EC6A2D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12.08.1954</w:t>
            </w:r>
          </w:p>
        </w:tc>
        <w:tc>
          <w:tcPr>
            <w:tcW w:w="3969" w:type="dxa"/>
            <w:vAlign w:val="center"/>
          </w:tcPr>
          <w:p w:rsidR="00EC6A2D" w:rsidRPr="00A635EC" w:rsidRDefault="00EC6A2D" w:rsidP="005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A635EC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EC6A2D" w:rsidRPr="00950DBB" w:rsidTr="00A635EC">
        <w:trPr>
          <w:trHeight w:val="338"/>
        </w:trPr>
        <w:tc>
          <w:tcPr>
            <w:tcW w:w="568" w:type="dxa"/>
          </w:tcPr>
          <w:p w:rsidR="00EC6A2D" w:rsidRPr="00950DBB" w:rsidRDefault="00EC6A2D" w:rsidP="00844500">
            <w:pPr>
              <w:numPr>
                <w:ilvl w:val="0"/>
                <w:numId w:val="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C6A2D" w:rsidRPr="00A635EC" w:rsidRDefault="00EC6A2D" w:rsidP="00502853">
            <w:pPr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 xml:space="preserve">Шадрина </w:t>
            </w:r>
            <w:r>
              <w:rPr>
                <w:sz w:val="28"/>
                <w:szCs w:val="28"/>
              </w:rPr>
              <w:br/>
            </w:r>
            <w:r w:rsidRPr="00A635EC">
              <w:rPr>
                <w:sz w:val="28"/>
                <w:szCs w:val="28"/>
              </w:rPr>
              <w:t>Анастасия Юрьевна</w:t>
            </w:r>
          </w:p>
        </w:tc>
        <w:tc>
          <w:tcPr>
            <w:tcW w:w="1701" w:type="dxa"/>
            <w:vAlign w:val="center"/>
          </w:tcPr>
          <w:p w:rsidR="00EC6A2D" w:rsidRPr="00A635EC" w:rsidRDefault="00EC6A2D" w:rsidP="00A635EC">
            <w:pPr>
              <w:jc w:val="center"/>
              <w:rPr>
                <w:sz w:val="28"/>
                <w:szCs w:val="28"/>
              </w:rPr>
            </w:pPr>
            <w:r w:rsidRPr="00A635EC">
              <w:rPr>
                <w:sz w:val="28"/>
                <w:szCs w:val="28"/>
              </w:rPr>
              <w:t>28.11.1975</w:t>
            </w:r>
          </w:p>
        </w:tc>
        <w:tc>
          <w:tcPr>
            <w:tcW w:w="3969" w:type="dxa"/>
            <w:vAlign w:val="center"/>
          </w:tcPr>
          <w:p w:rsidR="00EC6A2D" w:rsidRPr="00A635EC" w:rsidRDefault="00EC6A2D" w:rsidP="005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393C84" w:rsidRDefault="00393C84" w:rsidP="005249CF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844500" w:rsidRPr="003215CE" w:rsidTr="00844500">
        <w:tc>
          <w:tcPr>
            <w:tcW w:w="5070" w:type="dxa"/>
          </w:tcPr>
          <w:p w:rsidR="00844500" w:rsidRPr="003215CE" w:rsidRDefault="00844500" w:rsidP="00844500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844500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</w:p>
          <w:p w:rsidR="00844500" w:rsidRDefault="00844500" w:rsidP="00844500"/>
          <w:p w:rsidR="00844500" w:rsidRPr="00844500" w:rsidRDefault="00844500" w:rsidP="00844500"/>
          <w:p w:rsidR="00844500" w:rsidRPr="00CE6852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lastRenderedPageBreak/>
              <w:t>Приложение № 7</w:t>
            </w:r>
          </w:p>
          <w:p w:rsidR="00844500" w:rsidRDefault="00844500" w:rsidP="00844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844500" w:rsidRPr="003215CE" w:rsidRDefault="004B3725" w:rsidP="00844500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844500" w:rsidRPr="000778F5" w:rsidRDefault="00844500" w:rsidP="00844500">
      <w:pPr>
        <w:jc w:val="center"/>
        <w:rPr>
          <w:sz w:val="28"/>
          <w:szCs w:val="28"/>
        </w:rPr>
      </w:pPr>
    </w:p>
    <w:p w:rsidR="00844500" w:rsidRDefault="00844500" w:rsidP="00844500">
      <w:pPr>
        <w:jc w:val="center"/>
        <w:rPr>
          <w:sz w:val="28"/>
          <w:szCs w:val="28"/>
        </w:rPr>
      </w:pP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 xml:space="preserve">125  </w:t>
      </w: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1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844500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44500" w:rsidRPr="00950DBB" w:rsidTr="00844500">
        <w:trPr>
          <w:trHeight w:val="251"/>
          <w:tblHeader/>
        </w:trPr>
        <w:tc>
          <w:tcPr>
            <w:tcW w:w="568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44500" w:rsidRPr="00950DBB" w:rsidRDefault="00844500" w:rsidP="00230C8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44500" w:rsidRPr="00950DBB" w:rsidRDefault="00844500" w:rsidP="00230C8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E518E" w:rsidRPr="00950DBB" w:rsidTr="00230C85">
        <w:trPr>
          <w:trHeight w:val="338"/>
        </w:trPr>
        <w:tc>
          <w:tcPr>
            <w:tcW w:w="568" w:type="dxa"/>
          </w:tcPr>
          <w:p w:rsidR="00DE518E" w:rsidRPr="00950DBB" w:rsidRDefault="00DE518E" w:rsidP="00844500">
            <w:pPr>
              <w:numPr>
                <w:ilvl w:val="0"/>
                <w:numId w:val="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E518E" w:rsidRPr="00DE518E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Бакулина </w:t>
            </w:r>
            <w:r>
              <w:rPr>
                <w:sz w:val="28"/>
                <w:szCs w:val="28"/>
              </w:rPr>
              <w:br/>
            </w:r>
            <w:r w:rsidRPr="00DE518E">
              <w:rPr>
                <w:sz w:val="28"/>
                <w:szCs w:val="28"/>
              </w:rPr>
              <w:t>Гульнара Фирдавильевна</w:t>
            </w:r>
          </w:p>
        </w:tc>
        <w:tc>
          <w:tcPr>
            <w:tcW w:w="1701" w:type="dxa"/>
          </w:tcPr>
          <w:p w:rsidR="00DE518E" w:rsidRPr="00DE518E" w:rsidRDefault="00DE518E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12.03.1975</w:t>
            </w:r>
          </w:p>
        </w:tc>
        <w:tc>
          <w:tcPr>
            <w:tcW w:w="3969" w:type="dxa"/>
            <w:vAlign w:val="center"/>
          </w:tcPr>
          <w:p w:rsidR="00DE518E" w:rsidRPr="00DE518E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истическая политическая партия «</w:t>
            </w:r>
            <w:r w:rsidRPr="00DE518E">
              <w:rPr>
                <w:sz w:val="28"/>
                <w:szCs w:val="28"/>
              </w:rPr>
              <w:t>СПРАВЕДЛИВАЯ РОССИЯ – ПАТРИОТЫ – ЗА ПРАВ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DE518E" w:rsidRPr="00950DBB" w:rsidTr="00DE518E">
        <w:trPr>
          <w:trHeight w:val="338"/>
        </w:trPr>
        <w:tc>
          <w:tcPr>
            <w:tcW w:w="568" w:type="dxa"/>
          </w:tcPr>
          <w:p w:rsidR="00DE518E" w:rsidRPr="00950DBB" w:rsidRDefault="00DE518E" w:rsidP="00844500">
            <w:pPr>
              <w:numPr>
                <w:ilvl w:val="0"/>
                <w:numId w:val="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E518E" w:rsidRPr="00DE518E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Власова </w:t>
            </w:r>
            <w:r>
              <w:rPr>
                <w:sz w:val="28"/>
                <w:szCs w:val="28"/>
              </w:rPr>
              <w:br/>
            </w:r>
            <w:r w:rsidRPr="00DE518E">
              <w:rPr>
                <w:sz w:val="28"/>
                <w:szCs w:val="28"/>
              </w:rPr>
              <w:t>Светлана Евгеньевна</w:t>
            </w:r>
          </w:p>
        </w:tc>
        <w:tc>
          <w:tcPr>
            <w:tcW w:w="1701" w:type="dxa"/>
            <w:vAlign w:val="center"/>
          </w:tcPr>
          <w:p w:rsidR="00DE518E" w:rsidRPr="00DE518E" w:rsidRDefault="00DE518E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07.08.1965</w:t>
            </w:r>
          </w:p>
        </w:tc>
        <w:tc>
          <w:tcPr>
            <w:tcW w:w="3969" w:type="dxa"/>
            <w:vAlign w:val="center"/>
          </w:tcPr>
          <w:p w:rsidR="00DE518E" w:rsidRPr="00DE518E" w:rsidRDefault="00230C85" w:rsidP="00230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DE518E" w:rsidRPr="00950DBB" w:rsidTr="00DE518E">
        <w:trPr>
          <w:trHeight w:val="338"/>
        </w:trPr>
        <w:tc>
          <w:tcPr>
            <w:tcW w:w="568" w:type="dxa"/>
          </w:tcPr>
          <w:p w:rsidR="00DE518E" w:rsidRPr="00950DBB" w:rsidRDefault="00DE518E" w:rsidP="00844500">
            <w:pPr>
              <w:numPr>
                <w:ilvl w:val="0"/>
                <w:numId w:val="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E518E" w:rsidRPr="00DE518E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Долгова </w:t>
            </w:r>
            <w:r>
              <w:rPr>
                <w:sz w:val="28"/>
                <w:szCs w:val="28"/>
              </w:rPr>
              <w:br/>
            </w:r>
            <w:r w:rsidRPr="00DE518E">
              <w:rPr>
                <w:sz w:val="28"/>
                <w:szCs w:val="28"/>
              </w:rPr>
              <w:t>Тамара Артемьевна</w:t>
            </w:r>
          </w:p>
        </w:tc>
        <w:tc>
          <w:tcPr>
            <w:tcW w:w="1701" w:type="dxa"/>
            <w:vAlign w:val="center"/>
          </w:tcPr>
          <w:p w:rsidR="00DE518E" w:rsidRPr="00DE518E" w:rsidRDefault="00DE518E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21.11.1962</w:t>
            </w:r>
          </w:p>
        </w:tc>
        <w:tc>
          <w:tcPr>
            <w:tcW w:w="3969" w:type="dxa"/>
            <w:vAlign w:val="center"/>
          </w:tcPr>
          <w:p w:rsidR="00DE518E" w:rsidRPr="00DE518E" w:rsidRDefault="00230C85" w:rsidP="00230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DE518E" w:rsidRPr="00950DBB" w:rsidTr="00DE518E">
        <w:trPr>
          <w:trHeight w:val="338"/>
        </w:trPr>
        <w:tc>
          <w:tcPr>
            <w:tcW w:w="568" w:type="dxa"/>
          </w:tcPr>
          <w:p w:rsidR="00DE518E" w:rsidRPr="00950DBB" w:rsidRDefault="00DE518E" w:rsidP="00844500">
            <w:pPr>
              <w:numPr>
                <w:ilvl w:val="0"/>
                <w:numId w:val="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E518E" w:rsidRPr="00DE518E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Иванова </w:t>
            </w:r>
            <w:r>
              <w:rPr>
                <w:sz w:val="28"/>
                <w:szCs w:val="28"/>
              </w:rPr>
              <w:br/>
            </w:r>
            <w:r w:rsidRPr="00DE518E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1701" w:type="dxa"/>
            <w:vAlign w:val="center"/>
          </w:tcPr>
          <w:p w:rsidR="00DE518E" w:rsidRPr="00DE518E" w:rsidRDefault="00DE518E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08.10.1973</w:t>
            </w:r>
          </w:p>
        </w:tc>
        <w:tc>
          <w:tcPr>
            <w:tcW w:w="3969" w:type="dxa"/>
            <w:vAlign w:val="center"/>
          </w:tcPr>
          <w:p w:rsidR="00DE518E" w:rsidRPr="00DE518E" w:rsidRDefault="00230C85" w:rsidP="00230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DE518E" w:rsidRPr="00950DBB" w:rsidTr="00230C85">
        <w:trPr>
          <w:trHeight w:val="338"/>
        </w:trPr>
        <w:tc>
          <w:tcPr>
            <w:tcW w:w="568" w:type="dxa"/>
          </w:tcPr>
          <w:p w:rsidR="00DE518E" w:rsidRPr="00950DBB" w:rsidRDefault="00DE518E" w:rsidP="00844500">
            <w:pPr>
              <w:numPr>
                <w:ilvl w:val="0"/>
                <w:numId w:val="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E518E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Каюрова </w:t>
            </w:r>
          </w:p>
          <w:p w:rsidR="00DE518E" w:rsidRPr="00DE518E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1701" w:type="dxa"/>
          </w:tcPr>
          <w:p w:rsidR="00DE518E" w:rsidRPr="00DE518E" w:rsidRDefault="00DE518E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07.05.1963</w:t>
            </w:r>
          </w:p>
        </w:tc>
        <w:tc>
          <w:tcPr>
            <w:tcW w:w="3969" w:type="dxa"/>
            <w:vAlign w:val="center"/>
          </w:tcPr>
          <w:p w:rsidR="00DE518E" w:rsidRPr="00DE518E" w:rsidRDefault="00DE518E" w:rsidP="00230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DE518E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230C85" w:rsidRPr="00950DBB" w:rsidTr="00DB720F">
        <w:trPr>
          <w:trHeight w:val="338"/>
        </w:trPr>
        <w:tc>
          <w:tcPr>
            <w:tcW w:w="568" w:type="dxa"/>
          </w:tcPr>
          <w:p w:rsidR="00230C85" w:rsidRPr="00950DBB" w:rsidRDefault="00230C85" w:rsidP="00844500">
            <w:pPr>
              <w:numPr>
                <w:ilvl w:val="0"/>
                <w:numId w:val="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30C85" w:rsidRDefault="00230C85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Маштакова </w:t>
            </w:r>
          </w:p>
          <w:p w:rsidR="00230C85" w:rsidRPr="00DE518E" w:rsidRDefault="00230C85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1701" w:type="dxa"/>
            <w:vAlign w:val="center"/>
          </w:tcPr>
          <w:p w:rsidR="00230C85" w:rsidRPr="00DE518E" w:rsidRDefault="00230C85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22.11.1981</w:t>
            </w:r>
          </w:p>
        </w:tc>
        <w:tc>
          <w:tcPr>
            <w:tcW w:w="3969" w:type="dxa"/>
          </w:tcPr>
          <w:p w:rsidR="00230C85" w:rsidRDefault="00230C85">
            <w:r w:rsidRPr="005B747F">
              <w:rPr>
                <w:sz w:val="28"/>
                <w:szCs w:val="28"/>
              </w:rPr>
              <w:t xml:space="preserve">собрание избирателей </w:t>
            </w:r>
            <w:r w:rsidRPr="005B747F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30C85" w:rsidRPr="00950DBB" w:rsidTr="00DB720F">
        <w:trPr>
          <w:trHeight w:val="338"/>
        </w:trPr>
        <w:tc>
          <w:tcPr>
            <w:tcW w:w="568" w:type="dxa"/>
          </w:tcPr>
          <w:p w:rsidR="00230C85" w:rsidRPr="00950DBB" w:rsidRDefault="00230C85" w:rsidP="00844500">
            <w:pPr>
              <w:numPr>
                <w:ilvl w:val="0"/>
                <w:numId w:val="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30C85" w:rsidRDefault="00230C85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Сидорова </w:t>
            </w:r>
          </w:p>
          <w:p w:rsidR="00230C85" w:rsidRPr="00DE518E" w:rsidRDefault="00230C85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Елена Порфирьевна</w:t>
            </w:r>
          </w:p>
        </w:tc>
        <w:tc>
          <w:tcPr>
            <w:tcW w:w="1701" w:type="dxa"/>
            <w:vAlign w:val="center"/>
          </w:tcPr>
          <w:p w:rsidR="00230C85" w:rsidRPr="00DE518E" w:rsidRDefault="00230C85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18.01.1965</w:t>
            </w:r>
          </w:p>
        </w:tc>
        <w:tc>
          <w:tcPr>
            <w:tcW w:w="3969" w:type="dxa"/>
          </w:tcPr>
          <w:p w:rsidR="00230C85" w:rsidRDefault="00230C85">
            <w:r w:rsidRPr="005B747F">
              <w:rPr>
                <w:sz w:val="28"/>
                <w:szCs w:val="28"/>
              </w:rPr>
              <w:t xml:space="preserve">собрание избирателей </w:t>
            </w:r>
            <w:r w:rsidRPr="005B747F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DE518E" w:rsidRPr="00950DBB" w:rsidTr="00DE518E">
        <w:trPr>
          <w:trHeight w:val="338"/>
        </w:trPr>
        <w:tc>
          <w:tcPr>
            <w:tcW w:w="568" w:type="dxa"/>
          </w:tcPr>
          <w:p w:rsidR="00DE518E" w:rsidRPr="00950DBB" w:rsidRDefault="00DE518E" w:rsidP="00844500">
            <w:pPr>
              <w:numPr>
                <w:ilvl w:val="0"/>
                <w:numId w:val="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E518E" w:rsidRPr="00DE518E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Сюлюкина </w:t>
            </w:r>
            <w:r>
              <w:rPr>
                <w:sz w:val="28"/>
                <w:szCs w:val="28"/>
              </w:rPr>
              <w:br/>
            </w:r>
            <w:r w:rsidRPr="00DE518E">
              <w:rPr>
                <w:sz w:val="28"/>
                <w:szCs w:val="28"/>
              </w:rPr>
              <w:t>Ольга Андреевна</w:t>
            </w:r>
          </w:p>
        </w:tc>
        <w:tc>
          <w:tcPr>
            <w:tcW w:w="1701" w:type="dxa"/>
            <w:vAlign w:val="center"/>
          </w:tcPr>
          <w:p w:rsidR="00DE518E" w:rsidRPr="00DE518E" w:rsidRDefault="00DE518E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21.06.1995</w:t>
            </w:r>
          </w:p>
        </w:tc>
        <w:tc>
          <w:tcPr>
            <w:tcW w:w="3969" w:type="dxa"/>
            <w:vAlign w:val="center"/>
          </w:tcPr>
          <w:p w:rsidR="00DE518E" w:rsidRPr="00DE518E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российская политическая партия «</w:t>
            </w:r>
            <w:r w:rsidRPr="00DE518E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230C85" w:rsidRPr="00950DBB" w:rsidTr="00DB720F">
        <w:trPr>
          <w:trHeight w:val="338"/>
        </w:trPr>
        <w:tc>
          <w:tcPr>
            <w:tcW w:w="568" w:type="dxa"/>
          </w:tcPr>
          <w:p w:rsidR="00230C85" w:rsidRPr="00950DBB" w:rsidRDefault="00230C85" w:rsidP="00844500">
            <w:pPr>
              <w:numPr>
                <w:ilvl w:val="0"/>
                <w:numId w:val="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30C85" w:rsidRPr="00DE518E" w:rsidRDefault="00230C85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Федорова </w:t>
            </w:r>
            <w:r>
              <w:rPr>
                <w:sz w:val="28"/>
                <w:szCs w:val="28"/>
              </w:rPr>
              <w:br/>
            </w:r>
            <w:r w:rsidRPr="00DE518E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1701" w:type="dxa"/>
            <w:vAlign w:val="center"/>
          </w:tcPr>
          <w:p w:rsidR="00230C85" w:rsidRPr="00DE518E" w:rsidRDefault="00230C85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02.02.1985</w:t>
            </w:r>
          </w:p>
        </w:tc>
        <w:tc>
          <w:tcPr>
            <w:tcW w:w="3969" w:type="dxa"/>
          </w:tcPr>
          <w:p w:rsidR="00230C85" w:rsidRDefault="00230C85">
            <w:r w:rsidRPr="00E55183">
              <w:rPr>
                <w:sz w:val="28"/>
                <w:szCs w:val="28"/>
              </w:rPr>
              <w:t xml:space="preserve">собрание избирателей </w:t>
            </w:r>
            <w:r w:rsidRPr="00E55183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30C85" w:rsidRPr="00950DBB" w:rsidTr="00DB720F">
        <w:trPr>
          <w:trHeight w:val="338"/>
        </w:trPr>
        <w:tc>
          <w:tcPr>
            <w:tcW w:w="568" w:type="dxa"/>
          </w:tcPr>
          <w:p w:rsidR="00230C85" w:rsidRPr="00950DBB" w:rsidRDefault="00230C85" w:rsidP="00844500">
            <w:pPr>
              <w:numPr>
                <w:ilvl w:val="0"/>
                <w:numId w:val="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30C85" w:rsidRPr="00DE518E" w:rsidRDefault="00230C85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Шитихина </w:t>
            </w:r>
            <w:r>
              <w:rPr>
                <w:sz w:val="28"/>
                <w:szCs w:val="28"/>
              </w:rPr>
              <w:br/>
            </w:r>
            <w:r w:rsidRPr="00DE518E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1701" w:type="dxa"/>
            <w:vAlign w:val="center"/>
          </w:tcPr>
          <w:p w:rsidR="00230C85" w:rsidRPr="00DE518E" w:rsidRDefault="00230C85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24.01.1970</w:t>
            </w:r>
          </w:p>
        </w:tc>
        <w:tc>
          <w:tcPr>
            <w:tcW w:w="3969" w:type="dxa"/>
          </w:tcPr>
          <w:p w:rsidR="00230C85" w:rsidRDefault="00230C85">
            <w:r w:rsidRPr="00E55183">
              <w:rPr>
                <w:sz w:val="28"/>
                <w:szCs w:val="28"/>
              </w:rPr>
              <w:t xml:space="preserve">собрание избирателей </w:t>
            </w:r>
            <w:r w:rsidRPr="00E55183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DE518E" w:rsidRPr="00950DBB" w:rsidTr="00DE518E">
        <w:trPr>
          <w:trHeight w:val="338"/>
        </w:trPr>
        <w:tc>
          <w:tcPr>
            <w:tcW w:w="568" w:type="dxa"/>
          </w:tcPr>
          <w:p w:rsidR="00DE518E" w:rsidRPr="00950DBB" w:rsidRDefault="00DE518E" w:rsidP="00844500">
            <w:pPr>
              <w:numPr>
                <w:ilvl w:val="0"/>
                <w:numId w:val="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E518E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Яруллин </w:t>
            </w:r>
          </w:p>
          <w:p w:rsidR="00DE518E" w:rsidRPr="00DE518E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Тимур Ильдарович</w:t>
            </w:r>
          </w:p>
        </w:tc>
        <w:tc>
          <w:tcPr>
            <w:tcW w:w="1701" w:type="dxa"/>
            <w:vAlign w:val="center"/>
          </w:tcPr>
          <w:p w:rsidR="00DE518E" w:rsidRPr="00DE518E" w:rsidRDefault="00DE518E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08.05.1988</w:t>
            </w:r>
          </w:p>
        </w:tc>
        <w:tc>
          <w:tcPr>
            <w:tcW w:w="3969" w:type="dxa"/>
            <w:vAlign w:val="center"/>
          </w:tcPr>
          <w:p w:rsidR="00DE518E" w:rsidRPr="00DE518E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844500" w:rsidRPr="00AC033E" w:rsidRDefault="00844500" w:rsidP="00844500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844500" w:rsidRPr="003215CE" w:rsidTr="00844500">
        <w:tc>
          <w:tcPr>
            <w:tcW w:w="5070" w:type="dxa"/>
          </w:tcPr>
          <w:p w:rsidR="00844500" w:rsidRPr="003215CE" w:rsidRDefault="00844500" w:rsidP="00844500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844500" w:rsidRPr="00CE6852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риложение № 8</w:t>
            </w:r>
          </w:p>
          <w:p w:rsidR="00844500" w:rsidRDefault="00844500" w:rsidP="00844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844500" w:rsidRPr="003215CE" w:rsidRDefault="004B3725" w:rsidP="00844500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844500" w:rsidRDefault="00844500" w:rsidP="00DE518E">
      <w:pPr>
        <w:rPr>
          <w:sz w:val="28"/>
          <w:szCs w:val="28"/>
        </w:rPr>
      </w:pPr>
    </w:p>
    <w:p w:rsidR="00844500" w:rsidRPr="000778F5" w:rsidRDefault="00844500" w:rsidP="00844500">
      <w:pPr>
        <w:jc w:val="center"/>
        <w:rPr>
          <w:sz w:val="28"/>
          <w:szCs w:val="28"/>
        </w:rPr>
      </w:pP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 xml:space="preserve">126  </w:t>
      </w: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1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844500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44500" w:rsidRPr="00950DBB" w:rsidTr="00844500">
        <w:trPr>
          <w:trHeight w:val="251"/>
          <w:tblHeader/>
        </w:trPr>
        <w:tc>
          <w:tcPr>
            <w:tcW w:w="568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44500" w:rsidRPr="00950DBB" w:rsidRDefault="00844500" w:rsidP="00230C8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44500" w:rsidRPr="00950DBB" w:rsidRDefault="00844500" w:rsidP="00230C8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30C85" w:rsidRPr="00950DBB" w:rsidTr="00DB720F">
        <w:trPr>
          <w:trHeight w:val="338"/>
        </w:trPr>
        <w:tc>
          <w:tcPr>
            <w:tcW w:w="568" w:type="dxa"/>
          </w:tcPr>
          <w:p w:rsidR="00230C85" w:rsidRPr="00950DBB" w:rsidRDefault="00230C85" w:rsidP="00844500">
            <w:pPr>
              <w:numPr>
                <w:ilvl w:val="0"/>
                <w:numId w:val="1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30C85" w:rsidRPr="00DE518E" w:rsidRDefault="00230C85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Бакуркина </w:t>
            </w:r>
            <w:r>
              <w:rPr>
                <w:sz w:val="28"/>
                <w:szCs w:val="28"/>
              </w:rPr>
              <w:br/>
            </w:r>
            <w:r w:rsidRPr="00DE518E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1701" w:type="dxa"/>
            <w:vAlign w:val="center"/>
          </w:tcPr>
          <w:p w:rsidR="00230C85" w:rsidRPr="00DE518E" w:rsidRDefault="00230C85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09.07.1976</w:t>
            </w:r>
          </w:p>
        </w:tc>
        <w:tc>
          <w:tcPr>
            <w:tcW w:w="3969" w:type="dxa"/>
          </w:tcPr>
          <w:p w:rsidR="00230C85" w:rsidRDefault="00230C85" w:rsidP="00230C85">
            <w:r w:rsidRPr="003026E3">
              <w:rPr>
                <w:sz w:val="28"/>
                <w:szCs w:val="28"/>
              </w:rPr>
              <w:t xml:space="preserve">собрание избирателей </w:t>
            </w:r>
            <w:r w:rsidRPr="003026E3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30C85" w:rsidRPr="00950DBB" w:rsidTr="00DB720F">
        <w:trPr>
          <w:trHeight w:val="338"/>
        </w:trPr>
        <w:tc>
          <w:tcPr>
            <w:tcW w:w="568" w:type="dxa"/>
          </w:tcPr>
          <w:p w:rsidR="00230C85" w:rsidRPr="00950DBB" w:rsidRDefault="00230C85" w:rsidP="00844500">
            <w:pPr>
              <w:numPr>
                <w:ilvl w:val="0"/>
                <w:numId w:val="1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30C85" w:rsidRPr="00DE518E" w:rsidRDefault="00230C85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Белоусова </w:t>
            </w:r>
            <w:r>
              <w:rPr>
                <w:sz w:val="28"/>
                <w:szCs w:val="28"/>
              </w:rPr>
              <w:br/>
            </w:r>
            <w:r w:rsidRPr="00DE518E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1701" w:type="dxa"/>
            <w:vAlign w:val="center"/>
          </w:tcPr>
          <w:p w:rsidR="00230C85" w:rsidRPr="00DE518E" w:rsidRDefault="00230C85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19.11.1967</w:t>
            </w:r>
          </w:p>
        </w:tc>
        <w:tc>
          <w:tcPr>
            <w:tcW w:w="3969" w:type="dxa"/>
          </w:tcPr>
          <w:p w:rsidR="00230C85" w:rsidRDefault="00230C85" w:rsidP="00230C85">
            <w:r w:rsidRPr="003026E3">
              <w:rPr>
                <w:sz w:val="28"/>
                <w:szCs w:val="28"/>
              </w:rPr>
              <w:t xml:space="preserve">собрание избирателей </w:t>
            </w:r>
            <w:r w:rsidRPr="003026E3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DE518E" w:rsidRPr="00950DBB" w:rsidTr="00DE518E">
        <w:trPr>
          <w:trHeight w:val="338"/>
        </w:trPr>
        <w:tc>
          <w:tcPr>
            <w:tcW w:w="568" w:type="dxa"/>
          </w:tcPr>
          <w:p w:rsidR="00DE518E" w:rsidRPr="00950DBB" w:rsidRDefault="00DE518E" w:rsidP="00844500">
            <w:pPr>
              <w:numPr>
                <w:ilvl w:val="0"/>
                <w:numId w:val="1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16BAC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Валеева </w:t>
            </w:r>
          </w:p>
          <w:p w:rsidR="00DE518E" w:rsidRPr="00DE518E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1701" w:type="dxa"/>
            <w:vAlign w:val="center"/>
          </w:tcPr>
          <w:p w:rsidR="00DE518E" w:rsidRPr="00DE518E" w:rsidRDefault="00DE518E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13.08.1976</w:t>
            </w:r>
          </w:p>
        </w:tc>
        <w:tc>
          <w:tcPr>
            <w:tcW w:w="3969" w:type="dxa"/>
            <w:vAlign w:val="center"/>
          </w:tcPr>
          <w:p w:rsidR="00DE518E" w:rsidRPr="00DE518E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Все</w:t>
            </w:r>
            <w:r w:rsidR="00D16BAC">
              <w:rPr>
                <w:sz w:val="28"/>
                <w:szCs w:val="28"/>
              </w:rPr>
              <w:t>российская политическая партия «</w:t>
            </w:r>
            <w:r w:rsidRPr="00DE518E">
              <w:rPr>
                <w:sz w:val="28"/>
                <w:szCs w:val="28"/>
              </w:rPr>
              <w:t>ЕДИНАЯ РОССИЯ</w:t>
            </w:r>
            <w:r w:rsidR="00D16BAC">
              <w:rPr>
                <w:sz w:val="28"/>
                <w:szCs w:val="28"/>
              </w:rPr>
              <w:t>»</w:t>
            </w:r>
          </w:p>
        </w:tc>
      </w:tr>
      <w:tr w:rsidR="00230C85" w:rsidRPr="00950DBB" w:rsidTr="00DB720F">
        <w:trPr>
          <w:trHeight w:val="338"/>
        </w:trPr>
        <w:tc>
          <w:tcPr>
            <w:tcW w:w="568" w:type="dxa"/>
          </w:tcPr>
          <w:p w:rsidR="00230C85" w:rsidRPr="00950DBB" w:rsidRDefault="00230C85" w:rsidP="00844500">
            <w:pPr>
              <w:numPr>
                <w:ilvl w:val="0"/>
                <w:numId w:val="1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30C85" w:rsidRDefault="00230C85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Васильев </w:t>
            </w:r>
          </w:p>
          <w:p w:rsidR="00230C85" w:rsidRPr="00DE518E" w:rsidRDefault="00230C85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Олег Петрович</w:t>
            </w:r>
          </w:p>
        </w:tc>
        <w:tc>
          <w:tcPr>
            <w:tcW w:w="1701" w:type="dxa"/>
            <w:vAlign w:val="center"/>
          </w:tcPr>
          <w:p w:rsidR="00230C85" w:rsidRPr="00DE518E" w:rsidRDefault="00230C85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06.07.1977</w:t>
            </w:r>
          </w:p>
        </w:tc>
        <w:tc>
          <w:tcPr>
            <w:tcW w:w="3969" w:type="dxa"/>
          </w:tcPr>
          <w:p w:rsidR="00230C85" w:rsidRDefault="00230C85" w:rsidP="00230C85">
            <w:r w:rsidRPr="00D65254">
              <w:rPr>
                <w:sz w:val="28"/>
                <w:szCs w:val="28"/>
              </w:rPr>
              <w:t xml:space="preserve">собрание избирателей </w:t>
            </w:r>
            <w:r w:rsidRPr="00D65254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30C85" w:rsidRPr="00950DBB" w:rsidTr="00DB720F">
        <w:trPr>
          <w:trHeight w:val="338"/>
        </w:trPr>
        <w:tc>
          <w:tcPr>
            <w:tcW w:w="568" w:type="dxa"/>
          </w:tcPr>
          <w:p w:rsidR="00230C85" w:rsidRPr="00950DBB" w:rsidRDefault="00230C85" w:rsidP="00844500">
            <w:pPr>
              <w:numPr>
                <w:ilvl w:val="0"/>
                <w:numId w:val="1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30C85" w:rsidRDefault="00230C85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Васильева </w:t>
            </w:r>
          </w:p>
          <w:p w:rsidR="00230C85" w:rsidRPr="00DE518E" w:rsidRDefault="00230C85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1701" w:type="dxa"/>
            <w:vAlign w:val="center"/>
          </w:tcPr>
          <w:p w:rsidR="00230C85" w:rsidRPr="00DE518E" w:rsidRDefault="00230C85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25.08.1984</w:t>
            </w:r>
          </w:p>
        </w:tc>
        <w:tc>
          <w:tcPr>
            <w:tcW w:w="3969" w:type="dxa"/>
          </w:tcPr>
          <w:p w:rsidR="00230C85" w:rsidRDefault="00230C85" w:rsidP="00230C85">
            <w:r w:rsidRPr="00D65254">
              <w:rPr>
                <w:sz w:val="28"/>
                <w:szCs w:val="28"/>
              </w:rPr>
              <w:t xml:space="preserve">собрание избирателей </w:t>
            </w:r>
            <w:r w:rsidRPr="00D65254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30C85" w:rsidRPr="00950DBB" w:rsidTr="00DB720F">
        <w:trPr>
          <w:trHeight w:val="338"/>
        </w:trPr>
        <w:tc>
          <w:tcPr>
            <w:tcW w:w="568" w:type="dxa"/>
          </w:tcPr>
          <w:p w:rsidR="00230C85" w:rsidRPr="00950DBB" w:rsidRDefault="00230C85" w:rsidP="00844500">
            <w:pPr>
              <w:numPr>
                <w:ilvl w:val="0"/>
                <w:numId w:val="1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30C85" w:rsidRDefault="00230C85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Краснова </w:t>
            </w:r>
          </w:p>
          <w:p w:rsidR="00230C85" w:rsidRPr="00DE518E" w:rsidRDefault="00230C85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Альбина Раисовна</w:t>
            </w:r>
          </w:p>
        </w:tc>
        <w:tc>
          <w:tcPr>
            <w:tcW w:w="1701" w:type="dxa"/>
            <w:vAlign w:val="center"/>
          </w:tcPr>
          <w:p w:rsidR="00230C85" w:rsidRPr="00DE518E" w:rsidRDefault="00230C85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22.10.1987</w:t>
            </w:r>
          </w:p>
        </w:tc>
        <w:tc>
          <w:tcPr>
            <w:tcW w:w="3969" w:type="dxa"/>
          </w:tcPr>
          <w:p w:rsidR="00230C85" w:rsidRDefault="00230C85" w:rsidP="00230C85">
            <w:r w:rsidRPr="00D65254">
              <w:rPr>
                <w:sz w:val="28"/>
                <w:szCs w:val="28"/>
              </w:rPr>
              <w:t xml:space="preserve">собрание избирателей </w:t>
            </w:r>
            <w:r w:rsidRPr="00D65254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DE518E" w:rsidRPr="00950DBB" w:rsidTr="00230C85">
        <w:trPr>
          <w:trHeight w:val="338"/>
        </w:trPr>
        <w:tc>
          <w:tcPr>
            <w:tcW w:w="568" w:type="dxa"/>
          </w:tcPr>
          <w:p w:rsidR="00DE518E" w:rsidRPr="00950DBB" w:rsidRDefault="00DE518E" w:rsidP="00844500">
            <w:pPr>
              <w:numPr>
                <w:ilvl w:val="0"/>
                <w:numId w:val="1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16BAC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Кудряшова </w:t>
            </w:r>
          </w:p>
          <w:p w:rsidR="00DE518E" w:rsidRPr="00DE518E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1701" w:type="dxa"/>
          </w:tcPr>
          <w:p w:rsidR="00DE518E" w:rsidRPr="00DE518E" w:rsidRDefault="00DE518E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12.09.2004</w:t>
            </w:r>
          </w:p>
        </w:tc>
        <w:tc>
          <w:tcPr>
            <w:tcW w:w="3969" w:type="dxa"/>
            <w:vAlign w:val="center"/>
          </w:tcPr>
          <w:p w:rsidR="00DE518E" w:rsidRPr="00DE518E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Социал</w:t>
            </w:r>
            <w:r w:rsidR="00D16BAC">
              <w:rPr>
                <w:sz w:val="28"/>
                <w:szCs w:val="28"/>
              </w:rPr>
              <w:t>истическая политическая партия «</w:t>
            </w:r>
            <w:r w:rsidRPr="00DE518E">
              <w:rPr>
                <w:sz w:val="28"/>
                <w:szCs w:val="28"/>
              </w:rPr>
              <w:t>СПРАВЕДЛИВАЯ РОССИЯ – ПАТРИОТЫ – ЗА ПРАВДУ</w:t>
            </w:r>
            <w:r w:rsidR="00D16BAC">
              <w:rPr>
                <w:sz w:val="28"/>
                <w:szCs w:val="28"/>
              </w:rPr>
              <w:t>»</w:t>
            </w:r>
          </w:p>
        </w:tc>
      </w:tr>
      <w:tr w:rsidR="00DE518E" w:rsidRPr="00950DBB" w:rsidTr="00230C85">
        <w:trPr>
          <w:trHeight w:val="338"/>
        </w:trPr>
        <w:tc>
          <w:tcPr>
            <w:tcW w:w="568" w:type="dxa"/>
          </w:tcPr>
          <w:p w:rsidR="00DE518E" w:rsidRPr="00950DBB" w:rsidRDefault="00DE518E" w:rsidP="00844500">
            <w:pPr>
              <w:numPr>
                <w:ilvl w:val="0"/>
                <w:numId w:val="1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16BAC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Логинова </w:t>
            </w:r>
          </w:p>
          <w:p w:rsidR="00DE518E" w:rsidRPr="00DE518E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1701" w:type="dxa"/>
          </w:tcPr>
          <w:p w:rsidR="00DE518E" w:rsidRPr="00DE518E" w:rsidRDefault="00DE518E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15.09.1990</w:t>
            </w:r>
          </w:p>
        </w:tc>
        <w:tc>
          <w:tcPr>
            <w:tcW w:w="3969" w:type="dxa"/>
            <w:vAlign w:val="center"/>
          </w:tcPr>
          <w:p w:rsidR="00DE518E" w:rsidRPr="00DE518E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DE518E" w:rsidRPr="00950DBB" w:rsidTr="00230C85">
        <w:trPr>
          <w:trHeight w:val="338"/>
        </w:trPr>
        <w:tc>
          <w:tcPr>
            <w:tcW w:w="568" w:type="dxa"/>
          </w:tcPr>
          <w:p w:rsidR="00DE518E" w:rsidRPr="00950DBB" w:rsidRDefault="00DE518E" w:rsidP="00844500">
            <w:pPr>
              <w:numPr>
                <w:ilvl w:val="0"/>
                <w:numId w:val="1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E518E" w:rsidRPr="00DE518E" w:rsidRDefault="00DE518E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Назарова </w:t>
            </w:r>
            <w:r w:rsidR="00D16BAC">
              <w:rPr>
                <w:sz w:val="28"/>
                <w:szCs w:val="28"/>
              </w:rPr>
              <w:br/>
            </w:r>
            <w:r w:rsidRPr="00DE518E">
              <w:rPr>
                <w:sz w:val="28"/>
                <w:szCs w:val="28"/>
              </w:rPr>
              <w:t>Галина Григорьевна</w:t>
            </w:r>
          </w:p>
        </w:tc>
        <w:tc>
          <w:tcPr>
            <w:tcW w:w="1701" w:type="dxa"/>
          </w:tcPr>
          <w:p w:rsidR="00DE518E" w:rsidRPr="00DE518E" w:rsidRDefault="00DE518E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27.05.1961</w:t>
            </w:r>
          </w:p>
        </w:tc>
        <w:tc>
          <w:tcPr>
            <w:tcW w:w="3969" w:type="dxa"/>
            <w:vAlign w:val="center"/>
          </w:tcPr>
          <w:p w:rsidR="00DE518E" w:rsidRPr="00DE518E" w:rsidRDefault="00D16BAC" w:rsidP="00230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="00DE518E" w:rsidRPr="00DE518E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230C85" w:rsidRPr="00950DBB" w:rsidTr="00DB720F">
        <w:trPr>
          <w:trHeight w:val="338"/>
        </w:trPr>
        <w:tc>
          <w:tcPr>
            <w:tcW w:w="568" w:type="dxa"/>
          </w:tcPr>
          <w:p w:rsidR="00230C85" w:rsidRPr="00950DBB" w:rsidRDefault="00230C85" w:rsidP="00844500">
            <w:pPr>
              <w:numPr>
                <w:ilvl w:val="0"/>
                <w:numId w:val="1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30C85" w:rsidRPr="00DE518E" w:rsidRDefault="00230C85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Сарвиро </w:t>
            </w:r>
            <w:r>
              <w:rPr>
                <w:sz w:val="28"/>
                <w:szCs w:val="28"/>
              </w:rPr>
              <w:br/>
            </w:r>
            <w:r w:rsidRPr="00DE518E"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1701" w:type="dxa"/>
            <w:vAlign w:val="center"/>
          </w:tcPr>
          <w:p w:rsidR="00230C85" w:rsidRPr="00DE518E" w:rsidRDefault="00230C85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19.01.1982</w:t>
            </w:r>
          </w:p>
        </w:tc>
        <w:tc>
          <w:tcPr>
            <w:tcW w:w="3969" w:type="dxa"/>
          </w:tcPr>
          <w:p w:rsidR="00230C85" w:rsidRDefault="00230C85">
            <w:r w:rsidRPr="00873D7A">
              <w:rPr>
                <w:sz w:val="28"/>
                <w:szCs w:val="28"/>
              </w:rPr>
              <w:t xml:space="preserve">собрание избирателей </w:t>
            </w:r>
            <w:r w:rsidRPr="00873D7A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30C85" w:rsidRPr="00950DBB" w:rsidTr="00DB720F">
        <w:trPr>
          <w:trHeight w:val="338"/>
        </w:trPr>
        <w:tc>
          <w:tcPr>
            <w:tcW w:w="568" w:type="dxa"/>
          </w:tcPr>
          <w:p w:rsidR="00230C85" w:rsidRPr="00950DBB" w:rsidRDefault="00230C85" w:rsidP="00844500">
            <w:pPr>
              <w:numPr>
                <w:ilvl w:val="0"/>
                <w:numId w:val="1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30C85" w:rsidRPr="00DE518E" w:rsidRDefault="00230C85" w:rsidP="00230C85">
            <w:pPr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 xml:space="preserve">Свержевская </w:t>
            </w:r>
            <w:r>
              <w:rPr>
                <w:sz w:val="28"/>
                <w:szCs w:val="28"/>
              </w:rPr>
              <w:br/>
            </w:r>
            <w:r w:rsidRPr="00DE518E">
              <w:rPr>
                <w:sz w:val="28"/>
                <w:szCs w:val="28"/>
              </w:rPr>
              <w:t>Елена Исмагиловна</w:t>
            </w:r>
          </w:p>
        </w:tc>
        <w:tc>
          <w:tcPr>
            <w:tcW w:w="1701" w:type="dxa"/>
            <w:vAlign w:val="center"/>
          </w:tcPr>
          <w:p w:rsidR="00230C85" w:rsidRPr="00DE518E" w:rsidRDefault="00230C85" w:rsidP="00DE518E">
            <w:pPr>
              <w:jc w:val="center"/>
              <w:rPr>
                <w:sz w:val="28"/>
                <w:szCs w:val="28"/>
              </w:rPr>
            </w:pPr>
            <w:r w:rsidRPr="00DE518E">
              <w:rPr>
                <w:sz w:val="28"/>
                <w:szCs w:val="28"/>
              </w:rPr>
              <w:t>17.04.1980</w:t>
            </w:r>
          </w:p>
        </w:tc>
        <w:tc>
          <w:tcPr>
            <w:tcW w:w="3969" w:type="dxa"/>
          </w:tcPr>
          <w:p w:rsidR="00230C85" w:rsidRDefault="00230C85">
            <w:r w:rsidRPr="00873D7A">
              <w:rPr>
                <w:sz w:val="28"/>
                <w:szCs w:val="28"/>
              </w:rPr>
              <w:t xml:space="preserve">собрание избирателей </w:t>
            </w:r>
            <w:r w:rsidRPr="00873D7A"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844500" w:rsidRPr="00AC033E" w:rsidRDefault="00844500" w:rsidP="00844500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844500" w:rsidRPr="003215CE" w:rsidTr="00844500">
        <w:tc>
          <w:tcPr>
            <w:tcW w:w="5070" w:type="dxa"/>
          </w:tcPr>
          <w:p w:rsidR="00844500" w:rsidRPr="003215CE" w:rsidRDefault="00844500" w:rsidP="00844500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844500" w:rsidRPr="00CE6852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риложение № 9</w:t>
            </w:r>
          </w:p>
          <w:p w:rsidR="00844500" w:rsidRDefault="00844500" w:rsidP="00844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844500" w:rsidRPr="003215CE" w:rsidRDefault="004B3725" w:rsidP="00844500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844500" w:rsidRPr="000778F5" w:rsidRDefault="00844500" w:rsidP="00844500">
      <w:pPr>
        <w:jc w:val="center"/>
        <w:rPr>
          <w:sz w:val="28"/>
          <w:szCs w:val="28"/>
        </w:rPr>
      </w:pPr>
    </w:p>
    <w:p w:rsidR="00844500" w:rsidRDefault="00844500" w:rsidP="00844500">
      <w:pPr>
        <w:jc w:val="center"/>
        <w:rPr>
          <w:sz w:val="28"/>
          <w:szCs w:val="28"/>
        </w:rPr>
      </w:pP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 xml:space="preserve">127  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1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44500" w:rsidRPr="00950DBB" w:rsidTr="00844500">
        <w:trPr>
          <w:trHeight w:val="251"/>
          <w:tblHeader/>
        </w:trPr>
        <w:tc>
          <w:tcPr>
            <w:tcW w:w="568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44500" w:rsidRPr="00950DBB" w:rsidRDefault="00844500" w:rsidP="00230C8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44500" w:rsidRPr="00950DBB" w:rsidRDefault="00844500" w:rsidP="00230C8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30C85" w:rsidRPr="00950DBB" w:rsidTr="00DB720F">
        <w:trPr>
          <w:trHeight w:val="338"/>
        </w:trPr>
        <w:tc>
          <w:tcPr>
            <w:tcW w:w="568" w:type="dxa"/>
          </w:tcPr>
          <w:p w:rsidR="00230C85" w:rsidRPr="00950DBB" w:rsidRDefault="00230C85" w:rsidP="00844500">
            <w:pPr>
              <w:numPr>
                <w:ilvl w:val="0"/>
                <w:numId w:val="1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30C85" w:rsidRPr="00D16BAC" w:rsidRDefault="00230C85" w:rsidP="00230C85">
            <w:pPr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 xml:space="preserve">Гаврилова </w:t>
            </w:r>
            <w:r>
              <w:rPr>
                <w:sz w:val="28"/>
                <w:szCs w:val="28"/>
              </w:rPr>
              <w:br/>
            </w:r>
            <w:r w:rsidRPr="00D16BAC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1701" w:type="dxa"/>
            <w:vAlign w:val="center"/>
          </w:tcPr>
          <w:p w:rsidR="00230C85" w:rsidRPr="00D16BAC" w:rsidRDefault="00230C85" w:rsidP="00D16BAC">
            <w:pPr>
              <w:jc w:val="center"/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>09.12.1967</w:t>
            </w:r>
          </w:p>
        </w:tc>
        <w:tc>
          <w:tcPr>
            <w:tcW w:w="3969" w:type="dxa"/>
          </w:tcPr>
          <w:p w:rsidR="00230C85" w:rsidRDefault="00230C85">
            <w:r w:rsidRPr="007D4A4A">
              <w:rPr>
                <w:sz w:val="28"/>
                <w:szCs w:val="28"/>
              </w:rPr>
              <w:t xml:space="preserve">собрание избирателей </w:t>
            </w:r>
            <w:r w:rsidRPr="007D4A4A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30C85" w:rsidRPr="00950DBB" w:rsidTr="00DB720F">
        <w:trPr>
          <w:trHeight w:val="338"/>
        </w:trPr>
        <w:tc>
          <w:tcPr>
            <w:tcW w:w="568" w:type="dxa"/>
          </w:tcPr>
          <w:p w:rsidR="00230C85" w:rsidRPr="00950DBB" w:rsidRDefault="00230C85" w:rsidP="00844500">
            <w:pPr>
              <w:numPr>
                <w:ilvl w:val="0"/>
                <w:numId w:val="1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30C85" w:rsidRPr="00D16BAC" w:rsidRDefault="00230C85" w:rsidP="00230C85">
            <w:pPr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 xml:space="preserve">Глушкова </w:t>
            </w:r>
            <w:r>
              <w:rPr>
                <w:sz w:val="28"/>
                <w:szCs w:val="28"/>
              </w:rPr>
              <w:br/>
            </w:r>
            <w:r w:rsidRPr="00D16BAC">
              <w:rPr>
                <w:sz w:val="28"/>
                <w:szCs w:val="28"/>
              </w:rPr>
              <w:t>Алевтина Анатольевна</w:t>
            </w:r>
          </w:p>
        </w:tc>
        <w:tc>
          <w:tcPr>
            <w:tcW w:w="1701" w:type="dxa"/>
            <w:vAlign w:val="center"/>
          </w:tcPr>
          <w:p w:rsidR="00230C85" w:rsidRPr="00D16BAC" w:rsidRDefault="00230C85" w:rsidP="00D16BAC">
            <w:pPr>
              <w:jc w:val="center"/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>15.12.1968</w:t>
            </w:r>
          </w:p>
        </w:tc>
        <w:tc>
          <w:tcPr>
            <w:tcW w:w="3969" w:type="dxa"/>
          </w:tcPr>
          <w:p w:rsidR="00230C85" w:rsidRDefault="00230C85">
            <w:r w:rsidRPr="007D4A4A">
              <w:rPr>
                <w:sz w:val="28"/>
                <w:szCs w:val="28"/>
              </w:rPr>
              <w:t xml:space="preserve">собрание избирателей </w:t>
            </w:r>
            <w:r w:rsidRPr="007D4A4A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D16BAC" w:rsidRPr="00950DBB" w:rsidTr="00D16BAC">
        <w:trPr>
          <w:trHeight w:val="338"/>
        </w:trPr>
        <w:tc>
          <w:tcPr>
            <w:tcW w:w="568" w:type="dxa"/>
          </w:tcPr>
          <w:p w:rsidR="00D16BAC" w:rsidRPr="00950DBB" w:rsidRDefault="00D16BAC" w:rsidP="00844500">
            <w:pPr>
              <w:numPr>
                <w:ilvl w:val="0"/>
                <w:numId w:val="1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16BAC" w:rsidRPr="00D16BAC" w:rsidRDefault="00D16BAC" w:rsidP="00230C85">
            <w:pPr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 xml:space="preserve">Журавлева </w:t>
            </w:r>
            <w:r>
              <w:rPr>
                <w:sz w:val="28"/>
                <w:szCs w:val="28"/>
              </w:rPr>
              <w:br/>
            </w:r>
            <w:r w:rsidRPr="00D16BAC">
              <w:rPr>
                <w:sz w:val="28"/>
                <w:szCs w:val="28"/>
              </w:rPr>
              <w:t>Ольга Германовна</w:t>
            </w:r>
          </w:p>
        </w:tc>
        <w:tc>
          <w:tcPr>
            <w:tcW w:w="1701" w:type="dxa"/>
            <w:vAlign w:val="center"/>
          </w:tcPr>
          <w:p w:rsidR="00D16BAC" w:rsidRPr="00D16BAC" w:rsidRDefault="00D16BAC" w:rsidP="00D16BAC">
            <w:pPr>
              <w:jc w:val="center"/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>22.05.1983</w:t>
            </w:r>
          </w:p>
        </w:tc>
        <w:tc>
          <w:tcPr>
            <w:tcW w:w="3969" w:type="dxa"/>
            <w:vAlign w:val="center"/>
          </w:tcPr>
          <w:p w:rsidR="00D16BAC" w:rsidRPr="00D16BAC" w:rsidRDefault="00D16BAC" w:rsidP="00230C85">
            <w:pPr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российская политическая партия «</w:t>
            </w:r>
            <w:r w:rsidRPr="00D16BAC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D16BAC" w:rsidRPr="00950DBB" w:rsidTr="00D16BAC">
        <w:trPr>
          <w:trHeight w:val="338"/>
        </w:trPr>
        <w:tc>
          <w:tcPr>
            <w:tcW w:w="568" w:type="dxa"/>
          </w:tcPr>
          <w:p w:rsidR="00D16BAC" w:rsidRPr="00950DBB" w:rsidRDefault="00D16BAC" w:rsidP="00844500">
            <w:pPr>
              <w:numPr>
                <w:ilvl w:val="0"/>
                <w:numId w:val="1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16BAC" w:rsidRPr="00D16BAC" w:rsidRDefault="00D16BAC" w:rsidP="00230C85">
            <w:pPr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 xml:space="preserve">Магдеева </w:t>
            </w:r>
            <w:r>
              <w:rPr>
                <w:sz w:val="28"/>
                <w:szCs w:val="28"/>
              </w:rPr>
              <w:br/>
            </w:r>
            <w:r w:rsidRPr="00D16BAC">
              <w:rPr>
                <w:sz w:val="28"/>
                <w:szCs w:val="28"/>
              </w:rPr>
              <w:t>Зоя Николаевна</w:t>
            </w:r>
          </w:p>
        </w:tc>
        <w:tc>
          <w:tcPr>
            <w:tcW w:w="1701" w:type="dxa"/>
            <w:vAlign w:val="center"/>
          </w:tcPr>
          <w:p w:rsidR="00D16BAC" w:rsidRPr="00D16BAC" w:rsidRDefault="00D16BAC" w:rsidP="00D16BAC">
            <w:pPr>
              <w:jc w:val="center"/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>12.03.1974</w:t>
            </w:r>
          </w:p>
        </w:tc>
        <w:tc>
          <w:tcPr>
            <w:tcW w:w="3969" w:type="dxa"/>
            <w:vAlign w:val="center"/>
          </w:tcPr>
          <w:p w:rsidR="00D16BAC" w:rsidRPr="00D16BAC" w:rsidRDefault="00230C85" w:rsidP="00230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D16BAC" w:rsidRPr="00950DBB" w:rsidTr="00D16BAC">
        <w:trPr>
          <w:trHeight w:val="338"/>
        </w:trPr>
        <w:tc>
          <w:tcPr>
            <w:tcW w:w="568" w:type="dxa"/>
          </w:tcPr>
          <w:p w:rsidR="00D16BAC" w:rsidRPr="00950DBB" w:rsidRDefault="00D16BAC" w:rsidP="00844500">
            <w:pPr>
              <w:numPr>
                <w:ilvl w:val="0"/>
                <w:numId w:val="1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16BAC" w:rsidRPr="00D16BAC" w:rsidRDefault="00D16BAC" w:rsidP="00230C85">
            <w:pPr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 xml:space="preserve">Маланина </w:t>
            </w:r>
            <w:r>
              <w:rPr>
                <w:sz w:val="28"/>
                <w:szCs w:val="28"/>
              </w:rPr>
              <w:br/>
            </w:r>
            <w:r w:rsidRPr="00D16BAC">
              <w:rPr>
                <w:sz w:val="28"/>
                <w:szCs w:val="28"/>
              </w:rPr>
              <w:t>Эльвира Рамисовна</w:t>
            </w:r>
          </w:p>
        </w:tc>
        <w:tc>
          <w:tcPr>
            <w:tcW w:w="1701" w:type="dxa"/>
            <w:vAlign w:val="center"/>
          </w:tcPr>
          <w:p w:rsidR="00D16BAC" w:rsidRPr="00D16BAC" w:rsidRDefault="00D16BAC" w:rsidP="00D16BAC">
            <w:pPr>
              <w:jc w:val="center"/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>24.07.1989</w:t>
            </w:r>
          </w:p>
        </w:tc>
        <w:tc>
          <w:tcPr>
            <w:tcW w:w="3969" w:type="dxa"/>
            <w:vAlign w:val="center"/>
          </w:tcPr>
          <w:p w:rsidR="00D16BAC" w:rsidRPr="00D16BAC" w:rsidRDefault="00D16BAC" w:rsidP="00230C85">
            <w:pPr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D16BAC" w:rsidRPr="00950DBB" w:rsidTr="00D16BAC">
        <w:trPr>
          <w:trHeight w:val="338"/>
        </w:trPr>
        <w:tc>
          <w:tcPr>
            <w:tcW w:w="568" w:type="dxa"/>
          </w:tcPr>
          <w:p w:rsidR="00D16BAC" w:rsidRPr="00950DBB" w:rsidRDefault="00D16BAC" w:rsidP="00844500">
            <w:pPr>
              <w:numPr>
                <w:ilvl w:val="0"/>
                <w:numId w:val="1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16BAC" w:rsidRPr="00D16BAC" w:rsidRDefault="00D16BAC" w:rsidP="00230C85">
            <w:pPr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 xml:space="preserve">Мишурина </w:t>
            </w:r>
            <w:r>
              <w:rPr>
                <w:sz w:val="28"/>
                <w:szCs w:val="28"/>
              </w:rPr>
              <w:br/>
            </w:r>
            <w:r w:rsidRPr="00D16BAC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1701" w:type="dxa"/>
            <w:vAlign w:val="center"/>
          </w:tcPr>
          <w:p w:rsidR="00D16BAC" w:rsidRPr="00D16BAC" w:rsidRDefault="00D16BAC" w:rsidP="00D16BAC">
            <w:pPr>
              <w:jc w:val="center"/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>11.07.1959</w:t>
            </w:r>
          </w:p>
        </w:tc>
        <w:tc>
          <w:tcPr>
            <w:tcW w:w="3969" w:type="dxa"/>
            <w:vAlign w:val="center"/>
          </w:tcPr>
          <w:p w:rsidR="00D16BAC" w:rsidRPr="00D16BAC" w:rsidRDefault="00230C85" w:rsidP="00230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D16BAC" w:rsidRPr="00D16BAC">
              <w:rPr>
                <w:sz w:val="28"/>
                <w:szCs w:val="28"/>
              </w:rPr>
              <w:t>жительства</w:t>
            </w:r>
          </w:p>
        </w:tc>
      </w:tr>
      <w:tr w:rsidR="00D16BAC" w:rsidRPr="00950DBB" w:rsidTr="00230C85">
        <w:trPr>
          <w:trHeight w:val="338"/>
        </w:trPr>
        <w:tc>
          <w:tcPr>
            <w:tcW w:w="568" w:type="dxa"/>
          </w:tcPr>
          <w:p w:rsidR="00D16BAC" w:rsidRPr="00950DBB" w:rsidRDefault="00D16BAC" w:rsidP="00844500">
            <w:pPr>
              <w:numPr>
                <w:ilvl w:val="0"/>
                <w:numId w:val="1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16BAC" w:rsidRPr="00D16BAC" w:rsidRDefault="00D16BAC" w:rsidP="00230C85">
            <w:pPr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 xml:space="preserve">Николаева </w:t>
            </w:r>
            <w:r>
              <w:rPr>
                <w:sz w:val="28"/>
                <w:szCs w:val="28"/>
              </w:rPr>
              <w:br/>
            </w:r>
            <w:r w:rsidRPr="00D16BAC">
              <w:rPr>
                <w:sz w:val="28"/>
                <w:szCs w:val="28"/>
              </w:rPr>
              <w:t>Наталья Павловна</w:t>
            </w:r>
          </w:p>
        </w:tc>
        <w:tc>
          <w:tcPr>
            <w:tcW w:w="1701" w:type="dxa"/>
          </w:tcPr>
          <w:p w:rsidR="00D16BAC" w:rsidRPr="00D16BAC" w:rsidRDefault="00D16BAC" w:rsidP="00D16BAC">
            <w:pPr>
              <w:jc w:val="center"/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>24.01.1963</w:t>
            </w:r>
          </w:p>
        </w:tc>
        <w:tc>
          <w:tcPr>
            <w:tcW w:w="3969" w:type="dxa"/>
            <w:vAlign w:val="center"/>
          </w:tcPr>
          <w:p w:rsidR="00D16BAC" w:rsidRPr="00D16BAC" w:rsidRDefault="00D16BAC" w:rsidP="00230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D16BAC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D16BAC" w:rsidRPr="00950DBB" w:rsidTr="00230C85">
        <w:trPr>
          <w:trHeight w:val="338"/>
        </w:trPr>
        <w:tc>
          <w:tcPr>
            <w:tcW w:w="568" w:type="dxa"/>
          </w:tcPr>
          <w:p w:rsidR="00D16BAC" w:rsidRPr="00950DBB" w:rsidRDefault="00D16BAC" w:rsidP="00844500">
            <w:pPr>
              <w:numPr>
                <w:ilvl w:val="0"/>
                <w:numId w:val="1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16BAC" w:rsidRPr="00D16BAC" w:rsidRDefault="00D16BAC" w:rsidP="00230C85">
            <w:pPr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 xml:space="preserve">Садыкова </w:t>
            </w:r>
            <w:r>
              <w:rPr>
                <w:sz w:val="28"/>
                <w:szCs w:val="28"/>
              </w:rPr>
              <w:br/>
            </w:r>
            <w:r w:rsidRPr="00D16BAC">
              <w:rPr>
                <w:sz w:val="28"/>
                <w:szCs w:val="28"/>
              </w:rPr>
              <w:t>Ильсияр Рифкатовна</w:t>
            </w:r>
          </w:p>
        </w:tc>
        <w:tc>
          <w:tcPr>
            <w:tcW w:w="1701" w:type="dxa"/>
          </w:tcPr>
          <w:p w:rsidR="00D16BAC" w:rsidRPr="00D16BAC" w:rsidRDefault="00D16BAC" w:rsidP="00D16BAC">
            <w:pPr>
              <w:jc w:val="center"/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>04.01.1961</w:t>
            </w:r>
          </w:p>
        </w:tc>
        <w:tc>
          <w:tcPr>
            <w:tcW w:w="3969" w:type="dxa"/>
            <w:vAlign w:val="center"/>
          </w:tcPr>
          <w:p w:rsidR="00D16BAC" w:rsidRPr="00D16BAC" w:rsidRDefault="00D16BAC" w:rsidP="00230C85">
            <w:pPr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истическая политическая партия «</w:t>
            </w:r>
            <w:r w:rsidRPr="00D16BAC">
              <w:rPr>
                <w:sz w:val="28"/>
                <w:szCs w:val="28"/>
              </w:rPr>
              <w:t>СПРАВЕДЛИВАЯ РОССИЯ – ПАТРИОТЫ – ЗА ПРАВ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230C85" w:rsidRPr="00950DBB" w:rsidTr="00DB720F">
        <w:trPr>
          <w:trHeight w:val="338"/>
        </w:trPr>
        <w:tc>
          <w:tcPr>
            <w:tcW w:w="568" w:type="dxa"/>
          </w:tcPr>
          <w:p w:rsidR="00230C85" w:rsidRPr="00950DBB" w:rsidRDefault="00230C85" w:rsidP="00844500">
            <w:pPr>
              <w:numPr>
                <w:ilvl w:val="0"/>
                <w:numId w:val="1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30C85" w:rsidRPr="00D16BAC" w:rsidRDefault="00230C85" w:rsidP="00230C85">
            <w:pPr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 xml:space="preserve">Сорокина </w:t>
            </w:r>
            <w:r>
              <w:rPr>
                <w:sz w:val="28"/>
                <w:szCs w:val="28"/>
              </w:rPr>
              <w:br/>
            </w:r>
            <w:r w:rsidRPr="00D16BAC">
              <w:rPr>
                <w:sz w:val="28"/>
                <w:szCs w:val="28"/>
              </w:rPr>
              <w:t>Марина Алексеевна</w:t>
            </w:r>
          </w:p>
        </w:tc>
        <w:tc>
          <w:tcPr>
            <w:tcW w:w="1701" w:type="dxa"/>
            <w:vAlign w:val="center"/>
          </w:tcPr>
          <w:p w:rsidR="00230C85" w:rsidRPr="00D16BAC" w:rsidRDefault="00230C85" w:rsidP="00D16BAC">
            <w:pPr>
              <w:jc w:val="center"/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>30.09.1967</w:t>
            </w:r>
          </w:p>
        </w:tc>
        <w:tc>
          <w:tcPr>
            <w:tcW w:w="3969" w:type="dxa"/>
          </w:tcPr>
          <w:p w:rsidR="00230C85" w:rsidRDefault="00230C85">
            <w:r w:rsidRPr="00DF701B">
              <w:rPr>
                <w:sz w:val="28"/>
                <w:szCs w:val="28"/>
              </w:rPr>
              <w:t xml:space="preserve">собрание избирателей </w:t>
            </w:r>
            <w:r w:rsidRPr="00DF701B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30C85" w:rsidRPr="00950DBB" w:rsidTr="00DB720F">
        <w:trPr>
          <w:trHeight w:val="338"/>
        </w:trPr>
        <w:tc>
          <w:tcPr>
            <w:tcW w:w="568" w:type="dxa"/>
          </w:tcPr>
          <w:p w:rsidR="00230C85" w:rsidRPr="00950DBB" w:rsidRDefault="00230C85" w:rsidP="00844500">
            <w:pPr>
              <w:numPr>
                <w:ilvl w:val="0"/>
                <w:numId w:val="1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30C85" w:rsidRDefault="00230C85" w:rsidP="00230C85">
            <w:pPr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 xml:space="preserve">Чекмарева </w:t>
            </w:r>
          </w:p>
          <w:p w:rsidR="00230C85" w:rsidRPr="00D16BAC" w:rsidRDefault="00230C85" w:rsidP="00230C85">
            <w:pPr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>Светлана Геннадьевна</w:t>
            </w:r>
          </w:p>
        </w:tc>
        <w:tc>
          <w:tcPr>
            <w:tcW w:w="1701" w:type="dxa"/>
            <w:vAlign w:val="center"/>
          </w:tcPr>
          <w:p w:rsidR="00230C85" w:rsidRPr="00D16BAC" w:rsidRDefault="00230C85" w:rsidP="00D16BAC">
            <w:pPr>
              <w:jc w:val="center"/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>14.01.1968</w:t>
            </w:r>
          </w:p>
        </w:tc>
        <w:tc>
          <w:tcPr>
            <w:tcW w:w="3969" w:type="dxa"/>
          </w:tcPr>
          <w:p w:rsidR="00230C85" w:rsidRDefault="00230C85">
            <w:r w:rsidRPr="00DF701B">
              <w:rPr>
                <w:sz w:val="28"/>
                <w:szCs w:val="28"/>
              </w:rPr>
              <w:t xml:space="preserve">собрание избирателей </w:t>
            </w:r>
            <w:r w:rsidRPr="00DF701B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D16BAC" w:rsidRPr="00950DBB" w:rsidTr="00D16BAC">
        <w:trPr>
          <w:trHeight w:val="338"/>
        </w:trPr>
        <w:tc>
          <w:tcPr>
            <w:tcW w:w="568" w:type="dxa"/>
          </w:tcPr>
          <w:p w:rsidR="00D16BAC" w:rsidRPr="00950DBB" w:rsidRDefault="00D16BAC" w:rsidP="00844500">
            <w:pPr>
              <w:numPr>
                <w:ilvl w:val="0"/>
                <w:numId w:val="1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16BAC" w:rsidRPr="00D16BAC" w:rsidRDefault="00D16BAC" w:rsidP="00230C85">
            <w:pPr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 xml:space="preserve">Юсупова </w:t>
            </w:r>
            <w:r>
              <w:rPr>
                <w:sz w:val="28"/>
                <w:szCs w:val="28"/>
              </w:rPr>
              <w:br/>
            </w:r>
            <w:r w:rsidRPr="00D16BAC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1701" w:type="dxa"/>
            <w:vAlign w:val="center"/>
          </w:tcPr>
          <w:p w:rsidR="00D16BAC" w:rsidRPr="00D16BAC" w:rsidRDefault="00D16BAC" w:rsidP="00D16BAC">
            <w:pPr>
              <w:jc w:val="center"/>
              <w:rPr>
                <w:sz w:val="28"/>
                <w:szCs w:val="28"/>
              </w:rPr>
            </w:pPr>
            <w:r w:rsidRPr="00D16BAC">
              <w:rPr>
                <w:sz w:val="28"/>
                <w:szCs w:val="28"/>
              </w:rPr>
              <w:t>23.03.1959</w:t>
            </w:r>
          </w:p>
        </w:tc>
        <w:tc>
          <w:tcPr>
            <w:tcW w:w="3969" w:type="dxa"/>
            <w:vAlign w:val="center"/>
          </w:tcPr>
          <w:p w:rsidR="00D16BAC" w:rsidRPr="00D16BAC" w:rsidRDefault="00230C85" w:rsidP="00230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D16BAC" w:rsidRPr="00D16BAC">
              <w:rPr>
                <w:sz w:val="28"/>
                <w:szCs w:val="28"/>
              </w:rPr>
              <w:t>жительства</w:t>
            </w:r>
          </w:p>
        </w:tc>
      </w:tr>
    </w:tbl>
    <w:p w:rsidR="00844500" w:rsidRPr="00AC033E" w:rsidRDefault="00844500" w:rsidP="00844500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844500" w:rsidRPr="003215CE" w:rsidTr="00844500">
        <w:tc>
          <w:tcPr>
            <w:tcW w:w="5070" w:type="dxa"/>
          </w:tcPr>
          <w:p w:rsidR="00844500" w:rsidRPr="003215CE" w:rsidRDefault="00844500" w:rsidP="00844500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844500" w:rsidRPr="00CE6852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риложение № 10</w:t>
            </w:r>
          </w:p>
          <w:p w:rsidR="00844500" w:rsidRDefault="00844500" w:rsidP="00844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844500" w:rsidRPr="003215CE" w:rsidRDefault="004B3725" w:rsidP="00844500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844500" w:rsidRPr="000778F5" w:rsidRDefault="00844500" w:rsidP="00844500">
      <w:pPr>
        <w:jc w:val="center"/>
        <w:rPr>
          <w:sz w:val="28"/>
          <w:szCs w:val="28"/>
        </w:rPr>
      </w:pPr>
    </w:p>
    <w:p w:rsidR="00844500" w:rsidRDefault="00844500" w:rsidP="00844500">
      <w:pPr>
        <w:jc w:val="center"/>
        <w:rPr>
          <w:sz w:val="28"/>
          <w:szCs w:val="28"/>
        </w:rPr>
      </w:pP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 xml:space="preserve">129  </w:t>
      </w: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1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844500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44500" w:rsidRPr="00950DBB" w:rsidTr="00844500">
        <w:trPr>
          <w:trHeight w:val="251"/>
          <w:tblHeader/>
        </w:trPr>
        <w:tc>
          <w:tcPr>
            <w:tcW w:w="568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44500" w:rsidRPr="00950DBB" w:rsidRDefault="00844500" w:rsidP="00A6321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44500" w:rsidRPr="00950DBB" w:rsidRDefault="00844500" w:rsidP="00A6321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10F55" w:rsidRPr="00950DBB" w:rsidTr="00A63214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0F55" w:rsidRPr="00210F55" w:rsidRDefault="00210F55" w:rsidP="00A63214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Гатауллина </w:t>
            </w:r>
            <w:r>
              <w:rPr>
                <w:sz w:val="28"/>
                <w:szCs w:val="28"/>
              </w:rPr>
              <w:br/>
            </w:r>
            <w:r w:rsidRPr="00210F55">
              <w:rPr>
                <w:sz w:val="28"/>
                <w:szCs w:val="28"/>
              </w:rPr>
              <w:t>Наталия Владимировна</w:t>
            </w:r>
          </w:p>
        </w:tc>
        <w:tc>
          <w:tcPr>
            <w:tcW w:w="1701" w:type="dxa"/>
          </w:tcPr>
          <w:p w:rsidR="00210F55" w:rsidRPr="00210F55" w:rsidRDefault="00210F55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23.11.1996</w:t>
            </w:r>
          </w:p>
        </w:tc>
        <w:tc>
          <w:tcPr>
            <w:tcW w:w="3969" w:type="dxa"/>
            <w:vAlign w:val="center"/>
          </w:tcPr>
          <w:p w:rsidR="00210F55" w:rsidRPr="00210F55" w:rsidRDefault="00210F55" w:rsidP="00A63214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210F55" w:rsidRPr="00950DBB" w:rsidTr="00210F55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10F55" w:rsidRDefault="00210F55" w:rsidP="00A63214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Куприянова </w:t>
            </w:r>
          </w:p>
          <w:p w:rsidR="00210F55" w:rsidRPr="00210F55" w:rsidRDefault="00210F55" w:rsidP="00A63214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1701" w:type="dxa"/>
            <w:vAlign w:val="center"/>
          </w:tcPr>
          <w:p w:rsidR="00210F55" w:rsidRPr="00210F55" w:rsidRDefault="00210F55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19.10.1985</w:t>
            </w:r>
          </w:p>
        </w:tc>
        <w:tc>
          <w:tcPr>
            <w:tcW w:w="3969" w:type="dxa"/>
            <w:vAlign w:val="center"/>
          </w:tcPr>
          <w:p w:rsidR="00210F55" w:rsidRPr="00210F55" w:rsidRDefault="00210F55" w:rsidP="00A63214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российская политическая партия «</w:t>
            </w:r>
            <w:r w:rsidRPr="00210F55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210F55" w:rsidRPr="00950DBB" w:rsidTr="00A63214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0F55" w:rsidRDefault="00210F55" w:rsidP="00A63214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Кушманов </w:t>
            </w:r>
          </w:p>
          <w:p w:rsidR="00210F55" w:rsidRPr="00210F55" w:rsidRDefault="00210F55" w:rsidP="00A63214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1701" w:type="dxa"/>
          </w:tcPr>
          <w:p w:rsidR="00210F55" w:rsidRPr="00210F55" w:rsidRDefault="00210F55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15.06.1984</w:t>
            </w:r>
          </w:p>
        </w:tc>
        <w:tc>
          <w:tcPr>
            <w:tcW w:w="3969" w:type="dxa"/>
            <w:vAlign w:val="center"/>
          </w:tcPr>
          <w:p w:rsidR="00210F55" w:rsidRPr="00210F55" w:rsidRDefault="00210F55" w:rsidP="00A63214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истическая политическая партия «</w:t>
            </w:r>
            <w:r w:rsidRPr="00210F55">
              <w:rPr>
                <w:sz w:val="28"/>
                <w:szCs w:val="28"/>
              </w:rPr>
              <w:t>СПРАВЕДЛИВАЯ РОССИЯ – ПАТРИОТЫ – ЗА ПРАВ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210F55" w:rsidRPr="00950DBB" w:rsidTr="00210F55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10F55" w:rsidRPr="00210F55" w:rsidRDefault="00210F55" w:rsidP="00A63214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Михайлова </w:t>
            </w:r>
            <w:r>
              <w:rPr>
                <w:sz w:val="28"/>
                <w:szCs w:val="28"/>
              </w:rPr>
              <w:br/>
            </w:r>
            <w:r w:rsidRPr="00210F55"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1701" w:type="dxa"/>
            <w:vAlign w:val="center"/>
          </w:tcPr>
          <w:p w:rsidR="00210F55" w:rsidRPr="00210F55" w:rsidRDefault="00210F55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06.01.1983</w:t>
            </w:r>
          </w:p>
        </w:tc>
        <w:tc>
          <w:tcPr>
            <w:tcW w:w="3969" w:type="dxa"/>
            <w:vAlign w:val="center"/>
          </w:tcPr>
          <w:p w:rsidR="00210F55" w:rsidRPr="00210F55" w:rsidRDefault="00B93EB8" w:rsidP="00A63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обрание избирателей по месту работы</w:t>
            </w:r>
          </w:p>
        </w:tc>
      </w:tr>
      <w:tr w:rsidR="00A63214" w:rsidRPr="00950DBB" w:rsidTr="00DB720F">
        <w:trPr>
          <w:trHeight w:val="338"/>
        </w:trPr>
        <w:tc>
          <w:tcPr>
            <w:tcW w:w="568" w:type="dxa"/>
          </w:tcPr>
          <w:p w:rsidR="00A63214" w:rsidRPr="00950DBB" w:rsidRDefault="00A63214" w:rsidP="00844500">
            <w:pPr>
              <w:numPr>
                <w:ilvl w:val="0"/>
                <w:numId w:val="1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3214" w:rsidRPr="00210F55" w:rsidRDefault="00A63214" w:rsidP="00A63214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Мухина </w:t>
            </w:r>
            <w:r>
              <w:rPr>
                <w:sz w:val="28"/>
                <w:szCs w:val="28"/>
              </w:rPr>
              <w:br/>
            </w:r>
            <w:r w:rsidRPr="00210F55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1701" w:type="dxa"/>
            <w:vAlign w:val="center"/>
          </w:tcPr>
          <w:p w:rsidR="00A63214" w:rsidRPr="00210F55" w:rsidRDefault="00A63214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04.10.1966</w:t>
            </w:r>
          </w:p>
        </w:tc>
        <w:tc>
          <w:tcPr>
            <w:tcW w:w="3969" w:type="dxa"/>
          </w:tcPr>
          <w:p w:rsidR="00A63214" w:rsidRDefault="00A63214">
            <w:r w:rsidRPr="00C6217F">
              <w:rPr>
                <w:sz w:val="28"/>
                <w:szCs w:val="28"/>
              </w:rPr>
              <w:t xml:space="preserve">собрание избирателей </w:t>
            </w:r>
            <w:r w:rsidRPr="00C6217F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A63214" w:rsidRPr="00950DBB" w:rsidTr="00DB720F">
        <w:trPr>
          <w:trHeight w:val="338"/>
        </w:trPr>
        <w:tc>
          <w:tcPr>
            <w:tcW w:w="568" w:type="dxa"/>
          </w:tcPr>
          <w:p w:rsidR="00A63214" w:rsidRPr="00950DBB" w:rsidRDefault="00A63214" w:rsidP="00844500">
            <w:pPr>
              <w:numPr>
                <w:ilvl w:val="0"/>
                <w:numId w:val="1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3214" w:rsidRDefault="00A63214" w:rsidP="00A63214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Осипова </w:t>
            </w:r>
          </w:p>
          <w:p w:rsidR="00A63214" w:rsidRPr="00210F55" w:rsidRDefault="00A63214" w:rsidP="00A63214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Ирина Рудольфовна</w:t>
            </w:r>
          </w:p>
        </w:tc>
        <w:tc>
          <w:tcPr>
            <w:tcW w:w="1701" w:type="dxa"/>
            <w:vAlign w:val="center"/>
          </w:tcPr>
          <w:p w:rsidR="00A63214" w:rsidRPr="00210F55" w:rsidRDefault="00A63214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02.03.1993</w:t>
            </w:r>
          </w:p>
        </w:tc>
        <w:tc>
          <w:tcPr>
            <w:tcW w:w="3969" w:type="dxa"/>
          </w:tcPr>
          <w:p w:rsidR="00A63214" w:rsidRDefault="00A63214">
            <w:r w:rsidRPr="00C6217F">
              <w:rPr>
                <w:sz w:val="28"/>
                <w:szCs w:val="28"/>
              </w:rPr>
              <w:t xml:space="preserve">собрание избирателей </w:t>
            </w:r>
            <w:r w:rsidRPr="00C6217F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A63214" w:rsidRPr="00950DBB" w:rsidTr="00DB720F">
        <w:trPr>
          <w:trHeight w:val="338"/>
        </w:trPr>
        <w:tc>
          <w:tcPr>
            <w:tcW w:w="568" w:type="dxa"/>
          </w:tcPr>
          <w:p w:rsidR="00A63214" w:rsidRPr="00950DBB" w:rsidRDefault="00A63214" w:rsidP="00844500">
            <w:pPr>
              <w:numPr>
                <w:ilvl w:val="0"/>
                <w:numId w:val="1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3214" w:rsidRDefault="00A63214" w:rsidP="00A63214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Семенова </w:t>
            </w:r>
          </w:p>
          <w:p w:rsidR="00A63214" w:rsidRPr="00210F55" w:rsidRDefault="00A63214" w:rsidP="00A63214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Анна Ильинична</w:t>
            </w:r>
          </w:p>
        </w:tc>
        <w:tc>
          <w:tcPr>
            <w:tcW w:w="1701" w:type="dxa"/>
            <w:vAlign w:val="center"/>
          </w:tcPr>
          <w:p w:rsidR="00A63214" w:rsidRPr="00210F55" w:rsidRDefault="00A63214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06.01.1998</w:t>
            </w:r>
          </w:p>
        </w:tc>
        <w:tc>
          <w:tcPr>
            <w:tcW w:w="3969" w:type="dxa"/>
          </w:tcPr>
          <w:p w:rsidR="00A63214" w:rsidRDefault="00A63214">
            <w:r w:rsidRPr="00C6217F">
              <w:rPr>
                <w:sz w:val="28"/>
                <w:szCs w:val="28"/>
              </w:rPr>
              <w:t xml:space="preserve">собрание избирателей </w:t>
            </w:r>
            <w:r w:rsidRPr="00C6217F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A63214" w:rsidRPr="00950DBB" w:rsidTr="00DB720F">
        <w:trPr>
          <w:trHeight w:val="338"/>
        </w:trPr>
        <w:tc>
          <w:tcPr>
            <w:tcW w:w="568" w:type="dxa"/>
          </w:tcPr>
          <w:p w:rsidR="00A63214" w:rsidRPr="00950DBB" w:rsidRDefault="00A63214" w:rsidP="00844500">
            <w:pPr>
              <w:numPr>
                <w:ilvl w:val="0"/>
                <w:numId w:val="1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3214" w:rsidRPr="00210F55" w:rsidRDefault="00A63214" w:rsidP="00A63214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Смирнова </w:t>
            </w:r>
            <w:r>
              <w:rPr>
                <w:sz w:val="28"/>
                <w:szCs w:val="28"/>
              </w:rPr>
              <w:br/>
            </w:r>
            <w:r w:rsidRPr="00210F55"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1701" w:type="dxa"/>
            <w:vAlign w:val="center"/>
          </w:tcPr>
          <w:p w:rsidR="00A63214" w:rsidRPr="00210F55" w:rsidRDefault="00A63214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02.12.1991</w:t>
            </w:r>
          </w:p>
        </w:tc>
        <w:tc>
          <w:tcPr>
            <w:tcW w:w="3969" w:type="dxa"/>
          </w:tcPr>
          <w:p w:rsidR="00A63214" w:rsidRDefault="00A63214">
            <w:r w:rsidRPr="00C6217F">
              <w:rPr>
                <w:sz w:val="28"/>
                <w:szCs w:val="28"/>
              </w:rPr>
              <w:t xml:space="preserve">собрание избирателей </w:t>
            </w:r>
            <w:r w:rsidRPr="00C6217F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A63214" w:rsidRPr="00950DBB" w:rsidTr="00DB720F">
        <w:trPr>
          <w:trHeight w:val="338"/>
        </w:trPr>
        <w:tc>
          <w:tcPr>
            <w:tcW w:w="568" w:type="dxa"/>
          </w:tcPr>
          <w:p w:rsidR="00A63214" w:rsidRPr="00950DBB" w:rsidRDefault="00A63214" w:rsidP="00844500">
            <w:pPr>
              <w:numPr>
                <w:ilvl w:val="0"/>
                <w:numId w:val="1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3214" w:rsidRPr="00210F55" w:rsidRDefault="00A63214" w:rsidP="00A63214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Сундурова </w:t>
            </w:r>
            <w:r>
              <w:rPr>
                <w:sz w:val="28"/>
                <w:szCs w:val="28"/>
              </w:rPr>
              <w:br/>
            </w:r>
            <w:r w:rsidRPr="00210F55">
              <w:rPr>
                <w:sz w:val="28"/>
                <w:szCs w:val="28"/>
              </w:rPr>
              <w:t>Алена Игоревна</w:t>
            </w:r>
          </w:p>
        </w:tc>
        <w:tc>
          <w:tcPr>
            <w:tcW w:w="1701" w:type="dxa"/>
            <w:vAlign w:val="center"/>
          </w:tcPr>
          <w:p w:rsidR="00A63214" w:rsidRPr="00210F55" w:rsidRDefault="00A63214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26.07.1995</w:t>
            </w:r>
          </w:p>
        </w:tc>
        <w:tc>
          <w:tcPr>
            <w:tcW w:w="3969" w:type="dxa"/>
          </w:tcPr>
          <w:p w:rsidR="00A63214" w:rsidRDefault="00A63214">
            <w:r w:rsidRPr="00C6217F">
              <w:rPr>
                <w:sz w:val="28"/>
                <w:szCs w:val="28"/>
              </w:rPr>
              <w:t xml:space="preserve">собрание избирателей </w:t>
            </w:r>
            <w:r w:rsidRPr="00C6217F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A63214" w:rsidRPr="00950DBB" w:rsidTr="00DB720F">
        <w:trPr>
          <w:trHeight w:val="338"/>
        </w:trPr>
        <w:tc>
          <w:tcPr>
            <w:tcW w:w="568" w:type="dxa"/>
          </w:tcPr>
          <w:p w:rsidR="00A63214" w:rsidRPr="00950DBB" w:rsidRDefault="00A63214" w:rsidP="00844500">
            <w:pPr>
              <w:numPr>
                <w:ilvl w:val="0"/>
                <w:numId w:val="1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3214" w:rsidRPr="00210F55" w:rsidRDefault="00A63214" w:rsidP="00A63214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Шакиров </w:t>
            </w:r>
            <w:r>
              <w:rPr>
                <w:sz w:val="28"/>
                <w:szCs w:val="28"/>
              </w:rPr>
              <w:br/>
            </w:r>
            <w:r w:rsidRPr="00210F55">
              <w:rPr>
                <w:sz w:val="28"/>
                <w:szCs w:val="28"/>
              </w:rPr>
              <w:t>Рамис Рафизович</w:t>
            </w:r>
          </w:p>
        </w:tc>
        <w:tc>
          <w:tcPr>
            <w:tcW w:w="1701" w:type="dxa"/>
            <w:vAlign w:val="center"/>
          </w:tcPr>
          <w:p w:rsidR="00A63214" w:rsidRPr="00210F55" w:rsidRDefault="00A63214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13.10.1963</w:t>
            </w:r>
          </w:p>
        </w:tc>
        <w:tc>
          <w:tcPr>
            <w:tcW w:w="3969" w:type="dxa"/>
          </w:tcPr>
          <w:p w:rsidR="00A63214" w:rsidRDefault="00A63214">
            <w:r w:rsidRPr="00C6217F">
              <w:rPr>
                <w:sz w:val="28"/>
                <w:szCs w:val="28"/>
              </w:rPr>
              <w:t xml:space="preserve">собрание избирателей </w:t>
            </w:r>
            <w:r w:rsidRPr="00C6217F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10F55" w:rsidRPr="00950DBB" w:rsidTr="00A63214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0F55" w:rsidRPr="00210F55" w:rsidRDefault="00210F55" w:rsidP="00A63214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Шелленберг </w:t>
            </w:r>
            <w:r>
              <w:rPr>
                <w:sz w:val="28"/>
                <w:szCs w:val="28"/>
              </w:rPr>
              <w:br/>
            </w:r>
            <w:r w:rsidRPr="00210F55">
              <w:rPr>
                <w:sz w:val="28"/>
                <w:szCs w:val="28"/>
              </w:rPr>
              <w:t>Галина Геннадьевна</w:t>
            </w:r>
          </w:p>
        </w:tc>
        <w:tc>
          <w:tcPr>
            <w:tcW w:w="1701" w:type="dxa"/>
          </w:tcPr>
          <w:p w:rsidR="00210F55" w:rsidRPr="00210F55" w:rsidRDefault="00210F55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19.11.1950</w:t>
            </w:r>
          </w:p>
        </w:tc>
        <w:tc>
          <w:tcPr>
            <w:tcW w:w="3969" w:type="dxa"/>
            <w:vAlign w:val="center"/>
          </w:tcPr>
          <w:p w:rsidR="00210F55" w:rsidRPr="00210F55" w:rsidRDefault="00210F55" w:rsidP="00A63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210F55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44500" w:rsidRPr="00AC033E" w:rsidRDefault="00844500" w:rsidP="00844500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844500" w:rsidRPr="003215CE" w:rsidTr="00844500">
        <w:tc>
          <w:tcPr>
            <w:tcW w:w="5070" w:type="dxa"/>
          </w:tcPr>
          <w:p w:rsidR="00844500" w:rsidRPr="003215CE" w:rsidRDefault="00844500" w:rsidP="00844500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844500" w:rsidRPr="00CE6852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риложение № 11</w:t>
            </w:r>
          </w:p>
          <w:p w:rsidR="00844500" w:rsidRDefault="00844500" w:rsidP="00844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844500" w:rsidRPr="003215CE" w:rsidRDefault="004B3725" w:rsidP="00844500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844500" w:rsidRPr="000778F5" w:rsidRDefault="00844500" w:rsidP="00844500">
      <w:pPr>
        <w:jc w:val="center"/>
        <w:rPr>
          <w:sz w:val="28"/>
          <w:szCs w:val="28"/>
        </w:rPr>
      </w:pPr>
    </w:p>
    <w:p w:rsidR="00844500" w:rsidRPr="000778F5" w:rsidRDefault="00844500" w:rsidP="00844500">
      <w:pPr>
        <w:jc w:val="center"/>
        <w:rPr>
          <w:sz w:val="28"/>
          <w:szCs w:val="28"/>
        </w:rPr>
      </w:pP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 xml:space="preserve">130  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1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844500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44500" w:rsidRPr="00950DBB" w:rsidTr="00844500">
        <w:trPr>
          <w:trHeight w:val="251"/>
          <w:tblHeader/>
        </w:trPr>
        <w:tc>
          <w:tcPr>
            <w:tcW w:w="568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44500" w:rsidRPr="00950DBB" w:rsidRDefault="00844500" w:rsidP="00441B9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44500" w:rsidRPr="00950DBB" w:rsidRDefault="00844500" w:rsidP="00441B9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10F55" w:rsidRPr="00950DBB" w:rsidTr="0004519B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0F55" w:rsidRPr="00210F55" w:rsidRDefault="00210F55" w:rsidP="00441B97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Аблязова </w:t>
            </w:r>
            <w:r>
              <w:rPr>
                <w:sz w:val="28"/>
                <w:szCs w:val="28"/>
              </w:rPr>
              <w:br/>
            </w:r>
            <w:r w:rsidRPr="00210F55"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1701" w:type="dxa"/>
          </w:tcPr>
          <w:p w:rsidR="00210F55" w:rsidRPr="00210F55" w:rsidRDefault="00210F55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01.03.1975</w:t>
            </w:r>
          </w:p>
        </w:tc>
        <w:tc>
          <w:tcPr>
            <w:tcW w:w="3969" w:type="dxa"/>
            <w:vAlign w:val="center"/>
          </w:tcPr>
          <w:p w:rsidR="00210F55" w:rsidRPr="00210F55" w:rsidRDefault="00210F55" w:rsidP="00441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210F55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441B97" w:rsidRPr="00950DBB" w:rsidTr="00DB720F">
        <w:trPr>
          <w:trHeight w:val="338"/>
        </w:trPr>
        <w:tc>
          <w:tcPr>
            <w:tcW w:w="568" w:type="dxa"/>
          </w:tcPr>
          <w:p w:rsidR="00441B97" w:rsidRPr="00950DBB" w:rsidRDefault="00441B97" w:rsidP="00844500">
            <w:pPr>
              <w:numPr>
                <w:ilvl w:val="0"/>
                <w:numId w:val="1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41B97" w:rsidRPr="00210F55" w:rsidRDefault="00441B97" w:rsidP="00441B97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Агафонова </w:t>
            </w:r>
            <w:r>
              <w:rPr>
                <w:sz w:val="28"/>
                <w:szCs w:val="28"/>
              </w:rPr>
              <w:br/>
            </w:r>
            <w:r w:rsidRPr="00210F55">
              <w:rPr>
                <w:sz w:val="28"/>
                <w:szCs w:val="28"/>
              </w:rPr>
              <w:t>Венера Радиковна</w:t>
            </w:r>
          </w:p>
        </w:tc>
        <w:tc>
          <w:tcPr>
            <w:tcW w:w="1701" w:type="dxa"/>
            <w:vAlign w:val="center"/>
          </w:tcPr>
          <w:p w:rsidR="00441B97" w:rsidRPr="00210F55" w:rsidRDefault="00441B97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18.12.1988</w:t>
            </w:r>
          </w:p>
        </w:tc>
        <w:tc>
          <w:tcPr>
            <w:tcW w:w="3969" w:type="dxa"/>
          </w:tcPr>
          <w:p w:rsidR="00441B97" w:rsidRDefault="00441B97">
            <w:r w:rsidRPr="003D54CD">
              <w:rPr>
                <w:sz w:val="28"/>
                <w:szCs w:val="28"/>
              </w:rPr>
              <w:t xml:space="preserve">собрание избирателей </w:t>
            </w:r>
            <w:r w:rsidRPr="003D54CD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441B97" w:rsidRPr="00950DBB" w:rsidTr="00DB720F">
        <w:trPr>
          <w:trHeight w:val="338"/>
        </w:trPr>
        <w:tc>
          <w:tcPr>
            <w:tcW w:w="568" w:type="dxa"/>
          </w:tcPr>
          <w:p w:rsidR="00441B97" w:rsidRPr="00950DBB" w:rsidRDefault="00441B97" w:rsidP="00844500">
            <w:pPr>
              <w:numPr>
                <w:ilvl w:val="0"/>
                <w:numId w:val="1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41B97" w:rsidRDefault="00441B97" w:rsidP="00441B97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Бусыгина </w:t>
            </w:r>
          </w:p>
          <w:p w:rsidR="00441B97" w:rsidRPr="00210F55" w:rsidRDefault="00441B97" w:rsidP="00441B97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1701" w:type="dxa"/>
            <w:vAlign w:val="center"/>
          </w:tcPr>
          <w:p w:rsidR="00441B97" w:rsidRPr="00210F55" w:rsidRDefault="00441B97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24.04.1977</w:t>
            </w:r>
          </w:p>
        </w:tc>
        <w:tc>
          <w:tcPr>
            <w:tcW w:w="3969" w:type="dxa"/>
          </w:tcPr>
          <w:p w:rsidR="00441B97" w:rsidRDefault="00441B97">
            <w:r w:rsidRPr="003D54CD">
              <w:rPr>
                <w:sz w:val="28"/>
                <w:szCs w:val="28"/>
              </w:rPr>
              <w:t xml:space="preserve">собрание избирателей </w:t>
            </w:r>
            <w:r w:rsidRPr="003D54CD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441B97" w:rsidRPr="00950DBB" w:rsidTr="00DB720F">
        <w:trPr>
          <w:trHeight w:val="338"/>
        </w:trPr>
        <w:tc>
          <w:tcPr>
            <w:tcW w:w="568" w:type="dxa"/>
          </w:tcPr>
          <w:p w:rsidR="00441B97" w:rsidRPr="00950DBB" w:rsidRDefault="00441B97" w:rsidP="00844500">
            <w:pPr>
              <w:numPr>
                <w:ilvl w:val="0"/>
                <w:numId w:val="1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41B97" w:rsidRDefault="00441B97" w:rsidP="00441B97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Васильева </w:t>
            </w:r>
          </w:p>
          <w:p w:rsidR="00441B97" w:rsidRPr="00210F55" w:rsidRDefault="00441B97" w:rsidP="00441B97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Алёна Александровна</w:t>
            </w:r>
          </w:p>
        </w:tc>
        <w:tc>
          <w:tcPr>
            <w:tcW w:w="1701" w:type="dxa"/>
            <w:vAlign w:val="center"/>
          </w:tcPr>
          <w:p w:rsidR="00441B97" w:rsidRPr="00210F55" w:rsidRDefault="00441B97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12.10.1988</w:t>
            </w:r>
          </w:p>
        </w:tc>
        <w:tc>
          <w:tcPr>
            <w:tcW w:w="3969" w:type="dxa"/>
          </w:tcPr>
          <w:p w:rsidR="00441B97" w:rsidRDefault="00441B97">
            <w:r w:rsidRPr="003D54CD">
              <w:rPr>
                <w:sz w:val="28"/>
                <w:szCs w:val="28"/>
              </w:rPr>
              <w:t xml:space="preserve">собрание избирателей </w:t>
            </w:r>
            <w:r w:rsidRPr="003D54CD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10F55" w:rsidRPr="00950DBB" w:rsidTr="00210F55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10F55" w:rsidRDefault="00210F55" w:rsidP="00441B97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Дёмин </w:t>
            </w:r>
          </w:p>
          <w:p w:rsidR="00210F55" w:rsidRPr="00210F55" w:rsidRDefault="00210F55" w:rsidP="00441B97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1701" w:type="dxa"/>
            <w:vAlign w:val="center"/>
          </w:tcPr>
          <w:p w:rsidR="00210F55" w:rsidRPr="00210F55" w:rsidRDefault="00210F55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11.05.1966</w:t>
            </w:r>
          </w:p>
        </w:tc>
        <w:tc>
          <w:tcPr>
            <w:tcW w:w="3969" w:type="dxa"/>
            <w:vAlign w:val="center"/>
          </w:tcPr>
          <w:p w:rsidR="00210F55" w:rsidRPr="00210F55" w:rsidRDefault="00441B97" w:rsidP="00441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210F55" w:rsidRPr="00210F55">
              <w:rPr>
                <w:sz w:val="28"/>
                <w:szCs w:val="28"/>
              </w:rPr>
              <w:t>жительства</w:t>
            </w:r>
          </w:p>
        </w:tc>
      </w:tr>
      <w:tr w:rsidR="00210F55" w:rsidRPr="00950DBB" w:rsidTr="00210F55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10F55" w:rsidRPr="00210F55" w:rsidRDefault="00210F55" w:rsidP="00441B97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Ларионова </w:t>
            </w:r>
            <w:r>
              <w:rPr>
                <w:sz w:val="28"/>
                <w:szCs w:val="28"/>
              </w:rPr>
              <w:br/>
            </w:r>
            <w:r w:rsidRPr="00210F55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1701" w:type="dxa"/>
            <w:vAlign w:val="center"/>
          </w:tcPr>
          <w:p w:rsidR="00210F55" w:rsidRPr="00210F55" w:rsidRDefault="00210F55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02.12.1974</w:t>
            </w:r>
          </w:p>
        </w:tc>
        <w:tc>
          <w:tcPr>
            <w:tcW w:w="3969" w:type="dxa"/>
            <w:vAlign w:val="center"/>
          </w:tcPr>
          <w:p w:rsidR="00210F55" w:rsidRPr="00210F55" w:rsidRDefault="00210F55" w:rsidP="00441B97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российская политическая партия «</w:t>
            </w:r>
            <w:r w:rsidRPr="00210F55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210F55" w:rsidRPr="00950DBB" w:rsidTr="00210F55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10F55" w:rsidRPr="00210F55" w:rsidRDefault="00210F55" w:rsidP="00441B97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Муллагалиева </w:t>
            </w:r>
            <w:r>
              <w:rPr>
                <w:sz w:val="28"/>
                <w:szCs w:val="28"/>
              </w:rPr>
              <w:br/>
            </w:r>
            <w:r w:rsidRPr="00210F55">
              <w:rPr>
                <w:sz w:val="28"/>
                <w:szCs w:val="28"/>
              </w:rPr>
              <w:t>Гулина Галяутдиновна</w:t>
            </w:r>
          </w:p>
        </w:tc>
        <w:tc>
          <w:tcPr>
            <w:tcW w:w="1701" w:type="dxa"/>
            <w:vAlign w:val="center"/>
          </w:tcPr>
          <w:p w:rsidR="00210F55" w:rsidRPr="00210F55" w:rsidRDefault="00210F55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15.09.1966</w:t>
            </w:r>
          </w:p>
        </w:tc>
        <w:tc>
          <w:tcPr>
            <w:tcW w:w="3969" w:type="dxa"/>
            <w:vAlign w:val="center"/>
          </w:tcPr>
          <w:p w:rsidR="00210F55" w:rsidRPr="00210F55" w:rsidRDefault="00B93EB8" w:rsidP="00441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обрание избирателей по месту работы</w:t>
            </w:r>
          </w:p>
        </w:tc>
      </w:tr>
      <w:tr w:rsidR="00210F55" w:rsidRPr="00950DBB" w:rsidTr="00210F55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10F55" w:rsidRPr="00210F55" w:rsidRDefault="00210F55" w:rsidP="00441B97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Сергеева </w:t>
            </w:r>
            <w:r>
              <w:rPr>
                <w:sz w:val="28"/>
                <w:szCs w:val="28"/>
              </w:rPr>
              <w:br/>
            </w:r>
            <w:r w:rsidRPr="00210F55">
              <w:rPr>
                <w:sz w:val="28"/>
                <w:szCs w:val="28"/>
              </w:rPr>
              <w:t>Оксана Вячеславовна</w:t>
            </w:r>
          </w:p>
        </w:tc>
        <w:tc>
          <w:tcPr>
            <w:tcW w:w="1701" w:type="dxa"/>
            <w:vAlign w:val="center"/>
          </w:tcPr>
          <w:p w:rsidR="00210F55" w:rsidRPr="00210F55" w:rsidRDefault="00210F55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13.05.1975</w:t>
            </w:r>
          </w:p>
        </w:tc>
        <w:tc>
          <w:tcPr>
            <w:tcW w:w="3969" w:type="dxa"/>
            <w:vAlign w:val="center"/>
          </w:tcPr>
          <w:p w:rsidR="00210F55" w:rsidRPr="00210F55" w:rsidRDefault="00B93EB8" w:rsidP="00441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обрание избирателей по месту работы</w:t>
            </w:r>
          </w:p>
        </w:tc>
      </w:tr>
      <w:tr w:rsidR="00210F55" w:rsidRPr="00950DBB" w:rsidTr="0004519B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0F55" w:rsidRPr="00210F55" w:rsidRDefault="00210F55" w:rsidP="00441B97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Спиридонова </w:t>
            </w:r>
            <w:r>
              <w:rPr>
                <w:sz w:val="28"/>
                <w:szCs w:val="28"/>
              </w:rPr>
              <w:br/>
            </w:r>
            <w:r w:rsidRPr="00210F55">
              <w:rPr>
                <w:sz w:val="28"/>
                <w:szCs w:val="28"/>
              </w:rPr>
              <w:t>Вера Владимировна</w:t>
            </w:r>
          </w:p>
        </w:tc>
        <w:tc>
          <w:tcPr>
            <w:tcW w:w="1701" w:type="dxa"/>
          </w:tcPr>
          <w:p w:rsidR="00210F55" w:rsidRPr="00210F55" w:rsidRDefault="00210F55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21.09.1964</w:t>
            </w:r>
          </w:p>
        </w:tc>
        <w:tc>
          <w:tcPr>
            <w:tcW w:w="3969" w:type="dxa"/>
            <w:vAlign w:val="center"/>
          </w:tcPr>
          <w:p w:rsidR="00210F55" w:rsidRPr="00210F55" w:rsidRDefault="00210F55" w:rsidP="00441B97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Социалистическая </w:t>
            </w:r>
            <w:r>
              <w:rPr>
                <w:sz w:val="28"/>
                <w:szCs w:val="28"/>
              </w:rPr>
              <w:t>политическая партия «</w:t>
            </w:r>
            <w:r w:rsidRPr="00210F55">
              <w:rPr>
                <w:sz w:val="28"/>
                <w:szCs w:val="28"/>
              </w:rPr>
              <w:t>СПРАВЕДЛИВАЯ РОССИЯ – ПАТРИОТЫ – ЗА ПРАВ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210F55" w:rsidRPr="00950DBB" w:rsidTr="00210F55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10F55" w:rsidRPr="00210F55" w:rsidRDefault="00210F55" w:rsidP="00441B97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Тихонова </w:t>
            </w:r>
            <w:r>
              <w:rPr>
                <w:sz w:val="28"/>
                <w:szCs w:val="28"/>
              </w:rPr>
              <w:br/>
            </w:r>
            <w:r w:rsidRPr="00210F55">
              <w:rPr>
                <w:sz w:val="28"/>
                <w:szCs w:val="28"/>
              </w:rPr>
              <w:t>Любовь Юрьевна</w:t>
            </w:r>
          </w:p>
        </w:tc>
        <w:tc>
          <w:tcPr>
            <w:tcW w:w="1701" w:type="dxa"/>
            <w:vAlign w:val="center"/>
          </w:tcPr>
          <w:p w:rsidR="00210F55" w:rsidRPr="00210F55" w:rsidRDefault="00210F55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19.04.1954</w:t>
            </w:r>
          </w:p>
        </w:tc>
        <w:tc>
          <w:tcPr>
            <w:tcW w:w="3969" w:type="dxa"/>
            <w:vAlign w:val="center"/>
          </w:tcPr>
          <w:p w:rsidR="00210F55" w:rsidRPr="00210F55" w:rsidRDefault="00210F55" w:rsidP="00441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210F55">
              <w:rPr>
                <w:sz w:val="28"/>
                <w:szCs w:val="28"/>
              </w:rPr>
              <w:t>НОВЫЕ ЛЮД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210F55" w:rsidRPr="00950DBB" w:rsidTr="0004519B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0F55" w:rsidRPr="00210F55" w:rsidRDefault="00210F55" w:rsidP="00441B97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 xml:space="preserve">Чекуров </w:t>
            </w:r>
            <w:r>
              <w:rPr>
                <w:sz w:val="28"/>
                <w:szCs w:val="28"/>
              </w:rPr>
              <w:br/>
            </w:r>
            <w:r w:rsidRPr="00210F55">
              <w:rPr>
                <w:sz w:val="28"/>
                <w:szCs w:val="28"/>
              </w:rPr>
              <w:t>Алексей Андреевич</w:t>
            </w:r>
          </w:p>
        </w:tc>
        <w:tc>
          <w:tcPr>
            <w:tcW w:w="1701" w:type="dxa"/>
          </w:tcPr>
          <w:p w:rsidR="00210F55" w:rsidRPr="00210F55" w:rsidRDefault="00210F55" w:rsidP="00210F55">
            <w:pPr>
              <w:jc w:val="center"/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30.06.1955</w:t>
            </w:r>
          </w:p>
        </w:tc>
        <w:tc>
          <w:tcPr>
            <w:tcW w:w="3969" w:type="dxa"/>
            <w:vAlign w:val="center"/>
          </w:tcPr>
          <w:p w:rsidR="00210F55" w:rsidRPr="00210F55" w:rsidRDefault="00210F55" w:rsidP="00441B97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844500" w:rsidRPr="00AC033E" w:rsidRDefault="00844500" w:rsidP="00844500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844500" w:rsidRPr="003215CE" w:rsidTr="00844500">
        <w:tc>
          <w:tcPr>
            <w:tcW w:w="5070" w:type="dxa"/>
          </w:tcPr>
          <w:p w:rsidR="00844500" w:rsidRPr="003215CE" w:rsidRDefault="00844500" w:rsidP="00844500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844500" w:rsidRPr="00CE6852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риложение № 12</w:t>
            </w:r>
          </w:p>
          <w:p w:rsidR="00844500" w:rsidRDefault="00844500" w:rsidP="00844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844500" w:rsidRPr="003215CE" w:rsidRDefault="004B3725" w:rsidP="00844500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844500" w:rsidRPr="000778F5" w:rsidRDefault="00844500" w:rsidP="00844500">
      <w:pPr>
        <w:jc w:val="center"/>
        <w:rPr>
          <w:sz w:val="28"/>
          <w:szCs w:val="28"/>
        </w:rPr>
      </w:pPr>
    </w:p>
    <w:p w:rsidR="00844500" w:rsidRDefault="00844500" w:rsidP="00844500">
      <w:pPr>
        <w:jc w:val="center"/>
        <w:rPr>
          <w:sz w:val="28"/>
          <w:szCs w:val="28"/>
        </w:rPr>
      </w:pP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 xml:space="preserve">131  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9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844500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44500" w:rsidRPr="00950DBB" w:rsidTr="00844500">
        <w:trPr>
          <w:trHeight w:val="251"/>
          <w:tblHeader/>
        </w:trPr>
        <w:tc>
          <w:tcPr>
            <w:tcW w:w="568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44500" w:rsidRPr="00950DBB" w:rsidRDefault="00844500" w:rsidP="00474E7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44500" w:rsidRPr="00950DBB" w:rsidRDefault="00844500" w:rsidP="00474E7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10F55" w:rsidRPr="00950DBB" w:rsidTr="00474E7E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0F55" w:rsidRPr="00CB7588" w:rsidRDefault="00210F55" w:rsidP="00474E7E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 xml:space="preserve">Еременко </w:t>
            </w:r>
            <w:r w:rsidR="00CB7588">
              <w:rPr>
                <w:sz w:val="28"/>
                <w:szCs w:val="28"/>
              </w:rPr>
              <w:br/>
            </w:r>
            <w:r w:rsidRPr="00CB7588">
              <w:rPr>
                <w:sz w:val="28"/>
                <w:szCs w:val="28"/>
              </w:rPr>
              <w:t>Андрей Леонидович</w:t>
            </w:r>
          </w:p>
        </w:tc>
        <w:tc>
          <w:tcPr>
            <w:tcW w:w="1701" w:type="dxa"/>
          </w:tcPr>
          <w:p w:rsidR="00210F55" w:rsidRPr="00CB7588" w:rsidRDefault="00210F55" w:rsidP="00CB7588">
            <w:pPr>
              <w:jc w:val="center"/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08.05.1980</w:t>
            </w:r>
          </w:p>
        </w:tc>
        <w:tc>
          <w:tcPr>
            <w:tcW w:w="3969" w:type="dxa"/>
            <w:vAlign w:val="center"/>
          </w:tcPr>
          <w:p w:rsidR="00210F55" w:rsidRPr="00CB7588" w:rsidRDefault="00210F55" w:rsidP="00474E7E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210F55" w:rsidRPr="00950DBB" w:rsidTr="00CB7588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10F55" w:rsidRPr="00CB7588" w:rsidRDefault="00210F55" w:rsidP="00474E7E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 xml:space="preserve">Зубрилина </w:t>
            </w:r>
            <w:r w:rsidR="00CB7588">
              <w:rPr>
                <w:sz w:val="28"/>
                <w:szCs w:val="28"/>
              </w:rPr>
              <w:br/>
            </w:r>
            <w:r w:rsidRPr="00CB7588"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1701" w:type="dxa"/>
            <w:vAlign w:val="center"/>
          </w:tcPr>
          <w:p w:rsidR="00210F55" w:rsidRPr="00CB7588" w:rsidRDefault="00210F55" w:rsidP="00CB7588">
            <w:pPr>
              <w:jc w:val="center"/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12.08.1965</w:t>
            </w:r>
          </w:p>
        </w:tc>
        <w:tc>
          <w:tcPr>
            <w:tcW w:w="3969" w:type="dxa"/>
            <w:vAlign w:val="center"/>
          </w:tcPr>
          <w:p w:rsidR="00210F55" w:rsidRPr="00CB7588" w:rsidRDefault="00474E7E" w:rsidP="0047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10F55" w:rsidRPr="00950DBB" w:rsidTr="00474E7E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0F55" w:rsidRPr="00CB7588" w:rsidRDefault="00210F55" w:rsidP="00474E7E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 xml:space="preserve">Изергина </w:t>
            </w:r>
            <w:r w:rsidR="00CB7588">
              <w:rPr>
                <w:sz w:val="28"/>
                <w:szCs w:val="28"/>
              </w:rPr>
              <w:br/>
            </w:r>
            <w:r w:rsidRPr="00CB7588">
              <w:rPr>
                <w:sz w:val="28"/>
                <w:szCs w:val="28"/>
              </w:rPr>
              <w:t>Рузалия Рахимовна</w:t>
            </w:r>
          </w:p>
        </w:tc>
        <w:tc>
          <w:tcPr>
            <w:tcW w:w="1701" w:type="dxa"/>
          </w:tcPr>
          <w:p w:rsidR="00210F55" w:rsidRPr="00CB7588" w:rsidRDefault="00210F55" w:rsidP="00CB7588">
            <w:pPr>
              <w:jc w:val="center"/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24.01.1952</w:t>
            </w:r>
          </w:p>
        </w:tc>
        <w:tc>
          <w:tcPr>
            <w:tcW w:w="3969" w:type="dxa"/>
            <w:vAlign w:val="center"/>
          </w:tcPr>
          <w:p w:rsidR="00210F55" w:rsidRPr="00CB7588" w:rsidRDefault="00210F55" w:rsidP="00474E7E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Социал</w:t>
            </w:r>
            <w:r w:rsidR="00CB7588">
              <w:rPr>
                <w:sz w:val="28"/>
                <w:szCs w:val="28"/>
              </w:rPr>
              <w:t>истическая политическая партия «</w:t>
            </w:r>
            <w:r w:rsidRPr="00CB7588">
              <w:rPr>
                <w:sz w:val="28"/>
                <w:szCs w:val="28"/>
              </w:rPr>
              <w:t>СПРАВЕДЛИВАЯ РОССИЯ – ПАТРИОТЫ – З</w:t>
            </w:r>
            <w:r w:rsidR="00CB7588">
              <w:rPr>
                <w:sz w:val="28"/>
                <w:szCs w:val="28"/>
              </w:rPr>
              <w:t>А ПРАВДУ»</w:t>
            </w:r>
          </w:p>
        </w:tc>
      </w:tr>
      <w:tr w:rsidR="00210F55" w:rsidRPr="00950DBB" w:rsidTr="00CB7588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10F55" w:rsidRPr="00CB7588" w:rsidRDefault="00210F55" w:rsidP="00474E7E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 xml:space="preserve">Исаева </w:t>
            </w:r>
            <w:r w:rsidR="00CB7588">
              <w:rPr>
                <w:sz w:val="28"/>
                <w:szCs w:val="28"/>
              </w:rPr>
              <w:br/>
            </w:r>
            <w:r w:rsidRPr="00CB7588">
              <w:rPr>
                <w:sz w:val="28"/>
                <w:szCs w:val="28"/>
              </w:rPr>
              <w:t>Галина Ивановна</w:t>
            </w:r>
          </w:p>
        </w:tc>
        <w:tc>
          <w:tcPr>
            <w:tcW w:w="1701" w:type="dxa"/>
            <w:vAlign w:val="center"/>
          </w:tcPr>
          <w:p w:rsidR="00210F55" w:rsidRPr="00CB7588" w:rsidRDefault="00210F55" w:rsidP="00CB7588">
            <w:pPr>
              <w:jc w:val="center"/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27.08.1957</w:t>
            </w:r>
          </w:p>
        </w:tc>
        <w:tc>
          <w:tcPr>
            <w:tcW w:w="3969" w:type="dxa"/>
            <w:vAlign w:val="center"/>
          </w:tcPr>
          <w:p w:rsidR="00210F55" w:rsidRPr="00CB7588" w:rsidRDefault="00210F55" w:rsidP="00474E7E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Все</w:t>
            </w:r>
            <w:r w:rsidR="00CB7588">
              <w:rPr>
                <w:sz w:val="28"/>
                <w:szCs w:val="28"/>
              </w:rPr>
              <w:t>российская политическая партия «ЕДИНАЯ РОССИЯ»</w:t>
            </w:r>
          </w:p>
        </w:tc>
      </w:tr>
      <w:tr w:rsidR="00210F55" w:rsidRPr="00950DBB" w:rsidTr="00CB7588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7588" w:rsidRDefault="00210F55" w:rsidP="00474E7E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 xml:space="preserve">Костина </w:t>
            </w:r>
          </w:p>
          <w:p w:rsidR="00210F55" w:rsidRPr="00CB7588" w:rsidRDefault="00210F55" w:rsidP="00474E7E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1701" w:type="dxa"/>
            <w:vAlign w:val="center"/>
          </w:tcPr>
          <w:p w:rsidR="00210F55" w:rsidRPr="00CB7588" w:rsidRDefault="00210F55" w:rsidP="00CB7588">
            <w:pPr>
              <w:jc w:val="center"/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12.09.1956</w:t>
            </w:r>
          </w:p>
        </w:tc>
        <w:tc>
          <w:tcPr>
            <w:tcW w:w="3969" w:type="dxa"/>
            <w:vAlign w:val="center"/>
          </w:tcPr>
          <w:p w:rsidR="00210F55" w:rsidRPr="00CB7588" w:rsidRDefault="00B93EB8" w:rsidP="0047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обрание избирателей по месту работы</w:t>
            </w:r>
          </w:p>
        </w:tc>
      </w:tr>
      <w:tr w:rsidR="00210F55" w:rsidRPr="00950DBB" w:rsidTr="00474E7E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0F55" w:rsidRPr="00CB7588" w:rsidRDefault="00210F55" w:rsidP="00474E7E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 xml:space="preserve">Митрофанов </w:t>
            </w:r>
            <w:r w:rsidR="00CB7588">
              <w:rPr>
                <w:sz w:val="28"/>
                <w:szCs w:val="28"/>
              </w:rPr>
              <w:br/>
            </w:r>
            <w:r w:rsidRPr="00CB7588">
              <w:rPr>
                <w:sz w:val="28"/>
                <w:szCs w:val="28"/>
              </w:rPr>
              <w:t>Леонид Григорьевич</w:t>
            </w:r>
          </w:p>
        </w:tc>
        <w:tc>
          <w:tcPr>
            <w:tcW w:w="1701" w:type="dxa"/>
          </w:tcPr>
          <w:p w:rsidR="00210F55" w:rsidRPr="00CB7588" w:rsidRDefault="00210F55" w:rsidP="00CB7588">
            <w:pPr>
              <w:jc w:val="center"/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21.02.1946</w:t>
            </w:r>
          </w:p>
        </w:tc>
        <w:tc>
          <w:tcPr>
            <w:tcW w:w="3969" w:type="dxa"/>
            <w:vAlign w:val="center"/>
          </w:tcPr>
          <w:p w:rsidR="00210F55" w:rsidRPr="00CB7588" w:rsidRDefault="00CB7588" w:rsidP="0047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="00210F55" w:rsidRPr="00CB7588">
              <w:rPr>
                <w:sz w:val="28"/>
                <w:szCs w:val="28"/>
              </w:rPr>
              <w:t>КОММУНИСТИЧЕСКАЯ</w:t>
            </w:r>
            <w:r>
              <w:rPr>
                <w:sz w:val="28"/>
                <w:szCs w:val="28"/>
              </w:rPr>
              <w:t xml:space="preserve"> ПАРТИЯ РОССИЙСКОЙ ФЕДЕРАЦИИ»</w:t>
            </w:r>
          </w:p>
        </w:tc>
      </w:tr>
      <w:tr w:rsidR="00474E7E" w:rsidRPr="00950DBB" w:rsidTr="00DB720F">
        <w:trPr>
          <w:trHeight w:val="338"/>
        </w:trPr>
        <w:tc>
          <w:tcPr>
            <w:tcW w:w="568" w:type="dxa"/>
          </w:tcPr>
          <w:p w:rsidR="00474E7E" w:rsidRPr="00950DBB" w:rsidRDefault="00474E7E" w:rsidP="00844500">
            <w:pPr>
              <w:numPr>
                <w:ilvl w:val="0"/>
                <w:numId w:val="1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74E7E" w:rsidRPr="00CB7588" w:rsidRDefault="00474E7E" w:rsidP="00474E7E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 xml:space="preserve">Огольцов </w:t>
            </w:r>
            <w:r>
              <w:rPr>
                <w:sz w:val="28"/>
                <w:szCs w:val="28"/>
              </w:rPr>
              <w:br/>
            </w:r>
            <w:r w:rsidRPr="00CB7588"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1701" w:type="dxa"/>
            <w:vAlign w:val="center"/>
          </w:tcPr>
          <w:p w:rsidR="00474E7E" w:rsidRPr="00CB7588" w:rsidRDefault="00474E7E" w:rsidP="00CB7588">
            <w:pPr>
              <w:jc w:val="center"/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16.01.1970</w:t>
            </w:r>
          </w:p>
        </w:tc>
        <w:tc>
          <w:tcPr>
            <w:tcW w:w="3969" w:type="dxa"/>
          </w:tcPr>
          <w:p w:rsidR="00474E7E" w:rsidRDefault="00474E7E">
            <w:r w:rsidRPr="00B34187">
              <w:rPr>
                <w:sz w:val="28"/>
                <w:szCs w:val="28"/>
              </w:rPr>
              <w:t xml:space="preserve">собрание избирателей </w:t>
            </w:r>
            <w:r w:rsidRPr="00B34187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474E7E" w:rsidRPr="00950DBB" w:rsidTr="00DB720F">
        <w:trPr>
          <w:trHeight w:val="338"/>
        </w:trPr>
        <w:tc>
          <w:tcPr>
            <w:tcW w:w="568" w:type="dxa"/>
          </w:tcPr>
          <w:p w:rsidR="00474E7E" w:rsidRPr="00950DBB" w:rsidRDefault="00474E7E" w:rsidP="00844500">
            <w:pPr>
              <w:numPr>
                <w:ilvl w:val="0"/>
                <w:numId w:val="1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74E7E" w:rsidRPr="00CB7588" w:rsidRDefault="00474E7E" w:rsidP="00474E7E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 xml:space="preserve">Шамнэ </w:t>
            </w:r>
            <w:r>
              <w:rPr>
                <w:sz w:val="28"/>
                <w:szCs w:val="28"/>
              </w:rPr>
              <w:br/>
            </w:r>
            <w:r w:rsidRPr="00CB7588">
              <w:rPr>
                <w:sz w:val="28"/>
                <w:szCs w:val="28"/>
              </w:rPr>
              <w:t>Наталья Леонидовна</w:t>
            </w:r>
          </w:p>
        </w:tc>
        <w:tc>
          <w:tcPr>
            <w:tcW w:w="1701" w:type="dxa"/>
            <w:vAlign w:val="center"/>
          </w:tcPr>
          <w:p w:rsidR="00474E7E" w:rsidRPr="00CB7588" w:rsidRDefault="00474E7E" w:rsidP="00CB7588">
            <w:pPr>
              <w:jc w:val="center"/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08.02.1959</w:t>
            </w:r>
          </w:p>
        </w:tc>
        <w:tc>
          <w:tcPr>
            <w:tcW w:w="3969" w:type="dxa"/>
          </w:tcPr>
          <w:p w:rsidR="00474E7E" w:rsidRDefault="00474E7E">
            <w:r w:rsidRPr="00B34187">
              <w:rPr>
                <w:sz w:val="28"/>
                <w:szCs w:val="28"/>
              </w:rPr>
              <w:t xml:space="preserve">собрание избирателей </w:t>
            </w:r>
            <w:r w:rsidRPr="00B34187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10F55" w:rsidRPr="00950DBB" w:rsidTr="00CB7588">
        <w:trPr>
          <w:trHeight w:val="338"/>
        </w:trPr>
        <w:tc>
          <w:tcPr>
            <w:tcW w:w="568" w:type="dxa"/>
          </w:tcPr>
          <w:p w:rsidR="00210F55" w:rsidRPr="00950DBB" w:rsidRDefault="00210F55" w:rsidP="00844500">
            <w:pPr>
              <w:numPr>
                <w:ilvl w:val="0"/>
                <w:numId w:val="1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7588" w:rsidRDefault="00210F55" w:rsidP="00474E7E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 xml:space="preserve">Янгелова </w:t>
            </w:r>
          </w:p>
          <w:p w:rsidR="00210F55" w:rsidRPr="00CB7588" w:rsidRDefault="00210F55" w:rsidP="00474E7E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Ильсияр Касимовна</w:t>
            </w:r>
          </w:p>
        </w:tc>
        <w:tc>
          <w:tcPr>
            <w:tcW w:w="1701" w:type="dxa"/>
            <w:vAlign w:val="center"/>
          </w:tcPr>
          <w:p w:rsidR="00210F55" w:rsidRPr="00CB7588" w:rsidRDefault="00210F55" w:rsidP="00CB7588">
            <w:pPr>
              <w:jc w:val="center"/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26.05.1952</w:t>
            </w:r>
          </w:p>
        </w:tc>
        <w:tc>
          <w:tcPr>
            <w:tcW w:w="3969" w:type="dxa"/>
            <w:vAlign w:val="center"/>
          </w:tcPr>
          <w:p w:rsidR="00210F55" w:rsidRPr="00CB7588" w:rsidRDefault="00474E7E" w:rsidP="0047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210F55" w:rsidRPr="00CB7588">
              <w:rPr>
                <w:sz w:val="28"/>
                <w:szCs w:val="28"/>
              </w:rPr>
              <w:t>жительства</w:t>
            </w:r>
          </w:p>
        </w:tc>
      </w:tr>
    </w:tbl>
    <w:p w:rsidR="00844500" w:rsidRPr="00AC033E" w:rsidRDefault="00844500" w:rsidP="00844500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844500" w:rsidRPr="003215CE" w:rsidTr="00844500">
        <w:tc>
          <w:tcPr>
            <w:tcW w:w="5070" w:type="dxa"/>
          </w:tcPr>
          <w:p w:rsidR="00844500" w:rsidRPr="003215CE" w:rsidRDefault="00844500" w:rsidP="00844500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844500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</w:p>
          <w:p w:rsidR="00844500" w:rsidRDefault="00844500" w:rsidP="00CB7588">
            <w:pPr>
              <w:pStyle w:val="1"/>
              <w:jc w:val="left"/>
              <w:rPr>
                <w:b w:val="0"/>
                <w:u w:val="none"/>
              </w:rPr>
            </w:pPr>
          </w:p>
          <w:p w:rsidR="00CB7588" w:rsidRPr="00CB7588" w:rsidRDefault="00CB7588" w:rsidP="00CB7588"/>
          <w:p w:rsidR="00844500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</w:p>
          <w:p w:rsidR="00844500" w:rsidRPr="00CE6852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lastRenderedPageBreak/>
              <w:t>Приложение № 13</w:t>
            </w:r>
          </w:p>
          <w:p w:rsidR="00844500" w:rsidRDefault="00844500" w:rsidP="00844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844500" w:rsidRPr="003215CE" w:rsidRDefault="004B3725" w:rsidP="00844500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844500" w:rsidRDefault="00844500" w:rsidP="00844500">
      <w:pPr>
        <w:jc w:val="center"/>
        <w:rPr>
          <w:sz w:val="28"/>
          <w:szCs w:val="28"/>
        </w:rPr>
      </w:pPr>
    </w:p>
    <w:p w:rsidR="00844500" w:rsidRPr="000778F5" w:rsidRDefault="00844500" w:rsidP="00844500">
      <w:pPr>
        <w:jc w:val="center"/>
        <w:rPr>
          <w:sz w:val="28"/>
          <w:szCs w:val="28"/>
        </w:rPr>
      </w:pP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 xml:space="preserve">132  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9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844500" w:rsidRDefault="00844500" w:rsidP="00CB758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44500" w:rsidRPr="00950DBB" w:rsidTr="00844500">
        <w:trPr>
          <w:trHeight w:val="251"/>
          <w:tblHeader/>
        </w:trPr>
        <w:tc>
          <w:tcPr>
            <w:tcW w:w="568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44500" w:rsidRPr="00950DBB" w:rsidRDefault="00844500" w:rsidP="007B7E2D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44500" w:rsidRPr="00950DBB" w:rsidRDefault="00844500" w:rsidP="007B7E2D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B7588" w:rsidRPr="00950DBB" w:rsidTr="007B7E2D">
        <w:trPr>
          <w:trHeight w:val="338"/>
        </w:trPr>
        <w:tc>
          <w:tcPr>
            <w:tcW w:w="568" w:type="dxa"/>
          </w:tcPr>
          <w:p w:rsidR="00CB7588" w:rsidRPr="00950DBB" w:rsidRDefault="00CB7588" w:rsidP="00844500">
            <w:pPr>
              <w:numPr>
                <w:ilvl w:val="0"/>
                <w:numId w:val="1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B7588" w:rsidRPr="00CB7588" w:rsidRDefault="00CB7588" w:rsidP="007B7E2D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 xml:space="preserve">Архипова </w:t>
            </w:r>
            <w:r w:rsidR="00742351">
              <w:rPr>
                <w:sz w:val="28"/>
                <w:szCs w:val="28"/>
              </w:rPr>
              <w:br/>
            </w:r>
            <w:r w:rsidRPr="00CB7588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1701" w:type="dxa"/>
          </w:tcPr>
          <w:p w:rsidR="00CB7588" w:rsidRPr="00CB7588" w:rsidRDefault="00CB7588" w:rsidP="00CB7588">
            <w:pPr>
              <w:jc w:val="center"/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07.07.1960</w:t>
            </w:r>
          </w:p>
        </w:tc>
        <w:tc>
          <w:tcPr>
            <w:tcW w:w="3969" w:type="dxa"/>
            <w:vAlign w:val="center"/>
          </w:tcPr>
          <w:p w:rsidR="00CB7588" w:rsidRPr="00CB7588" w:rsidRDefault="00CB7588" w:rsidP="007B7E2D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Социал</w:t>
            </w:r>
            <w:r w:rsidR="00742351">
              <w:rPr>
                <w:sz w:val="28"/>
                <w:szCs w:val="28"/>
              </w:rPr>
              <w:t>истическая политическая партия «</w:t>
            </w:r>
            <w:r w:rsidRPr="00CB7588">
              <w:rPr>
                <w:sz w:val="28"/>
                <w:szCs w:val="28"/>
              </w:rPr>
              <w:t>СПРАВЕДЛИВАЯ РОССИЯ – ПАТРИОТЫ – ЗА ПРАВДУ</w:t>
            </w:r>
            <w:r w:rsidR="00742351">
              <w:rPr>
                <w:sz w:val="28"/>
                <w:szCs w:val="28"/>
              </w:rPr>
              <w:t>»</w:t>
            </w:r>
          </w:p>
        </w:tc>
      </w:tr>
      <w:tr w:rsidR="00CB7588" w:rsidRPr="00950DBB" w:rsidTr="00CB7588">
        <w:trPr>
          <w:trHeight w:val="338"/>
        </w:trPr>
        <w:tc>
          <w:tcPr>
            <w:tcW w:w="568" w:type="dxa"/>
          </w:tcPr>
          <w:p w:rsidR="00CB7588" w:rsidRPr="00950DBB" w:rsidRDefault="00CB7588" w:rsidP="00844500">
            <w:pPr>
              <w:numPr>
                <w:ilvl w:val="0"/>
                <w:numId w:val="1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7588" w:rsidRPr="00CB7588" w:rsidRDefault="00CB7588" w:rsidP="007B7E2D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 xml:space="preserve">Ивашова </w:t>
            </w:r>
            <w:r w:rsidR="00742351">
              <w:rPr>
                <w:sz w:val="28"/>
                <w:szCs w:val="28"/>
              </w:rPr>
              <w:br/>
            </w:r>
            <w:r w:rsidRPr="00CB7588">
              <w:rPr>
                <w:sz w:val="28"/>
                <w:szCs w:val="28"/>
              </w:rPr>
              <w:t>Надежда Валерьевна</w:t>
            </w:r>
          </w:p>
        </w:tc>
        <w:tc>
          <w:tcPr>
            <w:tcW w:w="1701" w:type="dxa"/>
            <w:vAlign w:val="center"/>
          </w:tcPr>
          <w:p w:rsidR="00CB7588" w:rsidRPr="00CB7588" w:rsidRDefault="00CB7588" w:rsidP="00CB7588">
            <w:pPr>
              <w:jc w:val="center"/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13.04.1980</w:t>
            </w:r>
          </w:p>
        </w:tc>
        <w:tc>
          <w:tcPr>
            <w:tcW w:w="3969" w:type="dxa"/>
            <w:vAlign w:val="center"/>
          </w:tcPr>
          <w:p w:rsidR="00CB7588" w:rsidRPr="00CB7588" w:rsidRDefault="00742351" w:rsidP="007B7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="00CB7588" w:rsidRPr="00CB7588">
              <w:rPr>
                <w:sz w:val="28"/>
                <w:szCs w:val="28"/>
              </w:rPr>
              <w:t>НОВЫЕ ЛЮД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7B7E2D" w:rsidRPr="00950DBB" w:rsidTr="00DB720F">
        <w:trPr>
          <w:trHeight w:val="338"/>
        </w:trPr>
        <w:tc>
          <w:tcPr>
            <w:tcW w:w="568" w:type="dxa"/>
          </w:tcPr>
          <w:p w:rsidR="007B7E2D" w:rsidRPr="00950DBB" w:rsidRDefault="007B7E2D" w:rsidP="00844500">
            <w:pPr>
              <w:numPr>
                <w:ilvl w:val="0"/>
                <w:numId w:val="1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B7E2D" w:rsidRPr="00CB7588" w:rsidRDefault="007B7E2D" w:rsidP="007B7E2D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 xml:space="preserve">Кузьмина </w:t>
            </w:r>
            <w:r>
              <w:rPr>
                <w:sz w:val="28"/>
                <w:szCs w:val="28"/>
              </w:rPr>
              <w:br/>
            </w:r>
            <w:r w:rsidRPr="00CB7588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1701" w:type="dxa"/>
            <w:vAlign w:val="center"/>
          </w:tcPr>
          <w:p w:rsidR="007B7E2D" w:rsidRPr="00CB7588" w:rsidRDefault="007B7E2D" w:rsidP="00CB7588">
            <w:pPr>
              <w:jc w:val="center"/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23.12.1977</w:t>
            </w:r>
          </w:p>
        </w:tc>
        <w:tc>
          <w:tcPr>
            <w:tcW w:w="3969" w:type="dxa"/>
          </w:tcPr>
          <w:p w:rsidR="007B7E2D" w:rsidRDefault="007B7E2D">
            <w:r w:rsidRPr="003E79FC">
              <w:rPr>
                <w:sz w:val="28"/>
                <w:szCs w:val="28"/>
              </w:rPr>
              <w:t xml:space="preserve">собрание избирателей </w:t>
            </w:r>
            <w:r w:rsidRPr="003E79FC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7B7E2D" w:rsidRPr="00950DBB" w:rsidTr="00DB720F">
        <w:trPr>
          <w:trHeight w:val="338"/>
        </w:trPr>
        <w:tc>
          <w:tcPr>
            <w:tcW w:w="568" w:type="dxa"/>
          </w:tcPr>
          <w:p w:rsidR="007B7E2D" w:rsidRPr="00950DBB" w:rsidRDefault="007B7E2D" w:rsidP="00844500">
            <w:pPr>
              <w:numPr>
                <w:ilvl w:val="0"/>
                <w:numId w:val="1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B7E2D" w:rsidRPr="00CB7588" w:rsidRDefault="007B7E2D" w:rsidP="007B7E2D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 xml:space="preserve">Меркушева </w:t>
            </w:r>
            <w:r>
              <w:rPr>
                <w:sz w:val="28"/>
                <w:szCs w:val="28"/>
              </w:rPr>
              <w:br/>
            </w:r>
            <w:r w:rsidRPr="00CB7588"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1701" w:type="dxa"/>
            <w:vAlign w:val="center"/>
          </w:tcPr>
          <w:p w:rsidR="007B7E2D" w:rsidRPr="00CB7588" w:rsidRDefault="007B7E2D" w:rsidP="00CB7588">
            <w:pPr>
              <w:jc w:val="center"/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04.03.1972</w:t>
            </w:r>
          </w:p>
        </w:tc>
        <w:tc>
          <w:tcPr>
            <w:tcW w:w="3969" w:type="dxa"/>
          </w:tcPr>
          <w:p w:rsidR="007B7E2D" w:rsidRDefault="007B7E2D">
            <w:r w:rsidRPr="003E79FC">
              <w:rPr>
                <w:sz w:val="28"/>
                <w:szCs w:val="28"/>
              </w:rPr>
              <w:t xml:space="preserve">собрание избирателей </w:t>
            </w:r>
            <w:r w:rsidRPr="003E79FC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CB7588" w:rsidRPr="00950DBB" w:rsidTr="00CB7588">
        <w:trPr>
          <w:trHeight w:val="338"/>
        </w:trPr>
        <w:tc>
          <w:tcPr>
            <w:tcW w:w="568" w:type="dxa"/>
          </w:tcPr>
          <w:p w:rsidR="00CB7588" w:rsidRPr="00950DBB" w:rsidRDefault="00CB7588" w:rsidP="00844500">
            <w:pPr>
              <w:numPr>
                <w:ilvl w:val="0"/>
                <w:numId w:val="1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7588" w:rsidRPr="00CB7588" w:rsidRDefault="00CB7588" w:rsidP="007B7E2D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 xml:space="preserve">Очетова </w:t>
            </w:r>
            <w:r w:rsidR="00742351">
              <w:rPr>
                <w:sz w:val="28"/>
                <w:szCs w:val="28"/>
              </w:rPr>
              <w:br/>
            </w:r>
            <w:r w:rsidRPr="00CB7588"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1701" w:type="dxa"/>
            <w:vAlign w:val="center"/>
          </w:tcPr>
          <w:p w:rsidR="00CB7588" w:rsidRPr="00CB7588" w:rsidRDefault="00CB7588" w:rsidP="00CB7588">
            <w:pPr>
              <w:jc w:val="center"/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05.01.1970</w:t>
            </w:r>
          </w:p>
        </w:tc>
        <w:tc>
          <w:tcPr>
            <w:tcW w:w="3969" w:type="dxa"/>
            <w:vAlign w:val="center"/>
          </w:tcPr>
          <w:p w:rsidR="00CB7588" w:rsidRPr="00CB7588" w:rsidRDefault="00CB7588" w:rsidP="007B7E2D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Все</w:t>
            </w:r>
            <w:r w:rsidR="00742351">
              <w:rPr>
                <w:sz w:val="28"/>
                <w:szCs w:val="28"/>
              </w:rPr>
              <w:t>российская политическая партия «</w:t>
            </w:r>
            <w:r w:rsidRPr="00CB7588">
              <w:rPr>
                <w:sz w:val="28"/>
                <w:szCs w:val="28"/>
              </w:rPr>
              <w:t>ЕДИНАЯ РОССИЯ</w:t>
            </w:r>
            <w:r w:rsidR="00742351">
              <w:rPr>
                <w:sz w:val="28"/>
                <w:szCs w:val="28"/>
              </w:rPr>
              <w:t>»</w:t>
            </w:r>
          </w:p>
        </w:tc>
      </w:tr>
      <w:tr w:rsidR="00CB7588" w:rsidRPr="00950DBB" w:rsidTr="007B7E2D">
        <w:trPr>
          <w:trHeight w:val="338"/>
        </w:trPr>
        <w:tc>
          <w:tcPr>
            <w:tcW w:w="568" w:type="dxa"/>
          </w:tcPr>
          <w:p w:rsidR="00CB7588" w:rsidRPr="00950DBB" w:rsidRDefault="00CB7588" w:rsidP="00844500">
            <w:pPr>
              <w:numPr>
                <w:ilvl w:val="0"/>
                <w:numId w:val="1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B7588" w:rsidRPr="00CB7588" w:rsidRDefault="00CB7588" w:rsidP="007B7E2D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 xml:space="preserve">Сорокина </w:t>
            </w:r>
            <w:r w:rsidR="00742351">
              <w:rPr>
                <w:sz w:val="28"/>
                <w:szCs w:val="28"/>
              </w:rPr>
              <w:br/>
            </w:r>
            <w:r w:rsidRPr="00CB7588">
              <w:rPr>
                <w:sz w:val="28"/>
                <w:szCs w:val="28"/>
              </w:rPr>
              <w:t>Фирдовес Махмутовна</w:t>
            </w:r>
          </w:p>
        </w:tc>
        <w:tc>
          <w:tcPr>
            <w:tcW w:w="1701" w:type="dxa"/>
          </w:tcPr>
          <w:p w:rsidR="00CB7588" w:rsidRPr="00CB7588" w:rsidRDefault="00CB7588" w:rsidP="00CB7588">
            <w:pPr>
              <w:jc w:val="center"/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20.01.1957</w:t>
            </w:r>
          </w:p>
        </w:tc>
        <w:tc>
          <w:tcPr>
            <w:tcW w:w="3969" w:type="dxa"/>
            <w:vAlign w:val="center"/>
          </w:tcPr>
          <w:p w:rsidR="00CB7588" w:rsidRPr="00CB7588" w:rsidRDefault="00742351" w:rsidP="007B7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="00CB7588" w:rsidRPr="00CB7588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CB7588" w:rsidRPr="00950DBB" w:rsidTr="007B7E2D">
        <w:trPr>
          <w:trHeight w:val="338"/>
        </w:trPr>
        <w:tc>
          <w:tcPr>
            <w:tcW w:w="568" w:type="dxa"/>
          </w:tcPr>
          <w:p w:rsidR="00CB7588" w:rsidRPr="00950DBB" w:rsidRDefault="00CB7588" w:rsidP="00844500">
            <w:pPr>
              <w:numPr>
                <w:ilvl w:val="0"/>
                <w:numId w:val="1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B7588" w:rsidRPr="00CB7588" w:rsidRDefault="00CB7588" w:rsidP="007B7E2D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 xml:space="preserve">Старикова </w:t>
            </w:r>
            <w:r w:rsidR="00742351">
              <w:rPr>
                <w:sz w:val="28"/>
                <w:szCs w:val="28"/>
              </w:rPr>
              <w:br/>
            </w:r>
            <w:r w:rsidRPr="00CB7588">
              <w:rPr>
                <w:sz w:val="28"/>
                <w:szCs w:val="28"/>
              </w:rPr>
              <w:t>Любовь Николаевна</w:t>
            </w:r>
          </w:p>
        </w:tc>
        <w:tc>
          <w:tcPr>
            <w:tcW w:w="1701" w:type="dxa"/>
          </w:tcPr>
          <w:p w:rsidR="00CB7588" w:rsidRPr="00CB7588" w:rsidRDefault="00CB7588" w:rsidP="00CB7588">
            <w:pPr>
              <w:jc w:val="center"/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16.06.1960</w:t>
            </w:r>
          </w:p>
        </w:tc>
        <w:tc>
          <w:tcPr>
            <w:tcW w:w="3969" w:type="dxa"/>
            <w:vAlign w:val="center"/>
          </w:tcPr>
          <w:p w:rsidR="00CB7588" w:rsidRPr="00CB7588" w:rsidRDefault="00CB7588" w:rsidP="007B7E2D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7B7E2D" w:rsidRPr="00950DBB" w:rsidTr="00DB720F">
        <w:trPr>
          <w:trHeight w:val="338"/>
        </w:trPr>
        <w:tc>
          <w:tcPr>
            <w:tcW w:w="568" w:type="dxa"/>
          </w:tcPr>
          <w:p w:rsidR="007B7E2D" w:rsidRPr="00950DBB" w:rsidRDefault="007B7E2D" w:rsidP="00844500">
            <w:pPr>
              <w:numPr>
                <w:ilvl w:val="0"/>
                <w:numId w:val="1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B7E2D" w:rsidRDefault="007B7E2D" w:rsidP="007B7E2D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 xml:space="preserve">Тимофеева </w:t>
            </w:r>
          </w:p>
          <w:p w:rsidR="007B7E2D" w:rsidRPr="00CB7588" w:rsidRDefault="007B7E2D" w:rsidP="007B7E2D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Ольга Константиновна</w:t>
            </w:r>
          </w:p>
        </w:tc>
        <w:tc>
          <w:tcPr>
            <w:tcW w:w="1701" w:type="dxa"/>
            <w:vAlign w:val="center"/>
          </w:tcPr>
          <w:p w:rsidR="007B7E2D" w:rsidRPr="00CB7588" w:rsidRDefault="007B7E2D" w:rsidP="00CB7588">
            <w:pPr>
              <w:jc w:val="center"/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02.02.1984</w:t>
            </w:r>
          </w:p>
        </w:tc>
        <w:tc>
          <w:tcPr>
            <w:tcW w:w="3969" w:type="dxa"/>
          </w:tcPr>
          <w:p w:rsidR="007B7E2D" w:rsidRDefault="007B7E2D">
            <w:r w:rsidRPr="00AF1FAE">
              <w:rPr>
                <w:sz w:val="28"/>
                <w:szCs w:val="28"/>
              </w:rPr>
              <w:t xml:space="preserve">собрание избирателей </w:t>
            </w:r>
            <w:r w:rsidRPr="00AF1FAE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7B7E2D" w:rsidRPr="00950DBB" w:rsidTr="00DB720F">
        <w:trPr>
          <w:trHeight w:val="338"/>
        </w:trPr>
        <w:tc>
          <w:tcPr>
            <w:tcW w:w="568" w:type="dxa"/>
          </w:tcPr>
          <w:p w:rsidR="007B7E2D" w:rsidRPr="00950DBB" w:rsidRDefault="007B7E2D" w:rsidP="00844500">
            <w:pPr>
              <w:numPr>
                <w:ilvl w:val="0"/>
                <w:numId w:val="1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B7E2D" w:rsidRPr="00CB7588" w:rsidRDefault="007B7E2D" w:rsidP="007B7E2D">
            <w:pPr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 xml:space="preserve">Шигаева </w:t>
            </w:r>
            <w:r>
              <w:rPr>
                <w:sz w:val="28"/>
                <w:szCs w:val="28"/>
              </w:rPr>
              <w:br/>
            </w:r>
            <w:r w:rsidRPr="00CB7588">
              <w:rPr>
                <w:sz w:val="28"/>
                <w:szCs w:val="28"/>
              </w:rPr>
              <w:t>Любовь Павловна</w:t>
            </w:r>
          </w:p>
        </w:tc>
        <w:tc>
          <w:tcPr>
            <w:tcW w:w="1701" w:type="dxa"/>
            <w:vAlign w:val="center"/>
          </w:tcPr>
          <w:p w:rsidR="007B7E2D" w:rsidRPr="00CB7588" w:rsidRDefault="007B7E2D" w:rsidP="00CB7588">
            <w:pPr>
              <w:jc w:val="center"/>
              <w:rPr>
                <w:sz w:val="28"/>
                <w:szCs w:val="28"/>
              </w:rPr>
            </w:pPr>
            <w:r w:rsidRPr="00CB7588">
              <w:rPr>
                <w:sz w:val="28"/>
                <w:szCs w:val="28"/>
              </w:rPr>
              <w:t>02.09.1958</w:t>
            </w:r>
          </w:p>
        </w:tc>
        <w:tc>
          <w:tcPr>
            <w:tcW w:w="3969" w:type="dxa"/>
          </w:tcPr>
          <w:p w:rsidR="007B7E2D" w:rsidRDefault="007B7E2D">
            <w:r w:rsidRPr="00AF1FAE">
              <w:rPr>
                <w:sz w:val="28"/>
                <w:szCs w:val="28"/>
              </w:rPr>
              <w:t xml:space="preserve">собрание избирателей </w:t>
            </w:r>
            <w:r w:rsidRPr="00AF1FAE"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844500" w:rsidRPr="00AC033E" w:rsidRDefault="00844500" w:rsidP="00844500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844500" w:rsidRPr="003215CE" w:rsidTr="00844500">
        <w:tc>
          <w:tcPr>
            <w:tcW w:w="5070" w:type="dxa"/>
          </w:tcPr>
          <w:p w:rsidR="00844500" w:rsidRPr="003215CE" w:rsidRDefault="00844500" w:rsidP="00844500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844500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</w:p>
          <w:p w:rsidR="00844500" w:rsidRDefault="00844500" w:rsidP="00742351">
            <w:pPr>
              <w:pStyle w:val="1"/>
              <w:jc w:val="left"/>
              <w:rPr>
                <w:b w:val="0"/>
                <w:u w:val="none"/>
              </w:rPr>
            </w:pPr>
          </w:p>
          <w:p w:rsidR="00844500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</w:p>
          <w:p w:rsidR="00844500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</w:p>
          <w:p w:rsidR="00844500" w:rsidRPr="00CE6852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lastRenderedPageBreak/>
              <w:t>Приложение № 14</w:t>
            </w:r>
          </w:p>
          <w:p w:rsidR="00844500" w:rsidRDefault="00844500" w:rsidP="00844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844500" w:rsidRPr="003215CE" w:rsidRDefault="004B3725" w:rsidP="00844500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844500" w:rsidRDefault="00844500" w:rsidP="00742351">
      <w:pPr>
        <w:rPr>
          <w:sz w:val="28"/>
          <w:szCs w:val="28"/>
        </w:rPr>
      </w:pPr>
    </w:p>
    <w:p w:rsidR="00844500" w:rsidRPr="000778F5" w:rsidRDefault="00844500" w:rsidP="00844500">
      <w:pPr>
        <w:jc w:val="center"/>
        <w:rPr>
          <w:sz w:val="28"/>
          <w:szCs w:val="28"/>
        </w:rPr>
      </w:pP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844500" w:rsidRPr="00950DBB" w:rsidRDefault="00844500" w:rsidP="0074235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 xml:space="preserve">133  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1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844500" w:rsidRDefault="00844500" w:rsidP="0074235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44500" w:rsidRPr="00950DBB" w:rsidTr="00844500">
        <w:trPr>
          <w:trHeight w:val="251"/>
          <w:tblHeader/>
        </w:trPr>
        <w:tc>
          <w:tcPr>
            <w:tcW w:w="568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44500" w:rsidRPr="00950DBB" w:rsidRDefault="00844500" w:rsidP="00DB720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44500" w:rsidRPr="00950DBB" w:rsidRDefault="00844500" w:rsidP="00DB720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42351" w:rsidRPr="00950DBB" w:rsidTr="00DB720F">
        <w:trPr>
          <w:trHeight w:val="338"/>
        </w:trPr>
        <w:tc>
          <w:tcPr>
            <w:tcW w:w="568" w:type="dxa"/>
          </w:tcPr>
          <w:p w:rsidR="00742351" w:rsidRPr="00950DBB" w:rsidRDefault="00742351" w:rsidP="00844500">
            <w:pPr>
              <w:numPr>
                <w:ilvl w:val="0"/>
                <w:numId w:val="1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2351" w:rsidRPr="00742351" w:rsidRDefault="00742351" w:rsidP="00DB720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Абдрахманов </w:t>
            </w:r>
            <w:r>
              <w:rPr>
                <w:sz w:val="28"/>
                <w:szCs w:val="28"/>
              </w:rPr>
              <w:br/>
            </w:r>
            <w:r w:rsidRPr="00742351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1701" w:type="dxa"/>
          </w:tcPr>
          <w:p w:rsidR="00742351" w:rsidRPr="00742351" w:rsidRDefault="00742351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23.03.1997</w:t>
            </w:r>
          </w:p>
        </w:tc>
        <w:tc>
          <w:tcPr>
            <w:tcW w:w="3969" w:type="dxa"/>
            <w:vAlign w:val="center"/>
          </w:tcPr>
          <w:p w:rsidR="00742351" w:rsidRPr="00742351" w:rsidRDefault="00742351" w:rsidP="00DB720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DB720F" w:rsidRPr="00950DBB" w:rsidTr="00DB720F">
        <w:trPr>
          <w:trHeight w:val="338"/>
        </w:trPr>
        <w:tc>
          <w:tcPr>
            <w:tcW w:w="568" w:type="dxa"/>
          </w:tcPr>
          <w:p w:rsidR="00DB720F" w:rsidRPr="00950DBB" w:rsidRDefault="00DB720F" w:rsidP="00844500">
            <w:pPr>
              <w:numPr>
                <w:ilvl w:val="0"/>
                <w:numId w:val="1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B720F" w:rsidRPr="00742351" w:rsidRDefault="00DB720F" w:rsidP="00DB720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Адиатулина </w:t>
            </w:r>
            <w:r>
              <w:rPr>
                <w:sz w:val="28"/>
                <w:szCs w:val="28"/>
              </w:rPr>
              <w:br/>
            </w:r>
            <w:r w:rsidRPr="00742351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1701" w:type="dxa"/>
            <w:vAlign w:val="center"/>
          </w:tcPr>
          <w:p w:rsidR="00DB720F" w:rsidRPr="00742351" w:rsidRDefault="00DB720F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13.04.1965</w:t>
            </w:r>
          </w:p>
        </w:tc>
        <w:tc>
          <w:tcPr>
            <w:tcW w:w="3969" w:type="dxa"/>
          </w:tcPr>
          <w:p w:rsidR="00DB720F" w:rsidRDefault="00DB720F">
            <w:r w:rsidRPr="00E57AA3">
              <w:rPr>
                <w:sz w:val="28"/>
                <w:szCs w:val="28"/>
              </w:rPr>
              <w:t xml:space="preserve">собрание избирателей </w:t>
            </w:r>
            <w:r w:rsidRPr="00E57AA3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DB720F" w:rsidRPr="00950DBB" w:rsidTr="00DB720F">
        <w:trPr>
          <w:trHeight w:val="338"/>
        </w:trPr>
        <w:tc>
          <w:tcPr>
            <w:tcW w:w="568" w:type="dxa"/>
          </w:tcPr>
          <w:p w:rsidR="00DB720F" w:rsidRPr="00950DBB" w:rsidRDefault="00DB720F" w:rsidP="00844500">
            <w:pPr>
              <w:numPr>
                <w:ilvl w:val="0"/>
                <w:numId w:val="1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B720F" w:rsidRPr="00742351" w:rsidRDefault="00DB720F" w:rsidP="00DB720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Белоусова </w:t>
            </w:r>
            <w:r>
              <w:rPr>
                <w:sz w:val="28"/>
                <w:szCs w:val="28"/>
              </w:rPr>
              <w:br/>
            </w:r>
            <w:r w:rsidRPr="00742351">
              <w:rPr>
                <w:sz w:val="28"/>
                <w:szCs w:val="28"/>
              </w:rPr>
              <w:t>Ирина Валентиновна</w:t>
            </w:r>
          </w:p>
        </w:tc>
        <w:tc>
          <w:tcPr>
            <w:tcW w:w="1701" w:type="dxa"/>
            <w:vAlign w:val="center"/>
          </w:tcPr>
          <w:p w:rsidR="00DB720F" w:rsidRPr="00742351" w:rsidRDefault="00DB720F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21.02.1969</w:t>
            </w:r>
          </w:p>
        </w:tc>
        <w:tc>
          <w:tcPr>
            <w:tcW w:w="3969" w:type="dxa"/>
          </w:tcPr>
          <w:p w:rsidR="00DB720F" w:rsidRDefault="00DB720F">
            <w:r w:rsidRPr="00E57AA3">
              <w:rPr>
                <w:sz w:val="28"/>
                <w:szCs w:val="28"/>
              </w:rPr>
              <w:t xml:space="preserve">собрание избирателей </w:t>
            </w:r>
            <w:r w:rsidRPr="00E57AA3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742351" w:rsidRPr="00950DBB" w:rsidTr="00DB720F">
        <w:trPr>
          <w:trHeight w:val="338"/>
        </w:trPr>
        <w:tc>
          <w:tcPr>
            <w:tcW w:w="568" w:type="dxa"/>
          </w:tcPr>
          <w:p w:rsidR="00742351" w:rsidRPr="00950DBB" w:rsidRDefault="00742351" w:rsidP="00844500">
            <w:pPr>
              <w:numPr>
                <w:ilvl w:val="0"/>
                <w:numId w:val="1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2351" w:rsidRDefault="00742351" w:rsidP="00DB720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Капустина </w:t>
            </w:r>
          </w:p>
          <w:p w:rsidR="00742351" w:rsidRPr="00742351" w:rsidRDefault="00742351" w:rsidP="00DB720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1701" w:type="dxa"/>
          </w:tcPr>
          <w:p w:rsidR="00742351" w:rsidRPr="00742351" w:rsidRDefault="00742351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07.06.1967</w:t>
            </w:r>
          </w:p>
        </w:tc>
        <w:tc>
          <w:tcPr>
            <w:tcW w:w="3969" w:type="dxa"/>
            <w:vAlign w:val="center"/>
          </w:tcPr>
          <w:p w:rsidR="00742351" w:rsidRPr="00742351" w:rsidRDefault="00742351" w:rsidP="00DB7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742351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742351" w:rsidRPr="00950DBB" w:rsidTr="00742351">
        <w:trPr>
          <w:trHeight w:val="338"/>
        </w:trPr>
        <w:tc>
          <w:tcPr>
            <w:tcW w:w="568" w:type="dxa"/>
          </w:tcPr>
          <w:p w:rsidR="00742351" w:rsidRPr="00950DBB" w:rsidRDefault="00742351" w:rsidP="00844500">
            <w:pPr>
              <w:numPr>
                <w:ilvl w:val="0"/>
                <w:numId w:val="1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42351" w:rsidRPr="00742351" w:rsidRDefault="00742351" w:rsidP="00DB720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Крикуненко </w:t>
            </w:r>
            <w:r>
              <w:rPr>
                <w:sz w:val="28"/>
                <w:szCs w:val="28"/>
              </w:rPr>
              <w:br/>
            </w:r>
            <w:r w:rsidRPr="00742351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1701" w:type="dxa"/>
            <w:vAlign w:val="center"/>
          </w:tcPr>
          <w:p w:rsidR="00742351" w:rsidRPr="00742351" w:rsidRDefault="00742351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07.01.1966</w:t>
            </w:r>
          </w:p>
        </w:tc>
        <w:tc>
          <w:tcPr>
            <w:tcW w:w="3969" w:type="dxa"/>
            <w:vAlign w:val="center"/>
          </w:tcPr>
          <w:p w:rsidR="00742351" w:rsidRPr="00742351" w:rsidRDefault="00DB720F" w:rsidP="00DB7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742351" w:rsidRPr="00950DBB" w:rsidTr="00742351">
        <w:trPr>
          <w:trHeight w:val="338"/>
        </w:trPr>
        <w:tc>
          <w:tcPr>
            <w:tcW w:w="568" w:type="dxa"/>
          </w:tcPr>
          <w:p w:rsidR="00742351" w:rsidRPr="00950DBB" w:rsidRDefault="00742351" w:rsidP="00844500">
            <w:pPr>
              <w:numPr>
                <w:ilvl w:val="0"/>
                <w:numId w:val="1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42351" w:rsidRPr="00742351" w:rsidRDefault="00742351" w:rsidP="00DB720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Полозкова </w:t>
            </w:r>
            <w:r>
              <w:rPr>
                <w:sz w:val="28"/>
                <w:szCs w:val="28"/>
              </w:rPr>
              <w:br/>
            </w:r>
            <w:r w:rsidRPr="00742351">
              <w:rPr>
                <w:sz w:val="28"/>
                <w:szCs w:val="28"/>
              </w:rPr>
              <w:t>Эльвира Ильясовна</w:t>
            </w:r>
          </w:p>
        </w:tc>
        <w:tc>
          <w:tcPr>
            <w:tcW w:w="1701" w:type="dxa"/>
            <w:vAlign w:val="center"/>
          </w:tcPr>
          <w:p w:rsidR="00742351" w:rsidRPr="00742351" w:rsidRDefault="00742351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01.03.1984</w:t>
            </w:r>
          </w:p>
        </w:tc>
        <w:tc>
          <w:tcPr>
            <w:tcW w:w="3969" w:type="dxa"/>
            <w:vAlign w:val="center"/>
          </w:tcPr>
          <w:p w:rsidR="00742351" w:rsidRPr="00742351" w:rsidRDefault="00DB720F" w:rsidP="00DB7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742351" w:rsidRPr="00742351">
              <w:rPr>
                <w:sz w:val="28"/>
                <w:szCs w:val="28"/>
              </w:rPr>
              <w:t>жительства</w:t>
            </w:r>
          </w:p>
        </w:tc>
      </w:tr>
      <w:tr w:rsidR="00742351" w:rsidRPr="00950DBB" w:rsidTr="00DB720F">
        <w:trPr>
          <w:trHeight w:val="338"/>
        </w:trPr>
        <w:tc>
          <w:tcPr>
            <w:tcW w:w="568" w:type="dxa"/>
          </w:tcPr>
          <w:p w:rsidR="00742351" w:rsidRPr="00950DBB" w:rsidRDefault="00742351" w:rsidP="00844500">
            <w:pPr>
              <w:numPr>
                <w:ilvl w:val="0"/>
                <w:numId w:val="1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2351" w:rsidRPr="00742351" w:rsidRDefault="00742351" w:rsidP="00DB720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Соловьева </w:t>
            </w:r>
            <w:r>
              <w:rPr>
                <w:sz w:val="28"/>
                <w:szCs w:val="28"/>
              </w:rPr>
              <w:br/>
            </w:r>
            <w:r w:rsidRPr="00742351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1701" w:type="dxa"/>
          </w:tcPr>
          <w:p w:rsidR="00742351" w:rsidRPr="00742351" w:rsidRDefault="00742351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30.05.1974</w:t>
            </w:r>
          </w:p>
        </w:tc>
        <w:tc>
          <w:tcPr>
            <w:tcW w:w="3969" w:type="dxa"/>
            <w:vAlign w:val="center"/>
          </w:tcPr>
          <w:p w:rsidR="00742351" w:rsidRPr="00742351" w:rsidRDefault="00742351" w:rsidP="00DB720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истическая политическая партия «</w:t>
            </w:r>
            <w:r w:rsidRPr="00742351">
              <w:rPr>
                <w:sz w:val="28"/>
                <w:szCs w:val="28"/>
              </w:rPr>
              <w:t>СПРАВЕДЛИВАЯ РОССИЯ – ПАТРИОТЫ – ЗА ПРАВ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742351" w:rsidRPr="00950DBB" w:rsidTr="00742351">
        <w:trPr>
          <w:trHeight w:val="338"/>
        </w:trPr>
        <w:tc>
          <w:tcPr>
            <w:tcW w:w="568" w:type="dxa"/>
          </w:tcPr>
          <w:p w:rsidR="00742351" w:rsidRPr="00950DBB" w:rsidRDefault="00742351" w:rsidP="00844500">
            <w:pPr>
              <w:numPr>
                <w:ilvl w:val="0"/>
                <w:numId w:val="1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42351" w:rsidRDefault="00742351" w:rsidP="00DB720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Тимофеева </w:t>
            </w:r>
          </w:p>
          <w:p w:rsidR="00742351" w:rsidRPr="00742351" w:rsidRDefault="00742351" w:rsidP="00DB720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Алина Николаевна</w:t>
            </w:r>
          </w:p>
        </w:tc>
        <w:tc>
          <w:tcPr>
            <w:tcW w:w="1701" w:type="dxa"/>
            <w:vAlign w:val="center"/>
          </w:tcPr>
          <w:p w:rsidR="00742351" w:rsidRPr="00742351" w:rsidRDefault="00742351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16.04.1986</w:t>
            </w:r>
          </w:p>
        </w:tc>
        <w:tc>
          <w:tcPr>
            <w:tcW w:w="3969" w:type="dxa"/>
            <w:vAlign w:val="center"/>
          </w:tcPr>
          <w:p w:rsidR="00742351" w:rsidRPr="00742351" w:rsidRDefault="00742351" w:rsidP="00DB7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742351">
              <w:rPr>
                <w:sz w:val="28"/>
                <w:szCs w:val="28"/>
              </w:rPr>
              <w:t>НОВЫЕ ЛЮД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742351" w:rsidRPr="00950DBB" w:rsidTr="00742351">
        <w:trPr>
          <w:trHeight w:val="338"/>
        </w:trPr>
        <w:tc>
          <w:tcPr>
            <w:tcW w:w="568" w:type="dxa"/>
          </w:tcPr>
          <w:p w:rsidR="00742351" w:rsidRPr="00950DBB" w:rsidRDefault="00742351" w:rsidP="00844500">
            <w:pPr>
              <w:numPr>
                <w:ilvl w:val="0"/>
                <w:numId w:val="1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42351" w:rsidRDefault="00742351" w:rsidP="00DB720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Трапезникова </w:t>
            </w:r>
          </w:p>
          <w:p w:rsidR="00742351" w:rsidRPr="00742351" w:rsidRDefault="00742351" w:rsidP="00DB720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Светлана Аркадьевна</w:t>
            </w:r>
          </w:p>
        </w:tc>
        <w:tc>
          <w:tcPr>
            <w:tcW w:w="1701" w:type="dxa"/>
            <w:vAlign w:val="center"/>
          </w:tcPr>
          <w:p w:rsidR="00742351" w:rsidRPr="00742351" w:rsidRDefault="00742351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22.09.1970</w:t>
            </w:r>
          </w:p>
        </w:tc>
        <w:tc>
          <w:tcPr>
            <w:tcW w:w="3969" w:type="dxa"/>
            <w:vAlign w:val="center"/>
          </w:tcPr>
          <w:p w:rsidR="00742351" w:rsidRPr="00742351" w:rsidRDefault="00DB720F" w:rsidP="00DB7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742351" w:rsidRPr="00950DBB" w:rsidTr="00742351">
        <w:trPr>
          <w:trHeight w:val="338"/>
        </w:trPr>
        <w:tc>
          <w:tcPr>
            <w:tcW w:w="568" w:type="dxa"/>
          </w:tcPr>
          <w:p w:rsidR="00742351" w:rsidRPr="00950DBB" w:rsidRDefault="00742351" w:rsidP="00844500">
            <w:pPr>
              <w:numPr>
                <w:ilvl w:val="0"/>
                <w:numId w:val="1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42351" w:rsidRDefault="00742351" w:rsidP="00DB720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Фахрутдинова </w:t>
            </w:r>
          </w:p>
          <w:p w:rsidR="00742351" w:rsidRPr="00742351" w:rsidRDefault="00742351" w:rsidP="00DB720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1701" w:type="dxa"/>
            <w:vAlign w:val="center"/>
          </w:tcPr>
          <w:p w:rsidR="00742351" w:rsidRPr="00742351" w:rsidRDefault="00742351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12.02.1965</w:t>
            </w:r>
          </w:p>
        </w:tc>
        <w:tc>
          <w:tcPr>
            <w:tcW w:w="3969" w:type="dxa"/>
            <w:vAlign w:val="center"/>
          </w:tcPr>
          <w:p w:rsidR="00742351" w:rsidRPr="00742351" w:rsidRDefault="00C81574" w:rsidP="00DB7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742351" w:rsidRPr="00742351">
              <w:rPr>
                <w:sz w:val="28"/>
                <w:szCs w:val="28"/>
              </w:rPr>
              <w:t>жительства</w:t>
            </w:r>
          </w:p>
        </w:tc>
      </w:tr>
      <w:tr w:rsidR="00742351" w:rsidRPr="00950DBB" w:rsidTr="00742351">
        <w:trPr>
          <w:trHeight w:val="338"/>
        </w:trPr>
        <w:tc>
          <w:tcPr>
            <w:tcW w:w="568" w:type="dxa"/>
          </w:tcPr>
          <w:p w:rsidR="00742351" w:rsidRPr="00950DBB" w:rsidRDefault="00742351" w:rsidP="00844500">
            <w:pPr>
              <w:numPr>
                <w:ilvl w:val="0"/>
                <w:numId w:val="1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42351" w:rsidRPr="00742351" w:rsidRDefault="00742351" w:rsidP="00DB720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Хитева </w:t>
            </w:r>
            <w:r>
              <w:rPr>
                <w:sz w:val="28"/>
                <w:szCs w:val="28"/>
              </w:rPr>
              <w:br/>
            </w:r>
            <w:r w:rsidRPr="00742351">
              <w:rPr>
                <w:sz w:val="28"/>
                <w:szCs w:val="28"/>
              </w:rPr>
              <w:t>Наиля Салиховна</w:t>
            </w:r>
          </w:p>
        </w:tc>
        <w:tc>
          <w:tcPr>
            <w:tcW w:w="1701" w:type="dxa"/>
            <w:vAlign w:val="center"/>
          </w:tcPr>
          <w:p w:rsidR="00742351" w:rsidRPr="00742351" w:rsidRDefault="00742351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23.01.1962</w:t>
            </w:r>
          </w:p>
        </w:tc>
        <w:tc>
          <w:tcPr>
            <w:tcW w:w="3969" w:type="dxa"/>
            <w:vAlign w:val="center"/>
          </w:tcPr>
          <w:p w:rsidR="00742351" w:rsidRPr="00742351" w:rsidRDefault="00742351" w:rsidP="00DB720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Всероссийская </w:t>
            </w:r>
            <w:r>
              <w:rPr>
                <w:sz w:val="28"/>
                <w:szCs w:val="28"/>
              </w:rPr>
              <w:t>политическая партия «</w:t>
            </w:r>
            <w:r w:rsidRPr="00742351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44500" w:rsidRPr="00AC033E" w:rsidRDefault="00844500" w:rsidP="00844500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844500" w:rsidRPr="003215CE" w:rsidTr="00844500">
        <w:tc>
          <w:tcPr>
            <w:tcW w:w="5070" w:type="dxa"/>
          </w:tcPr>
          <w:p w:rsidR="00844500" w:rsidRPr="003215CE" w:rsidRDefault="00844500" w:rsidP="00844500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844500" w:rsidRPr="00CE6852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риложение № 15</w:t>
            </w:r>
          </w:p>
          <w:p w:rsidR="00844500" w:rsidRDefault="00844500" w:rsidP="00844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844500" w:rsidRPr="003215CE" w:rsidRDefault="004B3725" w:rsidP="00844500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844500" w:rsidRPr="000778F5" w:rsidRDefault="00844500" w:rsidP="00844500">
      <w:pPr>
        <w:jc w:val="center"/>
        <w:rPr>
          <w:sz w:val="28"/>
          <w:szCs w:val="28"/>
        </w:rPr>
      </w:pPr>
    </w:p>
    <w:p w:rsidR="00844500" w:rsidRPr="000778F5" w:rsidRDefault="00844500" w:rsidP="00742351">
      <w:pPr>
        <w:rPr>
          <w:sz w:val="28"/>
          <w:szCs w:val="28"/>
        </w:rPr>
      </w:pP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 xml:space="preserve">134  </w:t>
      </w:r>
    </w:p>
    <w:p w:rsidR="00844500" w:rsidRPr="009957CB" w:rsidRDefault="00844500" w:rsidP="00742351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1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844500" w:rsidRPr="009957CB" w:rsidRDefault="00844500" w:rsidP="00742351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44500" w:rsidRPr="00950DBB" w:rsidTr="00844500">
        <w:trPr>
          <w:trHeight w:val="251"/>
          <w:tblHeader/>
        </w:trPr>
        <w:tc>
          <w:tcPr>
            <w:tcW w:w="568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44500" w:rsidRPr="00950DBB" w:rsidRDefault="00844500" w:rsidP="005022D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44500" w:rsidRPr="00950DBB" w:rsidRDefault="00844500" w:rsidP="005022D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42351" w:rsidRPr="00950DBB" w:rsidTr="005022DF">
        <w:trPr>
          <w:trHeight w:val="338"/>
        </w:trPr>
        <w:tc>
          <w:tcPr>
            <w:tcW w:w="568" w:type="dxa"/>
          </w:tcPr>
          <w:p w:rsidR="00742351" w:rsidRPr="00950DBB" w:rsidRDefault="00742351" w:rsidP="00844500">
            <w:pPr>
              <w:numPr>
                <w:ilvl w:val="0"/>
                <w:numId w:val="1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2351" w:rsidRPr="00742351" w:rsidRDefault="00742351" w:rsidP="005022D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Андрианов </w:t>
            </w:r>
            <w:r w:rsidR="004860B0">
              <w:rPr>
                <w:sz w:val="28"/>
                <w:szCs w:val="28"/>
              </w:rPr>
              <w:br/>
            </w:r>
            <w:r w:rsidRPr="00742351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1701" w:type="dxa"/>
          </w:tcPr>
          <w:p w:rsidR="00742351" w:rsidRPr="00742351" w:rsidRDefault="00742351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07.09.1972</w:t>
            </w:r>
          </w:p>
        </w:tc>
        <w:tc>
          <w:tcPr>
            <w:tcW w:w="3969" w:type="dxa"/>
            <w:vAlign w:val="center"/>
          </w:tcPr>
          <w:p w:rsidR="00742351" w:rsidRPr="00742351" w:rsidRDefault="00742351" w:rsidP="005022D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5022DF" w:rsidRPr="00950DBB" w:rsidTr="00D430B4">
        <w:trPr>
          <w:trHeight w:val="338"/>
        </w:trPr>
        <w:tc>
          <w:tcPr>
            <w:tcW w:w="568" w:type="dxa"/>
          </w:tcPr>
          <w:p w:rsidR="005022DF" w:rsidRPr="00950DBB" w:rsidRDefault="005022DF" w:rsidP="00844500">
            <w:pPr>
              <w:numPr>
                <w:ilvl w:val="0"/>
                <w:numId w:val="1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022DF" w:rsidRDefault="005022DF" w:rsidP="005022D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Артемьева </w:t>
            </w:r>
          </w:p>
          <w:p w:rsidR="005022DF" w:rsidRPr="00742351" w:rsidRDefault="005022DF" w:rsidP="005022D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1701" w:type="dxa"/>
            <w:vAlign w:val="center"/>
          </w:tcPr>
          <w:p w:rsidR="005022DF" w:rsidRPr="00742351" w:rsidRDefault="005022DF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14.02.1960</w:t>
            </w:r>
          </w:p>
        </w:tc>
        <w:tc>
          <w:tcPr>
            <w:tcW w:w="3969" w:type="dxa"/>
          </w:tcPr>
          <w:p w:rsidR="005022DF" w:rsidRDefault="005022DF">
            <w:r w:rsidRPr="00A70CD3">
              <w:rPr>
                <w:sz w:val="28"/>
                <w:szCs w:val="28"/>
              </w:rPr>
              <w:t xml:space="preserve">собрание избирателей </w:t>
            </w:r>
            <w:r w:rsidRPr="00A70CD3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5022DF" w:rsidRPr="00950DBB" w:rsidTr="00D430B4">
        <w:trPr>
          <w:trHeight w:val="338"/>
        </w:trPr>
        <w:tc>
          <w:tcPr>
            <w:tcW w:w="568" w:type="dxa"/>
          </w:tcPr>
          <w:p w:rsidR="005022DF" w:rsidRPr="00950DBB" w:rsidRDefault="005022DF" w:rsidP="00844500">
            <w:pPr>
              <w:numPr>
                <w:ilvl w:val="0"/>
                <w:numId w:val="1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022DF" w:rsidRPr="00742351" w:rsidRDefault="005022DF" w:rsidP="005022D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Вольнова </w:t>
            </w:r>
            <w:r>
              <w:rPr>
                <w:sz w:val="28"/>
                <w:szCs w:val="28"/>
              </w:rPr>
              <w:br/>
            </w:r>
            <w:r w:rsidRPr="00742351">
              <w:rPr>
                <w:sz w:val="28"/>
                <w:szCs w:val="28"/>
              </w:rPr>
              <w:t>Елена Валентиновна</w:t>
            </w:r>
          </w:p>
        </w:tc>
        <w:tc>
          <w:tcPr>
            <w:tcW w:w="1701" w:type="dxa"/>
            <w:vAlign w:val="center"/>
          </w:tcPr>
          <w:p w:rsidR="005022DF" w:rsidRPr="00742351" w:rsidRDefault="005022DF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26.05.1970</w:t>
            </w:r>
          </w:p>
        </w:tc>
        <w:tc>
          <w:tcPr>
            <w:tcW w:w="3969" w:type="dxa"/>
          </w:tcPr>
          <w:p w:rsidR="005022DF" w:rsidRDefault="005022DF">
            <w:r w:rsidRPr="00A70CD3">
              <w:rPr>
                <w:sz w:val="28"/>
                <w:szCs w:val="28"/>
              </w:rPr>
              <w:t xml:space="preserve">собрание избирателей </w:t>
            </w:r>
            <w:r w:rsidRPr="00A70CD3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742351" w:rsidRPr="00950DBB" w:rsidTr="00742351">
        <w:trPr>
          <w:trHeight w:val="338"/>
        </w:trPr>
        <w:tc>
          <w:tcPr>
            <w:tcW w:w="568" w:type="dxa"/>
          </w:tcPr>
          <w:p w:rsidR="00742351" w:rsidRPr="00950DBB" w:rsidRDefault="00742351" w:rsidP="00844500">
            <w:pPr>
              <w:numPr>
                <w:ilvl w:val="0"/>
                <w:numId w:val="1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860B0" w:rsidRDefault="00742351" w:rsidP="005022D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Гостева </w:t>
            </w:r>
          </w:p>
          <w:p w:rsidR="00742351" w:rsidRPr="00742351" w:rsidRDefault="00742351" w:rsidP="005022D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Маргарита Сергеевна</w:t>
            </w:r>
          </w:p>
        </w:tc>
        <w:tc>
          <w:tcPr>
            <w:tcW w:w="1701" w:type="dxa"/>
            <w:vAlign w:val="center"/>
          </w:tcPr>
          <w:p w:rsidR="00742351" w:rsidRPr="00742351" w:rsidRDefault="00742351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07.10.1992</w:t>
            </w:r>
          </w:p>
        </w:tc>
        <w:tc>
          <w:tcPr>
            <w:tcW w:w="3969" w:type="dxa"/>
            <w:vAlign w:val="center"/>
          </w:tcPr>
          <w:p w:rsidR="00742351" w:rsidRPr="00742351" w:rsidRDefault="005022DF" w:rsidP="00502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742351" w:rsidRPr="00742351">
              <w:rPr>
                <w:sz w:val="28"/>
                <w:szCs w:val="28"/>
              </w:rPr>
              <w:t>жительства</w:t>
            </w:r>
          </w:p>
        </w:tc>
      </w:tr>
      <w:tr w:rsidR="00742351" w:rsidRPr="00950DBB" w:rsidTr="00742351">
        <w:trPr>
          <w:trHeight w:val="338"/>
        </w:trPr>
        <w:tc>
          <w:tcPr>
            <w:tcW w:w="568" w:type="dxa"/>
          </w:tcPr>
          <w:p w:rsidR="00742351" w:rsidRPr="00950DBB" w:rsidRDefault="00742351" w:rsidP="00844500">
            <w:pPr>
              <w:numPr>
                <w:ilvl w:val="0"/>
                <w:numId w:val="1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42351" w:rsidRPr="00742351" w:rsidRDefault="00742351" w:rsidP="005022D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Елизарова </w:t>
            </w:r>
            <w:r w:rsidR="004860B0">
              <w:rPr>
                <w:sz w:val="28"/>
                <w:szCs w:val="28"/>
              </w:rPr>
              <w:br/>
            </w:r>
            <w:r w:rsidRPr="00742351">
              <w:rPr>
                <w:sz w:val="28"/>
                <w:szCs w:val="28"/>
              </w:rPr>
              <w:t>Юлия Викторовна</w:t>
            </w:r>
          </w:p>
        </w:tc>
        <w:tc>
          <w:tcPr>
            <w:tcW w:w="1701" w:type="dxa"/>
            <w:vAlign w:val="center"/>
          </w:tcPr>
          <w:p w:rsidR="00742351" w:rsidRPr="00742351" w:rsidRDefault="00742351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22.09.1984</w:t>
            </w:r>
          </w:p>
        </w:tc>
        <w:tc>
          <w:tcPr>
            <w:tcW w:w="3969" w:type="dxa"/>
            <w:vAlign w:val="center"/>
          </w:tcPr>
          <w:p w:rsidR="00742351" w:rsidRPr="00742351" w:rsidRDefault="00742351" w:rsidP="005022D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Все</w:t>
            </w:r>
            <w:r w:rsidR="00201724">
              <w:rPr>
                <w:sz w:val="28"/>
                <w:szCs w:val="28"/>
              </w:rPr>
              <w:t>российская политическая партия «</w:t>
            </w:r>
            <w:r w:rsidRPr="00742351">
              <w:rPr>
                <w:sz w:val="28"/>
                <w:szCs w:val="28"/>
              </w:rPr>
              <w:t>ЕДИНАЯ РОССИЯ</w:t>
            </w:r>
            <w:r w:rsidR="00201724">
              <w:rPr>
                <w:sz w:val="28"/>
                <w:szCs w:val="28"/>
              </w:rPr>
              <w:t>»</w:t>
            </w:r>
          </w:p>
        </w:tc>
      </w:tr>
      <w:tr w:rsidR="00742351" w:rsidRPr="00950DBB" w:rsidTr="00742351">
        <w:trPr>
          <w:trHeight w:val="338"/>
        </w:trPr>
        <w:tc>
          <w:tcPr>
            <w:tcW w:w="568" w:type="dxa"/>
          </w:tcPr>
          <w:p w:rsidR="00742351" w:rsidRPr="00950DBB" w:rsidRDefault="00742351" w:rsidP="00844500">
            <w:pPr>
              <w:numPr>
                <w:ilvl w:val="0"/>
                <w:numId w:val="1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42351" w:rsidRPr="00742351" w:rsidRDefault="00742351" w:rsidP="005022D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Козлова </w:t>
            </w:r>
            <w:r w:rsidR="004860B0">
              <w:rPr>
                <w:sz w:val="28"/>
                <w:szCs w:val="28"/>
              </w:rPr>
              <w:br/>
            </w:r>
            <w:r w:rsidRPr="00742351">
              <w:rPr>
                <w:sz w:val="28"/>
                <w:szCs w:val="28"/>
              </w:rPr>
              <w:t>Ия Владимировна</w:t>
            </w:r>
          </w:p>
        </w:tc>
        <w:tc>
          <w:tcPr>
            <w:tcW w:w="1701" w:type="dxa"/>
            <w:vAlign w:val="center"/>
          </w:tcPr>
          <w:p w:rsidR="00742351" w:rsidRPr="00742351" w:rsidRDefault="00742351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02.01.1971</w:t>
            </w:r>
          </w:p>
        </w:tc>
        <w:tc>
          <w:tcPr>
            <w:tcW w:w="3969" w:type="dxa"/>
            <w:vAlign w:val="center"/>
          </w:tcPr>
          <w:p w:rsidR="00742351" w:rsidRPr="00742351" w:rsidRDefault="005022DF" w:rsidP="00502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742351" w:rsidRPr="00742351">
              <w:rPr>
                <w:sz w:val="28"/>
                <w:szCs w:val="28"/>
              </w:rPr>
              <w:t>жительства</w:t>
            </w:r>
          </w:p>
        </w:tc>
      </w:tr>
      <w:tr w:rsidR="00742351" w:rsidRPr="00950DBB" w:rsidTr="005022DF">
        <w:trPr>
          <w:trHeight w:val="338"/>
        </w:trPr>
        <w:tc>
          <w:tcPr>
            <w:tcW w:w="568" w:type="dxa"/>
          </w:tcPr>
          <w:p w:rsidR="00742351" w:rsidRPr="00950DBB" w:rsidRDefault="00742351" w:rsidP="00844500">
            <w:pPr>
              <w:numPr>
                <w:ilvl w:val="0"/>
                <w:numId w:val="1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2351" w:rsidRPr="00742351" w:rsidRDefault="00742351" w:rsidP="005022D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Мясникова </w:t>
            </w:r>
            <w:r w:rsidR="004860B0">
              <w:rPr>
                <w:sz w:val="28"/>
                <w:szCs w:val="28"/>
              </w:rPr>
              <w:br/>
            </w:r>
            <w:r w:rsidRPr="00742351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1701" w:type="dxa"/>
          </w:tcPr>
          <w:p w:rsidR="00742351" w:rsidRPr="00742351" w:rsidRDefault="00742351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22.05.1981</w:t>
            </w:r>
          </w:p>
        </w:tc>
        <w:tc>
          <w:tcPr>
            <w:tcW w:w="3969" w:type="dxa"/>
            <w:vAlign w:val="center"/>
          </w:tcPr>
          <w:p w:rsidR="00742351" w:rsidRPr="00742351" w:rsidRDefault="00742351" w:rsidP="005022D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Социал</w:t>
            </w:r>
            <w:r w:rsidR="00201724">
              <w:rPr>
                <w:sz w:val="28"/>
                <w:szCs w:val="28"/>
              </w:rPr>
              <w:t>истическая политическая партия «</w:t>
            </w:r>
            <w:r w:rsidRPr="00742351">
              <w:rPr>
                <w:sz w:val="28"/>
                <w:szCs w:val="28"/>
              </w:rPr>
              <w:t>СПРАВЕДЛИВАЯ РОССИЯ – ПАТРИОТЫ – ЗА ПРАВДУ</w:t>
            </w:r>
            <w:r w:rsidR="00201724">
              <w:rPr>
                <w:sz w:val="28"/>
                <w:szCs w:val="28"/>
              </w:rPr>
              <w:t>»</w:t>
            </w:r>
          </w:p>
        </w:tc>
      </w:tr>
      <w:tr w:rsidR="00742351" w:rsidRPr="00950DBB" w:rsidTr="00742351">
        <w:trPr>
          <w:trHeight w:val="338"/>
        </w:trPr>
        <w:tc>
          <w:tcPr>
            <w:tcW w:w="568" w:type="dxa"/>
          </w:tcPr>
          <w:p w:rsidR="00742351" w:rsidRPr="00950DBB" w:rsidRDefault="00742351" w:rsidP="00844500">
            <w:pPr>
              <w:numPr>
                <w:ilvl w:val="0"/>
                <w:numId w:val="1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42351" w:rsidRPr="00742351" w:rsidRDefault="00742351" w:rsidP="005022D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Токарева </w:t>
            </w:r>
            <w:r w:rsidR="004860B0">
              <w:rPr>
                <w:sz w:val="28"/>
                <w:szCs w:val="28"/>
              </w:rPr>
              <w:br/>
            </w:r>
            <w:r w:rsidRPr="00742351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1701" w:type="dxa"/>
            <w:vAlign w:val="center"/>
          </w:tcPr>
          <w:p w:rsidR="00742351" w:rsidRPr="00742351" w:rsidRDefault="00742351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07.03.1979</w:t>
            </w:r>
          </w:p>
        </w:tc>
        <w:tc>
          <w:tcPr>
            <w:tcW w:w="3969" w:type="dxa"/>
            <w:vAlign w:val="center"/>
          </w:tcPr>
          <w:p w:rsidR="00742351" w:rsidRPr="00742351" w:rsidRDefault="005022DF" w:rsidP="00502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742351" w:rsidRPr="00742351">
              <w:rPr>
                <w:sz w:val="28"/>
                <w:szCs w:val="28"/>
              </w:rPr>
              <w:t>жительства</w:t>
            </w:r>
          </w:p>
        </w:tc>
      </w:tr>
      <w:tr w:rsidR="00742351" w:rsidRPr="00950DBB" w:rsidTr="005022DF">
        <w:trPr>
          <w:trHeight w:val="338"/>
        </w:trPr>
        <w:tc>
          <w:tcPr>
            <w:tcW w:w="568" w:type="dxa"/>
          </w:tcPr>
          <w:p w:rsidR="00742351" w:rsidRPr="00950DBB" w:rsidRDefault="00742351" w:rsidP="00844500">
            <w:pPr>
              <w:numPr>
                <w:ilvl w:val="0"/>
                <w:numId w:val="1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2351" w:rsidRPr="00742351" w:rsidRDefault="00742351" w:rsidP="005022D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Урманов </w:t>
            </w:r>
            <w:r w:rsidR="004860B0">
              <w:rPr>
                <w:sz w:val="28"/>
                <w:szCs w:val="28"/>
              </w:rPr>
              <w:br/>
            </w:r>
            <w:r w:rsidRPr="00742351">
              <w:rPr>
                <w:sz w:val="28"/>
                <w:szCs w:val="28"/>
              </w:rPr>
              <w:t>Виталий Эдуардович</w:t>
            </w:r>
          </w:p>
        </w:tc>
        <w:tc>
          <w:tcPr>
            <w:tcW w:w="1701" w:type="dxa"/>
          </w:tcPr>
          <w:p w:rsidR="00742351" w:rsidRPr="00742351" w:rsidRDefault="00742351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01.01.1968</w:t>
            </w:r>
          </w:p>
        </w:tc>
        <w:tc>
          <w:tcPr>
            <w:tcW w:w="3969" w:type="dxa"/>
            <w:vAlign w:val="center"/>
          </w:tcPr>
          <w:p w:rsidR="00742351" w:rsidRPr="00742351" w:rsidRDefault="00201724" w:rsidP="00502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="00742351" w:rsidRPr="00742351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5022DF" w:rsidRPr="00950DBB" w:rsidTr="00A8084A">
        <w:trPr>
          <w:trHeight w:val="338"/>
        </w:trPr>
        <w:tc>
          <w:tcPr>
            <w:tcW w:w="568" w:type="dxa"/>
          </w:tcPr>
          <w:p w:rsidR="005022DF" w:rsidRPr="00950DBB" w:rsidRDefault="005022DF" w:rsidP="00844500">
            <w:pPr>
              <w:numPr>
                <w:ilvl w:val="0"/>
                <w:numId w:val="1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022DF" w:rsidRPr="00742351" w:rsidRDefault="005022DF" w:rsidP="005022D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Фритч </w:t>
            </w:r>
            <w:r>
              <w:rPr>
                <w:sz w:val="28"/>
                <w:szCs w:val="28"/>
              </w:rPr>
              <w:br/>
            </w:r>
            <w:r w:rsidRPr="00742351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1701" w:type="dxa"/>
            <w:vAlign w:val="center"/>
          </w:tcPr>
          <w:p w:rsidR="005022DF" w:rsidRPr="00742351" w:rsidRDefault="005022DF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25.08.1972</w:t>
            </w:r>
          </w:p>
        </w:tc>
        <w:tc>
          <w:tcPr>
            <w:tcW w:w="3969" w:type="dxa"/>
          </w:tcPr>
          <w:p w:rsidR="005022DF" w:rsidRDefault="005022DF">
            <w:r w:rsidRPr="00CA731E">
              <w:rPr>
                <w:sz w:val="28"/>
                <w:szCs w:val="28"/>
              </w:rPr>
              <w:t xml:space="preserve">собрание избирателей </w:t>
            </w:r>
            <w:r w:rsidRPr="00CA731E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5022DF" w:rsidRPr="00950DBB" w:rsidTr="00A8084A">
        <w:trPr>
          <w:trHeight w:val="338"/>
        </w:trPr>
        <w:tc>
          <w:tcPr>
            <w:tcW w:w="568" w:type="dxa"/>
          </w:tcPr>
          <w:p w:rsidR="005022DF" w:rsidRPr="00950DBB" w:rsidRDefault="005022DF" w:rsidP="00844500">
            <w:pPr>
              <w:numPr>
                <w:ilvl w:val="0"/>
                <w:numId w:val="1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022DF" w:rsidRDefault="005022DF" w:rsidP="005022D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 xml:space="preserve">Хисматуллина </w:t>
            </w:r>
          </w:p>
          <w:p w:rsidR="005022DF" w:rsidRPr="00742351" w:rsidRDefault="005022DF" w:rsidP="005022DF">
            <w:pPr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Анна Алексеевна</w:t>
            </w:r>
          </w:p>
        </w:tc>
        <w:tc>
          <w:tcPr>
            <w:tcW w:w="1701" w:type="dxa"/>
            <w:vAlign w:val="center"/>
          </w:tcPr>
          <w:p w:rsidR="005022DF" w:rsidRPr="00742351" w:rsidRDefault="005022DF" w:rsidP="00742351">
            <w:pPr>
              <w:jc w:val="center"/>
              <w:rPr>
                <w:sz w:val="28"/>
                <w:szCs w:val="28"/>
              </w:rPr>
            </w:pPr>
            <w:r w:rsidRPr="00742351">
              <w:rPr>
                <w:sz w:val="28"/>
                <w:szCs w:val="28"/>
              </w:rPr>
              <w:t>15.11.1993</w:t>
            </w:r>
          </w:p>
        </w:tc>
        <w:tc>
          <w:tcPr>
            <w:tcW w:w="3969" w:type="dxa"/>
          </w:tcPr>
          <w:p w:rsidR="005022DF" w:rsidRDefault="005022DF">
            <w:r w:rsidRPr="00CA731E">
              <w:rPr>
                <w:sz w:val="28"/>
                <w:szCs w:val="28"/>
              </w:rPr>
              <w:t xml:space="preserve">собрание избирателей </w:t>
            </w:r>
            <w:r w:rsidRPr="00CA731E"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844500" w:rsidRPr="00AC033E" w:rsidRDefault="00844500" w:rsidP="00844500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844500" w:rsidRPr="003215CE" w:rsidTr="00844500">
        <w:tc>
          <w:tcPr>
            <w:tcW w:w="5070" w:type="dxa"/>
          </w:tcPr>
          <w:p w:rsidR="00844500" w:rsidRPr="003215CE" w:rsidRDefault="00844500" w:rsidP="00844500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844500" w:rsidRPr="00CE6852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риложение № 16</w:t>
            </w:r>
          </w:p>
          <w:p w:rsidR="00844500" w:rsidRDefault="00844500" w:rsidP="00844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844500" w:rsidRPr="003215CE" w:rsidRDefault="004B3725" w:rsidP="00844500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844500" w:rsidRPr="000778F5" w:rsidRDefault="00844500" w:rsidP="00201724">
      <w:pPr>
        <w:rPr>
          <w:sz w:val="28"/>
          <w:szCs w:val="28"/>
        </w:rPr>
      </w:pP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844500" w:rsidRPr="00950DBB" w:rsidRDefault="00844500" w:rsidP="0020172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 xml:space="preserve">135  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2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844500" w:rsidRPr="009957CB" w:rsidRDefault="00844500" w:rsidP="00201724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44500" w:rsidRPr="00950DBB" w:rsidTr="00844500">
        <w:trPr>
          <w:trHeight w:val="251"/>
          <w:tblHeader/>
        </w:trPr>
        <w:tc>
          <w:tcPr>
            <w:tcW w:w="568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44500" w:rsidRPr="00950DBB" w:rsidRDefault="00844500" w:rsidP="0068447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44500" w:rsidRPr="00950DBB" w:rsidRDefault="00844500" w:rsidP="0068447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01724" w:rsidRPr="00950DBB" w:rsidTr="00201724">
        <w:trPr>
          <w:trHeight w:val="338"/>
        </w:trPr>
        <w:tc>
          <w:tcPr>
            <w:tcW w:w="568" w:type="dxa"/>
          </w:tcPr>
          <w:p w:rsidR="00201724" w:rsidRPr="00950DBB" w:rsidRDefault="00201724" w:rsidP="00844500">
            <w:pPr>
              <w:numPr>
                <w:ilvl w:val="0"/>
                <w:numId w:val="1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1724" w:rsidRPr="00201724" w:rsidRDefault="00201724" w:rsidP="0068447F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Галимзянова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Эльвира Фаридовна</w:t>
            </w:r>
          </w:p>
        </w:tc>
        <w:tc>
          <w:tcPr>
            <w:tcW w:w="1701" w:type="dxa"/>
            <w:vAlign w:val="center"/>
          </w:tcPr>
          <w:p w:rsidR="00201724" w:rsidRPr="00201724" w:rsidRDefault="00201724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03.03.1977</w:t>
            </w:r>
          </w:p>
        </w:tc>
        <w:tc>
          <w:tcPr>
            <w:tcW w:w="3969" w:type="dxa"/>
            <w:vAlign w:val="center"/>
          </w:tcPr>
          <w:p w:rsidR="00201724" w:rsidRPr="00201724" w:rsidRDefault="0068447F" w:rsidP="0068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01724" w:rsidRPr="00950DBB" w:rsidTr="00201724">
        <w:trPr>
          <w:trHeight w:val="338"/>
        </w:trPr>
        <w:tc>
          <w:tcPr>
            <w:tcW w:w="568" w:type="dxa"/>
          </w:tcPr>
          <w:p w:rsidR="00201724" w:rsidRPr="00950DBB" w:rsidRDefault="00201724" w:rsidP="00844500">
            <w:pPr>
              <w:numPr>
                <w:ilvl w:val="0"/>
                <w:numId w:val="1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1724" w:rsidRPr="00201724" w:rsidRDefault="00201724" w:rsidP="0068447F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Гисматуллова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Эльвира Ринатовна</w:t>
            </w:r>
          </w:p>
        </w:tc>
        <w:tc>
          <w:tcPr>
            <w:tcW w:w="1701" w:type="dxa"/>
            <w:vAlign w:val="center"/>
          </w:tcPr>
          <w:p w:rsidR="00201724" w:rsidRPr="00201724" w:rsidRDefault="00201724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17.08.1987</w:t>
            </w:r>
          </w:p>
        </w:tc>
        <w:tc>
          <w:tcPr>
            <w:tcW w:w="3969" w:type="dxa"/>
            <w:vAlign w:val="center"/>
          </w:tcPr>
          <w:p w:rsidR="00201724" w:rsidRPr="00201724" w:rsidRDefault="0068447F" w:rsidP="0068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201724" w:rsidRPr="00201724">
              <w:rPr>
                <w:sz w:val="28"/>
                <w:szCs w:val="28"/>
              </w:rPr>
              <w:t>жительства</w:t>
            </w:r>
          </w:p>
        </w:tc>
      </w:tr>
      <w:tr w:rsidR="00201724" w:rsidRPr="00950DBB" w:rsidTr="0068447F">
        <w:trPr>
          <w:trHeight w:val="338"/>
        </w:trPr>
        <w:tc>
          <w:tcPr>
            <w:tcW w:w="568" w:type="dxa"/>
          </w:tcPr>
          <w:p w:rsidR="00201724" w:rsidRPr="00950DBB" w:rsidRDefault="00201724" w:rsidP="00844500">
            <w:pPr>
              <w:numPr>
                <w:ilvl w:val="0"/>
                <w:numId w:val="1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01724" w:rsidRPr="00201724" w:rsidRDefault="00201724" w:rsidP="0068447F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Заикина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София Николаевна</w:t>
            </w:r>
          </w:p>
        </w:tc>
        <w:tc>
          <w:tcPr>
            <w:tcW w:w="1701" w:type="dxa"/>
          </w:tcPr>
          <w:p w:rsidR="00201724" w:rsidRPr="00201724" w:rsidRDefault="00201724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24.08.1957</w:t>
            </w:r>
          </w:p>
        </w:tc>
        <w:tc>
          <w:tcPr>
            <w:tcW w:w="3969" w:type="dxa"/>
            <w:vAlign w:val="center"/>
          </w:tcPr>
          <w:p w:rsidR="00201724" w:rsidRPr="00201724" w:rsidRDefault="00201724" w:rsidP="0068447F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201724" w:rsidRPr="00950DBB" w:rsidTr="00201724">
        <w:trPr>
          <w:trHeight w:val="338"/>
        </w:trPr>
        <w:tc>
          <w:tcPr>
            <w:tcW w:w="568" w:type="dxa"/>
          </w:tcPr>
          <w:p w:rsidR="00201724" w:rsidRPr="00950DBB" w:rsidRDefault="00201724" w:rsidP="00844500">
            <w:pPr>
              <w:numPr>
                <w:ilvl w:val="0"/>
                <w:numId w:val="1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1724" w:rsidRPr="00201724" w:rsidRDefault="00201724" w:rsidP="0068447F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Климин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1701" w:type="dxa"/>
            <w:vAlign w:val="center"/>
          </w:tcPr>
          <w:p w:rsidR="00201724" w:rsidRPr="00201724" w:rsidRDefault="00201724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09.08.1958</w:t>
            </w:r>
          </w:p>
        </w:tc>
        <w:tc>
          <w:tcPr>
            <w:tcW w:w="3969" w:type="dxa"/>
            <w:vAlign w:val="center"/>
          </w:tcPr>
          <w:p w:rsidR="00201724" w:rsidRPr="00201724" w:rsidRDefault="0068447F" w:rsidP="0068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01724" w:rsidRPr="00950DBB" w:rsidTr="00201724">
        <w:trPr>
          <w:trHeight w:val="338"/>
        </w:trPr>
        <w:tc>
          <w:tcPr>
            <w:tcW w:w="568" w:type="dxa"/>
          </w:tcPr>
          <w:p w:rsidR="00201724" w:rsidRPr="00950DBB" w:rsidRDefault="00201724" w:rsidP="00844500">
            <w:pPr>
              <w:numPr>
                <w:ilvl w:val="0"/>
                <w:numId w:val="1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1724" w:rsidRPr="00201724" w:rsidRDefault="00201724" w:rsidP="0068447F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Козлова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Любовь Викторовна</w:t>
            </w:r>
          </w:p>
        </w:tc>
        <w:tc>
          <w:tcPr>
            <w:tcW w:w="1701" w:type="dxa"/>
            <w:vAlign w:val="center"/>
          </w:tcPr>
          <w:p w:rsidR="00201724" w:rsidRPr="00201724" w:rsidRDefault="00201724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08.09.1957</w:t>
            </w:r>
          </w:p>
        </w:tc>
        <w:tc>
          <w:tcPr>
            <w:tcW w:w="3969" w:type="dxa"/>
            <w:vAlign w:val="center"/>
          </w:tcPr>
          <w:p w:rsidR="00201724" w:rsidRPr="00201724" w:rsidRDefault="0068447F" w:rsidP="0068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201724" w:rsidRPr="00201724">
              <w:rPr>
                <w:sz w:val="28"/>
                <w:szCs w:val="28"/>
              </w:rPr>
              <w:t>жительства</w:t>
            </w:r>
          </w:p>
        </w:tc>
      </w:tr>
      <w:tr w:rsidR="00201724" w:rsidRPr="00950DBB" w:rsidTr="0068447F">
        <w:trPr>
          <w:trHeight w:val="338"/>
        </w:trPr>
        <w:tc>
          <w:tcPr>
            <w:tcW w:w="568" w:type="dxa"/>
          </w:tcPr>
          <w:p w:rsidR="00201724" w:rsidRPr="00950DBB" w:rsidRDefault="00201724" w:rsidP="00844500">
            <w:pPr>
              <w:numPr>
                <w:ilvl w:val="0"/>
                <w:numId w:val="1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01724" w:rsidRPr="00201724" w:rsidRDefault="00201724" w:rsidP="0068447F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Кондратьева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Маргарита Валерияновна</w:t>
            </w:r>
          </w:p>
        </w:tc>
        <w:tc>
          <w:tcPr>
            <w:tcW w:w="1701" w:type="dxa"/>
          </w:tcPr>
          <w:p w:rsidR="00201724" w:rsidRPr="00201724" w:rsidRDefault="00201724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21.01.1963</w:t>
            </w:r>
          </w:p>
        </w:tc>
        <w:tc>
          <w:tcPr>
            <w:tcW w:w="3969" w:type="dxa"/>
            <w:vAlign w:val="center"/>
          </w:tcPr>
          <w:p w:rsidR="00201724" w:rsidRPr="00201724" w:rsidRDefault="00201724" w:rsidP="0068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201724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201724" w:rsidRPr="00950DBB" w:rsidTr="0068447F">
        <w:trPr>
          <w:trHeight w:val="338"/>
        </w:trPr>
        <w:tc>
          <w:tcPr>
            <w:tcW w:w="568" w:type="dxa"/>
          </w:tcPr>
          <w:p w:rsidR="00201724" w:rsidRPr="00950DBB" w:rsidRDefault="00201724" w:rsidP="00844500">
            <w:pPr>
              <w:numPr>
                <w:ilvl w:val="0"/>
                <w:numId w:val="1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01724" w:rsidRPr="00201724" w:rsidRDefault="00201724" w:rsidP="0068447F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Салахутдинова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Алла Анатольевна</w:t>
            </w:r>
          </w:p>
        </w:tc>
        <w:tc>
          <w:tcPr>
            <w:tcW w:w="1701" w:type="dxa"/>
          </w:tcPr>
          <w:p w:rsidR="00201724" w:rsidRPr="00201724" w:rsidRDefault="00201724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18.11.1979</w:t>
            </w:r>
          </w:p>
        </w:tc>
        <w:tc>
          <w:tcPr>
            <w:tcW w:w="3969" w:type="dxa"/>
            <w:vAlign w:val="center"/>
          </w:tcPr>
          <w:p w:rsidR="00201724" w:rsidRPr="00201724" w:rsidRDefault="00201724" w:rsidP="0068447F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истическая политическая партия «</w:t>
            </w:r>
            <w:r w:rsidRPr="00201724">
              <w:rPr>
                <w:sz w:val="28"/>
                <w:szCs w:val="28"/>
              </w:rPr>
              <w:t>СПРАВЕДЛИВАЯ РОССИЯ – ПАТРИОТЫ – ЗА ПРАВ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201724" w:rsidRPr="00950DBB" w:rsidTr="00201724">
        <w:trPr>
          <w:trHeight w:val="338"/>
        </w:trPr>
        <w:tc>
          <w:tcPr>
            <w:tcW w:w="568" w:type="dxa"/>
          </w:tcPr>
          <w:p w:rsidR="00201724" w:rsidRPr="00950DBB" w:rsidRDefault="00201724" w:rsidP="00844500">
            <w:pPr>
              <w:numPr>
                <w:ilvl w:val="0"/>
                <w:numId w:val="1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1724" w:rsidRPr="00201724" w:rsidRDefault="00201724" w:rsidP="0068447F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Тимофеев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Леонид Владимирович</w:t>
            </w:r>
          </w:p>
        </w:tc>
        <w:tc>
          <w:tcPr>
            <w:tcW w:w="1701" w:type="dxa"/>
            <w:vAlign w:val="center"/>
          </w:tcPr>
          <w:p w:rsidR="00201724" w:rsidRPr="00201724" w:rsidRDefault="00201724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15.10.1976</w:t>
            </w:r>
          </w:p>
        </w:tc>
        <w:tc>
          <w:tcPr>
            <w:tcW w:w="3969" w:type="dxa"/>
            <w:vAlign w:val="center"/>
          </w:tcPr>
          <w:p w:rsidR="00201724" w:rsidRPr="00201724" w:rsidRDefault="0068447F" w:rsidP="0068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201724" w:rsidRPr="00201724">
              <w:rPr>
                <w:sz w:val="28"/>
                <w:szCs w:val="28"/>
              </w:rPr>
              <w:t>жительства</w:t>
            </w:r>
          </w:p>
        </w:tc>
      </w:tr>
      <w:tr w:rsidR="00201724" w:rsidRPr="00950DBB" w:rsidTr="00201724">
        <w:trPr>
          <w:trHeight w:val="338"/>
        </w:trPr>
        <w:tc>
          <w:tcPr>
            <w:tcW w:w="568" w:type="dxa"/>
          </w:tcPr>
          <w:p w:rsidR="00201724" w:rsidRPr="00950DBB" w:rsidRDefault="00201724" w:rsidP="00844500">
            <w:pPr>
              <w:numPr>
                <w:ilvl w:val="0"/>
                <w:numId w:val="1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1724" w:rsidRPr="00201724" w:rsidRDefault="00201724" w:rsidP="0068447F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Тимофеева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1701" w:type="dxa"/>
            <w:vAlign w:val="center"/>
          </w:tcPr>
          <w:p w:rsidR="00201724" w:rsidRPr="00201724" w:rsidRDefault="00201724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29.08.1954</w:t>
            </w:r>
          </w:p>
        </w:tc>
        <w:tc>
          <w:tcPr>
            <w:tcW w:w="3969" w:type="dxa"/>
            <w:vAlign w:val="center"/>
          </w:tcPr>
          <w:p w:rsidR="00201724" w:rsidRPr="00201724" w:rsidRDefault="00201724" w:rsidP="0068447F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российская политическая партия «</w:t>
            </w:r>
            <w:r w:rsidRPr="00201724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201724" w:rsidRPr="00950DBB" w:rsidTr="00201724">
        <w:trPr>
          <w:trHeight w:val="338"/>
        </w:trPr>
        <w:tc>
          <w:tcPr>
            <w:tcW w:w="568" w:type="dxa"/>
          </w:tcPr>
          <w:p w:rsidR="00201724" w:rsidRPr="00950DBB" w:rsidRDefault="00201724" w:rsidP="00844500">
            <w:pPr>
              <w:numPr>
                <w:ilvl w:val="0"/>
                <w:numId w:val="1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1724" w:rsidRPr="00201724" w:rsidRDefault="00201724" w:rsidP="0068447F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Тимофеева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1701" w:type="dxa"/>
            <w:vAlign w:val="center"/>
          </w:tcPr>
          <w:p w:rsidR="00201724" w:rsidRPr="00201724" w:rsidRDefault="00201724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17.09.1976</w:t>
            </w:r>
          </w:p>
        </w:tc>
        <w:tc>
          <w:tcPr>
            <w:tcW w:w="3969" w:type="dxa"/>
            <w:vAlign w:val="center"/>
          </w:tcPr>
          <w:p w:rsidR="00201724" w:rsidRPr="00201724" w:rsidRDefault="0068447F" w:rsidP="0068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201724" w:rsidRPr="00201724">
              <w:rPr>
                <w:sz w:val="28"/>
                <w:szCs w:val="28"/>
              </w:rPr>
              <w:t>жительства</w:t>
            </w:r>
          </w:p>
        </w:tc>
      </w:tr>
      <w:tr w:rsidR="0068447F" w:rsidRPr="00950DBB" w:rsidTr="00B8057E">
        <w:trPr>
          <w:trHeight w:val="338"/>
        </w:trPr>
        <w:tc>
          <w:tcPr>
            <w:tcW w:w="568" w:type="dxa"/>
          </w:tcPr>
          <w:p w:rsidR="0068447F" w:rsidRPr="00950DBB" w:rsidRDefault="0068447F" w:rsidP="00844500">
            <w:pPr>
              <w:numPr>
                <w:ilvl w:val="0"/>
                <w:numId w:val="1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8447F" w:rsidRPr="00201724" w:rsidRDefault="0068447F" w:rsidP="0068447F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Умарова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Ильмира Валентиновна</w:t>
            </w:r>
          </w:p>
        </w:tc>
        <w:tc>
          <w:tcPr>
            <w:tcW w:w="1701" w:type="dxa"/>
            <w:vAlign w:val="center"/>
          </w:tcPr>
          <w:p w:rsidR="0068447F" w:rsidRPr="00201724" w:rsidRDefault="0068447F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16.11.1968</w:t>
            </w:r>
          </w:p>
        </w:tc>
        <w:tc>
          <w:tcPr>
            <w:tcW w:w="3969" w:type="dxa"/>
          </w:tcPr>
          <w:p w:rsidR="0068447F" w:rsidRDefault="0068447F">
            <w:r w:rsidRPr="002140ED">
              <w:rPr>
                <w:sz w:val="28"/>
                <w:szCs w:val="28"/>
              </w:rPr>
              <w:t xml:space="preserve">собрание избирателей </w:t>
            </w:r>
            <w:r w:rsidRPr="002140ED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68447F" w:rsidRPr="00950DBB" w:rsidTr="00B8057E">
        <w:trPr>
          <w:trHeight w:val="338"/>
        </w:trPr>
        <w:tc>
          <w:tcPr>
            <w:tcW w:w="568" w:type="dxa"/>
          </w:tcPr>
          <w:p w:rsidR="0068447F" w:rsidRPr="00950DBB" w:rsidRDefault="0068447F" w:rsidP="00844500">
            <w:pPr>
              <w:numPr>
                <w:ilvl w:val="0"/>
                <w:numId w:val="1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8447F" w:rsidRPr="00201724" w:rsidRDefault="0068447F" w:rsidP="0068447F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Юрченко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1701" w:type="dxa"/>
            <w:vAlign w:val="center"/>
          </w:tcPr>
          <w:p w:rsidR="0068447F" w:rsidRPr="00201724" w:rsidRDefault="0068447F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12.03.1983</w:t>
            </w:r>
          </w:p>
        </w:tc>
        <w:tc>
          <w:tcPr>
            <w:tcW w:w="3969" w:type="dxa"/>
          </w:tcPr>
          <w:p w:rsidR="0068447F" w:rsidRDefault="0068447F">
            <w:r w:rsidRPr="002140ED">
              <w:rPr>
                <w:sz w:val="28"/>
                <w:szCs w:val="28"/>
              </w:rPr>
              <w:t xml:space="preserve">собрание избирателей </w:t>
            </w:r>
            <w:r w:rsidRPr="002140ED"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844500" w:rsidRPr="00AC033E" w:rsidRDefault="00844500" w:rsidP="00844500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844500" w:rsidRPr="003215CE" w:rsidTr="00844500">
        <w:tc>
          <w:tcPr>
            <w:tcW w:w="5070" w:type="dxa"/>
          </w:tcPr>
          <w:p w:rsidR="00844500" w:rsidRPr="003215CE" w:rsidRDefault="00844500" w:rsidP="00844500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844500" w:rsidRPr="00CE6852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риложение № 17</w:t>
            </w:r>
          </w:p>
          <w:p w:rsidR="00844500" w:rsidRDefault="00844500" w:rsidP="00844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844500" w:rsidRPr="003215CE" w:rsidRDefault="004B3725" w:rsidP="00844500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844500" w:rsidRPr="000778F5" w:rsidRDefault="00844500" w:rsidP="00844500">
      <w:pPr>
        <w:jc w:val="center"/>
        <w:rPr>
          <w:sz w:val="28"/>
          <w:szCs w:val="28"/>
        </w:rPr>
      </w:pPr>
    </w:p>
    <w:p w:rsidR="00844500" w:rsidRDefault="00844500" w:rsidP="00844500">
      <w:pPr>
        <w:jc w:val="center"/>
        <w:rPr>
          <w:sz w:val="28"/>
          <w:szCs w:val="28"/>
        </w:rPr>
      </w:pP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 xml:space="preserve">136  </w:t>
      </w: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0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844500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44500" w:rsidRPr="00950DBB" w:rsidTr="00844500">
        <w:trPr>
          <w:trHeight w:val="251"/>
          <w:tblHeader/>
        </w:trPr>
        <w:tc>
          <w:tcPr>
            <w:tcW w:w="568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44500" w:rsidRPr="00950DBB" w:rsidRDefault="00844500" w:rsidP="001C29F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44500" w:rsidRPr="00950DBB" w:rsidRDefault="00844500" w:rsidP="001C29F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C29F0" w:rsidRPr="00950DBB" w:rsidTr="009222CB">
        <w:trPr>
          <w:trHeight w:val="338"/>
        </w:trPr>
        <w:tc>
          <w:tcPr>
            <w:tcW w:w="568" w:type="dxa"/>
          </w:tcPr>
          <w:p w:rsidR="001C29F0" w:rsidRPr="00950DBB" w:rsidRDefault="001C29F0" w:rsidP="00844500">
            <w:pPr>
              <w:numPr>
                <w:ilvl w:val="0"/>
                <w:numId w:val="1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C29F0" w:rsidRPr="00201724" w:rsidRDefault="001C29F0" w:rsidP="001C29F0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Андреянова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Александра Николаевна</w:t>
            </w:r>
          </w:p>
        </w:tc>
        <w:tc>
          <w:tcPr>
            <w:tcW w:w="1701" w:type="dxa"/>
            <w:vAlign w:val="center"/>
          </w:tcPr>
          <w:p w:rsidR="001C29F0" w:rsidRPr="00201724" w:rsidRDefault="001C29F0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29.10.1985</w:t>
            </w:r>
          </w:p>
        </w:tc>
        <w:tc>
          <w:tcPr>
            <w:tcW w:w="3969" w:type="dxa"/>
          </w:tcPr>
          <w:p w:rsidR="001C29F0" w:rsidRDefault="001C29F0">
            <w:r w:rsidRPr="00FA4F52">
              <w:rPr>
                <w:sz w:val="28"/>
                <w:szCs w:val="28"/>
              </w:rPr>
              <w:t xml:space="preserve">собрание избирателей </w:t>
            </w:r>
            <w:r w:rsidRPr="00FA4F52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1C29F0" w:rsidRPr="00950DBB" w:rsidTr="009222CB">
        <w:trPr>
          <w:trHeight w:val="338"/>
        </w:trPr>
        <w:tc>
          <w:tcPr>
            <w:tcW w:w="568" w:type="dxa"/>
          </w:tcPr>
          <w:p w:rsidR="001C29F0" w:rsidRPr="00950DBB" w:rsidRDefault="001C29F0" w:rsidP="00844500">
            <w:pPr>
              <w:numPr>
                <w:ilvl w:val="0"/>
                <w:numId w:val="1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C29F0" w:rsidRPr="00201724" w:rsidRDefault="001C29F0" w:rsidP="001C29F0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Ахметзянова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Гульназ Фатыховна</w:t>
            </w:r>
          </w:p>
        </w:tc>
        <w:tc>
          <w:tcPr>
            <w:tcW w:w="1701" w:type="dxa"/>
            <w:vAlign w:val="center"/>
          </w:tcPr>
          <w:p w:rsidR="001C29F0" w:rsidRPr="00201724" w:rsidRDefault="001C29F0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25.12.1974</w:t>
            </w:r>
          </w:p>
        </w:tc>
        <w:tc>
          <w:tcPr>
            <w:tcW w:w="3969" w:type="dxa"/>
          </w:tcPr>
          <w:p w:rsidR="001C29F0" w:rsidRDefault="001C29F0">
            <w:r w:rsidRPr="00FA4F52">
              <w:rPr>
                <w:sz w:val="28"/>
                <w:szCs w:val="28"/>
              </w:rPr>
              <w:t xml:space="preserve">собрание избирателей </w:t>
            </w:r>
            <w:r w:rsidRPr="00FA4F52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01724" w:rsidRPr="00950DBB" w:rsidTr="001C29F0">
        <w:trPr>
          <w:trHeight w:val="338"/>
        </w:trPr>
        <w:tc>
          <w:tcPr>
            <w:tcW w:w="568" w:type="dxa"/>
          </w:tcPr>
          <w:p w:rsidR="00201724" w:rsidRPr="00950DBB" w:rsidRDefault="00201724" w:rsidP="00844500">
            <w:pPr>
              <w:numPr>
                <w:ilvl w:val="0"/>
                <w:numId w:val="1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01724" w:rsidRPr="00201724" w:rsidRDefault="00201724" w:rsidP="001C29F0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Ильина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Любовь Юрьевна</w:t>
            </w:r>
          </w:p>
        </w:tc>
        <w:tc>
          <w:tcPr>
            <w:tcW w:w="1701" w:type="dxa"/>
          </w:tcPr>
          <w:p w:rsidR="00201724" w:rsidRPr="00201724" w:rsidRDefault="00201724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27.01.1965</w:t>
            </w:r>
          </w:p>
        </w:tc>
        <w:tc>
          <w:tcPr>
            <w:tcW w:w="3969" w:type="dxa"/>
            <w:vAlign w:val="center"/>
          </w:tcPr>
          <w:p w:rsidR="00201724" w:rsidRPr="00201724" w:rsidRDefault="00201724" w:rsidP="001C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201724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201724" w:rsidRPr="00950DBB" w:rsidTr="00201724">
        <w:trPr>
          <w:trHeight w:val="338"/>
        </w:trPr>
        <w:tc>
          <w:tcPr>
            <w:tcW w:w="568" w:type="dxa"/>
          </w:tcPr>
          <w:p w:rsidR="00201724" w:rsidRPr="00950DBB" w:rsidRDefault="00201724" w:rsidP="00844500">
            <w:pPr>
              <w:numPr>
                <w:ilvl w:val="0"/>
                <w:numId w:val="1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1724" w:rsidRPr="00201724" w:rsidRDefault="00201724" w:rsidP="001C29F0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Корсакова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1701" w:type="dxa"/>
            <w:vAlign w:val="center"/>
          </w:tcPr>
          <w:p w:rsidR="00201724" w:rsidRPr="00201724" w:rsidRDefault="00201724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04.07.1976</w:t>
            </w:r>
          </w:p>
        </w:tc>
        <w:tc>
          <w:tcPr>
            <w:tcW w:w="3969" w:type="dxa"/>
            <w:vAlign w:val="center"/>
          </w:tcPr>
          <w:p w:rsidR="00201724" w:rsidRPr="00201724" w:rsidRDefault="00201724" w:rsidP="001C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201724">
              <w:rPr>
                <w:sz w:val="28"/>
                <w:szCs w:val="28"/>
              </w:rPr>
              <w:t>НОВЫЕ ЛЮД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201724" w:rsidRPr="00950DBB" w:rsidTr="00201724">
        <w:trPr>
          <w:trHeight w:val="338"/>
        </w:trPr>
        <w:tc>
          <w:tcPr>
            <w:tcW w:w="568" w:type="dxa"/>
          </w:tcPr>
          <w:p w:rsidR="00201724" w:rsidRPr="00950DBB" w:rsidRDefault="00201724" w:rsidP="00844500">
            <w:pPr>
              <w:numPr>
                <w:ilvl w:val="0"/>
                <w:numId w:val="1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1724" w:rsidRPr="00201724" w:rsidRDefault="00201724" w:rsidP="001C29F0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Олиневич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1701" w:type="dxa"/>
            <w:vAlign w:val="center"/>
          </w:tcPr>
          <w:p w:rsidR="00201724" w:rsidRPr="00201724" w:rsidRDefault="00201724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16.04.1966</w:t>
            </w:r>
          </w:p>
        </w:tc>
        <w:tc>
          <w:tcPr>
            <w:tcW w:w="3969" w:type="dxa"/>
            <w:vAlign w:val="center"/>
          </w:tcPr>
          <w:p w:rsidR="00201724" w:rsidRPr="00201724" w:rsidRDefault="00201724" w:rsidP="001C29F0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201724" w:rsidRPr="00950DBB" w:rsidTr="00201724">
        <w:trPr>
          <w:trHeight w:val="338"/>
        </w:trPr>
        <w:tc>
          <w:tcPr>
            <w:tcW w:w="568" w:type="dxa"/>
          </w:tcPr>
          <w:p w:rsidR="00201724" w:rsidRPr="00950DBB" w:rsidRDefault="00201724" w:rsidP="00844500">
            <w:pPr>
              <w:numPr>
                <w:ilvl w:val="0"/>
                <w:numId w:val="1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1724" w:rsidRPr="00201724" w:rsidRDefault="00201724" w:rsidP="001C29F0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Пахмутов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1701" w:type="dxa"/>
            <w:vAlign w:val="center"/>
          </w:tcPr>
          <w:p w:rsidR="00201724" w:rsidRPr="00201724" w:rsidRDefault="00201724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28.05.1981</w:t>
            </w:r>
          </w:p>
        </w:tc>
        <w:tc>
          <w:tcPr>
            <w:tcW w:w="3969" w:type="dxa"/>
            <w:vAlign w:val="center"/>
          </w:tcPr>
          <w:p w:rsidR="00201724" w:rsidRPr="00201724" w:rsidRDefault="001C29F0" w:rsidP="001C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01724" w:rsidRPr="00950DBB" w:rsidTr="00201724">
        <w:trPr>
          <w:trHeight w:val="338"/>
        </w:trPr>
        <w:tc>
          <w:tcPr>
            <w:tcW w:w="568" w:type="dxa"/>
          </w:tcPr>
          <w:p w:rsidR="00201724" w:rsidRPr="00950DBB" w:rsidRDefault="00201724" w:rsidP="00844500">
            <w:pPr>
              <w:numPr>
                <w:ilvl w:val="0"/>
                <w:numId w:val="1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1724" w:rsidRPr="00201724" w:rsidRDefault="00201724" w:rsidP="001C29F0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Семенова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701" w:type="dxa"/>
            <w:vAlign w:val="center"/>
          </w:tcPr>
          <w:p w:rsidR="00201724" w:rsidRPr="00201724" w:rsidRDefault="00201724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21.07.1966</w:t>
            </w:r>
          </w:p>
        </w:tc>
        <w:tc>
          <w:tcPr>
            <w:tcW w:w="3969" w:type="dxa"/>
            <w:vAlign w:val="center"/>
          </w:tcPr>
          <w:p w:rsidR="00201724" w:rsidRPr="00201724" w:rsidRDefault="001C29F0" w:rsidP="001C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201724" w:rsidRPr="00201724">
              <w:rPr>
                <w:sz w:val="28"/>
                <w:szCs w:val="28"/>
              </w:rPr>
              <w:t>жительства</w:t>
            </w:r>
          </w:p>
        </w:tc>
      </w:tr>
      <w:tr w:rsidR="00201724" w:rsidRPr="00950DBB" w:rsidTr="001C29F0">
        <w:trPr>
          <w:trHeight w:val="338"/>
        </w:trPr>
        <w:tc>
          <w:tcPr>
            <w:tcW w:w="568" w:type="dxa"/>
          </w:tcPr>
          <w:p w:rsidR="00201724" w:rsidRPr="00950DBB" w:rsidRDefault="00201724" w:rsidP="00844500">
            <w:pPr>
              <w:numPr>
                <w:ilvl w:val="0"/>
                <w:numId w:val="1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01724" w:rsidRPr="00201724" w:rsidRDefault="00201724" w:rsidP="001C29F0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Софронова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Алиса Валерияновна</w:t>
            </w:r>
          </w:p>
        </w:tc>
        <w:tc>
          <w:tcPr>
            <w:tcW w:w="1701" w:type="dxa"/>
          </w:tcPr>
          <w:p w:rsidR="00201724" w:rsidRPr="00201724" w:rsidRDefault="00201724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05.04.1985</w:t>
            </w:r>
          </w:p>
        </w:tc>
        <w:tc>
          <w:tcPr>
            <w:tcW w:w="3969" w:type="dxa"/>
            <w:vAlign w:val="center"/>
          </w:tcPr>
          <w:p w:rsidR="00201724" w:rsidRPr="00201724" w:rsidRDefault="00201724" w:rsidP="001C29F0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истическая политическая партия «</w:t>
            </w:r>
            <w:r w:rsidRPr="00201724">
              <w:rPr>
                <w:sz w:val="28"/>
                <w:szCs w:val="28"/>
              </w:rPr>
              <w:t>СПРАВЕДЛИВАЯ РОССИЯ – ПАТРИОТЫ – ЗА ПРАВ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201724" w:rsidRPr="00950DBB" w:rsidTr="00201724">
        <w:trPr>
          <w:trHeight w:val="338"/>
        </w:trPr>
        <w:tc>
          <w:tcPr>
            <w:tcW w:w="568" w:type="dxa"/>
          </w:tcPr>
          <w:p w:rsidR="00201724" w:rsidRPr="00950DBB" w:rsidRDefault="00201724" w:rsidP="00844500">
            <w:pPr>
              <w:numPr>
                <w:ilvl w:val="0"/>
                <w:numId w:val="1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1724" w:rsidRPr="00201724" w:rsidRDefault="00201724" w:rsidP="001C29F0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Усачёва </w:t>
            </w:r>
            <w:r>
              <w:rPr>
                <w:sz w:val="28"/>
                <w:szCs w:val="28"/>
              </w:rPr>
              <w:br/>
            </w:r>
            <w:r w:rsidRPr="00201724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1701" w:type="dxa"/>
            <w:vAlign w:val="center"/>
          </w:tcPr>
          <w:p w:rsidR="00201724" w:rsidRPr="00201724" w:rsidRDefault="00201724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25.07.1964</w:t>
            </w:r>
          </w:p>
        </w:tc>
        <w:tc>
          <w:tcPr>
            <w:tcW w:w="3969" w:type="dxa"/>
            <w:vAlign w:val="center"/>
          </w:tcPr>
          <w:p w:rsidR="00201724" w:rsidRPr="00201724" w:rsidRDefault="001C29F0" w:rsidP="001C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201724" w:rsidRPr="00950DBB" w:rsidTr="00201724">
        <w:trPr>
          <w:trHeight w:val="338"/>
        </w:trPr>
        <w:tc>
          <w:tcPr>
            <w:tcW w:w="568" w:type="dxa"/>
          </w:tcPr>
          <w:p w:rsidR="00201724" w:rsidRPr="00950DBB" w:rsidRDefault="00201724" w:rsidP="00844500">
            <w:pPr>
              <w:numPr>
                <w:ilvl w:val="0"/>
                <w:numId w:val="19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1724" w:rsidRDefault="00201724" w:rsidP="001C29F0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 xml:space="preserve">Юдаева </w:t>
            </w:r>
          </w:p>
          <w:p w:rsidR="00201724" w:rsidRPr="00201724" w:rsidRDefault="00201724" w:rsidP="001C29F0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1701" w:type="dxa"/>
            <w:vAlign w:val="center"/>
          </w:tcPr>
          <w:p w:rsidR="00201724" w:rsidRPr="00201724" w:rsidRDefault="00201724" w:rsidP="00201724">
            <w:pPr>
              <w:jc w:val="center"/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21.03.1970</w:t>
            </w:r>
          </w:p>
        </w:tc>
        <w:tc>
          <w:tcPr>
            <w:tcW w:w="3969" w:type="dxa"/>
            <w:vAlign w:val="center"/>
          </w:tcPr>
          <w:p w:rsidR="00201724" w:rsidRPr="00201724" w:rsidRDefault="00201724" w:rsidP="001C29F0">
            <w:pPr>
              <w:rPr>
                <w:sz w:val="28"/>
                <w:szCs w:val="28"/>
              </w:rPr>
            </w:pPr>
            <w:r w:rsidRPr="00201724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российская политическая партия «</w:t>
            </w:r>
            <w:r w:rsidRPr="00201724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44500" w:rsidRPr="00AC033E" w:rsidRDefault="00844500" w:rsidP="00844500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844500" w:rsidRPr="003215CE" w:rsidTr="00844500">
        <w:tc>
          <w:tcPr>
            <w:tcW w:w="5070" w:type="dxa"/>
          </w:tcPr>
          <w:p w:rsidR="00844500" w:rsidRPr="003215CE" w:rsidRDefault="00844500" w:rsidP="00844500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844500" w:rsidRDefault="00844500" w:rsidP="000B2C16">
            <w:pPr>
              <w:pStyle w:val="1"/>
              <w:jc w:val="left"/>
              <w:rPr>
                <w:b w:val="0"/>
                <w:u w:val="none"/>
              </w:rPr>
            </w:pPr>
          </w:p>
          <w:p w:rsidR="00844500" w:rsidRPr="00CE6852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lastRenderedPageBreak/>
              <w:t>Приложение № 18</w:t>
            </w:r>
          </w:p>
          <w:p w:rsidR="00844500" w:rsidRDefault="00844500" w:rsidP="00844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844500" w:rsidRPr="003215CE" w:rsidRDefault="004B3725" w:rsidP="00844500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844500" w:rsidRDefault="00844500" w:rsidP="000B2C16">
      <w:pPr>
        <w:rPr>
          <w:sz w:val="28"/>
          <w:szCs w:val="28"/>
        </w:rPr>
      </w:pPr>
    </w:p>
    <w:p w:rsidR="00844500" w:rsidRPr="000778F5" w:rsidRDefault="00844500" w:rsidP="00844500">
      <w:pPr>
        <w:jc w:val="center"/>
        <w:rPr>
          <w:sz w:val="28"/>
          <w:szCs w:val="28"/>
        </w:rPr>
      </w:pP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844500" w:rsidRPr="00950DBB" w:rsidRDefault="00844500" w:rsidP="000B2C1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 xml:space="preserve">138  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1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844500" w:rsidRPr="009957CB" w:rsidRDefault="00844500" w:rsidP="000B2C16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44500" w:rsidRPr="00950DBB" w:rsidTr="00844500">
        <w:trPr>
          <w:trHeight w:val="251"/>
          <w:tblHeader/>
        </w:trPr>
        <w:tc>
          <w:tcPr>
            <w:tcW w:w="568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44500" w:rsidRPr="00950DBB" w:rsidRDefault="00844500" w:rsidP="00A008A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44500" w:rsidRPr="00950DBB" w:rsidRDefault="00844500" w:rsidP="00A008A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B2C16" w:rsidRPr="00950DBB" w:rsidTr="00A008A2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B2C16" w:rsidRPr="000B2C16" w:rsidRDefault="000B2C16" w:rsidP="00A008A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Александров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Евгений Васильевич</w:t>
            </w:r>
          </w:p>
        </w:tc>
        <w:tc>
          <w:tcPr>
            <w:tcW w:w="1701" w:type="dxa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09.05.1985</w:t>
            </w:r>
          </w:p>
        </w:tc>
        <w:tc>
          <w:tcPr>
            <w:tcW w:w="3969" w:type="dxa"/>
            <w:vAlign w:val="center"/>
          </w:tcPr>
          <w:p w:rsidR="000B2C16" w:rsidRPr="000B2C16" w:rsidRDefault="000B2C16" w:rsidP="00A008A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0B2C16" w:rsidRPr="00950DBB" w:rsidTr="00A008A2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B2C16" w:rsidRPr="000B2C16" w:rsidRDefault="000B2C16" w:rsidP="00A008A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Андрощук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1701" w:type="dxa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28.02.1991</w:t>
            </w:r>
          </w:p>
        </w:tc>
        <w:tc>
          <w:tcPr>
            <w:tcW w:w="3969" w:type="dxa"/>
            <w:vAlign w:val="center"/>
          </w:tcPr>
          <w:p w:rsidR="000B2C16" w:rsidRPr="000B2C16" w:rsidRDefault="000B2C16" w:rsidP="00A008A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истическая политическая партия «</w:t>
            </w:r>
            <w:r w:rsidRPr="000B2C16">
              <w:rPr>
                <w:sz w:val="28"/>
                <w:szCs w:val="28"/>
              </w:rPr>
              <w:t>СПРАВЕДЛИВАЯ РОССИЯ – ПАТРИОТЫ – ЗА ПРАВ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0B2C16" w:rsidRPr="00950DBB" w:rsidTr="000B2C16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2C16" w:rsidRPr="000B2C16" w:rsidRDefault="000B2C16" w:rsidP="00A008A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Гильмутдинова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Фирдания Мансуровна</w:t>
            </w:r>
          </w:p>
        </w:tc>
        <w:tc>
          <w:tcPr>
            <w:tcW w:w="1701" w:type="dxa"/>
            <w:vAlign w:val="center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05.04.1965</w:t>
            </w:r>
          </w:p>
        </w:tc>
        <w:tc>
          <w:tcPr>
            <w:tcW w:w="3969" w:type="dxa"/>
            <w:vAlign w:val="center"/>
          </w:tcPr>
          <w:p w:rsidR="000B2C16" w:rsidRPr="000B2C16" w:rsidRDefault="000B2C16" w:rsidP="00A008A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российская политическая партия «</w:t>
            </w:r>
            <w:r w:rsidRPr="000B2C16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B2C16" w:rsidRPr="00950DBB" w:rsidTr="000B2C16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2C16" w:rsidRDefault="000B2C16" w:rsidP="00A008A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Егошина </w:t>
            </w:r>
          </w:p>
          <w:p w:rsidR="000B2C16" w:rsidRPr="000B2C16" w:rsidRDefault="000B2C16" w:rsidP="00A008A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1701" w:type="dxa"/>
            <w:vAlign w:val="center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03.09.1953</w:t>
            </w:r>
          </w:p>
        </w:tc>
        <w:tc>
          <w:tcPr>
            <w:tcW w:w="3969" w:type="dxa"/>
            <w:vAlign w:val="center"/>
          </w:tcPr>
          <w:p w:rsidR="000B2C16" w:rsidRPr="000B2C16" w:rsidRDefault="00A008A2" w:rsidP="00A0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0B2C16" w:rsidRPr="00950DBB" w:rsidTr="000B2C16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2C16" w:rsidRPr="000B2C16" w:rsidRDefault="000B2C16" w:rsidP="00A008A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Котельников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Максим Сергеевич</w:t>
            </w:r>
          </w:p>
        </w:tc>
        <w:tc>
          <w:tcPr>
            <w:tcW w:w="1701" w:type="dxa"/>
            <w:vAlign w:val="center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29.06.1999</w:t>
            </w:r>
          </w:p>
        </w:tc>
        <w:tc>
          <w:tcPr>
            <w:tcW w:w="3969" w:type="dxa"/>
            <w:vAlign w:val="center"/>
          </w:tcPr>
          <w:p w:rsidR="000B2C16" w:rsidRPr="000B2C16" w:rsidRDefault="00A008A2" w:rsidP="00A0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0B2C16" w:rsidRPr="000B2C16">
              <w:rPr>
                <w:sz w:val="28"/>
                <w:szCs w:val="28"/>
              </w:rPr>
              <w:t>жительства</w:t>
            </w:r>
          </w:p>
        </w:tc>
      </w:tr>
      <w:tr w:rsidR="000B2C16" w:rsidRPr="00950DBB" w:rsidTr="000B2C16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2C16" w:rsidRPr="000B2C16" w:rsidRDefault="000B2C16" w:rsidP="00A008A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Маркина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1701" w:type="dxa"/>
            <w:vAlign w:val="center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01.03.1987</w:t>
            </w:r>
          </w:p>
        </w:tc>
        <w:tc>
          <w:tcPr>
            <w:tcW w:w="3969" w:type="dxa"/>
            <w:vAlign w:val="center"/>
          </w:tcPr>
          <w:p w:rsidR="000B2C16" w:rsidRPr="000B2C16" w:rsidRDefault="00A008A2" w:rsidP="00A0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0B2C16" w:rsidRPr="000B2C16">
              <w:rPr>
                <w:sz w:val="28"/>
                <w:szCs w:val="28"/>
              </w:rPr>
              <w:t>жительства</w:t>
            </w:r>
          </w:p>
        </w:tc>
      </w:tr>
      <w:tr w:rsidR="000B2C16" w:rsidRPr="00950DBB" w:rsidTr="000B2C16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2C16" w:rsidRPr="000B2C16" w:rsidRDefault="000B2C16" w:rsidP="00A008A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Ортина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1701" w:type="dxa"/>
            <w:vAlign w:val="center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19.07.1981</w:t>
            </w:r>
          </w:p>
        </w:tc>
        <w:tc>
          <w:tcPr>
            <w:tcW w:w="3969" w:type="dxa"/>
            <w:vAlign w:val="center"/>
          </w:tcPr>
          <w:p w:rsidR="000B2C16" w:rsidRPr="000B2C16" w:rsidRDefault="000B2C16" w:rsidP="00A0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0B2C16">
              <w:rPr>
                <w:sz w:val="28"/>
                <w:szCs w:val="28"/>
              </w:rPr>
              <w:t>НОВЫЕ ЛЮД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0B2C16" w:rsidRPr="00950DBB" w:rsidTr="000B2C16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2C16" w:rsidRDefault="000B2C16" w:rsidP="00A008A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Радыгина </w:t>
            </w:r>
          </w:p>
          <w:p w:rsidR="000B2C16" w:rsidRPr="000B2C16" w:rsidRDefault="000B2C16" w:rsidP="00A008A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1701" w:type="dxa"/>
            <w:vAlign w:val="center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21.09.1964</w:t>
            </w:r>
          </w:p>
        </w:tc>
        <w:tc>
          <w:tcPr>
            <w:tcW w:w="3969" w:type="dxa"/>
            <w:vAlign w:val="center"/>
          </w:tcPr>
          <w:p w:rsidR="000B2C16" w:rsidRPr="000B2C16" w:rsidRDefault="00A008A2" w:rsidP="00A0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0B2C16" w:rsidRPr="00950DBB" w:rsidTr="00A008A2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B2C16" w:rsidRPr="000B2C16" w:rsidRDefault="000B2C16" w:rsidP="00A008A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Рыбаков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Сергей Аркадьевич</w:t>
            </w:r>
          </w:p>
        </w:tc>
        <w:tc>
          <w:tcPr>
            <w:tcW w:w="1701" w:type="dxa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23.05.1972</w:t>
            </w:r>
          </w:p>
        </w:tc>
        <w:tc>
          <w:tcPr>
            <w:tcW w:w="3969" w:type="dxa"/>
            <w:vAlign w:val="center"/>
          </w:tcPr>
          <w:p w:rsidR="000B2C16" w:rsidRPr="000B2C16" w:rsidRDefault="000B2C16" w:rsidP="00A0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0B2C16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0B2C16" w:rsidRPr="00950DBB" w:rsidTr="000B2C16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2C16" w:rsidRPr="000B2C16" w:rsidRDefault="000B2C16" w:rsidP="00A008A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Сорокина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Оксана Генриховна</w:t>
            </w:r>
          </w:p>
        </w:tc>
        <w:tc>
          <w:tcPr>
            <w:tcW w:w="1701" w:type="dxa"/>
            <w:vAlign w:val="center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11.03.1970</w:t>
            </w:r>
          </w:p>
        </w:tc>
        <w:tc>
          <w:tcPr>
            <w:tcW w:w="3969" w:type="dxa"/>
            <w:vAlign w:val="center"/>
          </w:tcPr>
          <w:p w:rsidR="000B2C16" w:rsidRPr="000B2C16" w:rsidRDefault="00A008A2" w:rsidP="00A0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0B2C16" w:rsidRPr="00950DBB" w:rsidTr="000B2C16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2C16" w:rsidRPr="000B2C16" w:rsidRDefault="000B2C16" w:rsidP="00A008A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Яковлева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Ксения Юрьевна</w:t>
            </w:r>
          </w:p>
        </w:tc>
        <w:tc>
          <w:tcPr>
            <w:tcW w:w="1701" w:type="dxa"/>
            <w:vAlign w:val="center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05.09.2003</w:t>
            </w:r>
          </w:p>
        </w:tc>
        <w:tc>
          <w:tcPr>
            <w:tcW w:w="3969" w:type="dxa"/>
            <w:vAlign w:val="center"/>
          </w:tcPr>
          <w:p w:rsidR="000B2C16" w:rsidRPr="000B2C16" w:rsidRDefault="00A008A2" w:rsidP="00A0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0B2C16" w:rsidRPr="000B2C16">
              <w:rPr>
                <w:sz w:val="28"/>
                <w:szCs w:val="28"/>
              </w:rPr>
              <w:t>жительства</w:t>
            </w:r>
          </w:p>
        </w:tc>
      </w:tr>
    </w:tbl>
    <w:p w:rsidR="00844500" w:rsidRPr="00AC033E" w:rsidRDefault="00844500" w:rsidP="00844500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844500" w:rsidRPr="003215CE" w:rsidTr="00844500">
        <w:tc>
          <w:tcPr>
            <w:tcW w:w="5070" w:type="dxa"/>
          </w:tcPr>
          <w:p w:rsidR="00844500" w:rsidRPr="003215CE" w:rsidRDefault="00844500" w:rsidP="00844500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844500" w:rsidRPr="00CE6852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риложение № 19</w:t>
            </w:r>
          </w:p>
          <w:p w:rsidR="00844500" w:rsidRDefault="00844500" w:rsidP="00844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844500" w:rsidRPr="003215CE" w:rsidRDefault="004B3725" w:rsidP="00844500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844500" w:rsidRPr="000778F5" w:rsidRDefault="00844500" w:rsidP="00844500">
      <w:pPr>
        <w:jc w:val="center"/>
        <w:rPr>
          <w:sz w:val="28"/>
          <w:szCs w:val="28"/>
        </w:rPr>
      </w:pPr>
    </w:p>
    <w:p w:rsidR="00844500" w:rsidRPr="000778F5" w:rsidRDefault="00844500" w:rsidP="00844500">
      <w:pPr>
        <w:jc w:val="center"/>
        <w:rPr>
          <w:sz w:val="28"/>
          <w:szCs w:val="28"/>
        </w:rPr>
      </w:pP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 xml:space="preserve">140  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1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844500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44500" w:rsidRPr="00950DBB" w:rsidTr="00844500">
        <w:trPr>
          <w:trHeight w:val="251"/>
          <w:tblHeader/>
        </w:trPr>
        <w:tc>
          <w:tcPr>
            <w:tcW w:w="568" w:type="dxa"/>
            <w:vAlign w:val="center"/>
          </w:tcPr>
          <w:p w:rsidR="00844500" w:rsidRPr="00950DBB" w:rsidRDefault="000B2C16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ab/>
            </w:r>
            <w:r w:rsidR="00844500"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44500" w:rsidRPr="00950DBB" w:rsidRDefault="00844500" w:rsidP="0068287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44500" w:rsidRPr="00950DBB" w:rsidRDefault="00844500" w:rsidP="0068287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B2C16" w:rsidRPr="00950DBB" w:rsidTr="000B2C16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2C16" w:rsidRDefault="000B2C16" w:rsidP="0068287F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Абрамова </w:t>
            </w:r>
          </w:p>
          <w:p w:rsidR="000B2C16" w:rsidRPr="000B2C16" w:rsidRDefault="000B2C16" w:rsidP="0068287F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1701" w:type="dxa"/>
            <w:vAlign w:val="center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03.10.1977</w:t>
            </w:r>
          </w:p>
        </w:tc>
        <w:tc>
          <w:tcPr>
            <w:tcW w:w="3969" w:type="dxa"/>
            <w:vAlign w:val="center"/>
          </w:tcPr>
          <w:p w:rsidR="000B2C16" w:rsidRPr="000B2C16" w:rsidRDefault="000B2C16" w:rsidP="00682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0B2C16">
              <w:rPr>
                <w:sz w:val="28"/>
                <w:szCs w:val="28"/>
              </w:rPr>
              <w:t>НОВЫЕ ЛЮД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0B2C16" w:rsidRPr="00950DBB" w:rsidTr="000B2C16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2C16" w:rsidRDefault="000B2C16" w:rsidP="0068287F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Афанасьева </w:t>
            </w:r>
          </w:p>
          <w:p w:rsidR="000B2C16" w:rsidRPr="000B2C16" w:rsidRDefault="000B2C16" w:rsidP="0068287F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Анастасия Георгиевна</w:t>
            </w:r>
          </w:p>
        </w:tc>
        <w:tc>
          <w:tcPr>
            <w:tcW w:w="1701" w:type="dxa"/>
            <w:vAlign w:val="center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20.12.1994</w:t>
            </w:r>
          </w:p>
        </w:tc>
        <w:tc>
          <w:tcPr>
            <w:tcW w:w="3969" w:type="dxa"/>
            <w:vAlign w:val="center"/>
          </w:tcPr>
          <w:p w:rsidR="000B2C16" w:rsidRPr="000B2C16" w:rsidRDefault="000B2C16" w:rsidP="0068287F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Всероссийская </w:t>
            </w:r>
            <w:r>
              <w:rPr>
                <w:sz w:val="28"/>
                <w:szCs w:val="28"/>
              </w:rPr>
              <w:t>политическая партия «</w:t>
            </w:r>
            <w:r w:rsidRPr="000B2C16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B2C16" w:rsidRPr="00950DBB" w:rsidTr="0068287F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B2C16" w:rsidRPr="000B2C16" w:rsidRDefault="000B2C16" w:rsidP="0068287F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Гайнутдинова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Фарида Бариевна</w:t>
            </w:r>
          </w:p>
        </w:tc>
        <w:tc>
          <w:tcPr>
            <w:tcW w:w="1701" w:type="dxa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06.07.1950</w:t>
            </w:r>
          </w:p>
        </w:tc>
        <w:tc>
          <w:tcPr>
            <w:tcW w:w="3969" w:type="dxa"/>
            <w:vAlign w:val="center"/>
          </w:tcPr>
          <w:p w:rsidR="000B2C16" w:rsidRPr="000B2C16" w:rsidRDefault="000B2C16" w:rsidP="00682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0B2C16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68287F" w:rsidRPr="00950DBB" w:rsidTr="004D1C2B">
        <w:trPr>
          <w:trHeight w:val="338"/>
        </w:trPr>
        <w:tc>
          <w:tcPr>
            <w:tcW w:w="568" w:type="dxa"/>
          </w:tcPr>
          <w:p w:rsidR="0068287F" w:rsidRPr="00950DBB" w:rsidRDefault="0068287F" w:rsidP="00844500">
            <w:pPr>
              <w:numPr>
                <w:ilvl w:val="0"/>
                <w:numId w:val="2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8287F" w:rsidRPr="000B2C16" w:rsidRDefault="0068287F" w:rsidP="0068287F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Гридасова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1701" w:type="dxa"/>
            <w:vAlign w:val="center"/>
          </w:tcPr>
          <w:p w:rsidR="0068287F" w:rsidRPr="000B2C16" w:rsidRDefault="0068287F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01.10.1968</w:t>
            </w:r>
          </w:p>
        </w:tc>
        <w:tc>
          <w:tcPr>
            <w:tcW w:w="3969" w:type="dxa"/>
          </w:tcPr>
          <w:p w:rsidR="0068287F" w:rsidRDefault="0068287F">
            <w:r w:rsidRPr="00703D5D">
              <w:rPr>
                <w:sz w:val="28"/>
                <w:szCs w:val="28"/>
              </w:rPr>
              <w:t xml:space="preserve">собрание избирателей </w:t>
            </w:r>
            <w:r w:rsidRPr="00703D5D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68287F" w:rsidRPr="00950DBB" w:rsidTr="004D1C2B">
        <w:trPr>
          <w:trHeight w:val="338"/>
        </w:trPr>
        <w:tc>
          <w:tcPr>
            <w:tcW w:w="568" w:type="dxa"/>
          </w:tcPr>
          <w:p w:rsidR="0068287F" w:rsidRPr="00950DBB" w:rsidRDefault="0068287F" w:rsidP="00844500">
            <w:pPr>
              <w:numPr>
                <w:ilvl w:val="0"/>
                <w:numId w:val="2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8287F" w:rsidRDefault="0068287F" w:rsidP="0068287F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Захарова </w:t>
            </w:r>
          </w:p>
          <w:p w:rsidR="0068287F" w:rsidRPr="000B2C16" w:rsidRDefault="0068287F" w:rsidP="0068287F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  <w:vAlign w:val="center"/>
          </w:tcPr>
          <w:p w:rsidR="0068287F" w:rsidRPr="000B2C16" w:rsidRDefault="0068287F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13.02.1971</w:t>
            </w:r>
          </w:p>
        </w:tc>
        <w:tc>
          <w:tcPr>
            <w:tcW w:w="3969" w:type="dxa"/>
          </w:tcPr>
          <w:p w:rsidR="0068287F" w:rsidRDefault="0068287F">
            <w:r w:rsidRPr="00703D5D">
              <w:rPr>
                <w:sz w:val="28"/>
                <w:szCs w:val="28"/>
              </w:rPr>
              <w:t xml:space="preserve">собрание избирателей </w:t>
            </w:r>
            <w:r w:rsidRPr="00703D5D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0B2C16" w:rsidRPr="00950DBB" w:rsidTr="0068287F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B2C16" w:rsidRPr="000B2C16" w:rsidRDefault="000B2C16" w:rsidP="0068287F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Леванова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Лидия Владимировна</w:t>
            </w:r>
          </w:p>
        </w:tc>
        <w:tc>
          <w:tcPr>
            <w:tcW w:w="1701" w:type="dxa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22.02.1972</w:t>
            </w:r>
          </w:p>
        </w:tc>
        <w:tc>
          <w:tcPr>
            <w:tcW w:w="3969" w:type="dxa"/>
            <w:vAlign w:val="center"/>
          </w:tcPr>
          <w:p w:rsidR="000B2C16" w:rsidRPr="000B2C16" w:rsidRDefault="000B2C16" w:rsidP="0068287F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истическая политическая партия «</w:t>
            </w:r>
            <w:r w:rsidRPr="000B2C16">
              <w:rPr>
                <w:sz w:val="28"/>
                <w:szCs w:val="28"/>
              </w:rPr>
              <w:t>СПРАВЕДЛИВАЯ РОССИЯ – ПАТРИОТЫ – ЗА ПРАВ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0B2C16" w:rsidRPr="00950DBB" w:rsidTr="000B2C16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2C16" w:rsidRPr="000B2C16" w:rsidRDefault="000B2C16" w:rsidP="0068287F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Маршалова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1701" w:type="dxa"/>
            <w:vAlign w:val="center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28.08.1968</w:t>
            </w:r>
          </w:p>
        </w:tc>
        <w:tc>
          <w:tcPr>
            <w:tcW w:w="3969" w:type="dxa"/>
            <w:vAlign w:val="center"/>
          </w:tcPr>
          <w:p w:rsidR="000B2C16" w:rsidRPr="000B2C16" w:rsidRDefault="0068287F" w:rsidP="00682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0B2C16" w:rsidRPr="00950DBB" w:rsidTr="000B2C16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2C16" w:rsidRPr="000B2C16" w:rsidRDefault="000B2C16" w:rsidP="0068287F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Мороз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1701" w:type="dxa"/>
            <w:vAlign w:val="center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25.03.1965</w:t>
            </w:r>
          </w:p>
        </w:tc>
        <w:tc>
          <w:tcPr>
            <w:tcW w:w="3969" w:type="dxa"/>
            <w:vAlign w:val="center"/>
          </w:tcPr>
          <w:p w:rsidR="000B2C16" w:rsidRPr="000B2C16" w:rsidRDefault="0068287F" w:rsidP="00682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0B2C16" w:rsidRPr="000B2C16">
              <w:rPr>
                <w:sz w:val="28"/>
                <w:szCs w:val="28"/>
              </w:rPr>
              <w:t>жительства</w:t>
            </w:r>
          </w:p>
        </w:tc>
      </w:tr>
      <w:tr w:rsidR="0068287F" w:rsidRPr="00950DBB" w:rsidTr="00BC2BCA">
        <w:trPr>
          <w:trHeight w:val="338"/>
        </w:trPr>
        <w:tc>
          <w:tcPr>
            <w:tcW w:w="568" w:type="dxa"/>
          </w:tcPr>
          <w:p w:rsidR="0068287F" w:rsidRPr="00950DBB" w:rsidRDefault="0068287F" w:rsidP="00844500">
            <w:pPr>
              <w:numPr>
                <w:ilvl w:val="0"/>
                <w:numId w:val="2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8287F" w:rsidRPr="000B2C16" w:rsidRDefault="0068287F" w:rsidP="0068287F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Никитина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Людмила Рашидовна</w:t>
            </w:r>
          </w:p>
        </w:tc>
        <w:tc>
          <w:tcPr>
            <w:tcW w:w="1701" w:type="dxa"/>
            <w:vAlign w:val="center"/>
          </w:tcPr>
          <w:p w:rsidR="0068287F" w:rsidRPr="000B2C16" w:rsidRDefault="0068287F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21.04.1959</w:t>
            </w:r>
          </w:p>
        </w:tc>
        <w:tc>
          <w:tcPr>
            <w:tcW w:w="3969" w:type="dxa"/>
          </w:tcPr>
          <w:p w:rsidR="0068287F" w:rsidRDefault="0068287F">
            <w:r w:rsidRPr="00696A07">
              <w:rPr>
                <w:sz w:val="28"/>
                <w:szCs w:val="28"/>
              </w:rPr>
              <w:t xml:space="preserve">собрание избирателей </w:t>
            </w:r>
            <w:r w:rsidRPr="00696A07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68287F" w:rsidRPr="00950DBB" w:rsidTr="00BC2BCA">
        <w:trPr>
          <w:trHeight w:val="338"/>
        </w:trPr>
        <w:tc>
          <w:tcPr>
            <w:tcW w:w="568" w:type="dxa"/>
          </w:tcPr>
          <w:p w:rsidR="0068287F" w:rsidRPr="00950DBB" w:rsidRDefault="0068287F" w:rsidP="00844500">
            <w:pPr>
              <w:numPr>
                <w:ilvl w:val="0"/>
                <w:numId w:val="2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8287F" w:rsidRPr="000B2C16" w:rsidRDefault="0068287F" w:rsidP="0068287F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Титова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1701" w:type="dxa"/>
            <w:vAlign w:val="center"/>
          </w:tcPr>
          <w:p w:rsidR="0068287F" w:rsidRPr="000B2C16" w:rsidRDefault="0068287F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27.07.1983</w:t>
            </w:r>
          </w:p>
        </w:tc>
        <w:tc>
          <w:tcPr>
            <w:tcW w:w="3969" w:type="dxa"/>
          </w:tcPr>
          <w:p w:rsidR="0068287F" w:rsidRDefault="0068287F">
            <w:r w:rsidRPr="00696A07">
              <w:rPr>
                <w:sz w:val="28"/>
                <w:szCs w:val="28"/>
              </w:rPr>
              <w:t xml:space="preserve">собрание избирателей </w:t>
            </w:r>
            <w:r w:rsidRPr="00696A07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68287F" w:rsidRPr="00950DBB" w:rsidTr="00BC2BCA">
        <w:trPr>
          <w:trHeight w:val="338"/>
        </w:trPr>
        <w:tc>
          <w:tcPr>
            <w:tcW w:w="568" w:type="dxa"/>
          </w:tcPr>
          <w:p w:rsidR="0068287F" w:rsidRPr="00950DBB" w:rsidRDefault="0068287F" w:rsidP="00844500">
            <w:pPr>
              <w:numPr>
                <w:ilvl w:val="0"/>
                <w:numId w:val="21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8287F" w:rsidRPr="000B2C16" w:rsidRDefault="0068287F" w:rsidP="0068287F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Хусаинова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Ксения Михайловна</w:t>
            </w:r>
          </w:p>
        </w:tc>
        <w:tc>
          <w:tcPr>
            <w:tcW w:w="1701" w:type="dxa"/>
            <w:vAlign w:val="center"/>
          </w:tcPr>
          <w:p w:rsidR="0068287F" w:rsidRPr="000B2C16" w:rsidRDefault="0068287F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06.12.1991</w:t>
            </w:r>
          </w:p>
        </w:tc>
        <w:tc>
          <w:tcPr>
            <w:tcW w:w="3969" w:type="dxa"/>
          </w:tcPr>
          <w:p w:rsidR="0068287F" w:rsidRDefault="0068287F">
            <w:r w:rsidRPr="00696A07">
              <w:rPr>
                <w:sz w:val="28"/>
                <w:szCs w:val="28"/>
              </w:rPr>
              <w:t xml:space="preserve">собрание избирателей </w:t>
            </w:r>
            <w:r w:rsidRPr="00696A07"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844500" w:rsidRPr="00AC033E" w:rsidRDefault="00844500" w:rsidP="00844500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844500" w:rsidRPr="003215CE" w:rsidTr="00844500">
        <w:tc>
          <w:tcPr>
            <w:tcW w:w="5070" w:type="dxa"/>
          </w:tcPr>
          <w:p w:rsidR="00844500" w:rsidRPr="003215CE" w:rsidRDefault="00844500" w:rsidP="00844500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844500" w:rsidRDefault="00844500" w:rsidP="000B2C16">
            <w:pPr>
              <w:pStyle w:val="1"/>
              <w:jc w:val="left"/>
              <w:rPr>
                <w:b w:val="0"/>
                <w:u w:val="none"/>
              </w:rPr>
            </w:pPr>
          </w:p>
          <w:p w:rsidR="00844500" w:rsidRPr="00CE6852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lastRenderedPageBreak/>
              <w:t>Приложение № 20</w:t>
            </w:r>
          </w:p>
          <w:p w:rsidR="00844500" w:rsidRDefault="00844500" w:rsidP="00844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844500" w:rsidRPr="003215CE" w:rsidRDefault="004B3725" w:rsidP="00844500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844500" w:rsidRPr="000778F5" w:rsidRDefault="00844500" w:rsidP="00844500">
      <w:pPr>
        <w:jc w:val="center"/>
        <w:rPr>
          <w:sz w:val="28"/>
          <w:szCs w:val="28"/>
        </w:rPr>
      </w:pPr>
    </w:p>
    <w:p w:rsidR="00844500" w:rsidRDefault="00844500" w:rsidP="00844500">
      <w:pPr>
        <w:jc w:val="center"/>
        <w:rPr>
          <w:sz w:val="28"/>
          <w:szCs w:val="28"/>
        </w:rPr>
      </w:pP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 xml:space="preserve">141  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1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44500" w:rsidRPr="00950DBB" w:rsidTr="00844500">
        <w:trPr>
          <w:trHeight w:val="251"/>
          <w:tblHeader/>
        </w:trPr>
        <w:tc>
          <w:tcPr>
            <w:tcW w:w="568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44500" w:rsidRPr="00950DBB" w:rsidRDefault="00844500" w:rsidP="00F431C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44500" w:rsidRPr="00950DBB" w:rsidRDefault="00844500" w:rsidP="00F431C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B2C16" w:rsidRPr="00950DBB" w:rsidTr="000B2C16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2C16" w:rsidRPr="000B2C16" w:rsidRDefault="000B2C16" w:rsidP="00F431C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Байдачная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1701" w:type="dxa"/>
            <w:vAlign w:val="center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30.01.1965</w:t>
            </w:r>
          </w:p>
        </w:tc>
        <w:tc>
          <w:tcPr>
            <w:tcW w:w="3969" w:type="dxa"/>
            <w:vAlign w:val="center"/>
          </w:tcPr>
          <w:p w:rsidR="000B2C16" w:rsidRPr="000B2C16" w:rsidRDefault="00F431C2" w:rsidP="00F43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0B2C16" w:rsidRPr="00950DBB" w:rsidTr="000B2C16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2C16" w:rsidRPr="000B2C16" w:rsidRDefault="000B2C16" w:rsidP="00F431C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Григорьева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Диана Ренатовна</w:t>
            </w:r>
          </w:p>
        </w:tc>
        <w:tc>
          <w:tcPr>
            <w:tcW w:w="1701" w:type="dxa"/>
            <w:vAlign w:val="center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11.12.1978</w:t>
            </w:r>
          </w:p>
        </w:tc>
        <w:tc>
          <w:tcPr>
            <w:tcW w:w="3969" w:type="dxa"/>
            <w:vAlign w:val="center"/>
          </w:tcPr>
          <w:p w:rsidR="000B2C16" w:rsidRPr="000B2C16" w:rsidRDefault="00F431C2" w:rsidP="00F43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0B2C16" w:rsidRPr="000B2C16">
              <w:rPr>
                <w:sz w:val="28"/>
                <w:szCs w:val="28"/>
              </w:rPr>
              <w:t>жительства</w:t>
            </w:r>
          </w:p>
        </w:tc>
      </w:tr>
      <w:tr w:rsidR="000B2C16" w:rsidRPr="00950DBB" w:rsidTr="000B2C16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2C16" w:rsidRDefault="000B2C16" w:rsidP="00F431C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Касапская </w:t>
            </w:r>
          </w:p>
          <w:p w:rsidR="000B2C16" w:rsidRPr="000B2C16" w:rsidRDefault="000B2C16" w:rsidP="00F431C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Светлана Геннадьевна</w:t>
            </w:r>
          </w:p>
        </w:tc>
        <w:tc>
          <w:tcPr>
            <w:tcW w:w="1701" w:type="dxa"/>
            <w:vAlign w:val="center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01.11.1980</w:t>
            </w:r>
          </w:p>
        </w:tc>
        <w:tc>
          <w:tcPr>
            <w:tcW w:w="3969" w:type="dxa"/>
            <w:vAlign w:val="center"/>
          </w:tcPr>
          <w:p w:rsidR="000B2C16" w:rsidRPr="000B2C16" w:rsidRDefault="00F431C2" w:rsidP="00F43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0B2C16" w:rsidRPr="00950DBB" w:rsidTr="000B2C16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2C16" w:rsidRDefault="000B2C16" w:rsidP="00F431C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Нигматзянова </w:t>
            </w:r>
          </w:p>
          <w:p w:rsidR="000B2C16" w:rsidRPr="000B2C16" w:rsidRDefault="000B2C16" w:rsidP="00F431C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  <w:vAlign w:val="center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02.08.1972</w:t>
            </w:r>
          </w:p>
        </w:tc>
        <w:tc>
          <w:tcPr>
            <w:tcW w:w="3969" w:type="dxa"/>
            <w:vAlign w:val="center"/>
          </w:tcPr>
          <w:p w:rsidR="000B2C16" w:rsidRPr="000B2C16" w:rsidRDefault="000B2C16" w:rsidP="00F431C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российская политическая партия «</w:t>
            </w:r>
            <w:r w:rsidRPr="000B2C16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B2C16" w:rsidRPr="00950DBB" w:rsidTr="000B2C16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2C16" w:rsidRDefault="000B2C16" w:rsidP="00F431C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Поликарпова </w:t>
            </w:r>
          </w:p>
          <w:p w:rsidR="000B2C16" w:rsidRPr="000B2C16" w:rsidRDefault="000B2C16" w:rsidP="00F431C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Вера Юрьевна</w:t>
            </w:r>
          </w:p>
        </w:tc>
        <w:tc>
          <w:tcPr>
            <w:tcW w:w="1701" w:type="dxa"/>
            <w:vAlign w:val="center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15.07.1986</w:t>
            </w:r>
          </w:p>
        </w:tc>
        <w:tc>
          <w:tcPr>
            <w:tcW w:w="3969" w:type="dxa"/>
            <w:vAlign w:val="center"/>
          </w:tcPr>
          <w:p w:rsidR="000B2C16" w:rsidRPr="000B2C16" w:rsidRDefault="00F431C2" w:rsidP="00F43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0B2C16" w:rsidRPr="000B2C16">
              <w:rPr>
                <w:sz w:val="28"/>
                <w:szCs w:val="28"/>
              </w:rPr>
              <w:t>жительства</w:t>
            </w:r>
          </w:p>
        </w:tc>
      </w:tr>
      <w:tr w:rsidR="000B2C16" w:rsidRPr="00950DBB" w:rsidTr="00F431C2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B2C16" w:rsidRDefault="000B2C16" w:rsidP="00F431C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Степанова </w:t>
            </w:r>
          </w:p>
          <w:p w:rsidR="000B2C16" w:rsidRPr="000B2C16" w:rsidRDefault="000B2C16" w:rsidP="00F431C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Гузель Рустамовна</w:t>
            </w:r>
          </w:p>
        </w:tc>
        <w:tc>
          <w:tcPr>
            <w:tcW w:w="1701" w:type="dxa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07.05.1978</w:t>
            </w:r>
          </w:p>
        </w:tc>
        <w:tc>
          <w:tcPr>
            <w:tcW w:w="3969" w:type="dxa"/>
            <w:vAlign w:val="center"/>
          </w:tcPr>
          <w:p w:rsidR="000B2C16" w:rsidRPr="000B2C16" w:rsidRDefault="000B2C16" w:rsidP="00F43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0B2C16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F431C2" w:rsidRPr="00950DBB" w:rsidTr="00774F87">
        <w:trPr>
          <w:trHeight w:val="338"/>
        </w:trPr>
        <w:tc>
          <w:tcPr>
            <w:tcW w:w="568" w:type="dxa"/>
          </w:tcPr>
          <w:p w:rsidR="00F431C2" w:rsidRPr="00950DBB" w:rsidRDefault="00F431C2" w:rsidP="00844500">
            <w:pPr>
              <w:numPr>
                <w:ilvl w:val="0"/>
                <w:numId w:val="2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31C2" w:rsidRDefault="00F431C2" w:rsidP="00F431C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Фёдорова </w:t>
            </w:r>
          </w:p>
          <w:p w:rsidR="00F431C2" w:rsidRPr="000B2C16" w:rsidRDefault="00F431C2" w:rsidP="00F431C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Татьяна Павловна</w:t>
            </w:r>
          </w:p>
        </w:tc>
        <w:tc>
          <w:tcPr>
            <w:tcW w:w="1701" w:type="dxa"/>
            <w:vAlign w:val="center"/>
          </w:tcPr>
          <w:p w:rsidR="00F431C2" w:rsidRPr="000B2C16" w:rsidRDefault="00F431C2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29.01.1970</w:t>
            </w:r>
          </w:p>
        </w:tc>
        <w:tc>
          <w:tcPr>
            <w:tcW w:w="3969" w:type="dxa"/>
          </w:tcPr>
          <w:p w:rsidR="00F431C2" w:rsidRDefault="00F431C2">
            <w:r w:rsidRPr="00465E2F">
              <w:rPr>
                <w:sz w:val="28"/>
                <w:szCs w:val="28"/>
              </w:rPr>
              <w:t xml:space="preserve">собрание избирателей </w:t>
            </w:r>
            <w:r w:rsidRPr="00465E2F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F431C2" w:rsidRPr="00950DBB" w:rsidTr="00774F87">
        <w:trPr>
          <w:trHeight w:val="338"/>
        </w:trPr>
        <w:tc>
          <w:tcPr>
            <w:tcW w:w="568" w:type="dxa"/>
          </w:tcPr>
          <w:p w:rsidR="00F431C2" w:rsidRPr="00950DBB" w:rsidRDefault="00F431C2" w:rsidP="00844500">
            <w:pPr>
              <w:numPr>
                <w:ilvl w:val="0"/>
                <w:numId w:val="2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31C2" w:rsidRPr="000B2C16" w:rsidRDefault="00F431C2" w:rsidP="00F431C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Фомина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Тамара Владимировна</w:t>
            </w:r>
          </w:p>
        </w:tc>
        <w:tc>
          <w:tcPr>
            <w:tcW w:w="1701" w:type="dxa"/>
            <w:vAlign w:val="center"/>
          </w:tcPr>
          <w:p w:rsidR="00F431C2" w:rsidRPr="000B2C16" w:rsidRDefault="00F431C2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22.11.1998</w:t>
            </w:r>
          </w:p>
        </w:tc>
        <w:tc>
          <w:tcPr>
            <w:tcW w:w="3969" w:type="dxa"/>
          </w:tcPr>
          <w:p w:rsidR="00F431C2" w:rsidRDefault="00F431C2">
            <w:r w:rsidRPr="00465E2F">
              <w:rPr>
                <w:sz w:val="28"/>
                <w:szCs w:val="28"/>
              </w:rPr>
              <w:t xml:space="preserve">собрание избирателей </w:t>
            </w:r>
            <w:r w:rsidRPr="00465E2F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F431C2" w:rsidRPr="00950DBB" w:rsidTr="00774F87">
        <w:trPr>
          <w:trHeight w:val="338"/>
        </w:trPr>
        <w:tc>
          <w:tcPr>
            <w:tcW w:w="568" w:type="dxa"/>
          </w:tcPr>
          <w:p w:rsidR="00F431C2" w:rsidRPr="00950DBB" w:rsidRDefault="00F431C2" w:rsidP="00844500">
            <w:pPr>
              <w:numPr>
                <w:ilvl w:val="0"/>
                <w:numId w:val="2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31C2" w:rsidRPr="000B2C16" w:rsidRDefault="00F431C2" w:rsidP="00F431C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Чернова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1701" w:type="dxa"/>
            <w:vAlign w:val="center"/>
          </w:tcPr>
          <w:p w:rsidR="00F431C2" w:rsidRPr="000B2C16" w:rsidRDefault="00F431C2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23.11.1967</w:t>
            </w:r>
          </w:p>
        </w:tc>
        <w:tc>
          <w:tcPr>
            <w:tcW w:w="3969" w:type="dxa"/>
          </w:tcPr>
          <w:p w:rsidR="00F431C2" w:rsidRDefault="00F431C2">
            <w:r w:rsidRPr="00465E2F">
              <w:rPr>
                <w:sz w:val="28"/>
                <w:szCs w:val="28"/>
              </w:rPr>
              <w:t xml:space="preserve">собрание избирателей </w:t>
            </w:r>
            <w:r w:rsidRPr="00465E2F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0B2C16" w:rsidRPr="00950DBB" w:rsidTr="00F431C2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B2C16" w:rsidRPr="000B2C16" w:rsidRDefault="000B2C16" w:rsidP="00F431C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Чернышева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Светлана Генриховна</w:t>
            </w:r>
          </w:p>
        </w:tc>
        <w:tc>
          <w:tcPr>
            <w:tcW w:w="1701" w:type="dxa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31.12.1977</w:t>
            </w:r>
          </w:p>
        </w:tc>
        <w:tc>
          <w:tcPr>
            <w:tcW w:w="3969" w:type="dxa"/>
            <w:vAlign w:val="center"/>
          </w:tcPr>
          <w:p w:rsidR="000B2C16" w:rsidRPr="000B2C16" w:rsidRDefault="000B2C16" w:rsidP="00F431C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истическая политическая партия «</w:t>
            </w:r>
            <w:r w:rsidRPr="000B2C16">
              <w:rPr>
                <w:sz w:val="28"/>
                <w:szCs w:val="28"/>
              </w:rPr>
              <w:t>СПРАВЕДЛИВАЯ РОССИЯ – ПАТРИОТЫ – ЗА ПРАВ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0B2C16" w:rsidRPr="00950DBB" w:rsidTr="000B2C16">
        <w:trPr>
          <w:trHeight w:val="338"/>
        </w:trPr>
        <w:tc>
          <w:tcPr>
            <w:tcW w:w="568" w:type="dxa"/>
          </w:tcPr>
          <w:p w:rsidR="000B2C16" w:rsidRPr="00950DBB" w:rsidRDefault="000B2C16" w:rsidP="00844500">
            <w:pPr>
              <w:numPr>
                <w:ilvl w:val="0"/>
                <w:numId w:val="22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2C16" w:rsidRPr="000B2C16" w:rsidRDefault="000B2C16" w:rsidP="00F431C2">
            <w:pPr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 xml:space="preserve">Шакирова </w:t>
            </w:r>
            <w:r>
              <w:rPr>
                <w:sz w:val="28"/>
                <w:szCs w:val="28"/>
              </w:rPr>
              <w:br/>
            </w:r>
            <w:r w:rsidRPr="000B2C16"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1701" w:type="dxa"/>
            <w:vAlign w:val="center"/>
          </w:tcPr>
          <w:p w:rsidR="000B2C16" w:rsidRPr="000B2C16" w:rsidRDefault="000B2C16" w:rsidP="000B2C16">
            <w:pPr>
              <w:jc w:val="center"/>
              <w:rPr>
                <w:sz w:val="28"/>
                <w:szCs w:val="28"/>
              </w:rPr>
            </w:pPr>
            <w:r w:rsidRPr="000B2C16">
              <w:rPr>
                <w:sz w:val="28"/>
                <w:szCs w:val="28"/>
              </w:rPr>
              <w:t>31.01.1991</w:t>
            </w:r>
          </w:p>
        </w:tc>
        <w:tc>
          <w:tcPr>
            <w:tcW w:w="3969" w:type="dxa"/>
            <w:vAlign w:val="center"/>
          </w:tcPr>
          <w:p w:rsidR="000B2C16" w:rsidRPr="000B2C16" w:rsidRDefault="000B2C16" w:rsidP="00F43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0B2C16">
              <w:rPr>
                <w:sz w:val="28"/>
                <w:szCs w:val="28"/>
              </w:rPr>
              <w:t>НОВЫЕ ЛЮД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44500" w:rsidRPr="00AC033E" w:rsidRDefault="00844500" w:rsidP="00844500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844500" w:rsidRPr="003215CE" w:rsidTr="00844500">
        <w:tc>
          <w:tcPr>
            <w:tcW w:w="5070" w:type="dxa"/>
          </w:tcPr>
          <w:p w:rsidR="00844500" w:rsidRPr="003215CE" w:rsidRDefault="00844500" w:rsidP="00844500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844500" w:rsidRDefault="00844500" w:rsidP="000B2C16">
            <w:pPr>
              <w:pStyle w:val="1"/>
              <w:jc w:val="left"/>
              <w:rPr>
                <w:b w:val="0"/>
                <w:u w:val="none"/>
              </w:rPr>
            </w:pPr>
          </w:p>
          <w:p w:rsidR="00844500" w:rsidRPr="00CE6852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lastRenderedPageBreak/>
              <w:t>Приложение № 21</w:t>
            </w:r>
          </w:p>
          <w:p w:rsidR="00844500" w:rsidRDefault="00844500" w:rsidP="00844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844500" w:rsidRPr="003215CE" w:rsidRDefault="004B3725" w:rsidP="00844500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844500" w:rsidRPr="000778F5" w:rsidRDefault="00844500" w:rsidP="00844500">
      <w:pPr>
        <w:jc w:val="center"/>
        <w:rPr>
          <w:sz w:val="28"/>
          <w:szCs w:val="28"/>
        </w:rPr>
      </w:pPr>
    </w:p>
    <w:p w:rsidR="00844500" w:rsidRPr="000778F5" w:rsidRDefault="00844500" w:rsidP="00844500">
      <w:pPr>
        <w:jc w:val="center"/>
        <w:rPr>
          <w:sz w:val="28"/>
          <w:szCs w:val="28"/>
        </w:rPr>
      </w:pP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 xml:space="preserve">142  </w:t>
      </w: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1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44500" w:rsidRPr="00950DBB" w:rsidTr="00844500">
        <w:trPr>
          <w:trHeight w:val="251"/>
          <w:tblHeader/>
        </w:trPr>
        <w:tc>
          <w:tcPr>
            <w:tcW w:w="568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44500" w:rsidRPr="00950DBB" w:rsidRDefault="00844500" w:rsidP="00F431C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44500" w:rsidRPr="00950DBB" w:rsidRDefault="00844500" w:rsidP="00F431C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61EF2" w:rsidRPr="00950DBB" w:rsidTr="00961EF2">
        <w:trPr>
          <w:trHeight w:val="338"/>
        </w:trPr>
        <w:tc>
          <w:tcPr>
            <w:tcW w:w="568" w:type="dxa"/>
          </w:tcPr>
          <w:p w:rsidR="00961EF2" w:rsidRPr="00950DBB" w:rsidRDefault="00961EF2" w:rsidP="00844500">
            <w:pPr>
              <w:numPr>
                <w:ilvl w:val="0"/>
                <w:numId w:val="2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61EF2" w:rsidRPr="00961EF2" w:rsidRDefault="00961EF2" w:rsidP="00F431C2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Горшко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1701" w:type="dxa"/>
            <w:vAlign w:val="center"/>
          </w:tcPr>
          <w:p w:rsidR="00961EF2" w:rsidRPr="00961EF2" w:rsidRDefault="00961EF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08.07.1965</w:t>
            </w:r>
          </w:p>
        </w:tc>
        <w:tc>
          <w:tcPr>
            <w:tcW w:w="3969" w:type="dxa"/>
            <w:vAlign w:val="center"/>
          </w:tcPr>
          <w:p w:rsidR="00961EF2" w:rsidRPr="00961EF2" w:rsidRDefault="00F431C2" w:rsidP="00F43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961EF2" w:rsidRPr="00961EF2">
              <w:rPr>
                <w:sz w:val="28"/>
                <w:szCs w:val="28"/>
              </w:rPr>
              <w:t>жительства</w:t>
            </w:r>
          </w:p>
        </w:tc>
      </w:tr>
      <w:tr w:rsidR="00F431C2" w:rsidRPr="00950DBB" w:rsidTr="00E55D4D">
        <w:trPr>
          <w:trHeight w:val="338"/>
        </w:trPr>
        <w:tc>
          <w:tcPr>
            <w:tcW w:w="568" w:type="dxa"/>
          </w:tcPr>
          <w:p w:rsidR="00F431C2" w:rsidRPr="00950DBB" w:rsidRDefault="00F431C2" w:rsidP="00844500">
            <w:pPr>
              <w:numPr>
                <w:ilvl w:val="0"/>
                <w:numId w:val="2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31C2" w:rsidRPr="00961EF2" w:rsidRDefault="00F431C2" w:rsidP="00F431C2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Ермохин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Светлана Валериановна</w:t>
            </w:r>
          </w:p>
        </w:tc>
        <w:tc>
          <w:tcPr>
            <w:tcW w:w="1701" w:type="dxa"/>
            <w:vAlign w:val="center"/>
          </w:tcPr>
          <w:p w:rsidR="00F431C2" w:rsidRPr="00961EF2" w:rsidRDefault="00F431C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06.06.1977</w:t>
            </w:r>
          </w:p>
        </w:tc>
        <w:tc>
          <w:tcPr>
            <w:tcW w:w="3969" w:type="dxa"/>
          </w:tcPr>
          <w:p w:rsidR="00F431C2" w:rsidRDefault="00F431C2">
            <w:r w:rsidRPr="00313532">
              <w:rPr>
                <w:sz w:val="28"/>
                <w:szCs w:val="28"/>
              </w:rPr>
              <w:t xml:space="preserve">собрание избирателей </w:t>
            </w:r>
            <w:r w:rsidRPr="00313532">
              <w:rPr>
                <w:sz w:val="28"/>
                <w:szCs w:val="28"/>
              </w:rPr>
              <w:br/>
              <w:t>по месту жительства</w:t>
            </w:r>
          </w:p>
        </w:tc>
      </w:tr>
      <w:tr w:rsidR="00F431C2" w:rsidRPr="00950DBB" w:rsidTr="00E55D4D">
        <w:trPr>
          <w:trHeight w:val="338"/>
        </w:trPr>
        <w:tc>
          <w:tcPr>
            <w:tcW w:w="568" w:type="dxa"/>
          </w:tcPr>
          <w:p w:rsidR="00F431C2" w:rsidRPr="00950DBB" w:rsidRDefault="00F431C2" w:rsidP="00844500">
            <w:pPr>
              <w:numPr>
                <w:ilvl w:val="0"/>
                <w:numId w:val="2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31C2" w:rsidRPr="00961EF2" w:rsidRDefault="00F431C2" w:rsidP="00F431C2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Ефимо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1701" w:type="dxa"/>
            <w:vAlign w:val="center"/>
          </w:tcPr>
          <w:p w:rsidR="00F431C2" w:rsidRPr="00961EF2" w:rsidRDefault="00F431C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18.11.1972</w:t>
            </w:r>
          </w:p>
        </w:tc>
        <w:tc>
          <w:tcPr>
            <w:tcW w:w="3969" w:type="dxa"/>
          </w:tcPr>
          <w:p w:rsidR="00F431C2" w:rsidRDefault="00F431C2">
            <w:r w:rsidRPr="00313532">
              <w:rPr>
                <w:sz w:val="28"/>
                <w:szCs w:val="28"/>
              </w:rPr>
              <w:t xml:space="preserve">собрание избирателей </w:t>
            </w:r>
            <w:r w:rsidRPr="00313532">
              <w:rPr>
                <w:sz w:val="28"/>
                <w:szCs w:val="28"/>
              </w:rPr>
              <w:br/>
              <w:t>по месту жительства</w:t>
            </w:r>
          </w:p>
        </w:tc>
      </w:tr>
      <w:tr w:rsidR="00F431C2" w:rsidRPr="00950DBB" w:rsidTr="00E55D4D">
        <w:trPr>
          <w:trHeight w:val="338"/>
        </w:trPr>
        <w:tc>
          <w:tcPr>
            <w:tcW w:w="568" w:type="dxa"/>
          </w:tcPr>
          <w:p w:rsidR="00F431C2" w:rsidRPr="00950DBB" w:rsidRDefault="00F431C2" w:rsidP="00844500">
            <w:pPr>
              <w:numPr>
                <w:ilvl w:val="0"/>
                <w:numId w:val="2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31C2" w:rsidRPr="00961EF2" w:rsidRDefault="00F431C2" w:rsidP="00F431C2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Кашапов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Марат Хабибуллович</w:t>
            </w:r>
          </w:p>
        </w:tc>
        <w:tc>
          <w:tcPr>
            <w:tcW w:w="1701" w:type="dxa"/>
            <w:vAlign w:val="center"/>
          </w:tcPr>
          <w:p w:rsidR="00F431C2" w:rsidRPr="00961EF2" w:rsidRDefault="00F431C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29.09.1988</w:t>
            </w:r>
          </w:p>
        </w:tc>
        <w:tc>
          <w:tcPr>
            <w:tcW w:w="3969" w:type="dxa"/>
          </w:tcPr>
          <w:p w:rsidR="00F431C2" w:rsidRDefault="00F431C2">
            <w:r w:rsidRPr="00313532">
              <w:rPr>
                <w:sz w:val="28"/>
                <w:szCs w:val="28"/>
              </w:rPr>
              <w:t xml:space="preserve">собрание избирателей </w:t>
            </w:r>
            <w:r w:rsidRPr="00313532">
              <w:rPr>
                <w:sz w:val="28"/>
                <w:szCs w:val="28"/>
              </w:rPr>
              <w:br/>
              <w:t>по месту жительства</w:t>
            </w:r>
          </w:p>
        </w:tc>
      </w:tr>
      <w:tr w:rsidR="00F431C2" w:rsidRPr="00950DBB" w:rsidTr="00E55D4D">
        <w:trPr>
          <w:trHeight w:val="338"/>
        </w:trPr>
        <w:tc>
          <w:tcPr>
            <w:tcW w:w="568" w:type="dxa"/>
          </w:tcPr>
          <w:p w:rsidR="00F431C2" w:rsidRPr="00950DBB" w:rsidRDefault="00F431C2" w:rsidP="00844500">
            <w:pPr>
              <w:numPr>
                <w:ilvl w:val="0"/>
                <w:numId w:val="2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31C2" w:rsidRPr="00961EF2" w:rsidRDefault="00F431C2" w:rsidP="00F431C2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Кашапо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1701" w:type="dxa"/>
            <w:vAlign w:val="center"/>
          </w:tcPr>
          <w:p w:rsidR="00F431C2" w:rsidRPr="00961EF2" w:rsidRDefault="00F431C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23.01.1988</w:t>
            </w:r>
          </w:p>
        </w:tc>
        <w:tc>
          <w:tcPr>
            <w:tcW w:w="3969" w:type="dxa"/>
          </w:tcPr>
          <w:p w:rsidR="00F431C2" w:rsidRDefault="00F431C2">
            <w:r w:rsidRPr="00313532">
              <w:rPr>
                <w:sz w:val="28"/>
                <w:szCs w:val="28"/>
              </w:rPr>
              <w:t xml:space="preserve">собрание избирателей </w:t>
            </w:r>
            <w:r w:rsidRPr="00313532">
              <w:rPr>
                <w:sz w:val="28"/>
                <w:szCs w:val="28"/>
              </w:rPr>
              <w:br/>
              <w:t>по месту жительства</w:t>
            </w:r>
          </w:p>
        </w:tc>
      </w:tr>
      <w:tr w:rsidR="00961EF2" w:rsidRPr="00950DBB" w:rsidTr="00961EF2">
        <w:trPr>
          <w:trHeight w:val="338"/>
        </w:trPr>
        <w:tc>
          <w:tcPr>
            <w:tcW w:w="568" w:type="dxa"/>
          </w:tcPr>
          <w:p w:rsidR="00961EF2" w:rsidRPr="00950DBB" w:rsidRDefault="00961EF2" w:rsidP="00844500">
            <w:pPr>
              <w:numPr>
                <w:ilvl w:val="0"/>
                <w:numId w:val="2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61EF2" w:rsidRDefault="00961EF2" w:rsidP="00F431C2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Орлова </w:t>
            </w:r>
          </w:p>
          <w:p w:rsidR="00961EF2" w:rsidRPr="00961EF2" w:rsidRDefault="00961EF2" w:rsidP="00F431C2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1701" w:type="dxa"/>
            <w:vAlign w:val="center"/>
          </w:tcPr>
          <w:p w:rsidR="00961EF2" w:rsidRPr="00961EF2" w:rsidRDefault="00961EF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10.06.1983</w:t>
            </w:r>
          </w:p>
        </w:tc>
        <w:tc>
          <w:tcPr>
            <w:tcW w:w="3969" w:type="dxa"/>
            <w:vAlign w:val="center"/>
          </w:tcPr>
          <w:p w:rsidR="00961EF2" w:rsidRPr="00961EF2" w:rsidRDefault="004D323D" w:rsidP="00F43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="00961EF2" w:rsidRPr="00961EF2">
              <w:rPr>
                <w:sz w:val="28"/>
                <w:szCs w:val="28"/>
              </w:rPr>
              <w:t>НОВЫЕ ЛЮД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961EF2" w:rsidRPr="00950DBB" w:rsidTr="00F431C2">
        <w:trPr>
          <w:trHeight w:val="338"/>
        </w:trPr>
        <w:tc>
          <w:tcPr>
            <w:tcW w:w="568" w:type="dxa"/>
          </w:tcPr>
          <w:p w:rsidR="00961EF2" w:rsidRPr="00950DBB" w:rsidRDefault="00961EF2" w:rsidP="00844500">
            <w:pPr>
              <w:numPr>
                <w:ilvl w:val="0"/>
                <w:numId w:val="2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61EF2" w:rsidRPr="00961EF2" w:rsidRDefault="00961EF2" w:rsidP="00F431C2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Поваров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1701" w:type="dxa"/>
          </w:tcPr>
          <w:p w:rsidR="00961EF2" w:rsidRPr="00961EF2" w:rsidRDefault="00961EF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16.01.1947</w:t>
            </w:r>
          </w:p>
        </w:tc>
        <w:tc>
          <w:tcPr>
            <w:tcW w:w="3969" w:type="dxa"/>
            <w:vAlign w:val="center"/>
          </w:tcPr>
          <w:p w:rsidR="00961EF2" w:rsidRPr="00961EF2" w:rsidRDefault="00961EF2" w:rsidP="00F43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961EF2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961EF2" w:rsidRPr="00950DBB" w:rsidTr="00961EF2">
        <w:trPr>
          <w:trHeight w:val="338"/>
        </w:trPr>
        <w:tc>
          <w:tcPr>
            <w:tcW w:w="568" w:type="dxa"/>
          </w:tcPr>
          <w:p w:rsidR="00961EF2" w:rsidRPr="00950DBB" w:rsidRDefault="00961EF2" w:rsidP="00844500">
            <w:pPr>
              <w:numPr>
                <w:ilvl w:val="0"/>
                <w:numId w:val="2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61EF2" w:rsidRPr="00961EF2" w:rsidRDefault="00961EF2" w:rsidP="00F431C2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Саттаро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Гузель Рустамовна</w:t>
            </w:r>
          </w:p>
        </w:tc>
        <w:tc>
          <w:tcPr>
            <w:tcW w:w="1701" w:type="dxa"/>
            <w:vAlign w:val="center"/>
          </w:tcPr>
          <w:p w:rsidR="00961EF2" w:rsidRPr="00961EF2" w:rsidRDefault="00961EF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21.07.1984</w:t>
            </w:r>
          </w:p>
        </w:tc>
        <w:tc>
          <w:tcPr>
            <w:tcW w:w="3969" w:type="dxa"/>
            <w:vAlign w:val="center"/>
          </w:tcPr>
          <w:p w:rsidR="00961EF2" w:rsidRPr="00961EF2" w:rsidRDefault="00961EF2" w:rsidP="00F431C2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российская политическая партия «</w:t>
            </w:r>
            <w:r w:rsidRPr="00961EF2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F431C2" w:rsidRPr="00950DBB" w:rsidTr="00CF635E">
        <w:trPr>
          <w:trHeight w:val="338"/>
        </w:trPr>
        <w:tc>
          <w:tcPr>
            <w:tcW w:w="568" w:type="dxa"/>
          </w:tcPr>
          <w:p w:rsidR="00F431C2" w:rsidRPr="00950DBB" w:rsidRDefault="00F431C2" w:rsidP="00844500">
            <w:pPr>
              <w:numPr>
                <w:ilvl w:val="0"/>
                <w:numId w:val="2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31C2" w:rsidRDefault="00F431C2" w:rsidP="00F431C2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Севастьянова </w:t>
            </w:r>
          </w:p>
          <w:p w:rsidR="00F431C2" w:rsidRPr="00961EF2" w:rsidRDefault="00F431C2" w:rsidP="00F431C2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1701" w:type="dxa"/>
            <w:vAlign w:val="center"/>
          </w:tcPr>
          <w:p w:rsidR="00F431C2" w:rsidRPr="00961EF2" w:rsidRDefault="00F431C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28.02.1971</w:t>
            </w:r>
          </w:p>
        </w:tc>
        <w:tc>
          <w:tcPr>
            <w:tcW w:w="3969" w:type="dxa"/>
          </w:tcPr>
          <w:p w:rsidR="00F431C2" w:rsidRDefault="00F431C2">
            <w:r w:rsidRPr="004D4C2B">
              <w:rPr>
                <w:sz w:val="28"/>
                <w:szCs w:val="28"/>
              </w:rPr>
              <w:t xml:space="preserve">собрание избирателей </w:t>
            </w:r>
            <w:r w:rsidRPr="004D4C2B">
              <w:rPr>
                <w:sz w:val="28"/>
                <w:szCs w:val="28"/>
              </w:rPr>
              <w:br/>
              <w:t>по месту жительства</w:t>
            </w:r>
          </w:p>
        </w:tc>
      </w:tr>
      <w:tr w:rsidR="00F431C2" w:rsidRPr="00950DBB" w:rsidTr="00CF635E">
        <w:trPr>
          <w:trHeight w:val="338"/>
        </w:trPr>
        <w:tc>
          <w:tcPr>
            <w:tcW w:w="568" w:type="dxa"/>
          </w:tcPr>
          <w:p w:rsidR="00F431C2" w:rsidRPr="00950DBB" w:rsidRDefault="00F431C2" w:rsidP="00844500">
            <w:pPr>
              <w:numPr>
                <w:ilvl w:val="0"/>
                <w:numId w:val="2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31C2" w:rsidRDefault="00F431C2" w:rsidP="00F431C2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Чезрякова </w:t>
            </w:r>
          </w:p>
          <w:p w:rsidR="00F431C2" w:rsidRPr="00961EF2" w:rsidRDefault="00F431C2" w:rsidP="00F431C2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1701" w:type="dxa"/>
            <w:vAlign w:val="center"/>
          </w:tcPr>
          <w:p w:rsidR="00F431C2" w:rsidRPr="00961EF2" w:rsidRDefault="00F431C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11.04.1986</w:t>
            </w:r>
          </w:p>
        </w:tc>
        <w:tc>
          <w:tcPr>
            <w:tcW w:w="3969" w:type="dxa"/>
          </w:tcPr>
          <w:p w:rsidR="00F431C2" w:rsidRDefault="00F431C2">
            <w:r w:rsidRPr="004D4C2B">
              <w:rPr>
                <w:sz w:val="28"/>
                <w:szCs w:val="28"/>
              </w:rPr>
              <w:t xml:space="preserve">собрание избирателей </w:t>
            </w:r>
            <w:r w:rsidRPr="004D4C2B">
              <w:rPr>
                <w:sz w:val="28"/>
                <w:szCs w:val="28"/>
              </w:rPr>
              <w:br/>
              <w:t>по месту жительства</w:t>
            </w:r>
          </w:p>
        </w:tc>
      </w:tr>
      <w:tr w:rsidR="00961EF2" w:rsidRPr="00950DBB" w:rsidTr="00F431C2">
        <w:trPr>
          <w:trHeight w:val="338"/>
        </w:trPr>
        <w:tc>
          <w:tcPr>
            <w:tcW w:w="568" w:type="dxa"/>
          </w:tcPr>
          <w:p w:rsidR="00961EF2" w:rsidRPr="00950DBB" w:rsidRDefault="00961EF2" w:rsidP="00844500">
            <w:pPr>
              <w:numPr>
                <w:ilvl w:val="0"/>
                <w:numId w:val="23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61EF2" w:rsidRPr="00961EF2" w:rsidRDefault="00961EF2" w:rsidP="00F431C2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Чернышев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1701" w:type="dxa"/>
          </w:tcPr>
          <w:p w:rsidR="00961EF2" w:rsidRPr="00961EF2" w:rsidRDefault="00961EF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01.03.1980</w:t>
            </w:r>
          </w:p>
        </w:tc>
        <w:tc>
          <w:tcPr>
            <w:tcW w:w="3969" w:type="dxa"/>
            <w:vAlign w:val="center"/>
          </w:tcPr>
          <w:p w:rsidR="00961EF2" w:rsidRPr="00961EF2" w:rsidRDefault="00961EF2" w:rsidP="00F431C2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истическая политическая партия «</w:t>
            </w:r>
            <w:r w:rsidRPr="00961EF2">
              <w:rPr>
                <w:sz w:val="28"/>
                <w:szCs w:val="28"/>
              </w:rPr>
              <w:t>СПРАВЕДЛИВАЯ РОССИЯ – ПАТРИОТЫ – ЗА ПРАВДУ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44500" w:rsidRPr="00AC033E" w:rsidRDefault="00844500" w:rsidP="00844500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844500" w:rsidRPr="003215CE" w:rsidTr="00844500">
        <w:tc>
          <w:tcPr>
            <w:tcW w:w="5070" w:type="dxa"/>
          </w:tcPr>
          <w:p w:rsidR="00844500" w:rsidRPr="003215CE" w:rsidRDefault="00844500" w:rsidP="00844500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844500" w:rsidRDefault="00844500" w:rsidP="00961EF2">
            <w:pPr>
              <w:pStyle w:val="1"/>
              <w:jc w:val="left"/>
              <w:rPr>
                <w:b w:val="0"/>
                <w:u w:val="none"/>
              </w:rPr>
            </w:pPr>
          </w:p>
          <w:p w:rsidR="00844500" w:rsidRPr="00CE6852" w:rsidRDefault="00844500" w:rsidP="00844500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lastRenderedPageBreak/>
              <w:t>Приложение № 22</w:t>
            </w:r>
          </w:p>
          <w:p w:rsidR="00844500" w:rsidRDefault="00844500" w:rsidP="00844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844500" w:rsidRPr="003215CE" w:rsidRDefault="004B3725" w:rsidP="00844500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844500" w:rsidRPr="000778F5" w:rsidRDefault="00844500" w:rsidP="00844500">
      <w:pPr>
        <w:jc w:val="center"/>
        <w:rPr>
          <w:sz w:val="28"/>
          <w:szCs w:val="28"/>
        </w:rPr>
      </w:pPr>
    </w:p>
    <w:p w:rsidR="00844500" w:rsidRPr="000778F5" w:rsidRDefault="00844500" w:rsidP="00844500">
      <w:pPr>
        <w:jc w:val="center"/>
        <w:rPr>
          <w:sz w:val="28"/>
          <w:szCs w:val="28"/>
        </w:rPr>
      </w:pP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844500" w:rsidRPr="00950DB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 w:rsidR="00BA665B">
        <w:rPr>
          <w:rFonts w:ascii="Times New Roman" w:hAnsi="Times New Roman"/>
          <w:b/>
          <w:sz w:val="28"/>
        </w:rPr>
        <w:t>14</w:t>
      </w:r>
      <w:r>
        <w:rPr>
          <w:rFonts w:ascii="Times New Roman" w:hAnsi="Times New Roman"/>
          <w:b/>
          <w:sz w:val="28"/>
        </w:rPr>
        <w:t xml:space="preserve">3  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BA665B">
        <w:rPr>
          <w:rFonts w:ascii="Times New Roman" w:hAnsi="Times New Roman"/>
          <w:sz w:val="28"/>
        </w:rPr>
        <w:t xml:space="preserve">9 </w:t>
      </w:r>
      <w:r w:rsidRPr="009957CB">
        <w:rPr>
          <w:rFonts w:ascii="Times New Roman" w:hAnsi="Times New Roman"/>
          <w:sz w:val="28"/>
        </w:rPr>
        <w:t>членов</w:t>
      </w:r>
    </w:p>
    <w:p w:rsidR="00844500" w:rsidRPr="009957CB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844500" w:rsidRDefault="00844500" w:rsidP="0084450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44500" w:rsidRPr="00950DBB" w:rsidTr="00844500">
        <w:trPr>
          <w:trHeight w:val="251"/>
          <w:tblHeader/>
        </w:trPr>
        <w:tc>
          <w:tcPr>
            <w:tcW w:w="568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44500" w:rsidRPr="00950DBB" w:rsidRDefault="00844500" w:rsidP="00D9777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44500" w:rsidRPr="00950DBB" w:rsidRDefault="00844500" w:rsidP="00844500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44500" w:rsidRPr="00950DBB" w:rsidRDefault="00844500" w:rsidP="00D9777F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61EF2" w:rsidRPr="00950DBB" w:rsidTr="0083161B">
        <w:trPr>
          <w:trHeight w:val="338"/>
        </w:trPr>
        <w:tc>
          <w:tcPr>
            <w:tcW w:w="568" w:type="dxa"/>
          </w:tcPr>
          <w:p w:rsidR="00961EF2" w:rsidRPr="00950DBB" w:rsidRDefault="00961EF2" w:rsidP="00844500">
            <w:pPr>
              <w:numPr>
                <w:ilvl w:val="0"/>
                <w:numId w:val="2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61EF2" w:rsidRPr="00961EF2" w:rsidRDefault="00961EF2" w:rsidP="00D9777F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Бусыгин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Лидия Васильевна</w:t>
            </w:r>
          </w:p>
        </w:tc>
        <w:tc>
          <w:tcPr>
            <w:tcW w:w="1701" w:type="dxa"/>
          </w:tcPr>
          <w:p w:rsidR="00961EF2" w:rsidRPr="00961EF2" w:rsidRDefault="00961EF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30.06.1960</w:t>
            </w:r>
          </w:p>
        </w:tc>
        <w:tc>
          <w:tcPr>
            <w:tcW w:w="3969" w:type="dxa"/>
            <w:vAlign w:val="center"/>
          </w:tcPr>
          <w:p w:rsidR="00961EF2" w:rsidRPr="00961EF2" w:rsidRDefault="00961EF2" w:rsidP="00D9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961EF2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961EF2" w:rsidRPr="00950DBB" w:rsidTr="00961EF2">
        <w:trPr>
          <w:trHeight w:val="338"/>
        </w:trPr>
        <w:tc>
          <w:tcPr>
            <w:tcW w:w="568" w:type="dxa"/>
          </w:tcPr>
          <w:p w:rsidR="00961EF2" w:rsidRPr="00950DBB" w:rsidRDefault="00961EF2" w:rsidP="00844500">
            <w:pPr>
              <w:numPr>
                <w:ilvl w:val="0"/>
                <w:numId w:val="2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61EF2" w:rsidRDefault="00961EF2" w:rsidP="00D9777F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Козлова </w:t>
            </w:r>
          </w:p>
          <w:p w:rsidR="00961EF2" w:rsidRPr="00961EF2" w:rsidRDefault="00961EF2" w:rsidP="00D9777F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Ирина Ивановна</w:t>
            </w:r>
          </w:p>
        </w:tc>
        <w:tc>
          <w:tcPr>
            <w:tcW w:w="1701" w:type="dxa"/>
            <w:vAlign w:val="center"/>
          </w:tcPr>
          <w:p w:rsidR="00961EF2" w:rsidRPr="00961EF2" w:rsidRDefault="00961EF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14.12.1962</w:t>
            </w:r>
          </w:p>
        </w:tc>
        <w:tc>
          <w:tcPr>
            <w:tcW w:w="3969" w:type="dxa"/>
            <w:vAlign w:val="center"/>
          </w:tcPr>
          <w:p w:rsidR="00961EF2" w:rsidRPr="00961EF2" w:rsidRDefault="00D9777F" w:rsidP="00D9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Pr="00961EF2">
              <w:rPr>
                <w:sz w:val="28"/>
                <w:szCs w:val="28"/>
              </w:rPr>
              <w:t>жительства</w:t>
            </w:r>
          </w:p>
        </w:tc>
      </w:tr>
      <w:tr w:rsidR="00961EF2" w:rsidRPr="00950DBB" w:rsidTr="0083161B">
        <w:trPr>
          <w:trHeight w:val="338"/>
        </w:trPr>
        <w:tc>
          <w:tcPr>
            <w:tcW w:w="568" w:type="dxa"/>
          </w:tcPr>
          <w:p w:rsidR="00961EF2" w:rsidRPr="00950DBB" w:rsidRDefault="00961EF2" w:rsidP="00844500">
            <w:pPr>
              <w:numPr>
                <w:ilvl w:val="0"/>
                <w:numId w:val="2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61EF2" w:rsidRPr="00961EF2" w:rsidRDefault="00961EF2" w:rsidP="00D9777F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Корчажкин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Мария Владимировна</w:t>
            </w:r>
          </w:p>
        </w:tc>
        <w:tc>
          <w:tcPr>
            <w:tcW w:w="1701" w:type="dxa"/>
          </w:tcPr>
          <w:p w:rsidR="00961EF2" w:rsidRPr="00961EF2" w:rsidRDefault="00961EF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25.10.1987</w:t>
            </w:r>
          </w:p>
        </w:tc>
        <w:tc>
          <w:tcPr>
            <w:tcW w:w="3969" w:type="dxa"/>
            <w:vAlign w:val="center"/>
          </w:tcPr>
          <w:p w:rsidR="00961EF2" w:rsidRPr="00961EF2" w:rsidRDefault="00961EF2" w:rsidP="00D9777F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истическая политическая партия «</w:t>
            </w:r>
            <w:r w:rsidRPr="00961EF2">
              <w:rPr>
                <w:sz w:val="28"/>
                <w:szCs w:val="28"/>
              </w:rPr>
              <w:t>СПРАВЕДЛИВАЯ РОССИЯ – ПАТРИОТЫ – ЗА ПРАВ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961EF2" w:rsidRPr="00950DBB" w:rsidTr="00961EF2">
        <w:trPr>
          <w:trHeight w:val="338"/>
        </w:trPr>
        <w:tc>
          <w:tcPr>
            <w:tcW w:w="568" w:type="dxa"/>
          </w:tcPr>
          <w:p w:rsidR="00961EF2" w:rsidRPr="00950DBB" w:rsidRDefault="00961EF2" w:rsidP="00844500">
            <w:pPr>
              <w:numPr>
                <w:ilvl w:val="0"/>
                <w:numId w:val="2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61EF2" w:rsidRPr="00961EF2" w:rsidRDefault="00961EF2" w:rsidP="00D9777F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Михайло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Алёна Геннадьевна</w:t>
            </w:r>
          </w:p>
        </w:tc>
        <w:tc>
          <w:tcPr>
            <w:tcW w:w="1701" w:type="dxa"/>
            <w:vAlign w:val="center"/>
          </w:tcPr>
          <w:p w:rsidR="00961EF2" w:rsidRPr="00961EF2" w:rsidRDefault="00961EF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17.10.1988</w:t>
            </w:r>
          </w:p>
        </w:tc>
        <w:tc>
          <w:tcPr>
            <w:tcW w:w="3969" w:type="dxa"/>
            <w:vAlign w:val="center"/>
          </w:tcPr>
          <w:p w:rsidR="00961EF2" w:rsidRPr="00961EF2" w:rsidRDefault="00961EF2" w:rsidP="00D9777F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российская политическая партия «</w:t>
            </w:r>
            <w:r w:rsidRPr="00961EF2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961EF2" w:rsidRPr="00950DBB" w:rsidTr="00961EF2">
        <w:trPr>
          <w:trHeight w:val="338"/>
        </w:trPr>
        <w:tc>
          <w:tcPr>
            <w:tcW w:w="568" w:type="dxa"/>
          </w:tcPr>
          <w:p w:rsidR="00961EF2" w:rsidRPr="00950DBB" w:rsidRDefault="00961EF2" w:rsidP="00844500">
            <w:pPr>
              <w:numPr>
                <w:ilvl w:val="0"/>
                <w:numId w:val="2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61EF2" w:rsidRPr="00961EF2" w:rsidRDefault="00961EF2" w:rsidP="00D9777F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Раяно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Минира Закарьяновна</w:t>
            </w:r>
          </w:p>
        </w:tc>
        <w:tc>
          <w:tcPr>
            <w:tcW w:w="1701" w:type="dxa"/>
            <w:vAlign w:val="center"/>
          </w:tcPr>
          <w:p w:rsidR="00961EF2" w:rsidRPr="00961EF2" w:rsidRDefault="00961EF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27.10.1963</w:t>
            </w:r>
          </w:p>
        </w:tc>
        <w:tc>
          <w:tcPr>
            <w:tcW w:w="3969" w:type="dxa"/>
            <w:vAlign w:val="center"/>
          </w:tcPr>
          <w:p w:rsidR="00961EF2" w:rsidRPr="00961EF2" w:rsidRDefault="00D9777F" w:rsidP="00D9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B93EB8">
              <w:rPr>
                <w:sz w:val="28"/>
                <w:szCs w:val="28"/>
              </w:rPr>
              <w:t>работы</w:t>
            </w:r>
          </w:p>
        </w:tc>
      </w:tr>
      <w:tr w:rsidR="00961EF2" w:rsidRPr="00950DBB" w:rsidTr="00961EF2">
        <w:trPr>
          <w:trHeight w:val="338"/>
        </w:trPr>
        <w:tc>
          <w:tcPr>
            <w:tcW w:w="568" w:type="dxa"/>
          </w:tcPr>
          <w:p w:rsidR="00961EF2" w:rsidRPr="00950DBB" w:rsidRDefault="00961EF2" w:rsidP="00844500">
            <w:pPr>
              <w:numPr>
                <w:ilvl w:val="0"/>
                <w:numId w:val="2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61EF2" w:rsidRPr="00961EF2" w:rsidRDefault="00961EF2" w:rsidP="00D9777F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Рохлин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Маргарита Ивановна</w:t>
            </w:r>
          </w:p>
        </w:tc>
        <w:tc>
          <w:tcPr>
            <w:tcW w:w="1701" w:type="dxa"/>
            <w:vAlign w:val="center"/>
          </w:tcPr>
          <w:p w:rsidR="00961EF2" w:rsidRPr="00961EF2" w:rsidRDefault="00961EF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28.08.1968</w:t>
            </w:r>
          </w:p>
        </w:tc>
        <w:tc>
          <w:tcPr>
            <w:tcW w:w="3969" w:type="dxa"/>
            <w:vAlign w:val="center"/>
          </w:tcPr>
          <w:p w:rsidR="00961EF2" w:rsidRPr="00961EF2" w:rsidRDefault="00D9777F" w:rsidP="00D9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961EF2" w:rsidRPr="00950DBB" w:rsidTr="00961EF2">
        <w:trPr>
          <w:trHeight w:val="338"/>
        </w:trPr>
        <w:tc>
          <w:tcPr>
            <w:tcW w:w="568" w:type="dxa"/>
          </w:tcPr>
          <w:p w:rsidR="00961EF2" w:rsidRPr="00950DBB" w:rsidRDefault="00961EF2" w:rsidP="00844500">
            <w:pPr>
              <w:numPr>
                <w:ilvl w:val="0"/>
                <w:numId w:val="2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61EF2" w:rsidRPr="00961EF2" w:rsidRDefault="00961EF2" w:rsidP="00D9777F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Семагин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Ирина Валерьевна</w:t>
            </w:r>
          </w:p>
        </w:tc>
        <w:tc>
          <w:tcPr>
            <w:tcW w:w="1701" w:type="dxa"/>
            <w:vAlign w:val="center"/>
          </w:tcPr>
          <w:p w:rsidR="00961EF2" w:rsidRPr="00961EF2" w:rsidRDefault="00961EF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03.10.1980</w:t>
            </w:r>
          </w:p>
        </w:tc>
        <w:tc>
          <w:tcPr>
            <w:tcW w:w="3969" w:type="dxa"/>
            <w:vAlign w:val="center"/>
          </w:tcPr>
          <w:p w:rsidR="00961EF2" w:rsidRPr="00961EF2" w:rsidRDefault="00D9777F" w:rsidP="00D9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Pr="00961EF2">
              <w:rPr>
                <w:sz w:val="28"/>
                <w:szCs w:val="28"/>
              </w:rPr>
              <w:t>жительства</w:t>
            </w:r>
          </w:p>
        </w:tc>
      </w:tr>
      <w:tr w:rsidR="00D9777F" w:rsidRPr="00950DBB" w:rsidTr="003A1543">
        <w:trPr>
          <w:trHeight w:val="338"/>
        </w:trPr>
        <w:tc>
          <w:tcPr>
            <w:tcW w:w="568" w:type="dxa"/>
          </w:tcPr>
          <w:p w:rsidR="00D9777F" w:rsidRPr="00950DBB" w:rsidRDefault="00D9777F" w:rsidP="00844500">
            <w:pPr>
              <w:numPr>
                <w:ilvl w:val="0"/>
                <w:numId w:val="2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9777F" w:rsidRDefault="00D9777F" w:rsidP="00D9777F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Смелова </w:t>
            </w:r>
          </w:p>
          <w:p w:rsidR="00D9777F" w:rsidRPr="00961EF2" w:rsidRDefault="00D9777F" w:rsidP="00D9777F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Ольга Леонидовна</w:t>
            </w:r>
          </w:p>
        </w:tc>
        <w:tc>
          <w:tcPr>
            <w:tcW w:w="1701" w:type="dxa"/>
            <w:vAlign w:val="center"/>
          </w:tcPr>
          <w:p w:rsidR="00D9777F" w:rsidRPr="00961EF2" w:rsidRDefault="00D9777F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31.05.1977</w:t>
            </w:r>
          </w:p>
        </w:tc>
        <w:tc>
          <w:tcPr>
            <w:tcW w:w="3969" w:type="dxa"/>
          </w:tcPr>
          <w:p w:rsidR="00D9777F" w:rsidRDefault="00D9777F">
            <w:r w:rsidRPr="00CD2AB4">
              <w:rPr>
                <w:sz w:val="28"/>
                <w:szCs w:val="28"/>
              </w:rPr>
              <w:t xml:space="preserve">собрание избирателей </w:t>
            </w:r>
            <w:r w:rsidRPr="00CD2AB4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D9777F" w:rsidRPr="00950DBB" w:rsidTr="003A1543">
        <w:trPr>
          <w:trHeight w:val="338"/>
        </w:trPr>
        <w:tc>
          <w:tcPr>
            <w:tcW w:w="568" w:type="dxa"/>
          </w:tcPr>
          <w:p w:rsidR="00D9777F" w:rsidRPr="00950DBB" w:rsidRDefault="00D9777F" w:rsidP="00844500">
            <w:pPr>
              <w:numPr>
                <w:ilvl w:val="0"/>
                <w:numId w:val="2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9777F" w:rsidRPr="00961EF2" w:rsidRDefault="00D9777F" w:rsidP="00D9777F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Станкевич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Валентина Михайловна</w:t>
            </w:r>
          </w:p>
        </w:tc>
        <w:tc>
          <w:tcPr>
            <w:tcW w:w="1701" w:type="dxa"/>
            <w:vAlign w:val="center"/>
          </w:tcPr>
          <w:p w:rsidR="00D9777F" w:rsidRPr="00961EF2" w:rsidRDefault="00D9777F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01.08.1963</w:t>
            </w:r>
          </w:p>
        </w:tc>
        <w:tc>
          <w:tcPr>
            <w:tcW w:w="3969" w:type="dxa"/>
          </w:tcPr>
          <w:p w:rsidR="00D9777F" w:rsidRDefault="00D9777F">
            <w:r w:rsidRPr="00CD2AB4">
              <w:rPr>
                <w:sz w:val="28"/>
                <w:szCs w:val="28"/>
              </w:rPr>
              <w:t xml:space="preserve">собрание избирателей </w:t>
            </w:r>
            <w:r w:rsidRPr="00CD2AB4"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844500" w:rsidRPr="00AC033E" w:rsidRDefault="00844500" w:rsidP="00844500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BA665B" w:rsidRPr="003215CE" w:rsidTr="00E459DB">
        <w:tc>
          <w:tcPr>
            <w:tcW w:w="5070" w:type="dxa"/>
          </w:tcPr>
          <w:p w:rsidR="00BA665B" w:rsidRPr="003215CE" w:rsidRDefault="00BA665B" w:rsidP="00E459DB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BA665B" w:rsidRDefault="00BA665B" w:rsidP="00E459DB">
            <w:pPr>
              <w:pStyle w:val="1"/>
              <w:jc w:val="center"/>
              <w:rPr>
                <w:b w:val="0"/>
                <w:u w:val="none"/>
              </w:rPr>
            </w:pPr>
          </w:p>
          <w:p w:rsidR="00BA665B" w:rsidRDefault="00BA665B" w:rsidP="00E459DB">
            <w:pPr>
              <w:pStyle w:val="1"/>
              <w:jc w:val="center"/>
              <w:rPr>
                <w:b w:val="0"/>
                <w:u w:val="none"/>
              </w:rPr>
            </w:pPr>
          </w:p>
          <w:p w:rsidR="00BA665B" w:rsidRDefault="00BA665B" w:rsidP="00E459DB">
            <w:pPr>
              <w:pStyle w:val="1"/>
              <w:jc w:val="center"/>
              <w:rPr>
                <w:b w:val="0"/>
                <w:u w:val="none"/>
              </w:rPr>
            </w:pPr>
          </w:p>
          <w:p w:rsidR="00BA665B" w:rsidRDefault="00BA665B" w:rsidP="00961EF2">
            <w:pPr>
              <w:pStyle w:val="1"/>
              <w:jc w:val="left"/>
              <w:rPr>
                <w:b w:val="0"/>
                <w:u w:val="none"/>
              </w:rPr>
            </w:pPr>
          </w:p>
          <w:p w:rsidR="00BA665B" w:rsidRDefault="00BA665B" w:rsidP="00E459DB">
            <w:pPr>
              <w:pStyle w:val="1"/>
              <w:jc w:val="center"/>
              <w:rPr>
                <w:b w:val="0"/>
                <w:u w:val="none"/>
              </w:rPr>
            </w:pPr>
          </w:p>
          <w:p w:rsidR="00BA665B" w:rsidRPr="00CE6852" w:rsidRDefault="00BA665B" w:rsidP="00E459DB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lastRenderedPageBreak/>
              <w:t>Приложение № 23</w:t>
            </w:r>
          </w:p>
          <w:p w:rsidR="00BA665B" w:rsidRDefault="00BA665B" w:rsidP="00E45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BA665B" w:rsidRPr="003215CE" w:rsidRDefault="004B3725" w:rsidP="00E459DB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BA665B" w:rsidRPr="000778F5" w:rsidRDefault="00BA665B" w:rsidP="00BA665B">
      <w:pPr>
        <w:jc w:val="center"/>
        <w:rPr>
          <w:sz w:val="28"/>
          <w:szCs w:val="28"/>
        </w:rPr>
      </w:pPr>
    </w:p>
    <w:p w:rsidR="00BA665B" w:rsidRPr="000778F5" w:rsidRDefault="00BA665B" w:rsidP="00BA665B">
      <w:pPr>
        <w:jc w:val="center"/>
        <w:rPr>
          <w:sz w:val="28"/>
          <w:szCs w:val="28"/>
        </w:rPr>
      </w:pPr>
    </w:p>
    <w:p w:rsidR="00BA665B" w:rsidRPr="00950DBB" w:rsidRDefault="00BA665B" w:rsidP="00BA665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BA665B" w:rsidRPr="00950DBB" w:rsidRDefault="00BA665B" w:rsidP="00BA665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 xml:space="preserve">144  </w:t>
      </w:r>
    </w:p>
    <w:p w:rsidR="00BA665B" w:rsidRPr="009957CB" w:rsidRDefault="00BA665B" w:rsidP="00BA665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BA665B" w:rsidRPr="009957CB" w:rsidRDefault="00BA665B" w:rsidP="00BA665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1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BA665B" w:rsidRPr="009957CB" w:rsidRDefault="00BA665B" w:rsidP="00BA665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BA665B" w:rsidRDefault="00BA665B" w:rsidP="00BA665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BA665B" w:rsidRPr="00950DBB" w:rsidTr="00E459DB">
        <w:trPr>
          <w:trHeight w:val="251"/>
          <w:tblHeader/>
        </w:trPr>
        <w:tc>
          <w:tcPr>
            <w:tcW w:w="568" w:type="dxa"/>
            <w:vAlign w:val="center"/>
          </w:tcPr>
          <w:p w:rsidR="00BA665B" w:rsidRPr="00950DBB" w:rsidRDefault="00BA665B" w:rsidP="00E459DB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BA665B" w:rsidRPr="00950DBB" w:rsidRDefault="00BA665B" w:rsidP="0089252C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A665B" w:rsidRPr="00950DBB" w:rsidRDefault="00BA665B" w:rsidP="00E459DB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BA665B" w:rsidRPr="00950DBB" w:rsidRDefault="00BA665B" w:rsidP="0089252C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9252C" w:rsidRPr="00950DBB" w:rsidTr="00970CDC">
        <w:trPr>
          <w:trHeight w:val="338"/>
        </w:trPr>
        <w:tc>
          <w:tcPr>
            <w:tcW w:w="568" w:type="dxa"/>
          </w:tcPr>
          <w:p w:rsidR="0089252C" w:rsidRPr="00950DBB" w:rsidRDefault="0089252C" w:rsidP="00BA665B">
            <w:pPr>
              <w:numPr>
                <w:ilvl w:val="0"/>
                <w:numId w:val="2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9252C" w:rsidRPr="00961EF2" w:rsidRDefault="0089252C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Алексее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1701" w:type="dxa"/>
            <w:vAlign w:val="center"/>
          </w:tcPr>
          <w:p w:rsidR="0089252C" w:rsidRPr="00961EF2" w:rsidRDefault="0089252C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14.06.1972</w:t>
            </w:r>
          </w:p>
        </w:tc>
        <w:tc>
          <w:tcPr>
            <w:tcW w:w="3969" w:type="dxa"/>
          </w:tcPr>
          <w:p w:rsidR="0089252C" w:rsidRDefault="0089252C">
            <w:r w:rsidRPr="00037DC9">
              <w:rPr>
                <w:sz w:val="28"/>
                <w:szCs w:val="28"/>
              </w:rPr>
              <w:t xml:space="preserve">собрание избирателей </w:t>
            </w:r>
            <w:r w:rsidRPr="00037DC9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89252C" w:rsidRPr="00950DBB" w:rsidTr="00970CDC">
        <w:trPr>
          <w:trHeight w:val="338"/>
        </w:trPr>
        <w:tc>
          <w:tcPr>
            <w:tcW w:w="568" w:type="dxa"/>
          </w:tcPr>
          <w:p w:rsidR="0089252C" w:rsidRPr="00950DBB" w:rsidRDefault="0089252C" w:rsidP="00BA665B">
            <w:pPr>
              <w:numPr>
                <w:ilvl w:val="0"/>
                <w:numId w:val="2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9252C" w:rsidRPr="00961EF2" w:rsidRDefault="0089252C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Будрее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Ольга Геннадьевна</w:t>
            </w:r>
          </w:p>
        </w:tc>
        <w:tc>
          <w:tcPr>
            <w:tcW w:w="1701" w:type="dxa"/>
            <w:vAlign w:val="center"/>
          </w:tcPr>
          <w:p w:rsidR="0089252C" w:rsidRPr="00961EF2" w:rsidRDefault="0089252C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19.01.1965</w:t>
            </w:r>
          </w:p>
        </w:tc>
        <w:tc>
          <w:tcPr>
            <w:tcW w:w="3969" w:type="dxa"/>
          </w:tcPr>
          <w:p w:rsidR="0089252C" w:rsidRDefault="0089252C">
            <w:r w:rsidRPr="00037DC9">
              <w:rPr>
                <w:sz w:val="28"/>
                <w:szCs w:val="28"/>
              </w:rPr>
              <w:t xml:space="preserve">собрание избирателей </w:t>
            </w:r>
            <w:r w:rsidRPr="00037DC9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961EF2" w:rsidRPr="00950DBB" w:rsidTr="0089252C">
        <w:trPr>
          <w:trHeight w:val="338"/>
        </w:trPr>
        <w:tc>
          <w:tcPr>
            <w:tcW w:w="568" w:type="dxa"/>
          </w:tcPr>
          <w:p w:rsidR="00961EF2" w:rsidRPr="00950DBB" w:rsidRDefault="00961EF2" w:rsidP="00BA665B">
            <w:pPr>
              <w:numPr>
                <w:ilvl w:val="0"/>
                <w:numId w:val="2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61EF2" w:rsidRPr="00961EF2" w:rsidRDefault="00961EF2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Валее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1701" w:type="dxa"/>
          </w:tcPr>
          <w:p w:rsidR="00961EF2" w:rsidRPr="00961EF2" w:rsidRDefault="00961EF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01.08.1966</w:t>
            </w:r>
          </w:p>
        </w:tc>
        <w:tc>
          <w:tcPr>
            <w:tcW w:w="3969" w:type="dxa"/>
            <w:vAlign w:val="center"/>
          </w:tcPr>
          <w:p w:rsidR="00961EF2" w:rsidRPr="00961EF2" w:rsidRDefault="00961EF2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истическая политическая партия «</w:t>
            </w:r>
            <w:r w:rsidRPr="00961EF2">
              <w:rPr>
                <w:sz w:val="28"/>
                <w:szCs w:val="28"/>
              </w:rPr>
              <w:t>СПРАВЕДЛИВАЯ РОССИЯ – ПАТРИОТЫ – ЗА ПРАВ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961EF2" w:rsidRPr="00950DBB" w:rsidTr="00961EF2">
        <w:trPr>
          <w:trHeight w:val="338"/>
        </w:trPr>
        <w:tc>
          <w:tcPr>
            <w:tcW w:w="568" w:type="dxa"/>
          </w:tcPr>
          <w:p w:rsidR="00961EF2" w:rsidRPr="00950DBB" w:rsidRDefault="00961EF2" w:rsidP="00BA665B">
            <w:pPr>
              <w:numPr>
                <w:ilvl w:val="0"/>
                <w:numId w:val="2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61EF2" w:rsidRPr="00961EF2" w:rsidRDefault="00961EF2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Глунцо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Екатерина Геннадьевна</w:t>
            </w:r>
          </w:p>
        </w:tc>
        <w:tc>
          <w:tcPr>
            <w:tcW w:w="1701" w:type="dxa"/>
            <w:vAlign w:val="center"/>
          </w:tcPr>
          <w:p w:rsidR="00961EF2" w:rsidRPr="00961EF2" w:rsidRDefault="00961EF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04.05.1987</w:t>
            </w:r>
          </w:p>
        </w:tc>
        <w:tc>
          <w:tcPr>
            <w:tcW w:w="3969" w:type="dxa"/>
            <w:vAlign w:val="center"/>
          </w:tcPr>
          <w:p w:rsidR="00961EF2" w:rsidRPr="00961EF2" w:rsidRDefault="00961EF2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российская политическая партия «</w:t>
            </w:r>
            <w:r w:rsidRPr="00961EF2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252C" w:rsidRPr="00950DBB" w:rsidTr="008E73D8">
        <w:trPr>
          <w:trHeight w:val="338"/>
        </w:trPr>
        <w:tc>
          <w:tcPr>
            <w:tcW w:w="568" w:type="dxa"/>
          </w:tcPr>
          <w:p w:rsidR="0089252C" w:rsidRPr="00950DBB" w:rsidRDefault="0089252C" w:rsidP="00BA665B">
            <w:pPr>
              <w:numPr>
                <w:ilvl w:val="0"/>
                <w:numId w:val="2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9252C" w:rsidRPr="00961EF2" w:rsidRDefault="0089252C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Казако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1701" w:type="dxa"/>
            <w:vAlign w:val="center"/>
          </w:tcPr>
          <w:p w:rsidR="0089252C" w:rsidRPr="00961EF2" w:rsidRDefault="0089252C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24.04.1973</w:t>
            </w:r>
          </w:p>
        </w:tc>
        <w:tc>
          <w:tcPr>
            <w:tcW w:w="3969" w:type="dxa"/>
          </w:tcPr>
          <w:p w:rsidR="0089252C" w:rsidRDefault="0089252C">
            <w:r w:rsidRPr="001D02F1">
              <w:rPr>
                <w:sz w:val="28"/>
                <w:szCs w:val="28"/>
              </w:rPr>
              <w:t xml:space="preserve">собрание избирателей </w:t>
            </w:r>
            <w:r w:rsidRPr="001D02F1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89252C" w:rsidRPr="00950DBB" w:rsidTr="008E73D8">
        <w:trPr>
          <w:trHeight w:val="338"/>
        </w:trPr>
        <w:tc>
          <w:tcPr>
            <w:tcW w:w="568" w:type="dxa"/>
          </w:tcPr>
          <w:p w:rsidR="0089252C" w:rsidRPr="00950DBB" w:rsidRDefault="0089252C" w:rsidP="00BA665B">
            <w:pPr>
              <w:numPr>
                <w:ilvl w:val="0"/>
                <w:numId w:val="2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9252C" w:rsidRPr="00961EF2" w:rsidRDefault="0089252C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Картае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Екатерина Вячеславовна</w:t>
            </w:r>
          </w:p>
        </w:tc>
        <w:tc>
          <w:tcPr>
            <w:tcW w:w="1701" w:type="dxa"/>
            <w:vAlign w:val="center"/>
          </w:tcPr>
          <w:p w:rsidR="0089252C" w:rsidRPr="00961EF2" w:rsidRDefault="0089252C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29.07.1981</w:t>
            </w:r>
          </w:p>
        </w:tc>
        <w:tc>
          <w:tcPr>
            <w:tcW w:w="3969" w:type="dxa"/>
          </w:tcPr>
          <w:p w:rsidR="0089252C" w:rsidRDefault="0089252C">
            <w:r w:rsidRPr="001D02F1">
              <w:rPr>
                <w:sz w:val="28"/>
                <w:szCs w:val="28"/>
              </w:rPr>
              <w:t xml:space="preserve">собрание избирателей </w:t>
            </w:r>
            <w:r w:rsidRPr="001D02F1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89252C" w:rsidRPr="00950DBB" w:rsidTr="008E73D8">
        <w:trPr>
          <w:trHeight w:val="338"/>
        </w:trPr>
        <w:tc>
          <w:tcPr>
            <w:tcW w:w="568" w:type="dxa"/>
          </w:tcPr>
          <w:p w:rsidR="0089252C" w:rsidRPr="00950DBB" w:rsidRDefault="0089252C" w:rsidP="00BA665B">
            <w:pPr>
              <w:numPr>
                <w:ilvl w:val="0"/>
                <w:numId w:val="2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9252C" w:rsidRPr="00961EF2" w:rsidRDefault="0089252C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Коркин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Вера Владимировна</w:t>
            </w:r>
          </w:p>
        </w:tc>
        <w:tc>
          <w:tcPr>
            <w:tcW w:w="1701" w:type="dxa"/>
            <w:vAlign w:val="center"/>
          </w:tcPr>
          <w:p w:rsidR="0089252C" w:rsidRPr="00961EF2" w:rsidRDefault="0089252C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28.01.1980</w:t>
            </w:r>
          </w:p>
        </w:tc>
        <w:tc>
          <w:tcPr>
            <w:tcW w:w="3969" w:type="dxa"/>
          </w:tcPr>
          <w:p w:rsidR="0089252C" w:rsidRDefault="0089252C">
            <w:r w:rsidRPr="001D02F1">
              <w:rPr>
                <w:sz w:val="28"/>
                <w:szCs w:val="28"/>
              </w:rPr>
              <w:t xml:space="preserve">собрание избирателей </w:t>
            </w:r>
            <w:r w:rsidRPr="001D02F1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89252C" w:rsidRPr="00950DBB" w:rsidTr="008E73D8">
        <w:trPr>
          <w:trHeight w:val="338"/>
        </w:trPr>
        <w:tc>
          <w:tcPr>
            <w:tcW w:w="568" w:type="dxa"/>
          </w:tcPr>
          <w:p w:rsidR="0089252C" w:rsidRPr="00950DBB" w:rsidRDefault="0089252C" w:rsidP="00BA665B">
            <w:pPr>
              <w:numPr>
                <w:ilvl w:val="0"/>
                <w:numId w:val="2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9252C" w:rsidRPr="00961EF2" w:rsidRDefault="0089252C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Мочало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Любовь Анатольевна</w:t>
            </w:r>
          </w:p>
        </w:tc>
        <w:tc>
          <w:tcPr>
            <w:tcW w:w="1701" w:type="dxa"/>
            <w:vAlign w:val="center"/>
          </w:tcPr>
          <w:p w:rsidR="0089252C" w:rsidRPr="00961EF2" w:rsidRDefault="0089252C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14.05.1970</w:t>
            </w:r>
          </w:p>
        </w:tc>
        <w:tc>
          <w:tcPr>
            <w:tcW w:w="3969" w:type="dxa"/>
          </w:tcPr>
          <w:p w:rsidR="0089252C" w:rsidRDefault="0089252C">
            <w:r w:rsidRPr="001D02F1">
              <w:rPr>
                <w:sz w:val="28"/>
                <w:szCs w:val="28"/>
              </w:rPr>
              <w:t xml:space="preserve">собрание избирателей </w:t>
            </w:r>
            <w:r w:rsidRPr="001D02F1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961EF2" w:rsidRPr="00950DBB" w:rsidTr="0089252C">
        <w:trPr>
          <w:trHeight w:val="338"/>
        </w:trPr>
        <w:tc>
          <w:tcPr>
            <w:tcW w:w="568" w:type="dxa"/>
          </w:tcPr>
          <w:p w:rsidR="00961EF2" w:rsidRPr="00950DBB" w:rsidRDefault="00961EF2" w:rsidP="00BA665B">
            <w:pPr>
              <w:numPr>
                <w:ilvl w:val="0"/>
                <w:numId w:val="2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61EF2" w:rsidRPr="00961EF2" w:rsidRDefault="00961EF2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Поваро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1701" w:type="dxa"/>
          </w:tcPr>
          <w:p w:rsidR="00961EF2" w:rsidRPr="00961EF2" w:rsidRDefault="00961EF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01.11.1955</w:t>
            </w:r>
          </w:p>
        </w:tc>
        <w:tc>
          <w:tcPr>
            <w:tcW w:w="3969" w:type="dxa"/>
            <w:vAlign w:val="center"/>
          </w:tcPr>
          <w:p w:rsidR="00961EF2" w:rsidRPr="00961EF2" w:rsidRDefault="00961EF2" w:rsidP="00892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961EF2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252C" w:rsidRPr="00950DBB" w:rsidTr="005B27F1">
        <w:trPr>
          <w:trHeight w:val="338"/>
        </w:trPr>
        <w:tc>
          <w:tcPr>
            <w:tcW w:w="568" w:type="dxa"/>
          </w:tcPr>
          <w:p w:rsidR="0089252C" w:rsidRPr="00950DBB" w:rsidRDefault="0089252C" w:rsidP="00BA665B">
            <w:pPr>
              <w:numPr>
                <w:ilvl w:val="0"/>
                <w:numId w:val="2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9252C" w:rsidRPr="00961EF2" w:rsidRDefault="0089252C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Чумаро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1701" w:type="dxa"/>
            <w:vAlign w:val="center"/>
          </w:tcPr>
          <w:p w:rsidR="0089252C" w:rsidRPr="00961EF2" w:rsidRDefault="0089252C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12.02.1985</w:t>
            </w:r>
          </w:p>
        </w:tc>
        <w:tc>
          <w:tcPr>
            <w:tcW w:w="3969" w:type="dxa"/>
          </w:tcPr>
          <w:p w:rsidR="0089252C" w:rsidRDefault="0089252C">
            <w:r w:rsidRPr="00E16295">
              <w:rPr>
                <w:sz w:val="28"/>
                <w:szCs w:val="28"/>
              </w:rPr>
              <w:t xml:space="preserve">собрание избирателей </w:t>
            </w:r>
            <w:r w:rsidRPr="00E16295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89252C" w:rsidRPr="00950DBB" w:rsidTr="005B27F1">
        <w:trPr>
          <w:trHeight w:val="338"/>
        </w:trPr>
        <w:tc>
          <w:tcPr>
            <w:tcW w:w="568" w:type="dxa"/>
          </w:tcPr>
          <w:p w:rsidR="0089252C" w:rsidRPr="00950DBB" w:rsidRDefault="0089252C" w:rsidP="00BA665B">
            <w:pPr>
              <w:numPr>
                <w:ilvl w:val="0"/>
                <w:numId w:val="2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9252C" w:rsidRPr="00961EF2" w:rsidRDefault="0089252C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Яковле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1701" w:type="dxa"/>
            <w:vAlign w:val="center"/>
          </w:tcPr>
          <w:p w:rsidR="0089252C" w:rsidRPr="00961EF2" w:rsidRDefault="0089252C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13.06.1969</w:t>
            </w:r>
          </w:p>
        </w:tc>
        <w:tc>
          <w:tcPr>
            <w:tcW w:w="3969" w:type="dxa"/>
          </w:tcPr>
          <w:p w:rsidR="0089252C" w:rsidRDefault="0089252C">
            <w:r w:rsidRPr="00E16295">
              <w:rPr>
                <w:sz w:val="28"/>
                <w:szCs w:val="28"/>
              </w:rPr>
              <w:t xml:space="preserve">собрание избирателей </w:t>
            </w:r>
            <w:r w:rsidRPr="00E16295"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BA665B" w:rsidRPr="00AC033E" w:rsidRDefault="00BA665B" w:rsidP="00BA665B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BA665B" w:rsidRPr="003215CE" w:rsidTr="00E459DB">
        <w:tc>
          <w:tcPr>
            <w:tcW w:w="5070" w:type="dxa"/>
          </w:tcPr>
          <w:p w:rsidR="00BA665B" w:rsidRPr="003215CE" w:rsidRDefault="00BA665B" w:rsidP="00E459DB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</w:tcPr>
          <w:p w:rsidR="00BA665B" w:rsidRDefault="00BA665B" w:rsidP="00961EF2">
            <w:pPr>
              <w:pStyle w:val="1"/>
              <w:jc w:val="left"/>
              <w:rPr>
                <w:b w:val="0"/>
                <w:u w:val="none"/>
              </w:rPr>
            </w:pPr>
          </w:p>
          <w:p w:rsidR="00BA665B" w:rsidRPr="00CE6852" w:rsidRDefault="00BA665B" w:rsidP="00E459DB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lastRenderedPageBreak/>
              <w:t>Приложение № 24</w:t>
            </w:r>
          </w:p>
          <w:p w:rsidR="00BA665B" w:rsidRDefault="00BA665B" w:rsidP="00E45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Волжской городской территориальной избирательной комиссии </w:t>
            </w:r>
          </w:p>
          <w:p w:rsidR="00BA665B" w:rsidRPr="003215CE" w:rsidRDefault="004B3725" w:rsidP="00E459DB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 02.06.2023 г. № 96/322</w:t>
            </w:r>
          </w:p>
        </w:tc>
      </w:tr>
    </w:tbl>
    <w:p w:rsidR="00BA665B" w:rsidRDefault="00BA665B" w:rsidP="00961EF2">
      <w:pPr>
        <w:rPr>
          <w:sz w:val="28"/>
          <w:szCs w:val="28"/>
        </w:rPr>
      </w:pPr>
    </w:p>
    <w:p w:rsidR="00BA665B" w:rsidRPr="000778F5" w:rsidRDefault="00BA665B" w:rsidP="00BA665B">
      <w:pPr>
        <w:jc w:val="center"/>
        <w:rPr>
          <w:sz w:val="28"/>
          <w:szCs w:val="28"/>
        </w:rPr>
      </w:pPr>
    </w:p>
    <w:p w:rsidR="00BA665B" w:rsidRPr="00950DBB" w:rsidRDefault="00BA665B" w:rsidP="00BA665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BA665B" w:rsidRPr="00950DBB" w:rsidRDefault="00BA665B" w:rsidP="00BA665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 xml:space="preserve">146  </w:t>
      </w:r>
    </w:p>
    <w:p w:rsidR="00BA665B" w:rsidRPr="009957CB" w:rsidRDefault="00BA665B" w:rsidP="00961EF2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BA665B" w:rsidRPr="009957CB" w:rsidRDefault="00BA665B" w:rsidP="00BA665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2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BA665B" w:rsidRDefault="00BA665B" w:rsidP="00961EF2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BA665B" w:rsidRPr="009957CB" w:rsidRDefault="00BA665B" w:rsidP="00BA665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BA665B" w:rsidRPr="00950DBB" w:rsidTr="00E459DB">
        <w:trPr>
          <w:trHeight w:val="251"/>
          <w:tblHeader/>
        </w:trPr>
        <w:tc>
          <w:tcPr>
            <w:tcW w:w="568" w:type="dxa"/>
            <w:vAlign w:val="center"/>
          </w:tcPr>
          <w:p w:rsidR="00BA665B" w:rsidRPr="00950DBB" w:rsidRDefault="00BA665B" w:rsidP="00E459DB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BA665B" w:rsidRPr="00950DBB" w:rsidRDefault="00BA665B" w:rsidP="0089252C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A665B" w:rsidRPr="00950DBB" w:rsidRDefault="00BA665B" w:rsidP="00E459DB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BA665B" w:rsidRPr="00950DBB" w:rsidRDefault="00BA665B" w:rsidP="0089252C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50DBB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9252C" w:rsidRPr="00950DBB" w:rsidTr="001D61CA">
        <w:trPr>
          <w:trHeight w:val="338"/>
        </w:trPr>
        <w:tc>
          <w:tcPr>
            <w:tcW w:w="568" w:type="dxa"/>
          </w:tcPr>
          <w:p w:rsidR="0089252C" w:rsidRPr="00950DBB" w:rsidRDefault="0089252C" w:rsidP="00BA665B">
            <w:pPr>
              <w:numPr>
                <w:ilvl w:val="0"/>
                <w:numId w:val="2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9252C" w:rsidRPr="00961EF2" w:rsidRDefault="0089252C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Батырбае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1701" w:type="dxa"/>
            <w:vAlign w:val="center"/>
          </w:tcPr>
          <w:p w:rsidR="0089252C" w:rsidRPr="00961EF2" w:rsidRDefault="0089252C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03.06.1983</w:t>
            </w:r>
          </w:p>
        </w:tc>
        <w:tc>
          <w:tcPr>
            <w:tcW w:w="3969" w:type="dxa"/>
          </w:tcPr>
          <w:p w:rsidR="0089252C" w:rsidRDefault="0089252C">
            <w:r w:rsidRPr="00DD2169">
              <w:rPr>
                <w:sz w:val="28"/>
                <w:szCs w:val="28"/>
              </w:rPr>
              <w:t xml:space="preserve">собрание избирателей </w:t>
            </w:r>
            <w:r w:rsidRPr="00DD2169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89252C" w:rsidRPr="00950DBB" w:rsidTr="001D61CA">
        <w:trPr>
          <w:trHeight w:val="338"/>
        </w:trPr>
        <w:tc>
          <w:tcPr>
            <w:tcW w:w="568" w:type="dxa"/>
          </w:tcPr>
          <w:p w:rsidR="0089252C" w:rsidRPr="00950DBB" w:rsidRDefault="0089252C" w:rsidP="00BA665B">
            <w:pPr>
              <w:numPr>
                <w:ilvl w:val="0"/>
                <w:numId w:val="2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9252C" w:rsidRPr="00961EF2" w:rsidRDefault="0089252C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Буранов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1701" w:type="dxa"/>
            <w:vAlign w:val="center"/>
          </w:tcPr>
          <w:p w:rsidR="0089252C" w:rsidRPr="00961EF2" w:rsidRDefault="0089252C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19.03.1971</w:t>
            </w:r>
          </w:p>
        </w:tc>
        <w:tc>
          <w:tcPr>
            <w:tcW w:w="3969" w:type="dxa"/>
          </w:tcPr>
          <w:p w:rsidR="0089252C" w:rsidRDefault="0089252C">
            <w:r w:rsidRPr="00DD2169">
              <w:rPr>
                <w:sz w:val="28"/>
                <w:szCs w:val="28"/>
              </w:rPr>
              <w:t xml:space="preserve">собрание избирателей </w:t>
            </w:r>
            <w:r w:rsidRPr="00DD2169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89252C" w:rsidRPr="00950DBB" w:rsidTr="001D61CA">
        <w:trPr>
          <w:trHeight w:val="338"/>
        </w:trPr>
        <w:tc>
          <w:tcPr>
            <w:tcW w:w="568" w:type="dxa"/>
          </w:tcPr>
          <w:p w:rsidR="0089252C" w:rsidRPr="00950DBB" w:rsidRDefault="0089252C" w:rsidP="00BA665B">
            <w:pPr>
              <w:numPr>
                <w:ilvl w:val="0"/>
                <w:numId w:val="2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9252C" w:rsidRPr="00961EF2" w:rsidRDefault="0089252C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Ивано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Мирабелла Ринатовна</w:t>
            </w:r>
          </w:p>
        </w:tc>
        <w:tc>
          <w:tcPr>
            <w:tcW w:w="1701" w:type="dxa"/>
            <w:vAlign w:val="center"/>
          </w:tcPr>
          <w:p w:rsidR="0089252C" w:rsidRPr="00961EF2" w:rsidRDefault="0089252C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01.12.1990</w:t>
            </w:r>
          </w:p>
        </w:tc>
        <w:tc>
          <w:tcPr>
            <w:tcW w:w="3969" w:type="dxa"/>
          </w:tcPr>
          <w:p w:rsidR="0089252C" w:rsidRDefault="0089252C">
            <w:r w:rsidRPr="00DD2169">
              <w:rPr>
                <w:sz w:val="28"/>
                <w:szCs w:val="28"/>
              </w:rPr>
              <w:t xml:space="preserve">собрание избирателей </w:t>
            </w:r>
            <w:r w:rsidRPr="00DD2169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89252C" w:rsidRPr="00950DBB" w:rsidTr="001D61CA">
        <w:trPr>
          <w:trHeight w:val="338"/>
        </w:trPr>
        <w:tc>
          <w:tcPr>
            <w:tcW w:w="568" w:type="dxa"/>
          </w:tcPr>
          <w:p w:rsidR="0089252C" w:rsidRPr="00950DBB" w:rsidRDefault="0089252C" w:rsidP="00BA665B">
            <w:pPr>
              <w:numPr>
                <w:ilvl w:val="0"/>
                <w:numId w:val="2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9252C" w:rsidRPr="00961EF2" w:rsidRDefault="0089252C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Карасе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Лариса Сергеевна</w:t>
            </w:r>
          </w:p>
        </w:tc>
        <w:tc>
          <w:tcPr>
            <w:tcW w:w="1701" w:type="dxa"/>
            <w:vAlign w:val="center"/>
          </w:tcPr>
          <w:p w:rsidR="0089252C" w:rsidRPr="00961EF2" w:rsidRDefault="0089252C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03.05.1976</w:t>
            </w:r>
          </w:p>
        </w:tc>
        <w:tc>
          <w:tcPr>
            <w:tcW w:w="3969" w:type="dxa"/>
          </w:tcPr>
          <w:p w:rsidR="0089252C" w:rsidRDefault="0089252C">
            <w:r w:rsidRPr="00DD2169">
              <w:rPr>
                <w:sz w:val="28"/>
                <w:szCs w:val="28"/>
              </w:rPr>
              <w:t xml:space="preserve">собрание избирателей </w:t>
            </w:r>
            <w:r w:rsidRPr="00DD2169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961EF2" w:rsidRPr="00950DBB" w:rsidTr="0089252C">
        <w:trPr>
          <w:trHeight w:val="338"/>
        </w:trPr>
        <w:tc>
          <w:tcPr>
            <w:tcW w:w="568" w:type="dxa"/>
          </w:tcPr>
          <w:p w:rsidR="00961EF2" w:rsidRPr="00950DBB" w:rsidRDefault="00961EF2" w:rsidP="00BA665B">
            <w:pPr>
              <w:numPr>
                <w:ilvl w:val="0"/>
                <w:numId w:val="2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61EF2" w:rsidRPr="00961EF2" w:rsidRDefault="00961EF2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Качало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1701" w:type="dxa"/>
          </w:tcPr>
          <w:p w:rsidR="00961EF2" w:rsidRPr="00961EF2" w:rsidRDefault="00961EF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02.12.1982</w:t>
            </w:r>
          </w:p>
        </w:tc>
        <w:tc>
          <w:tcPr>
            <w:tcW w:w="3969" w:type="dxa"/>
            <w:vAlign w:val="center"/>
          </w:tcPr>
          <w:p w:rsidR="00961EF2" w:rsidRPr="00961EF2" w:rsidRDefault="00961EF2" w:rsidP="00892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961EF2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252C" w:rsidRPr="00950DBB" w:rsidTr="0073232D">
        <w:trPr>
          <w:trHeight w:val="338"/>
        </w:trPr>
        <w:tc>
          <w:tcPr>
            <w:tcW w:w="568" w:type="dxa"/>
          </w:tcPr>
          <w:p w:rsidR="0089252C" w:rsidRPr="00950DBB" w:rsidRDefault="0089252C" w:rsidP="00BA665B">
            <w:pPr>
              <w:numPr>
                <w:ilvl w:val="0"/>
                <w:numId w:val="2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9252C" w:rsidRPr="00961EF2" w:rsidRDefault="0089252C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Колеснико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Галина Валентиновна</w:t>
            </w:r>
          </w:p>
        </w:tc>
        <w:tc>
          <w:tcPr>
            <w:tcW w:w="1701" w:type="dxa"/>
            <w:vAlign w:val="center"/>
          </w:tcPr>
          <w:p w:rsidR="0089252C" w:rsidRPr="00961EF2" w:rsidRDefault="0089252C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27.07.1979</w:t>
            </w:r>
          </w:p>
        </w:tc>
        <w:tc>
          <w:tcPr>
            <w:tcW w:w="3969" w:type="dxa"/>
          </w:tcPr>
          <w:p w:rsidR="0089252C" w:rsidRDefault="0089252C">
            <w:r w:rsidRPr="00FC3314">
              <w:rPr>
                <w:sz w:val="28"/>
                <w:szCs w:val="28"/>
              </w:rPr>
              <w:t xml:space="preserve">собрание избирателей </w:t>
            </w:r>
            <w:r w:rsidRPr="00FC3314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89252C" w:rsidRPr="00950DBB" w:rsidTr="0073232D">
        <w:trPr>
          <w:trHeight w:val="338"/>
        </w:trPr>
        <w:tc>
          <w:tcPr>
            <w:tcW w:w="568" w:type="dxa"/>
          </w:tcPr>
          <w:p w:rsidR="0089252C" w:rsidRPr="00950DBB" w:rsidRDefault="0089252C" w:rsidP="00BA665B">
            <w:pPr>
              <w:numPr>
                <w:ilvl w:val="0"/>
                <w:numId w:val="2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9252C" w:rsidRPr="00961EF2" w:rsidRDefault="0089252C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Костин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1701" w:type="dxa"/>
            <w:vAlign w:val="center"/>
          </w:tcPr>
          <w:p w:rsidR="0089252C" w:rsidRPr="00961EF2" w:rsidRDefault="0089252C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20.07.1957</w:t>
            </w:r>
          </w:p>
        </w:tc>
        <w:tc>
          <w:tcPr>
            <w:tcW w:w="3969" w:type="dxa"/>
          </w:tcPr>
          <w:p w:rsidR="0089252C" w:rsidRDefault="0089252C">
            <w:r w:rsidRPr="00FC3314">
              <w:rPr>
                <w:sz w:val="28"/>
                <w:szCs w:val="28"/>
              </w:rPr>
              <w:t xml:space="preserve">собрание избирателей </w:t>
            </w:r>
            <w:r w:rsidRPr="00FC3314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89252C" w:rsidRPr="00950DBB" w:rsidTr="0073232D">
        <w:trPr>
          <w:trHeight w:val="338"/>
        </w:trPr>
        <w:tc>
          <w:tcPr>
            <w:tcW w:w="568" w:type="dxa"/>
          </w:tcPr>
          <w:p w:rsidR="0089252C" w:rsidRPr="00950DBB" w:rsidRDefault="0089252C" w:rsidP="00BA665B">
            <w:pPr>
              <w:numPr>
                <w:ilvl w:val="0"/>
                <w:numId w:val="2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9252C" w:rsidRPr="00961EF2" w:rsidRDefault="0089252C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Малин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1701" w:type="dxa"/>
            <w:vAlign w:val="center"/>
          </w:tcPr>
          <w:p w:rsidR="0089252C" w:rsidRPr="00961EF2" w:rsidRDefault="0089252C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26.08.1961</w:t>
            </w:r>
          </w:p>
        </w:tc>
        <w:tc>
          <w:tcPr>
            <w:tcW w:w="3969" w:type="dxa"/>
          </w:tcPr>
          <w:p w:rsidR="0089252C" w:rsidRDefault="0089252C">
            <w:r w:rsidRPr="00FC3314">
              <w:rPr>
                <w:sz w:val="28"/>
                <w:szCs w:val="28"/>
              </w:rPr>
              <w:t xml:space="preserve">собрание избирателей </w:t>
            </w:r>
            <w:r w:rsidRPr="00FC3314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961EF2" w:rsidRPr="00950DBB" w:rsidTr="00961EF2">
        <w:trPr>
          <w:trHeight w:val="338"/>
        </w:trPr>
        <w:tc>
          <w:tcPr>
            <w:tcW w:w="568" w:type="dxa"/>
          </w:tcPr>
          <w:p w:rsidR="00961EF2" w:rsidRPr="00950DBB" w:rsidRDefault="00961EF2" w:rsidP="00BA665B">
            <w:pPr>
              <w:numPr>
                <w:ilvl w:val="0"/>
                <w:numId w:val="2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61EF2" w:rsidRPr="00961EF2" w:rsidRDefault="00961EF2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Никифоро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Людмила Петровна</w:t>
            </w:r>
          </w:p>
        </w:tc>
        <w:tc>
          <w:tcPr>
            <w:tcW w:w="1701" w:type="dxa"/>
            <w:vAlign w:val="center"/>
          </w:tcPr>
          <w:p w:rsidR="00961EF2" w:rsidRPr="00961EF2" w:rsidRDefault="00961EF2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10.08.1966</w:t>
            </w:r>
          </w:p>
        </w:tc>
        <w:tc>
          <w:tcPr>
            <w:tcW w:w="3969" w:type="dxa"/>
            <w:vAlign w:val="center"/>
          </w:tcPr>
          <w:p w:rsidR="00961EF2" w:rsidRPr="00961EF2" w:rsidRDefault="00961EF2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российская политическая партия «</w:t>
            </w:r>
            <w:r w:rsidRPr="00961EF2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252C" w:rsidRPr="00950DBB" w:rsidTr="00AF1528">
        <w:trPr>
          <w:trHeight w:val="338"/>
        </w:trPr>
        <w:tc>
          <w:tcPr>
            <w:tcW w:w="568" w:type="dxa"/>
          </w:tcPr>
          <w:p w:rsidR="0089252C" w:rsidRPr="00950DBB" w:rsidRDefault="0089252C" w:rsidP="00BA665B">
            <w:pPr>
              <w:numPr>
                <w:ilvl w:val="0"/>
                <w:numId w:val="2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9252C" w:rsidRPr="00961EF2" w:rsidRDefault="0089252C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Орло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Алевтина Владимировна</w:t>
            </w:r>
          </w:p>
        </w:tc>
        <w:tc>
          <w:tcPr>
            <w:tcW w:w="1701" w:type="dxa"/>
            <w:vAlign w:val="center"/>
          </w:tcPr>
          <w:p w:rsidR="0089252C" w:rsidRPr="00961EF2" w:rsidRDefault="0089252C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22.06.1972</w:t>
            </w:r>
          </w:p>
        </w:tc>
        <w:tc>
          <w:tcPr>
            <w:tcW w:w="3969" w:type="dxa"/>
          </w:tcPr>
          <w:p w:rsidR="0089252C" w:rsidRDefault="0089252C">
            <w:r w:rsidRPr="00291E68">
              <w:rPr>
                <w:sz w:val="28"/>
                <w:szCs w:val="28"/>
              </w:rPr>
              <w:t xml:space="preserve">собрание избирателей </w:t>
            </w:r>
            <w:r w:rsidRPr="00291E68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89252C" w:rsidRPr="00950DBB" w:rsidTr="00AF1528">
        <w:trPr>
          <w:trHeight w:val="338"/>
        </w:trPr>
        <w:tc>
          <w:tcPr>
            <w:tcW w:w="568" w:type="dxa"/>
          </w:tcPr>
          <w:p w:rsidR="0089252C" w:rsidRPr="00950DBB" w:rsidRDefault="0089252C" w:rsidP="00BA665B">
            <w:pPr>
              <w:numPr>
                <w:ilvl w:val="0"/>
                <w:numId w:val="2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9252C" w:rsidRPr="00961EF2" w:rsidRDefault="0089252C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Толстых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Андрей Станиславович</w:t>
            </w:r>
          </w:p>
        </w:tc>
        <w:tc>
          <w:tcPr>
            <w:tcW w:w="1701" w:type="dxa"/>
            <w:vAlign w:val="center"/>
          </w:tcPr>
          <w:p w:rsidR="0089252C" w:rsidRPr="00961EF2" w:rsidRDefault="0089252C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17.04.1966</w:t>
            </w:r>
          </w:p>
        </w:tc>
        <w:tc>
          <w:tcPr>
            <w:tcW w:w="3969" w:type="dxa"/>
          </w:tcPr>
          <w:p w:rsidR="0089252C" w:rsidRDefault="0089252C">
            <w:r w:rsidRPr="00291E68">
              <w:rPr>
                <w:sz w:val="28"/>
                <w:szCs w:val="28"/>
              </w:rPr>
              <w:t xml:space="preserve">собрание избирателей </w:t>
            </w:r>
            <w:r w:rsidRPr="00291E68">
              <w:rPr>
                <w:sz w:val="28"/>
                <w:szCs w:val="28"/>
              </w:rPr>
              <w:br/>
              <w:t>по месту работы</w:t>
            </w:r>
          </w:p>
        </w:tc>
      </w:tr>
      <w:tr w:rsidR="0089252C" w:rsidRPr="00950DBB" w:rsidTr="00AF1528">
        <w:trPr>
          <w:trHeight w:val="338"/>
        </w:trPr>
        <w:tc>
          <w:tcPr>
            <w:tcW w:w="568" w:type="dxa"/>
          </w:tcPr>
          <w:p w:rsidR="0089252C" w:rsidRPr="00950DBB" w:rsidRDefault="0089252C" w:rsidP="00BA665B">
            <w:pPr>
              <w:numPr>
                <w:ilvl w:val="0"/>
                <w:numId w:val="26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9252C" w:rsidRPr="00961EF2" w:rsidRDefault="0089252C" w:rsidP="0089252C">
            <w:pPr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 xml:space="preserve">Эманова </w:t>
            </w:r>
            <w:r>
              <w:rPr>
                <w:sz w:val="28"/>
                <w:szCs w:val="28"/>
              </w:rPr>
              <w:br/>
            </w:r>
            <w:r w:rsidRPr="00961EF2">
              <w:rPr>
                <w:sz w:val="28"/>
                <w:szCs w:val="28"/>
              </w:rPr>
              <w:t>Индира Шайхулловна</w:t>
            </w:r>
          </w:p>
        </w:tc>
        <w:tc>
          <w:tcPr>
            <w:tcW w:w="1701" w:type="dxa"/>
            <w:vAlign w:val="center"/>
          </w:tcPr>
          <w:p w:rsidR="0089252C" w:rsidRPr="00961EF2" w:rsidRDefault="0089252C" w:rsidP="00961EF2">
            <w:pPr>
              <w:jc w:val="center"/>
              <w:rPr>
                <w:sz w:val="28"/>
                <w:szCs w:val="28"/>
              </w:rPr>
            </w:pPr>
            <w:r w:rsidRPr="00961EF2">
              <w:rPr>
                <w:sz w:val="28"/>
                <w:szCs w:val="28"/>
              </w:rPr>
              <w:t>16.02.1983</w:t>
            </w:r>
          </w:p>
        </w:tc>
        <w:tc>
          <w:tcPr>
            <w:tcW w:w="3969" w:type="dxa"/>
          </w:tcPr>
          <w:p w:rsidR="0089252C" w:rsidRDefault="0089252C">
            <w:r w:rsidRPr="00291E68">
              <w:rPr>
                <w:sz w:val="28"/>
                <w:szCs w:val="28"/>
              </w:rPr>
              <w:t xml:space="preserve">собрание избирателей </w:t>
            </w:r>
            <w:r w:rsidRPr="00291E68"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BA665B" w:rsidRPr="00AC033E" w:rsidRDefault="00BA665B" w:rsidP="00BA665B">
      <w:pPr>
        <w:widowControl w:val="0"/>
        <w:jc w:val="center"/>
        <w:outlineLvl w:val="0"/>
        <w:rPr>
          <w:sz w:val="28"/>
          <w:szCs w:val="28"/>
        </w:rPr>
      </w:pPr>
    </w:p>
    <w:p w:rsidR="00844500" w:rsidRPr="00AC033E" w:rsidRDefault="00844500" w:rsidP="005249CF">
      <w:pPr>
        <w:widowControl w:val="0"/>
        <w:jc w:val="center"/>
        <w:outlineLvl w:val="0"/>
        <w:rPr>
          <w:sz w:val="28"/>
          <w:szCs w:val="28"/>
        </w:rPr>
      </w:pPr>
    </w:p>
    <w:sectPr w:rsidR="00844500" w:rsidRPr="00AC033E" w:rsidSect="00AC033E">
      <w:headerReference w:type="default" r:id="rId12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20F" w:rsidRDefault="00DB720F">
      <w:r>
        <w:separator/>
      </w:r>
    </w:p>
  </w:endnote>
  <w:endnote w:type="continuationSeparator" w:id="1">
    <w:p w:rsidR="00DB720F" w:rsidRDefault="00DB7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20F" w:rsidRDefault="00DB720F">
      <w:r>
        <w:separator/>
      </w:r>
    </w:p>
  </w:footnote>
  <w:footnote w:type="continuationSeparator" w:id="1">
    <w:p w:rsidR="00DB720F" w:rsidRDefault="00DB7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20F" w:rsidRDefault="005718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72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720F" w:rsidRDefault="00DB72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20F" w:rsidRPr="001A1F2A" w:rsidRDefault="00571836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1A1F2A">
      <w:rPr>
        <w:rStyle w:val="a7"/>
        <w:sz w:val="28"/>
        <w:szCs w:val="28"/>
      </w:rPr>
      <w:fldChar w:fldCharType="begin"/>
    </w:r>
    <w:r w:rsidR="00DB720F" w:rsidRPr="001A1F2A">
      <w:rPr>
        <w:rStyle w:val="a7"/>
        <w:sz w:val="28"/>
        <w:szCs w:val="28"/>
      </w:rPr>
      <w:instrText xml:space="preserve">PAGE  </w:instrText>
    </w:r>
    <w:r w:rsidRPr="001A1F2A">
      <w:rPr>
        <w:rStyle w:val="a7"/>
        <w:sz w:val="28"/>
        <w:szCs w:val="28"/>
      </w:rPr>
      <w:fldChar w:fldCharType="separate"/>
    </w:r>
    <w:r w:rsidR="00EC6A2D">
      <w:rPr>
        <w:rStyle w:val="a7"/>
        <w:noProof/>
        <w:sz w:val="28"/>
        <w:szCs w:val="28"/>
      </w:rPr>
      <w:t>2</w:t>
    </w:r>
    <w:r w:rsidRPr="001A1F2A">
      <w:rPr>
        <w:rStyle w:val="a7"/>
        <w:sz w:val="28"/>
        <w:szCs w:val="28"/>
      </w:rPr>
      <w:fldChar w:fldCharType="end"/>
    </w:r>
  </w:p>
  <w:p w:rsidR="00DB720F" w:rsidRDefault="00DB720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20F" w:rsidRPr="00662981" w:rsidRDefault="00571836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662981">
      <w:rPr>
        <w:rStyle w:val="a7"/>
        <w:sz w:val="28"/>
        <w:szCs w:val="28"/>
      </w:rPr>
      <w:fldChar w:fldCharType="begin"/>
    </w:r>
    <w:r w:rsidR="00DB720F" w:rsidRPr="00662981">
      <w:rPr>
        <w:rStyle w:val="a7"/>
        <w:sz w:val="28"/>
        <w:szCs w:val="28"/>
      </w:rPr>
      <w:instrText xml:space="preserve">PAGE  </w:instrText>
    </w:r>
    <w:r w:rsidRPr="00662981">
      <w:rPr>
        <w:rStyle w:val="a7"/>
        <w:sz w:val="28"/>
        <w:szCs w:val="28"/>
      </w:rPr>
      <w:fldChar w:fldCharType="separate"/>
    </w:r>
    <w:r w:rsidR="00DB720F">
      <w:rPr>
        <w:rStyle w:val="a7"/>
        <w:noProof/>
        <w:sz w:val="28"/>
        <w:szCs w:val="28"/>
      </w:rPr>
      <w:t>2</w:t>
    </w:r>
    <w:r w:rsidRPr="00662981">
      <w:rPr>
        <w:rStyle w:val="a7"/>
        <w:sz w:val="28"/>
        <w:szCs w:val="28"/>
      </w:rPr>
      <w:fldChar w:fldCharType="end"/>
    </w:r>
  </w:p>
  <w:p w:rsidR="00DB720F" w:rsidRDefault="00DB720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20F" w:rsidRPr="00662981" w:rsidRDefault="00571836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662981">
      <w:rPr>
        <w:rStyle w:val="a7"/>
        <w:sz w:val="28"/>
        <w:szCs w:val="28"/>
      </w:rPr>
      <w:fldChar w:fldCharType="begin"/>
    </w:r>
    <w:r w:rsidR="00DB720F" w:rsidRPr="00662981">
      <w:rPr>
        <w:rStyle w:val="a7"/>
        <w:sz w:val="28"/>
        <w:szCs w:val="28"/>
      </w:rPr>
      <w:instrText xml:space="preserve">PAGE  </w:instrText>
    </w:r>
    <w:r w:rsidRPr="00662981">
      <w:rPr>
        <w:rStyle w:val="a7"/>
        <w:sz w:val="28"/>
        <w:szCs w:val="28"/>
      </w:rPr>
      <w:fldChar w:fldCharType="separate"/>
    </w:r>
    <w:r w:rsidR="00DB720F">
      <w:rPr>
        <w:rStyle w:val="a7"/>
        <w:noProof/>
        <w:sz w:val="28"/>
        <w:szCs w:val="28"/>
      </w:rPr>
      <w:t>2</w:t>
    </w:r>
    <w:r w:rsidRPr="00662981">
      <w:rPr>
        <w:rStyle w:val="a7"/>
        <w:sz w:val="28"/>
        <w:szCs w:val="28"/>
      </w:rPr>
      <w:fldChar w:fldCharType="end"/>
    </w:r>
  </w:p>
  <w:p w:rsidR="00DB720F" w:rsidRDefault="00DB720F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20F" w:rsidRPr="009B4BC0" w:rsidRDefault="00DB720F" w:rsidP="009B4B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F24"/>
    <w:multiLevelType w:val="hybridMultilevel"/>
    <w:tmpl w:val="82186DCE"/>
    <w:lvl w:ilvl="0" w:tplc="6DA0F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37F8B"/>
    <w:multiLevelType w:val="hybridMultilevel"/>
    <w:tmpl w:val="82186DCE"/>
    <w:lvl w:ilvl="0" w:tplc="6DA0F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5064"/>
    <w:multiLevelType w:val="hybridMultilevel"/>
    <w:tmpl w:val="6324CB30"/>
    <w:lvl w:ilvl="0" w:tplc="0C8CB5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41325"/>
    <w:multiLevelType w:val="hybridMultilevel"/>
    <w:tmpl w:val="82186DCE"/>
    <w:lvl w:ilvl="0" w:tplc="6DA0F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E38DD"/>
    <w:multiLevelType w:val="hybridMultilevel"/>
    <w:tmpl w:val="BA3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5782D"/>
    <w:multiLevelType w:val="hybridMultilevel"/>
    <w:tmpl w:val="82186DCE"/>
    <w:lvl w:ilvl="0" w:tplc="6DA0F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251A8"/>
    <w:multiLevelType w:val="hybridMultilevel"/>
    <w:tmpl w:val="82186DCE"/>
    <w:lvl w:ilvl="0" w:tplc="6DA0F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E4938"/>
    <w:multiLevelType w:val="hybridMultilevel"/>
    <w:tmpl w:val="82186DCE"/>
    <w:lvl w:ilvl="0" w:tplc="6DA0F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60383"/>
    <w:multiLevelType w:val="hybridMultilevel"/>
    <w:tmpl w:val="82186DCE"/>
    <w:lvl w:ilvl="0" w:tplc="6DA0F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40C9D"/>
    <w:multiLevelType w:val="hybridMultilevel"/>
    <w:tmpl w:val="82186DCE"/>
    <w:lvl w:ilvl="0" w:tplc="6DA0F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766CE"/>
    <w:multiLevelType w:val="hybridMultilevel"/>
    <w:tmpl w:val="82186DCE"/>
    <w:lvl w:ilvl="0" w:tplc="6DA0F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E79CD"/>
    <w:multiLevelType w:val="hybridMultilevel"/>
    <w:tmpl w:val="82186DCE"/>
    <w:lvl w:ilvl="0" w:tplc="6DA0F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43C05"/>
    <w:multiLevelType w:val="hybridMultilevel"/>
    <w:tmpl w:val="F766C9A6"/>
    <w:lvl w:ilvl="0" w:tplc="5C0E0264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B766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21E09"/>
    <w:multiLevelType w:val="hybridMultilevel"/>
    <w:tmpl w:val="82186DCE"/>
    <w:lvl w:ilvl="0" w:tplc="6DA0F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A4C89"/>
    <w:multiLevelType w:val="hybridMultilevel"/>
    <w:tmpl w:val="82186DCE"/>
    <w:lvl w:ilvl="0" w:tplc="6DA0F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D306E"/>
    <w:multiLevelType w:val="hybridMultilevel"/>
    <w:tmpl w:val="82186DCE"/>
    <w:lvl w:ilvl="0" w:tplc="6DA0F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2B07"/>
    <w:multiLevelType w:val="hybridMultilevel"/>
    <w:tmpl w:val="82186DCE"/>
    <w:lvl w:ilvl="0" w:tplc="6DA0F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014F9"/>
    <w:multiLevelType w:val="hybridMultilevel"/>
    <w:tmpl w:val="82186DCE"/>
    <w:lvl w:ilvl="0" w:tplc="6DA0F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F2FB1"/>
    <w:multiLevelType w:val="hybridMultilevel"/>
    <w:tmpl w:val="8DD23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439D0"/>
    <w:multiLevelType w:val="hybridMultilevel"/>
    <w:tmpl w:val="82186DCE"/>
    <w:lvl w:ilvl="0" w:tplc="6DA0F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51D87"/>
    <w:multiLevelType w:val="hybridMultilevel"/>
    <w:tmpl w:val="82186DCE"/>
    <w:lvl w:ilvl="0" w:tplc="6DA0F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B2D3D"/>
    <w:multiLevelType w:val="hybridMultilevel"/>
    <w:tmpl w:val="82186DCE"/>
    <w:lvl w:ilvl="0" w:tplc="6DA0F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17625"/>
    <w:multiLevelType w:val="hybridMultilevel"/>
    <w:tmpl w:val="82186DCE"/>
    <w:lvl w:ilvl="0" w:tplc="6DA0F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24"/>
  </w:num>
  <w:num w:numId="9">
    <w:abstractNumId w:val="0"/>
  </w:num>
  <w:num w:numId="10">
    <w:abstractNumId w:val="11"/>
  </w:num>
  <w:num w:numId="11">
    <w:abstractNumId w:val="23"/>
  </w:num>
  <w:num w:numId="12">
    <w:abstractNumId w:val="25"/>
  </w:num>
  <w:num w:numId="13">
    <w:abstractNumId w:val="14"/>
  </w:num>
  <w:num w:numId="14">
    <w:abstractNumId w:val="22"/>
  </w:num>
  <w:num w:numId="15">
    <w:abstractNumId w:val="3"/>
  </w:num>
  <w:num w:numId="16">
    <w:abstractNumId w:val="7"/>
  </w:num>
  <w:num w:numId="17">
    <w:abstractNumId w:val="10"/>
  </w:num>
  <w:num w:numId="18">
    <w:abstractNumId w:val="9"/>
  </w:num>
  <w:num w:numId="19">
    <w:abstractNumId w:val="5"/>
  </w:num>
  <w:num w:numId="20">
    <w:abstractNumId w:val="6"/>
  </w:num>
  <w:num w:numId="21">
    <w:abstractNumId w:val="17"/>
  </w:num>
  <w:num w:numId="22">
    <w:abstractNumId w:val="16"/>
  </w:num>
  <w:num w:numId="23">
    <w:abstractNumId w:val="8"/>
  </w:num>
  <w:num w:numId="24">
    <w:abstractNumId w:val="19"/>
  </w:num>
  <w:num w:numId="25">
    <w:abstractNumId w:val="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11E5F"/>
    <w:rsid w:val="0004519B"/>
    <w:rsid w:val="000778F5"/>
    <w:rsid w:val="000824B5"/>
    <w:rsid w:val="000922C0"/>
    <w:rsid w:val="00092C1D"/>
    <w:rsid w:val="000B2C16"/>
    <w:rsid w:val="000B7BE9"/>
    <w:rsid w:val="000C0C89"/>
    <w:rsid w:val="000D49C7"/>
    <w:rsid w:val="00150D42"/>
    <w:rsid w:val="001602AF"/>
    <w:rsid w:val="001A1F2A"/>
    <w:rsid w:val="001B0F0F"/>
    <w:rsid w:val="001C29F0"/>
    <w:rsid w:val="001E254F"/>
    <w:rsid w:val="00201724"/>
    <w:rsid w:val="00203C4B"/>
    <w:rsid w:val="00205018"/>
    <w:rsid w:val="00210F55"/>
    <w:rsid w:val="002116E9"/>
    <w:rsid w:val="00230C85"/>
    <w:rsid w:val="00231DFB"/>
    <w:rsid w:val="00241BEE"/>
    <w:rsid w:val="002C7168"/>
    <w:rsid w:val="002E1E06"/>
    <w:rsid w:val="00302581"/>
    <w:rsid w:val="003215CE"/>
    <w:rsid w:val="00333FE1"/>
    <w:rsid w:val="00354B74"/>
    <w:rsid w:val="003551A5"/>
    <w:rsid w:val="00357052"/>
    <w:rsid w:val="0037231B"/>
    <w:rsid w:val="003817AE"/>
    <w:rsid w:val="00393C84"/>
    <w:rsid w:val="00396A0A"/>
    <w:rsid w:val="003E522C"/>
    <w:rsid w:val="00441B97"/>
    <w:rsid w:val="00461C0C"/>
    <w:rsid w:val="00474E7E"/>
    <w:rsid w:val="0048171A"/>
    <w:rsid w:val="004860B0"/>
    <w:rsid w:val="00495FBA"/>
    <w:rsid w:val="004A20A8"/>
    <w:rsid w:val="004B3725"/>
    <w:rsid w:val="004B561B"/>
    <w:rsid w:val="004D2F0D"/>
    <w:rsid w:val="004D323D"/>
    <w:rsid w:val="004E5A23"/>
    <w:rsid w:val="005022DF"/>
    <w:rsid w:val="00502853"/>
    <w:rsid w:val="005051F6"/>
    <w:rsid w:val="005249CF"/>
    <w:rsid w:val="00550B5B"/>
    <w:rsid w:val="0055566A"/>
    <w:rsid w:val="00571836"/>
    <w:rsid w:val="00596B6B"/>
    <w:rsid w:val="005A054D"/>
    <w:rsid w:val="005B19B3"/>
    <w:rsid w:val="005F6441"/>
    <w:rsid w:val="00614D15"/>
    <w:rsid w:val="00644CEB"/>
    <w:rsid w:val="00662981"/>
    <w:rsid w:val="0068287F"/>
    <w:rsid w:val="0068447F"/>
    <w:rsid w:val="006A5A62"/>
    <w:rsid w:val="007158EA"/>
    <w:rsid w:val="00742351"/>
    <w:rsid w:val="00763B98"/>
    <w:rsid w:val="007B7E2D"/>
    <w:rsid w:val="007D25F4"/>
    <w:rsid w:val="00813006"/>
    <w:rsid w:val="008179C9"/>
    <w:rsid w:val="0083161B"/>
    <w:rsid w:val="00844500"/>
    <w:rsid w:val="0089252C"/>
    <w:rsid w:val="008D5EE0"/>
    <w:rsid w:val="008E062C"/>
    <w:rsid w:val="00950DBB"/>
    <w:rsid w:val="00954A57"/>
    <w:rsid w:val="00961EF2"/>
    <w:rsid w:val="00987042"/>
    <w:rsid w:val="0099637B"/>
    <w:rsid w:val="009B4BC0"/>
    <w:rsid w:val="00A008A2"/>
    <w:rsid w:val="00A17FE1"/>
    <w:rsid w:val="00A63214"/>
    <w:rsid w:val="00A635EC"/>
    <w:rsid w:val="00A70FF1"/>
    <w:rsid w:val="00A8533A"/>
    <w:rsid w:val="00AA5BC5"/>
    <w:rsid w:val="00AB078B"/>
    <w:rsid w:val="00AB6FA5"/>
    <w:rsid w:val="00AC033E"/>
    <w:rsid w:val="00B076D5"/>
    <w:rsid w:val="00B34C72"/>
    <w:rsid w:val="00B93EB8"/>
    <w:rsid w:val="00BA665B"/>
    <w:rsid w:val="00BE7B22"/>
    <w:rsid w:val="00C7796E"/>
    <w:rsid w:val="00C81574"/>
    <w:rsid w:val="00CB7588"/>
    <w:rsid w:val="00D16BAC"/>
    <w:rsid w:val="00D23303"/>
    <w:rsid w:val="00D81F97"/>
    <w:rsid w:val="00D9777F"/>
    <w:rsid w:val="00DB720F"/>
    <w:rsid w:val="00DD0A2B"/>
    <w:rsid w:val="00DD1C90"/>
    <w:rsid w:val="00DE379C"/>
    <w:rsid w:val="00DE518E"/>
    <w:rsid w:val="00DF083C"/>
    <w:rsid w:val="00E459DB"/>
    <w:rsid w:val="00E905AC"/>
    <w:rsid w:val="00EC6A2D"/>
    <w:rsid w:val="00F431C2"/>
    <w:rsid w:val="00F76828"/>
    <w:rsid w:val="00FA6F2D"/>
    <w:rsid w:val="00FB7855"/>
    <w:rsid w:val="00FC601D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2D"/>
  </w:style>
  <w:style w:type="paragraph" w:styleId="1">
    <w:name w:val="heading 1"/>
    <w:basedOn w:val="a"/>
    <w:next w:val="a"/>
    <w:link w:val="10"/>
    <w:qFormat/>
    <w:rsid w:val="00FA6F2D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FA6F2D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A6F2D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FA6F2D"/>
    <w:pPr>
      <w:ind w:firstLine="709"/>
    </w:pPr>
    <w:rPr>
      <w:sz w:val="28"/>
    </w:rPr>
  </w:style>
  <w:style w:type="paragraph" w:styleId="a5">
    <w:name w:val="header"/>
    <w:basedOn w:val="a"/>
    <w:link w:val="a6"/>
    <w:rsid w:val="00FA6F2D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FA6F2D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uiPriority w:val="99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uiPriority w:val="99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3">
    <w:name w:val="footnote reference"/>
    <w:basedOn w:val="a0"/>
    <w:uiPriority w:val="99"/>
    <w:semiHidden/>
    <w:unhideWhenUsed/>
    <w:rsid w:val="00BE7B22"/>
    <w:rPr>
      <w:vertAlign w:val="superscript"/>
    </w:rPr>
  </w:style>
  <w:style w:type="paragraph" w:styleId="af4">
    <w:name w:val="List Paragraph"/>
    <w:basedOn w:val="a"/>
    <w:uiPriority w:val="34"/>
    <w:qFormat/>
    <w:rsid w:val="00393C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93C84"/>
    <w:rPr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441F-88C4-429F-89B9-7ACEE8BC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203</Words>
  <Characters>31149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3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4</cp:revision>
  <cp:lastPrinted>2023-03-03T06:11:00Z</cp:lastPrinted>
  <dcterms:created xsi:type="dcterms:W3CDTF">2023-05-31T08:39:00Z</dcterms:created>
  <dcterms:modified xsi:type="dcterms:W3CDTF">2023-06-05T07:50:00Z</dcterms:modified>
</cp:coreProperties>
</file>